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BF3B" w14:textId="77777777" w:rsidR="00C42E6A" w:rsidRDefault="00C42E6A" w:rsidP="00C42E6A">
      <w:r>
        <w:rPr>
          <w:noProof/>
        </w:rPr>
        <w:drawing>
          <wp:anchor distT="0" distB="0" distL="114300" distR="114300" simplePos="0" relativeHeight="251660288" behindDoc="0" locked="0" layoutInCell="1" allowOverlap="1" wp14:anchorId="0528BAE7" wp14:editId="0696D756">
            <wp:simplePos x="0" y="0"/>
            <wp:positionH relativeFrom="column">
              <wp:posOffset>-1149985</wp:posOffset>
            </wp:positionH>
            <wp:positionV relativeFrom="paragraph">
              <wp:posOffset>-914400</wp:posOffset>
            </wp:positionV>
            <wp:extent cx="7572375" cy="5026025"/>
            <wp:effectExtent l="0" t="0" r="9525" b="3175"/>
            <wp:wrapNone/>
            <wp:docPr id="7" name="图片 7" descr="说明: 14317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说明: 1431773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02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910882" w14:textId="77777777" w:rsidR="00C42E6A" w:rsidRDefault="00C42E6A" w:rsidP="00C42E6A"/>
    <w:p w14:paraId="2D004768" w14:textId="77777777" w:rsidR="00C42E6A" w:rsidRDefault="00C42E6A" w:rsidP="00C42E6A"/>
    <w:p w14:paraId="7EC034FF" w14:textId="77777777" w:rsidR="00C42E6A" w:rsidRDefault="00C42E6A" w:rsidP="00C42E6A"/>
    <w:p w14:paraId="2EBE2122" w14:textId="77777777" w:rsidR="00C42E6A" w:rsidRDefault="00C42E6A" w:rsidP="00C42E6A"/>
    <w:p w14:paraId="4F09F0FD" w14:textId="77777777" w:rsidR="00C42E6A" w:rsidRDefault="00C42E6A" w:rsidP="00C42E6A"/>
    <w:p w14:paraId="4B6EF95E" w14:textId="77777777" w:rsidR="00C42E6A" w:rsidRDefault="00C42E6A" w:rsidP="00C42E6A"/>
    <w:p w14:paraId="7B6174B8" w14:textId="77777777" w:rsidR="00C42E6A" w:rsidRDefault="00C42E6A" w:rsidP="00C42E6A"/>
    <w:p w14:paraId="64C7B46C" w14:textId="77777777" w:rsidR="00C42E6A" w:rsidRDefault="00C42E6A" w:rsidP="00C42E6A"/>
    <w:p w14:paraId="5C617D8E" w14:textId="77777777" w:rsidR="00C42E6A" w:rsidRDefault="00C42E6A" w:rsidP="00C42E6A"/>
    <w:p w14:paraId="231AA720" w14:textId="77777777" w:rsidR="00C42E6A" w:rsidRDefault="00C42E6A" w:rsidP="00C42E6A"/>
    <w:p w14:paraId="508A37BD" w14:textId="77777777" w:rsidR="00C42E6A" w:rsidRDefault="00C42E6A" w:rsidP="00C42E6A"/>
    <w:p w14:paraId="61892194" w14:textId="77777777" w:rsidR="00C42E6A" w:rsidRDefault="00C42E6A" w:rsidP="00C42E6A"/>
    <w:p w14:paraId="64DA1563" w14:textId="77777777" w:rsidR="00C42E6A" w:rsidRDefault="00C42E6A" w:rsidP="00C42E6A"/>
    <w:p w14:paraId="1D736304" w14:textId="77777777" w:rsidR="00C42E6A" w:rsidRDefault="00C42E6A" w:rsidP="00C42E6A"/>
    <w:p w14:paraId="6EAA4114" w14:textId="77777777" w:rsidR="00C42E6A" w:rsidRDefault="00C42E6A" w:rsidP="00C42E6A"/>
    <w:p w14:paraId="148F980D" w14:textId="77777777" w:rsidR="00C42E6A" w:rsidRDefault="00C42E6A" w:rsidP="00C42E6A"/>
    <w:p w14:paraId="63C8E0E5" w14:textId="77777777" w:rsidR="00C42E6A" w:rsidRDefault="00C42E6A" w:rsidP="00C42E6A"/>
    <w:p w14:paraId="2C68978C" w14:textId="77777777" w:rsidR="00C42E6A" w:rsidRDefault="00C42E6A" w:rsidP="00C42E6A"/>
    <w:p w14:paraId="438A8DFB" w14:textId="77777777" w:rsidR="00C42E6A" w:rsidRDefault="00C42E6A" w:rsidP="00C42E6A"/>
    <w:p w14:paraId="3575B1E6" w14:textId="77777777" w:rsidR="00C42E6A" w:rsidRDefault="00C42E6A" w:rsidP="00C42E6A"/>
    <w:p w14:paraId="7F36849D" w14:textId="77777777" w:rsidR="00C42E6A" w:rsidRDefault="00C42E6A" w:rsidP="00C42E6A"/>
    <w:p w14:paraId="698A86D9" w14:textId="77777777" w:rsidR="00C42E6A" w:rsidRDefault="00C42E6A" w:rsidP="00C42E6A"/>
    <w:p w14:paraId="4BC65EB6" w14:textId="6B47E5DA" w:rsidR="00C31AA5" w:rsidRDefault="00C31AA5" w:rsidP="00C42E6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新资金系统部署</w:t>
      </w:r>
      <w:r w:rsidRPr="00C31AA5">
        <w:rPr>
          <w:rFonts w:ascii="黑体" w:eastAsia="黑体" w:hAnsi="黑体" w:hint="eastAsia"/>
          <w:sz w:val="52"/>
          <w:szCs w:val="52"/>
        </w:rPr>
        <w:t>系列之</w:t>
      </w:r>
      <w:r>
        <w:rPr>
          <w:rFonts w:ascii="黑体" w:eastAsia="黑体" w:hAnsi="黑体" w:hint="eastAsia"/>
          <w:sz w:val="52"/>
          <w:szCs w:val="52"/>
        </w:rPr>
        <w:t>一</w:t>
      </w:r>
    </w:p>
    <w:p w14:paraId="026430F1" w14:textId="23498A34" w:rsidR="00C42E6A" w:rsidRDefault="00C31AA5" w:rsidP="00C42E6A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Linux篇之</w:t>
      </w:r>
      <w:proofErr w:type="spellStart"/>
      <w:r w:rsidRPr="00C31AA5">
        <w:rPr>
          <w:rFonts w:ascii="黑体" w:eastAsia="黑体" w:hAnsi="黑体" w:hint="eastAsia"/>
          <w:sz w:val="52"/>
          <w:szCs w:val="52"/>
        </w:rPr>
        <w:t>Mysql</w:t>
      </w:r>
      <w:proofErr w:type="spellEnd"/>
      <w:r w:rsidRPr="00C31AA5">
        <w:rPr>
          <w:rFonts w:ascii="黑体" w:eastAsia="黑体" w:hAnsi="黑体" w:hint="eastAsia"/>
          <w:sz w:val="52"/>
          <w:szCs w:val="52"/>
        </w:rPr>
        <w:t>安装</w:t>
      </w:r>
    </w:p>
    <w:p w14:paraId="6131AF01" w14:textId="77777777" w:rsidR="00C42E6A" w:rsidRDefault="00C42E6A" w:rsidP="00C42E6A"/>
    <w:p w14:paraId="4A13941A" w14:textId="77777777" w:rsidR="00C42E6A" w:rsidRDefault="00C42E6A" w:rsidP="00C42E6A">
      <w:pPr>
        <w:jc w:val="left"/>
      </w:pPr>
    </w:p>
    <w:p w14:paraId="6C258202" w14:textId="75073B5A" w:rsidR="00C42E6A" w:rsidRDefault="00C31AA5" w:rsidP="00C42E6A">
      <w:pPr>
        <w:ind w:firstLineChars="650" w:firstLine="136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权</w:t>
      </w:r>
      <w:r w:rsidR="00C42E6A">
        <w:rPr>
          <w:rFonts w:ascii="微软雅黑" w:eastAsia="微软雅黑" w:hAnsi="微软雅黑" w:hint="eastAsia"/>
        </w:rPr>
        <w:t>方名称：</w:t>
      </w:r>
      <w:r w:rsidR="00C42E6A" w:rsidRPr="00C31AA5">
        <w:rPr>
          <w:rFonts w:ascii="微软雅黑" w:eastAsia="微软雅黑" w:hAnsi="微软雅黑" w:hint="eastAsia"/>
          <w:kern w:val="0"/>
          <w:u w:val="single"/>
          <w:fitText w:val="2100" w:id="-2099447552"/>
        </w:rPr>
        <w:t>浙江保融科技有限公司</w:t>
      </w:r>
    </w:p>
    <w:p w14:paraId="75F97B63" w14:textId="067F3B3F" w:rsidR="00C42E6A" w:rsidRDefault="00C42E6A" w:rsidP="008A15E6">
      <w:pPr>
        <w:ind w:left="945" w:firstLine="420"/>
        <w:jc w:val="left"/>
        <w:rPr>
          <w:rFonts w:ascii="微软雅黑" w:eastAsia="微软雅黑" w:hAnsi="微软雅黑"/>
        </w:rPr>
      </w:pPr>
      <w:r w:rsidRPr="008A15E6">
        <w:rPr>
          <w:rFonts w:ascii="微软雅黑" w:eastAsia="微软雅黑" w:hAnsi="微软雅黑" w:hint="eastAsia"/>
          <w:spacing w:val="26"/>
          <w:kern w:val="0"/>
          <w:fitText w:val="1260" w:id="-2099448061"/>
        </w:rPr>
        <w:t>文档</w:t>
      </w:r>
      <w:r w:rsidR="008A15E6" w:rsidRPr="008A15E6">
        <w:rPr>
          <w:rFonts w:ascii="微软雅黑" w:eastAsia="微软雅黑" w:hAnsi="微软雅黑" w:hint="eastAsia"/>
          <w:spacing w:val="26"/>
          <w:kern w:val="0"/>
          <w:fitText w:val="1260" w:id="-2099448061"/>
        </w:rPr>
        <w:t>编</w:t>
      </w:r>
      <w:r w:rsidRPr="008A15E6">
        <w:rPr>
          <w:rFonts w:ascii="微软雅黑" w:eastAsia="微软雅黑" w:hAnsi="微软雅黑" w:hint="eastAsia"/>
          <w:spacing w:val="26"/>
          <w:kern w:val="0"/>
          <w:fitText w:val="1260" w:id="-2099448061"/>
        </w:rPr>
        <w:t>号</w:t>
      </w:r>
      <w:r w:rsidRPr="008A15E6">
        <w:rPr>
          <w:rFonts w:ascii="微软雅黑" w:eastAsia="微软雅黑" w:hAnsi="微软雅黑" w:hint="eastAsia"/>
          <w:spacing w:val="1"/>
          <w:kern w:val="0"/>
          <w:fitText w:val="1260" w:id="-2099448061"/>
        </w:rPr>
        <w:t>：</w:t>
      </w:r>
      <w:r w:rsidR="006F3512">
        <w:rPr>
          <w:rFonts w:ascii="微软雅黑" w:eastAsia="微软雅黑" w:hAnsi="微软雅黑"/>
          <w:u w:val="single"/>
        </w:rPr>
        <w:t xml:space="preserve"> </w:t>
      </w:r>
      <w:r w:rsidR="00C31AA5">
        <w:rPr>
          <w:rFonts w:ascii="微软雅黑" w:eastAsia="微软雅黑" w:hAnsi="微软雅黑" w:hint="eastAsia"/>
          <w:u w:val="single"/>
        </w:rPr>
        <w:t>ATS</w:t>
      </w:r>
      <w:r w:rsidR="006F3512">
        <w:rPr>
          <w:rFonts w:ascii="微软雅黑" w:eastAsia="微软雅黑" w:hAnsi="微软雅黑" w:hint="eastAsia"/>
          <w:u w:val="single"/>
        </w:rPr>
        <w:t>-</w:t>
      </w:r>
      <w:r w:rsidR="00C31AA5">
        <w:rPr>
          <w:rFonts w:ascii="微软雅黑" w:eastAsia="微软雅黑" w:hAnsi="微软雅黑" w:hint="eastAsia"/>
          <w:u w:val="single"/>
        </w:rPr>
        <w:t>Linux-DB</w:t>
      </w:r>
      <w:r w:rsidR="006F3512">
        <w:rPr>
          <w:rFonts w:ascii="微软雅黑" w:eastAsia="微软雅黑" w:hAnsi="微软雅黑" w:hint="eastAsia"/>
          <w:u w:val="single"/>
        </w:rPr>
        <w:t>-</w:t>
      </w:r>
      <w:r w:rsidR="008A15E6">
        <w:rPr>
          <w:rFonts w:ascii="微软雅黑" w:eastAsia="微软雅黑" w:hAnsi="微软雅黑" w:hint="eastAsia"/>
          <w:u w:val="single"/>
        </w:rPr>
        <w:t>20200</w:t>
      </w:r>
      <w:r w:rsidR="00C31AA5">
        <w:rPr>
          <w:rFonts w:ascii="微软雅黑" w:eastAsia="微软雅黑" w:hAnsi="微软雅黑" w:hint="eastAsia"/>
          <w:u w:val="single"/>
        </w:rPr>
        <w:t>5</w:t>
      </w:r>
      <w:r>
        <w:rPr>
          <w:rFonts w:ascii="微软雅黑" w:eastAsia="微软雅黑" w:hAnsi="微软雅黑" w:hint="eastAsia"/>
          <w:u w:val="single"/>
        </w:rPr>
        <w:t xml:space="preserve">  </w:t>
      </w:r>
    </w:p>
    <w:p w14:paraId="7EFF7E1F" w14:textId="6EDA7F95" w:rsidR="00C42E6A" w:rsidRDefault="00C42E6A" w:rsidP="008A15E6">
      <w:pPr>
        <w:ind w:left="945" w:firstLine="420"/>
        <w:jc w:val="left"/>
        <w:rPr>
          <w:rFonts w:ascii="微软雅黑" w:eastAsia="微软雅黑" w:hAnsi="微软雅黑"/>
          <w:u w:val="single"/>
        </w:rPr>
      </w:pPr>
      <w:r w:rsidRPr="008A15E6">
        <w:rPr>
          <w:rFonts w:ascii="微软雅黑" w:eastAsia="微软雅黑" w:hAnsi="微软雅黑" w:hint="eastAsia"/>
          <w:spacing w:val="21"/>
          <w:kern w:val="0"/>
          <w:fitText w:val="1260" w:id="-2099448060"/>
        </w:rPr>
        <w:t>编 写 者</w:t>
      </w:r>
      <w:r w:rsidRPr="008A15E6">
        <w:rPr>
          <w:rFonts w:ascii="微软雅黑" w:eastAsia="微软雅黑" w:hAnsi="微软雅黑" w:hint="eastAsia"/>
          <w:kern w:val="0"/>
          <w:fitText w:val="1260" w:id="-2099448060"/>
        </w:rPr>
        <w:t>：</w:t>
      </w:r>
      <w:r>
        <w:rPr>
          <w:rFonts w:ascii="微软雅黑" w:eastAsia="微软雅黑" w:hAnsi="微软雅黑" w:hint="eastAsia"/>
          <w:u w:val="single"/>
        </w:rPr>
        <w:t xml:space="preserve">   </w:t>
      </w:r>
      <w:r w:rsidR="008A15E6">
        <w:rPr>
          <w:rFonts w:ascii="微软雅黑" w:eastAsia="微软雅黑" w:hAnsi="微软雅黑"/>
          <w:u w:val="single"/>
        </w:rPr>
        <w:t xml:space="preserve">   </w:t>
      </w:r>
      <w:proofErr w:type="gramStart"/>
      <w:r w:rsidR="008A15E6">
        <w:rPr>
          <w:rFonts w:ascii="微软雅黑" w:eastAsia="微软雅黑" w:hAnsi="微软雅黑" w:hint="eastAsia"/>
          <w:u w:val="single"/>
        </w:rPr>
        <w:t>宋俊雄</w:t>
      </w:r>
      <w:proofErr w:type="gramEnd"/>
      <w:r>
        <w:rPr>
          <w:rFonts w:ascii="微软雅黑" w:eastAsia="微软雅黑" w:hAnsi="微软雅黑" w:hint="eastAsia"/>
          <w:u w:val="single"/>
        </w:rPr>
        <w:t xml:space="preserve">      </w:t>
      </w:r>
      <w:r w:rsidR="008A15E6">
        <w:rPr>
          <w:rFonts w:ascii="微软雅黑" w:eastAsia="微软雅黑" w:hAnsi="微软雅黑"/>
          <w:u w:val="single"/>
        </w:rPr>
        <w:t xml:space="preserve">  </w:t>
      </w:r>
    </w:p>
    <w:p w14:paraId="2A966087" w14:textId="61461A93" w:rsidR="00C42E6A" w:rsidRDefault="00C42E6A" w:rsidP="008A15E6">
      <w:pPr>
        <w:ind w:left="945" w:firstLine="420"/>
        <w:jc w:val="left"/>
        <w:rPr>
          <w:rFonts w:ascii="微软雅黑" w:eastAsia="微软雅黑" w:hAnsi="微软雅黑"/>
          <w:u w:val="single"/>
        </w:rPr>
      </w:pPr>
      <w:r w:rsidRPr="006F3512">
        <w:rPr>
          <w:rFonts w:ascii="微软雅黑" w:eastAsia="微软雅黑" w:hAnsi="微软雅黑" w:hint="eastAsia"/>
          <w:spacing w:val="26"/>
          <w:kern w:val="0"/>
          <w:fitText w:val="1260" w:id="-2099448059"/>
        </w:rPr>
        <w:t>编写日期</w:t>
      </w:r>
      <w:r w:rsidRPr="006F3512">
        <w:rPr>
          <w:rFonts w:ascii="微软雅黑" w:eastAsia="微软雅黑" w:hAnsi="微软雅黑" w:hint="eastAsia"/>
          <w:spacing w:val="1"/>
          <w:kern w:val="0"/>
          <w:fitText w:val="1260" w:id="-2099448059"/>
        </w:rPr>
        <w:t>：</w:t>
      </w:r>
      <w:r w:rsidR="008A15E6">
        <w:rPr>
          <w:rFonts w:ascii="微软雅黑" w:eastAsia="微软雅黑" w:hAnsi="微软雅黑"/>
          <w:u w:val="single"/>
        </w:rPr>
        <w:t xml:space="preserve">  </w:t>
      </w:r>
      <w:r>
        <w:rPr>
          <w:rFonts w:ascii="微软雅黑" w:eastAsia="微软雅黑" w:hAnsi="微软雅黑" w:hint="eastAsia"/>
          <w:u w:val="single"/>
        </w:rPr>
        <w:t>20</w:t>
      </w:r>
      <w:r w:rsidR="008A15E6">
        <w:rPr>
          <w:rFonts w:ascii="微软雅黑" w:eastAsia="微软雅黑" w:hAnsi="微软雅黑" w:hint="eastAsia"/>
          <w:u w:val="single"/>
        </w:rPr>
        <w:t>20</w:t>
      </w:r>
      <w:r>
        <w:rPr>
          <w:rFonts w:ascii="微软雅黑" w:eastAsia="微软雅黑" w:hAnsi="微软雅黑" w:hint="eastAsia"/>
          <w:u w:val="single"/>
        </w:rPr>
        <w:t>年</w:t>
      </w:r>
      <w:r w:rsidR="00C31AA5">
        <w:rPr>
          <w:rFonts w:ascii="微软雅黑" w:eastAsia="微软雅黑" w:hAnsi="微软雅黑" w:hint="eastAsia"/>
          <w:u w:val="single"/>
        </w:rPr>
        <w:t>6</w:t>
      </w:r>
      <w:r>
        <w:rPr>
          <w:rFonts w:ascii="微软雅黑" w:eastAsia="微软雅黑" w:hAnsi="微软雅黑" w:hint="eastAsia"/>
          <w:u w:val="single"/>
        </w:rPr>
        <w:t>月</w:t>
      </w:r>
      <w:r w:rsidR="00C31AA5">
        <w:rPr>
          <w:rFonts w:ascii="微软雅黑" w:eastAsia="微软雅黑" w:hAnsi="微软雅黑" w:hint="eastAsia"/>
          <w:u w:val="single"/>
        </w:rPr>
        <w:t>13</w:t>
      </w:r>
      <w:r>
        <w:rPr>
          <w:rFonts w:ascii="微软雅黑" w:eastAsia="微软雅黑" w:hAnsi="微软雅黑" w:hint="eastAsia"/>
          <w:u w:val="single"/>
        </w:rPr>
        <w:t xml:space="preserve">日 </w:t>
      </w:r>
    </w:p>
    <w:p w14:paraId="6601D8DB" w14:textId="67053EAC" w:rsidR="00C42E6A" w:rsidRDefault="006F3512" w:rsidP="006F3512">
      <w:pPr>
        <w:ind w:left="945" w:firstLine="420"/>
        <w:jc w:val="left"/>
      </w:pPr>
      <w:r w:rsidRPr="006F3512">
        <w:rPr>
          <w:rFonts w:ascii="微软雅黑" w:eastAsia="微软雅黑" w:hAnsi="微软雅黑" w:hint="eastAsia"/>
          <w:spacing w:val="26"/>
          <w:kern w:val="0"/>
          <w:fitText w:val="1260" w:id="-2099448059"/>
        </w:rPr>
        <w:t>编写部门</w:t>
      </w:r>
      <w:r w:rsidRPr="006F3512">
        <w:rPr>
          <w:rFonts w:ascii="微软雅黑" w:eastAsia="微软雅黑" w:hAnsi="微软雅黑" w:hint="eastAsia"/>
          <w:spacing w:val="1"/>
          <w:kern w:val="0"/>
          <w:fitText w:val="1260" w:id="-2099448059"/>
        </w:rPr>
        <w:t>：</w:t>
      </w:r>
      <w:r>
        <w:rPr>
          <w:rFonts w:ascii="微软雅黑" w:eastAsia="微软雅黑" w:hAnsi="微软雅黑"/>
          <w:u w:val="single"/>
        </w:rPr>
        <w:t xml:space="preserve">     </w:t>
      </w:r>
      <w:r>
        <w:rPr>
          <w:rFonts w:ascii="微软雅黑" w:eastAsia="微软雅黑" w:hAnsi="微软雅黑" w:hint="eastAsia"/>
          <w:u w:val="single"/>
        </w:rPr>
        <w:t xml:space="preserve">客户成功部 </w:t>
      </w:r>
      <w:r>
        <w:rPr>
          <w:rFonts w:ascii="微软雅黑" w:eastAsia="微软雅黑" w:hAnsi="微软雅黑"/>
          <w:u w:val="single"/>
        </w:rPr>
        <w:t xml:space="preserve">    </w:t>
      </w:r>
    </w:p>
    <w:p w14:paraId="6FE94424" w14:textId="77777777" w:rsidR="00C42E6A" w:rsidRDefault="00C42E6A" w:rsidP="00C42E6A">
      <w:r>
        <w:rPr>
          <w:noProof/>
        </w:rPr>
        <w:drawing>
          <wp:anchor distT="0" distB="0" distL="114300" distR="114300" simplePos="0" relativeHeight="251661312" behindDoc="0" locked="0" layoutInCell="1" allowOverlap="1" wp14:anchorId="63CFA02F" wp14:editId="2F410FC7">
            <wp:simplePos x="0" y="0"/>
            <wp:positionH relativeFrom="column">
              <wp:posOffset>3767455</wp:posOffset>
            </wp:positionH>
            <wp:positionV relativeFrom="paragraph">
              <wp:posOffset>128270</wp:posOffset>
            </wp:positionV>
            <wp:extent cx="1740535" cy="767715"/>
            <wp:effectExtent l="0" t="0" r="0" b="0"/>
            <wp:wrapNone/>
            <wp:docPr id="6" name="图片 6" descr="说明: 保融_融汇版_mi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保融_融汇版_mil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E7F936" w14:textId="77777777" w:rsidR="00C42E6A" w:rsidRDefault="00C42E6A" w:rsidP="00C42E6A"/>
    <w:p w14:paraId="78506840" w14:textId="77777777" w:rsidR="00C42E6A" w:rsidRDefault="00C42E6A" w:rsidP="006F3512">
      <w:pPr>
        <w:pStyle w:val="TOC1"/>
      </w:pPr>
    </w:p>
    <w:p w14:paraId="605290C7" w14:textId="77777777" w:rsidR="008A15E6" w:rsidRDefault="008A15E6" w:rsidP="00C42E6A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3FBC6513" w14:textId="56D5BA22" w:rsidR="00C42E6A" w:rsidRDefault="00C42E6A" w:rsidP="00C42E6A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目录</w:t>
      </w:r>
    </w:p>
    <w:p w14:paraId="4E2CFE9F" w14:textId="7B200C05" w:rsidR="00F91CAE" w:rsidRDefault="00F9140A">
      <w:pPr>
        <w:pStyle w:val="TOC1"/>
        <w:tabs>
          <w:tab w:val="right" w:leader="dot" w:pos="9530"/>
        </w:tabs>
        <w:rPr>
          <w:noProof/>
        </w:rPr>
      </w:pPr>
      <w:r>
        <w:fldChar w:fldCharType="begin"/>
      </w:r>
      <w:r w:rsidR="00C42E6A">
        <w:instrText xml:space="preserve"> TOC \o "1-4" \h \z \u </w:instrText>
      </w:r>
      <w:r>
        <w:fldChar w:fldCharType="separate"/>
      </w:r>
      <w:hyperlink w:anchor="_Toc43196767" w:history="1">
        <w:r w:rsidR="00F91CAE" w:rsidRPr="003479A6">
          <w:rPr>
            <w:rStyle w:val="ac"/>
            <w:rFonts w:ascii="微软雅黑" w:eastAsia="微软雅黑" w:hAnsi="微软雅黑"/>
            <w:noProof/>
          </w:rPr>
          <w:t>第一章 前言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67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3</w:t>
        </w:r>
        <w:r w:rsidR="00F91CAE">
          <w:rPr>
            <w:noProof/>
            <w:webHidden/>
          </w:rPr>
          <w:fldChar w:fldCharType="end"/>
        </w:r>
      </w:hyperlink>
    </w:p>
    <w:p w14:paraId="2F30E750" w14:textId="58CEE9DF" w:rsidR="00F91CAE" w:rsidRDefault="00000000">
      <w:pPr>
        <w:pStyle w:val="TOC2"/>
        <w:rPr>
          <w:noProof/>
        </w:rPr>
      </w:pPr>
      <w:hyperlink w:anchor="_Toc43196768" w:history="1">
        <w:r w:rsidR="00F91CAE" w:rsidRPr="003479A6">
          <w:rPr>
            <w:rStyle w:val="ac"/>
            <w:rFonts w:ascii="微软雅黑" w:eastAsia="微软雅黑" w:hAnsi="微软雅黑"/>
            <w:noProof/>
          </w:rPr>
          <w:t>1.</w:t>
        </w:r>
        <w:r w:rsidR="00F91CAE">
          <w:rPr>
            <w:noProof/>
          </w:rPr>
          <w:tab/>
        </w:r>
        <w:r w:rsidR="00F91CAE" w:rsidRPr="003479A6">
          <w:rPr>
            <w:rStyle w:val="ac"/>
            <w:rFonts w:ascii="微软雅黑" w:eastAsia="微软雅黑" w:hAnsi="微软雅黑"/>
            <w:noProof/>
          </w:rPr>
          <w:t>变更记录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68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3</w:t>
        </w:r>
        <w:r w:rsidR="00F91CAE">
          <w:rPr>
            <w:noProof/>
            <w:webHidden/>
          </w:rPr>
          <w:fldChar w:fldCharType="end"/>
        </w:r>
      </w:hyperlink>
    </w:p>
    <w:p w14:paraId="0226C1D5" w14:textId="60196690" w:rsidR="00F91CAE" w:rsidRDefault="00000000">
      <w:pPr>
        <w:pStyle w:val="TOC2"/>
        <w:rPr>
          <w:noProof/>
        </w:rPr>
      </w:pPr>
      <w:hyperlink w:anchor="_Toc43196769" w:history="1">
        <w:r w:rsidR="00F91CAE" w:rsidRPr="003479A6">
          <w:rPr>
            <w:rStyle w:val="ac"/>
            <w:rFonts w:ascii="微软雅黑" w:eastAsia="微软雅黑" w:hAnsi="微软雅黑"/>
            <w:noProof/>
          </w:rPr>
          <w:t>2.</w:t>
        </w:r>
        <w:r w:rsidR="00F91CAE">
          <w:rPr>
            <w:noProof/>
          </w:rPr>
          <w:tab/>
        </w:r>
        <w:r w:rsidR="00F91CAE" w:rsidRPr="003479A6">
          <w:rPr>
            <w:rStyle w:val="ac"/>
            <w:rFonts w:ascii="微软雅黑" w:eastAsia="微软雅黑" w:hAnsi="微软雅黑"/>
            <w:noProof/>
          </w:rPr>
          <w:t>引言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69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4</w:t>
        </w:r>
        <w:r w:rsidR="00F91CAE">
          <w:rPr>
            <w:noProof/>
            <w:webHidden/>
          </w:rPr>
          <w:fldChar w:fldCharType="end"/>
        </w:r>
      </w:hyperlink>
    </w:p>
    <w:p w14:paraId="23E6ACB9" w14:textId="45980388" w:rsidR="00F91CAE" w:rsidRDefault="00000000">
      <w:pPr>
        <w:pStyle w:val="TOC2"/>
        <w:rPr>
          <w:noProof/>
        </w:rPr>
      </w:pPr>
      <w:hyperlink w:anchor="_Toc43196770" w:history="1">
        <w:r w:rsidR="00F91CAE" w:rsidRPr="003479A6">
          <w:rPr>
            <w:rStyle w:val="ac"/>
            <w:rFonts w:ascii="微软雅黑" w:eastAsia="微软雅黑" w:hAnsi="微软雅黑"/>
            <w:noProof/>
          </w:rPr>
          <w:t>3.</w:t>
        </w:r>
        <w:r w:rsidR="00F91CAE">
          <w:rPr>
            <w:noProof/>
          </w:rPr>
          <w:tab/>
        </w:r>
        <w:r w:rsidR="00F91CAE" w:rsidRPr="003479A6">
          <w:rPr>
            <w:rStyle w:val="ac"/>
            <w:rFonts w:ascii="微软雅黑" w:eastAsia="微软雅黑" w:hAnsi="微软雅黑"/>
            <w:noProof/>
          </w:rPr>
          <w:t>文档说明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70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4</w:t>
        </w:r>
        <w:r w:rsidR="00F91CAE">
          <w:rPr>
            <w:noProof/>
            <w:webHidden/>
          </w:rPr>
          <w:fldChar w:fldCharType="end"/>
        </w:r>
      </w:hyperlink>
    </w:p>
    <w:p w14:paraId="637CEC5B" w14:textId="374BB6E0" w:rsidR="00F91CAE" w:rsidRDefault="00000000">
      <w:pPr>
        <w:pStyle w:val="TOC1"/>
        <w:tabs>
          <w:tab w:val="right" w:leader="dot" w:pos="9530"/>
        </w:tabs>
        <w:rPr>
          <w:noProof/>
        </w:rPr>
      </w:pPr>
      <w:hyperlink w:anchor="_Toc43196771" w:history="1">
        <w:r w:rsidR="00F91CAE" w:rsidRPr="003479A6">
          <w:rPr>
            <w:rStyle w:val="ac"/>
            <w:rFonts w:ascii="微软雅黑" w:eastAsia="微软雅黑" w:hAnsi="微软雅黑"/>
            <w:noProof/>
          </w:rPr>
          <w:t>第二章 环境配置及软件准备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71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5</w:t>
        </w:r>
        <w:r w:rsidR="00F91CAE">
          <w:rPr>
            <w:noProof/>
            <w:webHidden/>
          </w:rPr>
          <w:fldChar w:fldCharType="end"/>
        </w:r>
      </w:hyperlink>
    </w:p>
    <w:p w14:paraId="4A8443E9" w14:textId="7E33FCAD" w:rsidR="00F91CAE" w:rsidRDefault="00000000">
      <w:pPr>
        <w:pStyle w:val="TOC1"/>
        <w:tabs>
          <w:tab w:val="right" w:leader="dot" w:pos="9530"/>
        </w:tabs>
        <w:rPr>
          <w:noProof/>
        </w:rPr>
      </w:pPr>
      <w:hyperlink w:anchor="_Toc43196772" w:history="1">
        <w:r w:rsidR="00F91CAE" w:rsidRPr="003479A6">
          <w:rPr>
            <w:rStyle w:val="ac"/>
            <w:rFonts w:ascii="微软雅黑" w:eastAsia="微软雅黑" w:hAnsi="微软雅黑"/>
            <w:noProof/>
          </w:rPr>
          <w:t>第三章 安装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72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8</w:t>
        </w:r>
        <w:r w:rsidR="00F91CAE">
          <w:rPr>
            <w:noProof/>
            <w:webHidden/>
          </w:rPr>
          <w:fldChar w:fldCharType="end"/>
        </w:r>
      </w:hyperlink>
    </w:p>
    <w:p w14:paraId="4F2E2E37" w14:textId="33280207" w:rsidR="00F91CAE" w:rsidRDefault="00000000">
      <w:pPr>
        <w:pStyle w:val="TOC2"/>
        <w:rPr>
          <w:noProof/>
        </w:rPr>
      </w:pPr>
      <w:hyperlink w:anchor="_Toc43196773" w:history="1">
        <w:r w:rsidR="00F91CAE" w:rsidRPr="003479A6">
          <w:rPr>
            <w:rStyle w:val="ac"/>
            <w:noProof/>
          </w:rPr>
          <w:t>1.</w:t>
        </w:r>
        <w:r w:rsidR="00F91CAE">
          <w:rPr>
            <w:noProof/>
          </w:rPr>
          <w:tab/>
        </w:r>
        <w:r w:rsidR="00F91CAE" w:rsidRPr="003479A6">
          <w:rPr>
            <w:rStyle w:val="ac"/>
            <w:noProof/>
          </w:rPr>
          <w:t>清理环境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73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8</w:t>
        </w:r>
        <w:r w:rsidR="00F91CAE">
          <w:rPr>
            <w:noProof/>
            <w:webHidden/>
          </w:rPr>
          <w:fldChar w:fldCharType="end"/>
        </w:r>
      </w:hyperlink>
    </w:p>
    <w:p w14:paraId="39AFD563" w14:textId="620600B9" w:rsidR="00F91CAE" w:rsidRDefault="00000000">
      <w:pPr>
        <w:pStyle w:val="TOC2"/>
        <w:rPr>
          <w:noProof/>
        </w:rPr>
      </w:pPr>
      <w:hyperlink w:anchor="_Toc43196774" w:history="1">
        <w:r w:rsidR="00F91CAE" w:rsidRPr="003479A6">
          <w:rPr>
            <w:rStyle w:val="ac"/>
            <w:noProof/>
          </w:rPr>
          <w:t>2.</w:t>
        </w:r>
        <w:r w:rsidR="00F91CAE">
          <w:rPr>
            <w:noProof/>
          </w:rPr>
          <w:tab/>
        </w:r>
        <w:r w:rsidR="00F91CAE" w:rsidRPr="003479A6">
          <w:rPr>
            <w:rStyle w:val="ac"/>
            <w:noProof/>
          </w:rPr>
          <w:t>正式安装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74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9</w:t>
        </w:r>
        <w:r w:rsidR="00F91CAE">
          <w:rPr>
            <w:noProof/>
            <w:webHidden/>
          </w:rPr>
          <w:fldChar w:fldCharType="end"/>
        </w:r>
      </w:hyperlink>
    </w:p>
    <w:p w14:paraId="299A15E7" w14:textId="41DB4C29" w:rsidR="00F91CAE" w:rsidRDefault="00000000">
      <w:pPr>
        <w:pStyle w:val="TOC4"/>
        <w:tabs>
          <w:tab w:val="right" w:leader="dot" w:pos="9530"/>
        </w:tabs>
        <w:rPr>
          <w:noProof/>
        </w:rPr>
      </w:pPr>
      <w:hyperlink w:anchor="_Toc43196775" w:history="1">
        <w:r w:rsidR="00F91CAE" w:rsidRPr="003479A6">
          <w:rPr>
            <w:rStyle w:val="ac"/>
            <w:noProof/>
          </w:rPr>
          <w:t>2.1</w:t>
        </w:r>
        <w:r w:rsidR="00F91CAE" w:rsidRPr="003479A6">
          <w:rPr>
            <w:rStyle w:val="ac"/>
            <w:noProof/>
          </w:rPr>
          <w:t>文件处理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75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9</w:t>
        </w:r>
        <w:r w:rsidR="00F91CAE">
          <w:rPr>
            <w:noProof/>
            <w:webHidden/>
          </w:rPr>
          <w:fldChar w:fldCharType="end"/>
        </w:r>
      </w:hyperlink>
    </w:p>
    <w:p w14:paraId="1746F7B7" w14:textId="13ECD388" w:rsidR="00F91CAE" w:rsidRDefault="00000000">
      <w:pPr>
        <w:pStyle w:val="TOC4"/>
        <w:tabs>
          <w:tab w:val="right" w:leader="dot" w:pos="9530"/>
        </w:tabs>
        <w:rPr>
          <w:noProof/>
        </w:rPr>
      </w:pPr>
      <w:hyperlink w:anchor="_Toc43196776" w:history="1">
        <w:r w:rsidR="00F91CAE" w:rsidRPr="003479A6">
          <w:rPr>
            <w:rStyle w:val="ac"/>
            <w:noProof/>
          </w:rPr>
          <w:t>2.2</w:t>
        </w:r>
        <w:r w:rsidR="00F91CAE" w:rsidRPr="003479A6">
          <w:rPr>
            <w:rStyle w:val="ac"/>
            <w:noProof/>
          </w:rPr>
          <w:t>权限处理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76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10</w:t>
        </w:r>
        <w:r w:rsidR="00F91CAE">
          <w:rPr>
            <w:noProof/>
            <w:webHidden/>
          </w:rPr>
          <w:fldChar w:fldCharType="end"/>
        </w:r>
      </w:hyperlink>
    </w:p>
    <w:p w14:paraId="1899F52F" w14:textId="62C201DF" w:rsidR="00F91CAE" w:rsidRDefault="00000000">
      <w:pPr>
        <w:pStyle w:val="TOC4"/>
        <w:tabs>
          <w:tab w:val="right" w:leader="dot" w:pos="9530"/>
        </w:tabs>
        <w:rPr>
          <w:noProof/>
        </w:rPr>
      </w:pPr>
      <w:hyperlink w:anchor="_Toc43196777" w:history="1">
        <w:r w:rsidR="00F91CAE" w:rsidRPr="003479A6">
          <w:rPr>
            <w:rStyle w:val="ac"/>
            <w:noProof/>
          </w:rPr>
          <w:t>2.3 mysql</w:t>
        </w:r>
        <w:r w:rsidR="00F91CAE" w:rsidRPr="003479A6">
          <w:rPr>
            <w:rStyle w:val="ac"/>
            <w:noProof/>
          </w:rPr>
          <w:t>配置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77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11</w:t>
        </w:r>
        <w:r w:rsidR="00F91CAE">
          <w:rPr>
            <w:noProof/>
            <w:webHidden/>
          </w:rPr>
          <w:fldChar w:fldCharType="end"/>
        </w:r>
      </w:hyperlink>
    </w:p>
    <w:p w14:paraId="655FCD69" w14:textId="7DE5F710" w:rsidR="00F91CAE" w:rsidRDefault="00000000">
      <w:pPr>
        <w:pStyle w:val="TOC4"/>
        <w:tabs>
          <w:tab w:val="right" w:leader="dot" w:pos="9530"/>
        </w:tabs>
        <w:rPr>
          <w:noProof/>
        </w:rPr>
      </w:pPr>
      <w:hyperlink w:anchor="_Toc43196778" w:history="1">
        <w:r w:rsidR="00F91CAE" w:rsidRPr="003479A6">
          <w:rPr>
            <w:rStyle w:val="ac"/>
            <w:noProof/>
          </w:rPr>
          <w:t>2.4 mysql</w:t>
        </w:r>
        <w:r w:rsidR="00F91CAE" w:rsidRPr="003479A6">
          <w:rPr>
            <w:rStyle w:val="ac"/>
            <w:noProof/>
          </w:rPr>
          <w:t>初始化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78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13</w:t>
        </w:r>
        <w:r w:rsidR="00F91CAE">
          <w:rPr>
            <w:noProof/>
            <w:webHidden/>
          </w:rPr>
          <w:fldChar w:fldCharType="end"/>
        </w:r>
      </w:hyperlink>
    </w:p>
    <w:p w14:paraId="27581DF9" w14:textId="3809ACC2" w:rsidR="00F91CAE" w:rsidRDefault="00000000">
      <w:pPr>
        <w:pStyle w:val="TOC4"/>
        <w:tabs>
          <w:tab w:val="right" w:leader="dot" w:pos="9530"/>
        </w:tabs>
        <w:rPr>
          <w:noProof/>
        </w:rPr>
      </w:pPr>
      <w:hyperlink w:anchor="_Toc43196779" w:history="1">
        <w:r w:rsidR="00F91CAE" w:rsidRPr="003479A6">
          <w:rPr>
            <w:rStyle w:val="ac"/>
            <w:noProof/>
          </w:rPr>
          <w:t xml:space="preserve">2.5 </w:t>
        </w:r>
        <w:r w:rsidR="00F91CAE" w:rsidRPr="003479A6">
          <w:rPr>
            <w:rStyle w:val="ac"/>
            <w:noProof/>
          </w:rPr>
          <w:t>配置环境变量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79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13</w:t>
        </w:r>
        <w:r w:rsidR="00F91CAE">
          <w:rPr>
            <w:noProof/>
            <w:webHidden/>
          </w:rPr>
          <w:fldChar w:fldCharType="end"/>
        </w:r>
      </w:hyperlink>
    </w:p>
    <w:p w14:paraId="7A82915A" w14:textId="28ED3350" w:rsidR="00F91CAE" w:rsidRDefault="00000000">
      <w:pPr>
        <w:pStyle w:val="TOC4"/>
        <w:tabs>
          <w:tab w:val="right" w:leader="dot" w:pos="9530"/>
        </w:tabs>
        <w:rPr>
          <w:noProof/>
        </w:rPr>
      </w:pPr>
      <w:hyperlink w:anchor="_Toc43196780" w:history="1">
        <w:r w:rsidR="00F91CAE" w:rsidRPr="003479A6">
          <w:rPr>
            <w:rStyle w:val="ac"/>
            <w:noProof/>
          </w:rPr>
          <w:t>2.6 mysql</w:t>
        </w:r>
        <w:r w:rsidR="00F91CAE" w:rsidRPr="003479A6">
          <w:rPr>
            <w:rStyle w:val="ac"/>
            <w:noProof/>
          </w:rPr>
          <w:t>状态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80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14</w:t>
        </w:r>
        <w:r w:rsidR="00F91CAE">
          <w:rPr>
            <w:noProof/>
            <w:webHidden/>
          </w:rPr>
          <w:fldChar w:fldCharType="end"/>
        </w:r>
      </w:hyperlink>
    </w:p>
    <w:p w14:paraId="7E0F16DD" w14:textId="304A740F" w:rsidR="00F91CAE" w:rsidRDefault="00000000">
      <w:pPr>
        <w:pStyle w:val="TOC2"/>
        <w:rPr>
          <w:noProof/>
        </w:rPr>
      </w:pPr>
      <w:hyperlink w:anchor="_Toc43196781" w:history="1">
        <w:r w:rsidR="00F91CAE" w:rsidRPr="003479A6">
          <w:rPr>
            <w:rStyle w:val="ac"/>
            <w:noProof/>
          </w:rPr>
          <w:t>3.</w:t>
        </w:r>
        <w:r w:rsidR="00F91CAE">
          <w:rPr>
            <w:noProof/>
          </w:rPr>
          <w:tab/>
        </w:r>
        <w:r w:rsidR="00F91CAE" w:rsidRPr="003479A6">
          <w:rPr>
            <w:rStyle w:val="ac"/>
            <w:noProof/>
          </w:rPr>
          <w:t>登陆改密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81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15</w:t>
        </w:r>
        <w:r w:rsidR="00F91CAE">
          <w:rPr>
            <w:noProof/>
            <w:webHidden/>
          </w:rPr>
          <w:fldChar w:fldCharType="end"/>
        </w:r>
      </w:hyperlink>
    </w:p>
    <w:p w14:paraId="23ED0F27" w14:textId="37DC7E58" w:rsidR="00F91CAE" w:rsidRDefault="00000000">
      <w:pPr>
        <w:pStyle w:val="TOC4"/>
        <w:tabs>
          <w:tab w:val="right" w:leader="dot" w:pos="9530"/>
        </w:tabs>
        <w:rPr>
          <w:noProof/>
        </w:rPr>
      </w:pPr>
      <w:hyperlink w:anchor="_Toc43196782" w:history="1">
        <w:r w:rsidR="00F91CAE" w:rsidRPr="003479A6">
          <w:rPr>
            <w:rStyle w:val="ac"/>
            <w:noProof/>
          </w:rPr>
          <w:t>3.1</w:t>
        </w:r>
        <w:r w:rsidR="00F91CAE" w:rsidRPr="003479A6">
          <w:rPr>
            <w:rStyle w:val="ac"/>
            <w:noProof/>
          </w:rPr>
          <w:t>登陆数据库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82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15</w:t>
        </w:r>
        <w:r w:rsidR="00F91CAE">
          <w:rPr>
            <w:noProof/>
            <w:webHidden/>
          </w:rPr>
          <w:fldChar w:fldCharType="end"/>
        </w:r>
      </w:hyperlink>
    </w:p>
    <w:p w14:paraId="586B102D" w14:textId="04855CBE" w:rsidR="00F91CAE" w:rsidRDefault="00000000">
      <w:pPr>
        <w:pStyle w:val="TOC4"/>
        <w:tabs>
          <w:tab w:val="right" w:leader="dot" w:pos="9530"/>
        </w:tabs>
        <w:rPr>
          <w:noProof/>
        </w:rPr>
      </w:pPr>
      <w:hyperlink w:anchor="_Toc43196783" w:history="1">
        <w:r w:rsidR="00F91CAE" w:rsidRPr="003479A6">
          <w:rPr>
            <w:rStyle w:val="ac"/>
            <w:noProof/>
          </w:rPr>
          <w:t>3.2 root</w:t>
        </w:r>
        <w:r w:rsidR="00F91CAE" w:rsidRPr="003479A6">
          <w:rPr>
            <w:rStyle w:val="ac"/>
            <w:noProof/>
          </w:rPr>
          <w:t>密码丢失重置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83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16</w:t>
        </w:r>
        <w:r w:rsidR="00F91CAE">
          <w:rPr>
            <w:noProof/>
            <w:webHidden/>
          </w:rPr>
          <w:fldChar w:fldCharType="end"/>
        </w:r>
      </w:hyperlink>
    </w:p>
    <w:p w14:paraId="1E58735A" w14:textId="3DBE57EB" w:rsidR="00F91CAE" w:rsidRDefault="00000000">
      <w:pPr>
        <w:pStyle w:val="TOC1"/>
        <w:tabs>
          <w:tab w:val="right" w:leader="dot" w:pos="9530"/>
        </w:tabs>
        <w:rPr>
          <w:noProof/>
        </w:rPr>
      </w:pPr>
      <w:hyperlink w:anchor="_Toc43196784" w:history="1">
        <w:r w:rsidR="00F91CAE" w:rsidRPr="003479A6">
          <w:rPr>
            <w:rStyle w:val="ac"/>
            <w:rFonts w:ascii="微软雅黑" w:eastAsia="微软雅黑" w:hAnsi="微软雅黑"/>
            <w:noProof/>
          </w:rPr>
          <w:t>第四章 Ats数据库导入相关操作</w:t>
        </w:r>
        <w:r w:rsidR="00F91CAE">
          <w:rPr>
            <w:noProof/>
            <w:webHidden/>
          </w:rPr>
          <w:tab/>
        </w:r>
        <w:r w:rsidR="00F91CAE">
          <w:rPr>
            <w:noProof/>
            <w:webHidden/>
          </w:rPr>
          <w:fldChar w:fldCharType="begin"/>
        </w:r>
        <w:r w:rsidR="00F91CAE">
          <w:rPr>
            <w:noProof/>
            <w:webHidden/>
          </w:rPr>
          <w:instrText xml:space="preserve"> PAGEREF _Toc43196784 \h </w:instrText>
        </w:r>
        <w:r w:rsidR="00F91CAE">
          <w:rPr>
            <w:noProof/>
            <w:webHidden/>
          </w:rPr>
        </w:r>
        <w:r w:rsidR="00F91CAE">
          <w:rPr>
            <w:noProof/>
            <w:webHidden/>
          </w:rPr>
          <w:fldChar w:fldCharType="separate"/>
        </w:r>
        <w:r w:rsidR="00F91CAE">
          <w:rPr>
            <w:noProof/>
            <w:webHidden/>
          </w:rPr>
          <w:t>18</w:t>
        </w:r>
        <w:r w:rsidR="00F91CAE">
          <w:rPr>
            <w:noProof/>
            <w:webHidden/>
          </w:rPr>
          <w:fldChar w:fldCharType="end"/>
        </w:r>
      </w:hyperlink>
    </w:p>
    <w:p w14:paraId="69F3EE16" w14:textId="424E17D7" w:rsidR="00C42E6A" w:rsidRDefault="00F9140A" w:rsidP="00C42E6A">
      <w:r>
        <w:fldChar w:fldCharType="end"/>
      </w:r>
    </w:p>
    <w:p w14:paraId="4E01A5B9" w14:textId="6FDF5E7A" w:rsidR="00C42E6A" w:rsidRDefault="00AD449D" w:rsidP="00085E73">
      <w:pPr>
        <w:pStyle w:val="1"/>
        <w:pageBreakBefore/>
        <w:numPr>
          <w:ilvl w:val="0"/>
          <w:numId w:val="2"/>
        </w:numPr>
        <w:spacing w:line="576" w:lineRule="auto"/>
        <w:rPr>
          <w:rFonts w:ascii="微软雅黑" w:eastAsia="微软雅黑" w:hAnsi="微软雅黑"/>
          <w:sz w:val="30"/>
          <w:szCs w:val="30"/>
        </w:rPr>
      </w:pPr>
      <w:bookmarkStart w:id="0" w:name="_Toc335395715"/>
      <w:bookmarkStart w:id="1" w:name="_Toc332119224"/>
      <w:bookmarkStart w:id="2" w:name="_Toc288654710"/>
      <w:bookmarkStart w:id="3" w:name="_Toc133660673"/>
      <w:r>
        <w:rPr>
          <w:rFonts w:ascii="微软雅黑" w:eastAsia="微软雅黑" w:hAnsi="微软雅黑" w:hint="eastAsia"/>
          <w:sz w:val="30"/>
          <w:szCs w:val="30"/>
        </w:rPr>
        <w:lastRenderedPageBreak/>
        <w:t xml:space="preserve"> </w:t>
      </w:r>
      <w:bookmarkStart w:id="4" w:name="_Toc43196767"/>
      <w:r w:rsidR="00C42E6A">
        <w:rPr>
          <w:rFonts w:ascii="微软雅黑" w:eastAsia="微软雅黑" w:hAnsi="微软雅黑" w:hint="eastAsia"/>
          <w:sz w:val="30"/>
          <w:szCs w:val="30"/>
        </w:rPr>
        <w:t>前言</w:t>
      </w:r>
      <w:bookmarkEnd w:id="0"/>
      <w:bookmarkEnd w:id="4"/>
    </w:p>
    <w:p w14:paraId="303F7AFB" w14:textId="77777777" w:rsidR="00C42E6A" w:rsidRDefault="00C42E6A" w:rsidP="00085E73">
      <w:pPr>
        <w:pStyle w:val="2"/>
        <w:numPr>
          <w:ilvl w:val="1"/>
          <w:numId w:val="2"/>
        </w:numPr>
        <w:spacing w:line="415" w:lineRule="auto"/>
        <w:rPr>
          <w:rFonts w:ascii="微软雅黑" w:eastAsia="微软雅黑" w:hAnsi="微软雅黑"/>
          <w:sz w:val="24"/>
          <w:szCs w:val="24"/>
        </w:rPr>
      </w:pPr>
      <w:bookmarkStart w:id="5" w:name="_Toc335395716"/>
      <w:bookmarkStart w:id="6" w:name="_Toc335395487"/>
      <w:bookmarkStart w:id="7" w:name="_Toc43196768"/>
      <w:r>
        <w:rPr>
          <w:rFonts w:ascii="微软雅黑" w:eastAsia="微软雅黑" w:hAnsi="微软雅黑" w:hint="eastAsia"/>
          <w:sz w:val="24"/>
          <w:szCs w:val="24"/>
        </w:rPr>
        <w:t>变更记录</w:t>
      </w:r>
      <w:bookmarkEnd w:id="1"/>
      <w:bookmarkEnd w:id="2"/>
      <w:bookmarkEnd w:id="3"/>
      <w:bookmarkEnd w:id="5"/>
      <w:bookmarkEnd w:id="6"/>
      <w:bookmarkEnd w:id="7"/>
    </w:p>
    <w:p w14:paraId="0E5DC1AF" w14:textId="77777777" w:rsidR="00C42E6A" w:rsidRDefault="00C42E6A" w:rsidP="00C42E6A">
      <w:pPr>
        <w:spacing w:line="360" w:lineRule="auto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*A – ADDED（增加）  M – MODIFIED（修改）  D – DELETED（删除）</w:t>
      </w:r>
    </w:p>
    <w:tbl>
      <w:tblPr>
        <w:tblW w:w="498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19"/>
        <w:gridCol w:w="1759"/>
        <w:gridCol w:w="945"/>
        <w:gridCol w:w="1005"/>
        <w:gridCol w:w="5051"/>
      </w:tblGrid>
      <w:tr w:rsidR="00C42E6A" w14:paraId="607CFAB1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DDC0987" w14:textId="77777777" w:rsidR="00C42E6A" w:rsidRPr="006F4968" w:rsidRDefault="00C42E6A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Cs w:val="21"/>
              </w:rPr>
            </w:pPr>
            <w:r w:rsidRPr="006F4968">
              <w:rPr>
                <w:rFonts w:ascii="微软雅黑" w:eastAsia="微软雅黑" w:hAnsi="微软雅黑" w:cs="Times New Roman" w:hint="eastAsia"/>
                <w:b/>
                <w:color w:val="FFFFFF" w:themeColor="background1"/>
                <w:szCs w:val="21"/>
              </w:rPr>
              <w:t>版本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D66474D" w14:textId="77777777" w:rsidR="00C42E6A" w:rsidRPr="006F4968" w:rsidRDefault="00C42E6A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Cs w:val="21"/>
              </w:rPr>
            </w:pPr>
            <w:r w:rsidRPr="006F4968">
              <w:rPr>
                <w:rFonts w:ascii="微软雅黑" w:eastAsia="微软雅黑" w:hAnsi="微软雅黑" w:cs="Times New Roman" w:hint="eastAsia"/>
                <w:b/>
                <w:color w:val="FFFFFF" w:themeColor="background1"/>
                <w:szCs w:val="21"/>
              </w:rPr>
              <w:t>日期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7CA24D9" w14:textId="77777777" w:rsidR="00C42E6A" w:rsidRPr="006F4968" w:rsidRDefault="00C42E6A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Cs w:val="21"/>
              </w:rPr>
            </w:pPr>
            <w:r w:rsidRPr="006F4968">
              <w:rPr>
                <w:rFonts w:ascii="微软雅黑" w:eastAsia="微软雅黑" w:hAnsi="微软雅黑" w:cs="Times New Roman" w:hint="eastAsia"/>
                <w:b/>
                <w:color w:val="FFFFFF" w:themeColor="background1"/>
                <w:szCs w:val="21"/>
              </w:rPr>
              <w:t>变更人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0F4646F" w14:textId="77777777" w:rsidR="00C42E6A" w:rsidRPr="006F4968" w:rsidRDefault="00C42E6A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Cs w:val="21"/>
              </w:rPr>
            </w:pPr>
            <w:r w:rsidRPr="006F4968">
              <w:rPr>
                <w:rFonts w:ascii="微软雅黑" w:eastAsia="微软雅黑" w:hAnsi="微软雅黑" w:cs="Times New Roman" w:hint="eastAsia"/>
                <w:b/>
                <w:color w:val="FFFFFF" w:themeColor="background1"/>
                <w:szCs w:val="21"/>
              </w:rPr>
              <w:t>AMD</w:t>
            </w: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ABDDABA" w14:textId="77777777" w:rsidR="00C42E6A" w:rsidRPr="006F4968" w:rsidRDefault="00C42E6A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Cs w:val="21"/>
              </w:rPr>
            </w:pPr>
            <w:r w:rsidRPr="006F4968">
              <w:rPr>
                <w:rFonts w:ascii="微软雅黑" w:eastAsia="微软雅黑" w:hAnsi="微软雅黑" w:cs="Times New Roman" w:hint="eastAsia"/>
                <w:b/>
                <w:color w:val="FFFFFF" w:themeColor="background1"/>
                <w:szCs w:val="21"/>
              </w:rPr>
              <w:t>标题或概要简述</w:t>
            </w:r>
          </w:p>
        </w:tc>
      </w:tr>
      <w:tr w:rsidR="00C42E6A" w14:paraId="6DC7B7FD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A5283" w14:textId="77777777" w:rsidR="00C42E6A" w:rsidRPr="006F3512" w:rsidRDefault="00C42E6A" w:rsidP="006F3512">
            <w:pPr>
              <w:pStyle w:val="TOC1"/>
              <w:rPr>
                <w:rFonts w:ascii="Microsoft YaHei Light" w:eastAsia="Microsoft YaHei Light" w:hAnsi="Microsoft YaHei Light"/>
              </w:rPr>
            </w:pPr>
            <w:r w:rsidRPr="006F3512">
              <w:rPr>
                <w:rFonts w:ascii="Microsoft YaHei Light" w:eastAsia="Microsoft YaHei Light" w:hAnsi="Microsoft YaHei Light"/>
              </w:rPr>
              <w:t>V1.0.0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C28E1" w14:textId="7DF2C7CF" w:rsidR="00C42E6A" w:rsidRPr="006F3512" w:rsidRDefault="008A15E6">
            <w:pPr>
              <w:jc w:val="center"/>
              <w:rPr>
                <w:rFonts w:ascii="Microsoft YaHei Light" w:eastAsia="Microsoft YaHei Light" w:hAnsi="Microsoft YaHei Light" w:cs="Times New Roman"/>
                <w:szCs w:val="21"/>
              </w:rPr>
            </w:pPr>
            <w:r w:rsidRPr="006F3512">
              <w:rPr>
                <w:rFonts w:ascii="Microsoft YaHei Light" w:eastAsia="Microsoft YaHei Light" w:hAnsi="Microsoft YaHei Light" w:cs="Times New Roman" w:hint="eastAsia"/>
                <w:szCs w:val="21"/>
              </w:rPr>
              <w:t>2020</w:t>
            </w:r>
            <w:r w:rsidR="00C42E6A" w:rsidRPr="006F3512">
              <w:rPr>
                <w:rFonts w:ascii="Microsoft YaHei Light" w:eastAsia="Microsoft YaHei Light" w:hAnsi="Microsoft YaHei Light" w:cs="Times New Roman" w:hint="eastAsia"/>
                <w:szCs w:val="21"/>
              </w:rPr>
              <w:t>/0</w:t>
            </w:r>
            <w:r w:rsidR="00C31AA5">
              <w:rPr>
                <w:rFonts w:ascii="Microsoft YaHei Light" w:eastAsia="Microsoft YaHei Light" w:hAnsi="Microsoft YaHei Light" w:cs="Times New Roman" w:hint="eastAsia"/>
                <w:szCs w:val="21"/>
              </w:rPr>
              <w:t>6</w:t>
            </w:r>
            <w:r w:rsidR="00C42E6A" w:rsidRPr="006F3512">
              <w:rPr>
                <w:rFonts w:ascii="Microsoft YaHei Light" w:eastAsia="Microsoft YaHei Light" w:hAnsi="Microsoft YaHei Light" w:cs="Times New Roman" w:hint="eastAsia"/>
                <w:szCs w:val="21"/>
              </w:rPr>
              <w:t>/</w:t>
            </w:r>
            <w:r w:rsidR="00C31AA5">
              <w:rPr>
                <w:rFonts w:ascii="Microsoft YaHei Light" w:eastAsia="Microsoft YaHei Light" w:hAnsi="Microsoft YaHei Light" w:cs="Times New Roman" w:hint="eastAsia"/>
                <w:szCs w:val="21"/>
              </w:rPr>
              <w:t>1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92FE8" w14:textId="18E506CA" w:rsidR="00C42E6A" w:rsidRPr="006F3512" w:rsidRDefault="008A15E6">
            <w:pPr>
              <w:rPr>
                <w:rFonts w:ascii="Microsoft YaHei Light" w:eastAsia="Microsoft YaHei Light" w:hAnsi="Microsoft YaHei Light" w:cs="Times New Roman"/>
                <w:szCs w:val="21"/>
              </w:rPr>
            </w:pPr>
            <w:proofErr w:type="gramStart"/>
            <w:r w:rsidRPr="006F3512">
              <w:rPr>
                <w:rFonts w:ascii="Microsoft YaHei Light" w:eastAsia="Microsoft YaHei Light" w:hAnsi="Microsoft YaHei Light" w:cs="Times New Roman" w:hint="eastAsia"/>
                <w:szCs w:val="21"/>
              </w:rPr>
              <w:t>宋俊雄</w:t>
            </w:r>
            <w:proofErr w:type="gramEnd"/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FADE5" w14:textId="77777777" w:rsidR="00C42E6A" w:rsidRPr="006F3512" w:rsidRDefault="00C42E6A">
            <w:pPr>
              <w:jc w:val="center"/>
              <w:rPr>
                <w:rFonts w:ascii="Microsoft YaHei Light" w:eastAsia="Microsoft YaHei Light" w:hAnsi="Microsoft YaHei Light" w:cs="Times New Roman"/>
                <w:szCs w:val="21"/>
              </w:rPr>
            </w:pPr>
            <w:r w:rsidRPr="006F3512">
              <w:rPr>
                <w:rFonts w:ascii="Microsoft YaHei Light" w:eastAsia="Microsoft YaHei Light" w:hAnsi="Microsoft YaHei Light" w:cs="Times New Roman" w:hint="eastAsia"/>
                <w:szCs w:val="21"/>
              </w:rPr>
              <w:t>A</w:t>
            </w: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F297E" w14:textId="42FE0DD3" w:rsidR="00C42E6A" w:rsidRPr="006F3512" w:rsidRDefault="008A15E6">
            <w:pPr>
              <w:rPr>
                <w:rFonts w:ascii="Microsoft YaHei Light" w:eastAsia="Microsoft YaHei Light" w:hAnsi="Microsoft YaHei Light" w:cs="Times New Roman"/>
                <w:szCs w:val="21"/>
              </w:rPr>
            </w:pPr>
            <w:r w:rsidRPr="006F3512">
              <w:rPr>
                <w:rFonts w:ascii="Microsoft YaHei Light" w:eastAsia="Microsoft YaHei Light" w:hAnsi="Microsoft YaHei Light" w:cs="Times New Roman" w:hint="eastAsia"/>
                <w:szCs w:val="21"/>
              </w:rPr>
              <w:t>整理编写</w:t>
            </w:r>
          </w:p>
        </w:tc>
      </w:tr>
      <w:tr w:rsidR="00C42E6A" w14:paraId="32EE2682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505C" w14:textId="2685076B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9F2E" w14:textId="7B7DDC9A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85AC" w14:textId="218EB9E2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E8C9" w14:textId="5A8453C6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1D91" w14:textId="0C314DDA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57A98CF3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131A" w14:textId="612C5A1B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D064" w14:textId="40AA5284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8795" w14:textId="26205003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579C" w14:textId="6865D81A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FEDF" w14:textId="587A56EE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4DB9BBDC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1B40" w14:textId="719F8FE8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18FA" w14:textId="1F935138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078A" w14:textId="4238FECA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EF01" w14:textId="27D57011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4EA35" w14:textId="7D89BAEF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2EFBBFD9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C122" w14:textId="2E0771FB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29DD" w14:textId="76C99288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EE6F" w14:textId="67490173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E892" w14:textId="448617BA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177C" w14:textId="1160AAD3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0D116E80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BAC78" w14:textId="13CA2F42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39C1" w14:textId="459C2F2A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89DD" w14:textId="224ED709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BA" w14:textId="66DF5F10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14A70" w14:textId="6EAC6659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45D14C39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E6BC" w14:textId="4B9F6930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8AA03" w14:textId="7E7AE490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2EB4" w14:textId="1861E42A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5B4D" w14:textId="2E373E68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5D61" w14:textId="4E83B804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093A9877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F576" w14:textId="0A01015F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5FAC" w14:textId="6EAD50C8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11EFA" w14:textId="4C6C3801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4053" w14:textId="551CC988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9261" w14:textId="3D934076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17470E72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BF36" w14:textId="03096D68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3403" w14:textId="4BB53D9C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362C" w14:textId="18E95D84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2315" w14:textId="48D4706A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A216" w14:textId="639E3E99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60269CE2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E6D6" w14:textId="0B56C55F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54CB" w14:textId="4A49C6A7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BA4D" w14:textId="176CF6EE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EB8D" w14:textId="50B6FF4C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722B" w14:textId="1BB6D931" w:rsidR="00C42E6A" w:rsidRDefault="00C42E6A" w:rsidP="008A15E6"/>
        </w:tc>
      </w:tr>
      <w:tr w:rsidR="00C42E6A" w14:paraId="1EC26E1C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6BF5" w14:textId="7A00B8C4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7862" w14:textId="67E291D0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E3466" w14:textId="1AFC9B67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FD01" w14:textId="62E23448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E1EF" w14:textId="1ADE72AE" w:rsidR="00C42E6A" w:rsidRPr="008A15E6" w:rsidRDefault="00C42E6A" w:rsidP="008A15E6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4D53D521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EB4F" w14:textId="4947499C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05F3" w14:textId="4CBB520B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035B" w14:textId="3ACFB0B8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B038" w14:textId="5F50D386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3F58" w14:textId="08BD401A" w:rsidR="00C42E6A" w:rsidRPr="008A15E6" w:rsidRDefault="00C42E6A" w:rsidP="008A15E6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775B27A6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3BBD" w14:textId="3AD88F46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98F4" w14:textId="441A2A60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9392" w14:textId="4FBDEC2C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1417" w14:textId="7A274639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9E35" w14:textId="4EDFC8CD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221C76CA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07AF" w14:textId="6C816ABE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B27F" w14:textId="59494FA6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7798" w14:textId="7D1CE9FB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EAAB" w14:textId="2FAF8F65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374E" w14:textId="20FD4793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69A17C22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F9DA" w14:textId="6B512F66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EB33" w14:textId="007A3508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D68D" w14:textId="59F3FE93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9C96" w14:textId="73D55392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1DA2" w14:textId="3BE8FA41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5A76DE0C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40B9A" w14:textId="38F7E926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DF853" w14:textId="3B8A053E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58DB" w14:textId="45F0A22A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6EB9" w14:textId="662C20BB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5CD3" w14:textId="24943E70" w:rsidR="00C42E6A" w:rsidRPr="008A15E6" w:rsidRDefault="00C42E6A" w:rsidP="008A15E6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5F932B44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5292" w14:textId="7C33CE59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6736" w14:textId="4032E97A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30A0" w14:textId="28C59D5E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B31D5" w14:textId="4B376FB7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8BB2" w14:textId="19B8378A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6E86AFB0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B65B" w14:textId="535D2962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950E" w14:textId="0638FD61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0551" w14:textId="0636FA9D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B5FC" w14:textId="5383E6B8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8246" w14:textId="6A803526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6F3512" w14:paraId="22DF5DD4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27A6" w14:textId="77777777" w:rsidR="006F3512" w:rsidRDefault="006F3512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EF7D" w14:textId="77777777" w:rsidR="006F3512" w:rsidRDefault="006F351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3C44" w14:textId="77777777" w:rsidR="006F3512" w:rsidRDefault="006F35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DCD7" w14:textId="77777777" w:rsidR="006F3512" w:rsidRDefault="006F351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D94E" w14:textId="77777777" w:rsidR="006F3512" w:rsidRDefault="006F35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42E6A" w14:paraId="74C106B1" w14:textId="77777777" w:rsidTr="006F3512">
        <w:trPr>
          <w:cantSplit/>
          <w:trHeight w:val="480"/>
          <w:jc w:val="center"/>
        </w:trPr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E13B" w14:textId="703E3AA6" w:rsidR="00C42E6A" w:rsidRDefault="00C42E6A" w:rsidP="006F3512">
            <w:pPr>
              <w:pStyle w:val="TOC1"/>
            </w:pP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7CA9" w14:textId="070F47B2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2C45" w14:textId="1987BAA0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3AD8" w14:textId="55FB01FA" w:rsidR="00C42E6A" w:rsidRDefault="00C42E6A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2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339E7" w14:textId="5A8907BF" w:rsidR="00C42E6A" w:rsidRDefault="00C42E6A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1A3EA070" w14:textId="287FD30F" w:rsidR="00C42E6A" w:rsidRDefault="00C42E6A" w:rsidP="00085E73">
      <w:pPr>
        <w:pStyle w:val="2"/>
        <w:numPr>
          <w:ilvl w:val="1"/>
          <w:numId w:val="2"/>
        </w:numPr>
        <w:spacing w:line="415" w:lineRule="auto"/>
        <w:rPr>
          <w:rFonts w:ascii="微软雅黑" w:eastAsia="微软雅黑" w:hAnsi="微软雅黑"/>
          <w:sz w:val="24"/>
          <w:szCs w:val="24"/>
        </w:rPr>
      </w:pPr>
      <w:bookmarkStart w:id="8" w:name="_Toc335395717"/>
      <w:bookmarkStart w:id="9" w:name="_Toc335395488"/>
      <w:bookmarkStart w:id="10" w:name="_Toc43196769"/>
      <w:r>
        <w:rPr>
          <w:rFonts w:ascii="微软雅黑" w:eastAsia="微软雅黑" w:hAnsi="微软雅黑" w:hint="eastAsia"/>
          <w:sz w:val="24"/>
          <w:szCs w:val="24"/>
        </w:rPr>
        <w:lastRenderedPageBreak/>
        <w:t>引言</w:t>
      </w:r>
      <w:bookmarkEnd w:id="8"/>
      <w:bookmarkEnd w:id="9"/>
      <w:bookmarkEnd w:id="10"/>
    </w:p>
    <w:p w14:paraId="53C24BED" w14:textId="54913DFE" w:rsidR="00006B31" w:rsidRDefault="00C31AA5" w:rsidP="00C31AA5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本内容</w:t>
      </w:r>
      <w:proofErr w:type="gramEnd"/>
      <w:r>
        <w:rPr>
          <w:rFonts w:ascii="微软雅黑" w:eastAsia="微软雅黑" w:hAnsi="微软雅黑" w:hint="eastAsia"/>
        </w:rPr>
        <w:t>主要用于指导小伙伴进行系统相关程序部署使用，本文通篇内容中环境、目录结构均按生产环境规范进行截图记录，其中涉及相关路径相当重要，请勿随意修改</w:t>
      </w:r>
      <w:r w:rsidR="00451F3E">
        <w:rPr>
          <w:rFonts w:ascii="微软雅黑" w:eastAsia="微软雅黑" w:hAnsi="微软雅黑" w:hint="eastAsia"/>
        </w:rPr>
        <w:t>。</w:t>
      </w:r>
    </w:p>
    <w:p w14:paraId="069AB8D2" w14:textId="3E64FEB5" w:rsidR="00C31AA5" w:rsidRPr="004F5232" w:rsidRDefault="00C31AA5" w:rsidP="004F523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客户自行部署数据库环境，则由客户自行维护，我方部署环境严格按照此文档部署。</w:t>
      </w:r>
    </w:p>
    <w:p w14:paraId="1011BFAE" w14:textId="1949E5A3" w:rsidR="00C42E6A" w:rsidRDefault="00451F3E" w:rsidP="00085E73">
      <w:pPr>
        <w:pStyle w:val="2"/>
        <w:numPr>
          <w:ilvl w:val="1"/>
          <w:numId w:val="2"/>
        </w:numPr>
        <w:spacing w:line="415" w:lineRule="auto"/>
        <w:rPr>
          <w:rFonts w:ascii="微软雅黑" w:eastAsia="微软雅黑" w:hAnsi="微软雅黑"/>
          <w:sz w:val="24"/>
          <w:szCs w:val="24"/>
        </w:rPr>
      </w:pPr>
      <w:bookmarkStart w:id="11" w:name="_Toc43196770"/>
      <w:r>
        <w:rPr>
          <w:rFonts w:ascii="微软雅黑" w:eastAsia="微软雅黑" w:hAnsi="微软雅黑" w:hint="eastAsia"/>
          <w:sz w:val="24"/>
          <w:szCs w:val="24"/>
        </w:rPr>
        <w:t>文档</w:t>
      </w:r>
      <w:r w:rsidR="004F5232">
        <w:rPr>
          <w:rFonts w:ascii="微软雅黑" w:eastAsia="微软雅黑" w:hAnsi="微软雅黑" w:hint="eastAsia"/>
          <w:sz w:val="24"/>
          <w:szCs w:val="24"/>
        </w:rPr>
        <w:t>说明</w:t>
      </w:r>
      <w:bookmarkEnd w:id="11"/>
    </w:p>
    <w:p w14:paraId="13F31F0D" w14:textId="44177866" w:rsidR="00C42E6A" w:rsidRDefault="00451F3E" w:rsidP="00C42E6A">
      <w:pPr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文档保密级别：</w:t>
      </w:r>
      <w:r w:rsidRPr="00451F3E">
        <w:rPr>
          <w:rFonts w:ascii="微软雅黑" w:eastAsia="微软雅黑" w:hAnsi="微软雅黑" w:cs="Times New Roman" w:hint="eastAsia"/>
          <w:u w:val="single"/>
        </w:rPr>
        <w:t xml:space="preserve"> 高</w:t>
      </w:r>
      <w:r>
        <w:rPr>
          <w:rFonts w:ascii="微软雅黑" w:eastAsia="微软雅黑" w:hAnsi="微软雅黑" w:cs="Times New Roman" w:hint="eastAsia"/>
          <w:u w:val="single"/>
        </w:rPr>
        <w:t xml:space="preserve"> </w:t>
      </w:r>
    </w:p>
    <w:p w14:paraId="1D910D82" w14:textId="10922A8A" w:rsidR="00451F3E" w:rsidRDefault="00451F3E" w:rsidP="00C42E6A">
      <w:pPr>
        <w:ind w:firstLine="420"/>
        <w:rPr>
          <w:rFonts w:ascii="微软雅黑" w:eastAsia="微软雅黑" w:hAnsi="微软雅黑" w:cs="Times New Roman"/>
          <w:u w:val="single"/>
        </w:rPr>
      </w:pPr>
      <w:r>
        <w:rPr>
          <w:rFonts w:ascii="微软雅黑" w:eastAsia="微软雅黑" w:hAnsi="微软雅黑" w:cs="Times New Roman" w:hint="eastAsia"/>
        </w:rPr>
        <w:t>文档适用范围：</w:t>
      </w:r>
      <w:r w:rsidR="00C31AA5">
        <w:rPr>
          <w:rFonts w:ascii="微软雅黑" w:eastAsia="微软雅黑" w:hAnsi="微软雅黑" w:cs="Times New Roman" w:hint="eastAsia"/>
          <w:u w:val="single"/>
        </w:rPr>
        <w:t>企金条线</w:t>
      </w:r>
    </w:p>
    <w:p w14:paraId="24831B79" w14:textId="77777777" w:rsidR="004F5232" w:rsidRDefault="004F5232" w:rsidP="00C42E6A">
      <w:pPr>
        <w:ind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注意事项：</w:t>
      </w:r>
    </w:p>
    <w:p w14:paraId="5276B810" w14:textId="54C1B345" w:rsidR="004F5232" w:rsidRDefault="004F5232" w:rsidP="004F5232">
      <w:pPr>
        <w:ind w:left="420" w:firstLine="420"/>
        <w:rPr>
          <w:rFonts w:ascii="微软雅黑" w:eastAsia="微软雅黑" w:hAnsi="微软雅黑"/>
          <w:color w:val="FF0000"/>
        </w:rPr>
      </w:pPr>
      <w:r w:rsidRPr="00C31AA5">
        <w:rPr>
          <w:rFonts w:ascii="微软雅黑" w:eastAsia="微软雅黑" w:hAnsi="微软雅黑" w:hint="eastAsia"/>
          <w:color w:val="FF0000"/>
        </w:rPr>
        <w:t>此文档仅针对Linux系统，Windows系列的太简单了，不说了。。。</w:t>
      </w:r>
    </w:p>
    <w:p w14:paraId="26072E64" w14:textId="0BE38DE5" w:rsidR="004F5232" w:rsidRDefault="004F5232" w:rsidP="004F5232">
      <w:pPr>
        <w:ind w:left="420" w:firstLine="4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hint="eastAsia"/>
          <w:color w:val="FF0000"/>
        </w:rPr>
        <w:t>Linux命令中区分大小写的，注意不要写错。</w:t>
      </w:r>
    </w:p>
    <w:p w14:paraId="33441A45" w14:textId="4F3B383B" w:rsidR="00C42E6A" w:rsidRDefault="00AD449D" w:rsidP="00085E73">
      <w:pPr>
        <w:pStyle w:val="1"/>
        <w:pageBreakBefore/>
        <w:numPr>
          <w:ilvl w:val="0"/>
          <w:numId w:val="2"/>
        </w:numPr>
        <w:spacing w:line="576" w:lineRule="auto"/>
        <w:rPr>
          <w:rFonts w:ascii="微软雅黑" w:eastAsia="微软雅黑" w:hAnsi="微软雅黑"/>
          <w:sz w:val="30"/>
          <w:szCs w:val="30"/>
        </w:rPr>
      </w:pPr>
      <w:bookmarkStart w:id="12" w:name="_Toc335395723"/>
      <w:r>
        <w:rPr>
          <w:rFonts w:ascii="微软雅黑" w:eastAsia="微软雅黑" w:hAnsi="微软雅黑" w:hint="eastAsia"/>
          <w:sz w:val="30"/>
          <w:szCs w:val="30"/>
        </w:rPr>
        <w:lastRenderedPageBreak/>
        <w:t xml:space="preserve"> </w:t>
      </w:r>
      <w:bookmarkStart w:id="13" w:name="_Toc43196771"/>
      <w:bookmarkEnd w:id="12"/>
      <w:r w:rsidR="00C31AA5">
        <w:rPr>
          <w:rFonts w:ascii="微软雅黑" w:eastAsia="微软雅黑" w:hAnsi="微软雅黑" w:hint="eastAsia"/>
          <w:sz w:val="30"/>
          <w:szCs w:val="30"/>
        </w:rPr>
        <w:t>环境配置及软件准备</w:t>
      </w:r>
      <w:bookmarkEnd w:id="13"/>
    </w:p>
    <w:p w14:paraId="7F90B262" w14:textId="18E09F91" w:rsidR="00C42E6A" w:rsidRDefault="00F45663" w:rsidP="00C42E6A">
      <w:r>
        <w:rPr>
          <w:rFonts w:hint="eastAsia"/>
        </w:rPr>
        <w:t>准备工作</w:t>
      </w:r>
    </w:p>
    <w:tbl>
      <w:tblPr>
        <w:tblStyle w:val="4-3"/>
        <w:tblW w:w="9615" w:type="dxa"/>
        <w:tblLook w:val="04A0" w:firstRow="1" w:lastRow="0" w:firstColumn="1" w:lastColumn="0" w:noHBand="0" w:noVBand="1"/>
      </w:tblPr>
      <w:tblGrid>
        <w:gridCol w:w="2404"/>
        <w:gridCol w:w="1532"/>
        <w:gridCol w:w="5103"/>
        <w:gridCol w:w="576"/>
      </w:tblGrid>
      <w:tr w:rsidR="00956127" w14:paraId="2E16D4F8" w14:textId="50887E30" w:rsidTr="00F45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68B0728" w14:textId="145B915B" w:rsidR="00956127" w:rsidRDefault="00C31AA5" w:rsidP="00C42E6A">
            <w:r>
              <w:rPr>
                <w:rFonts w:hint="eastAsia"/>
              </w:rPr>
              <w:t>检测项</w:t>
            </w:r>
          </w:p>
        </w:tc>
        <w:tc>
          <w:tcPr>
            <w:tcW w:w="1532" w:type="dxa"/>
          </w:tcPr>
          <w:p w14:paraId="3E9E49AC" w14:textId="2F3A5487" w:rsidR="00956127" w:rsidRDefault="00C31AA5" w:rsidP="00C42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命令</w:t>
            </w:r>
          </w:p>
        </w:tc>
        <w:tc>
          <w:tcPr>
            <w:tcW w:w="5103" w:type="dxa"/>
          </w:tcPr>
          <w:p w14:paraId="597D118B" w14:textId="41D221D0" w:rsidR="00956127" w:rsidRDefault="00C31AA5" w:rsidP="00C42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标配值</w:t>
            </w:r>
            <w:proofErr w:type="gramEnd"/>
          </w:p>
        </w:tc>
        <w:tc>
          <w:tcPr>
            <w:tcW w:w="576" w:type="dxa"/>
          </w:tcPr>
          <w:p w14:paraId="1F5DD6AC" w14:textId="43B58353" w:rsidR="00956127" w:rsidRDefault="00956127" w:rsidP="00C42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27" w14:paraId="6595778B" w14:textId="6E015927" w:rsidTr="00F4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CF4EEE8" w14:textId="186DD517" w:rsidR="00956127" w:rsidRPr="004F5232" w:rsidRDefault="00C31AA5" w:rsidP="00C42E6A">
            <w:pPr>
              <w:rPr>
                <w:rFonts w:ascii="Helvetica" w:hAnsi="Helvetica" w:cs="Helvetica"/>
                <w:color w:val="3D464D"/>
              </w:rPr>
            </w:pPr>
            <w:r w:rsidRPr="004F5232">
              <w:rPr>
                <w:rFonts w:ascii="Helvetica" w:hAnsi="Helvetica" w:cs="Helvetica" w:hint="eastAsia"/>
                <w:color w:val="3D464D"/>
              </w:rPr>
              <w:t>服务器内存</w:t>
            </w:r>
          </w:p>
        </w:tc>
        <w:tc>
          <w:tcPr>
            <w:tcW w:w="1532" w:type="dxa"/>
          </w:tcPr>
          <w:p w14:paraId="1B7E18B2" w14:textId="12347FB4" w:rsidR="00956127" w:rsidRPr="004F5232" w:rsidRDefault="00C31AA5" w:rsidP="00C42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D464D"/>
              </w:rPr>
            </w:pPr>
            <w:r w:rsidRPr="004F5232">
              <w:rPr>
                <w:rFonts w:ascii="Helvetica" w:hAnsi="Helvetica" w:cs="Helvetica" w:hint="eastAsia"/>
                <w:color w:val="3D464D"/>
              </w:rPr>
              <w:t>free</w:t>
            </w:r>
            <w:r w:rsidRPr="004F5232">
              <w:rPr>
                <w:rFonts w:ascii="Helvetica" w:hAnsi="Helvetica" w:cs="Helvetica"/>
                <w:color w:val="3D464D"/>
              </w:rPr>
              <w:t xml:space="preserve"> -m</w:t>
            </w:r>
          </w:p>
        </w:tc>
        <w:tc>
          <w:tcPr>
            <w:tcW w:w="5103" w:type="dxa"/>
          </w:tcPr>
          <w:p w14:paraId="4F86130B" w14:textId="56D5418A" w:rsidR="00956127" w:rsidRPr="004F5232" w:rsidRDefault="00C31AA5" w:rsidP="00C42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D464D"/>
              </w:rPr>
            </w:pPr>
            <w:r w:rsidRPr="004F5232">
              <w:rPr>
                <w:rFonts w:ascii="Helvetica" w:hAnsi="Helvetica" w:cs="Helvetica" w:hint="eastAsia"/>
                <w:color w:val="3D464D"/>
              </w:rPr>
              <w:t>32G</w:t>
            </w:r>
          </w:p>
        </w:tc>
        <w:tc>
          <w:tcPr>
            <w:tcW w:w="576" w:type="dxa"/>
          </w:tcPr>
          <w:p w14:paraId="44C610BF" w14:textId="7A19F38A" w:rsidR="00956127" w:rsidRDefault="00956127" w:rsidP="00C42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127" w14:paraId="60AA77E2" w14:textId="7D7D58A8" w:rsidTr="00F4566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C1C8650" w14:textId="05FB201B" w:rsidR="00956127" w:rsidRPr="004F5232" w:rsidRDefault="00C31AA5" w:rsidP="00C42E6A">
            <w:pPr>
              <w:rPr>
                <w:rFonts w:ascii="Helvetica" w:hAnsi="Helvetica" w:cs="Helvetica"/>
                <w:color w:val="3D464D"/>
              </w:rPr>
            </w:pPr>
            <w:r w:rsidRPr="004F5232">
              <w:rPr>
                <w:rFonts w:ascii="Helvetica" w:hAnsi="Helvetica" w:cs="Helvetica" w:hint="eastAsia"/>
                <w:color w:val="3D464D"/>
              </w:rPr>
              <w:t>硬盘</w:t>
            </w:r>
          </w:p>
        </w:tc>
        <w:tc>
          <w:tcPr>
            <w:tcW w:w="1532" w:type="dxa"/>
          </w:tcPr>
          <w:p w14:paraId="6D59B5AD" w14:textId="47D415A1" w:rsidR="00F67EDC" w:rsidRPr="004F5232" w:rsidRDefault="00F67EDC" w:rsidP="00C42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D464D"/>
              </w:rPr>
            </w:pPr>
            <w:r w:rsidRPr="004F5232">
              <w:rPr>
                <w:rFonts w:ascii="Helvetica" w:hAnsi="Helvetica" w:cs="Helvetica"/>
                <w:color w:val="3D464D"/>
              </w:rPr>
              <w:t>df -h</w:t>
            </w:r>
          </w:p>
        </w:tc>
        <w:tc>
          <w:tcPr>
            <w:tcW w:w="5103" w:type="dxa"/>
          </w:tcPr>
          <w:p w14:paraId="259BAF8D" w14:textId="441F98DD" w:rsidR="00956127" w:rsidRPr="004F5232" w:rsidRDefault="00C31AA5" w:rsidP="00C42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D464D"/>
              </w:rPr>
            </w:pPr>
            <w:r w:rsidRPr="004F5232">
              <w:rPr>
                <w:rFonts w:ascii="Helvetica" w:hAnsi="Helvetica" w:cs="Helvetica" w:hint="eastAsia"/>
                <w:color w:val="3D464D"/>
              </w:rPr>
              <w:t>1T</w:t>
            </w:r>
          </w:p>
        </w:tc>
        <w:tc>
          <w:tcPr>
            <w:tcW w:w="576" w:type="dxa"/>
          </w:tcPr>
          <w:p w14:paraId="4CBF2D1A" w14:textId="2C19F006" w:rsidR="00956127" w:rsidRDefault="00956127" w:rsidP="00C42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27" w14:paraId="716A4B22" w14:textId="5D3212E3" w:rsidTr="00F4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4F38113E" w14:textId="47EA8CC8" w:rsidR="00956127" w:rsidRPr="004F5232" w:rsidRDefault="00F45663" w:rsidP="00C42E6A">
            <w:pPr>
              <w:rPr>
                <w:rFonts w:ascii="Helvetica" w:hAnsi="Helvetica" w:cs="Helvetica"/>
                <w:color w:val="3D464D"/>
              </w:rPr>
            </w:pPr>
            <w:proofErr w:type="spellStart"/>
            <w:r w:rsidRPr="004F5232">
              <w:rPr>
                <w:rFonts w:ascii="Helvetica" w:hAnsi="Helvetica" w:cs="Helvetica" w:hint="eastAsia"/>
                <w:color w:val="3D464D"/>
              </w:rPr>
              <w:t>seLinux</w:t>
            </w:r>
            <w:proofErr w:type="spellEnd"/>
          </w:p>
        </w:tc>
        <w:tc>
          <w:tcPr>
            <w:tcW w:w="1532" w:type="dxa"/>
          </w:tcPr>
          <w:p w14:paraId="34FA442D" w14:textId="7835CB5D" w:rsidR="00956127" w:rsidRPr="004F5232" w:rsidRDefault="00F45663" w:rsidP="00C42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D464D"/>
              </w:rPr>
            </w:pPr>
            <w:proofErr w:type="spellStart"/>
            <w:r>
              <w:rPr>
                <w:rFonts w:ascii="Helvetica" w:hAnsi="Helvetica" w:cs="Helvetica"/>
                <w:color w:val="3D464D"/>
              </w:rPr>
              <w:t>getenforce</w:t>
            </w:r>
            <w:proofErr w:type="spellEnd"/>
          </w:p>
        </w:tc>
        <w:tc>
          <w:tcPr>
            <w:tcW w:w="5103" w:type="dxa"/>
          </w:tcPr>
          <w:p w14:paraId="00164539" w14:textId="3124482C" w:rsidR="00956127" w:rsidRPr="004F5232" w:rsidRDefault="00F45663" w:rsidP="00C42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D464D"/>
              </w:rPr>
            </w:pPr>
            <w:r w:rsidRPr="004F5232">
              <w:rPr>
                <w:rFonts w:ascii="Helvetica" w:hAnsi="Helvetica" w:cs="Helvetica" w:hint="eastAsia"/>
                <w:color w:val="3D464D"/>
              </w:rPr>
              <w:t>Disabled</w:t>
            </w:r>
            <w:r w:rsidRPr="004F5232">
              <w:rPr>
                <w:rFonts w:ascii="Helvetica" w:hAnsi="Helvetica" w:cs="Helvetica" w:hint="eastAsia"/>
                <w:color w:val="3D464D"/>
              </w:rPr>
              <w:t>（</w:t>
            </w:r>
            <w:proofErr w:type="spellStart"/>
            <w:r w:rsidRPr="004F5232">
              <w:rPr>
                <w:rFonts w:ascii="Helvetica" w:hAnsi="Helvetica" w:cs="Helvetica" w:hint="eastAsia"/>
                <w:color w:val="3D464D"/>
              </w:rPr>
              <w:t>disabled</w:t>
            </w:r>
            <w:proofErr w:type="spellEnd"/>
            <w:r w:rsidRPr="004F5232">
              <w:rPr>
                <w:rFonts w:ascii="Helvetica" w:hAnsi="Helvetica" w:cs="Helvetica" w:hint="eastAsia"/>
                <w:color w:val="3D464D"/>
              </w:rPr>
              <w:t>指关闭，</w:t>
            </w:r>
            <w:r w:rsidRPr="004F5232">
              <w:rPr>
                <w:rFonts w:ascii="Helvetica" w:hAnsi="Helvetica" w:cs="Helvetica" w:hint="eastAsia"/>
                <w:color w:val="3D464D"/>
              </w:rPr>
              <w:t>Enforcing</w:t>
            </w:r>
            <w:r w:rsidRPr="004F5232">
              <w:rPr>
                <w:rFonts w:ascii="Helvetica" w:hAnsi="Helvetica" w:cs="Helvetica" w:hint="eastAsia"/>
                <w:color w:val="3D464D"/>
              </w:rPr>
              <w:t>指开启</w:t>
            </w:r>
          </w:p>
        </w:tc>
        <w:tc>
          <w:tcPr>
            <w:tcW w:w="576" w:type="dxa"/>
          </w:tcPr>
          <w:p w14:paraId="650B8380" w14:textId="1D407707" w:rsidR="00956127" w:rsidRDefault="00956127" w:rsidP="00C42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127" w14:paraId="4788F8B2" w14:textId="05C0BB11" w:rsidTr="00F4566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217F493" w14:textId="06AA62D3" w:rsidR="00956127" w:rsidRPr="004F5232" w:rsidRDefault="004F5232" w:rsidP="00C42E6A">
            <w:pPr>
              <w:rPr>
                <w:rFonts w:ascii="Helvetica" w:hAnsi="Helvetica" w:cs="Helvetica"/>
                <w:color w:val="3D464D"/>
              </w:rPr>
            </w:pPr>
            <w:r w:rsidRPr="004F5232">
              <w:rPr>
                <w:rFonts w:ascii="Helvetica" w:hAnsi="Helvetica" w:cs="Helvetica" w:hint="eastAsia"/>
                <w:color w:val="3D464D"/>
              </w:rPr>
              <w:t>文件描述符大小</w:t>
            </w:r>
          </w:p>
        </w:tc>
        <w:tc>
          <w:tcPr>
            <w:tcW w:w="1532" w:type="dxa"/>
          </w:tcPr>
          <w:p w14:paraId="5C0E8684" w14:textId="50444500" w:rsidR="00956127" w:rsidRPr="004F5232" w:rsidRDefault="004F5232" w:rsidP="004F52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D464D"/>
              </w:rPr>
            </w:pPr>
            <w:proofErr w:type="spellStart"/>
            <w:r w:rsidRPr="004F5232">
              <w:rPr>
                <w:rFonts w:ascii="Helvetica" w:hAnsi="Helvetica" w:cs="Helvetica" w:hint="eastAsia"/>
                <w:color w:val="3D464D"/>
              </w:rPr>
              <w:t>ulimit</w:t>
            </w:r>
            <w:proofErr w:type="spellEnd"/>
            <w:r w:rsidRPr="004F5232">
              <w:rPr>
                <w:rFonts w:ascii="Helvetica" w:hAnsi="Helvetica" w:cs="Helvetica"/>
                <w:color w:val="3D464D"/>
              </w:rPr>
              <w:t xml:space="preserve"> </w:t>
            </w:r>
            <w:r w:rsidRPr="004F5232">
              <w:rPr>
                <w:rFonts w:ascii="Helvetica" w:hAnsi="Helvetica" w:cs="Helvetica" w:hint="eastAsia"/>
                <w:color w:val="3D464D"/>
              </w:rPr>
              <w:t>-</w:t>
            </w:r>
            <w:r>
              <w:rPr>
                <w:rFonts w:ascii="Helvetica" w:hAnsi="Helvetica" w:cs="Helvetica" w:hint="eastAsia"/>
                <w:color w:val="3D464D"/>
              </w:rPr>
              <w:t>n</w:t>
            </w:r>
          </w:p>
        </w:tc>
        <w:tc>
          <w:tcPr>
            <w:tcW w:w="5103" w:type="dxa"/>
          </w:tcPr>
          <w:p w14:paraId="344B4AFF" w14:textId="73AED676" w:rsidR="00956127" w:rsidRPr="004F5232" w:rsidRDefault="004F5232" w:rsidP="00C42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D464D"/>
              </w:rPr>
            </w:pPr>
            <w:r>
              <w:rPr>
                <w:rFonts w:ascii="Helvetica" w:hAnsi="Helvetica" w:cs="Helvetica" w:hint="eastAsia"/>
                <w:color w:val="3D464D"/>
              </w:rPr>
              <w:t>65535</w:t>
            </w:r>
          </w:p>
        </w:tc>
        <w:tc>
          <w:tcPr>
            <w:tcW w:w="576" w:type="dxa"/>
          </w:tcPr>
          <w:p w14:paraId="4DD52E6D" w14:textId="00A6E233" w:rsidR="00956127" w:rsidRDefault="00956127" w:rsidP="00C42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0501" w14:paraId="5C89CB38" w14:textId="77777777" w:rsidTr="00F45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C249DA4" w14:textId="1B512D47" w:rsidR="00BB0501" w:rsidRPr="004F5232" w:rsidRDefault="00BB0501" w:rsidP="00C42E6A">
            <w:pPr>
              <w:rPr>
                <w:rFonts w:ascii="Helvetica" w:hAnsi="Helvetica" w:cs="Helvetica"/>
                <w:color w:val="3D464D"/>
              </w:rPr>
            </w:pPr>
            <w:r>
              <w:rPr>
                <w:rFonts w:ascii="Helvetica" w:hAnsi="Helvetica" w:cs="Helvetica" w:hint="eastAsia"/>
                <w:color w:val="3D464D"/>
              </w:rPr>
              <w:t>其他优化</w:t>
            </w:r>
          </w:p>
        </w:tc>
        <w:tc>
          <w:tcPr>
            <w:tcW w:w="1532" w:type="dxa"/>
          </w:tcPr>
          <w:p w14:paraId="23C08D33" w14:textId="59286DC7" w:rsidR="00BB0501" w:rsidRPr="004F5232" w:rsidRDefault="00BB0501" w:rsidP="004F52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D464D"/>
              </w:rPr>
            </w:pPr>
            <w:r>
              <w:rPr>
                <w:rFonts w:ascii="Helvetica" w:hAnsi="Helvetica" w:cs="Helvetica"/>
                <w:color w:val="3D464D"/>
              </w:rPr>
              <w:t>O</w:t>
            </w:r>
            <w:r>
              <w:rPr>
                <w:rFonts w:ascii="Helvetica" w:hAnsi="Helvetica" w:cs="Helvetica" w:hint="eastAsia"/>
                <w:color w:val="3D464D"/>
              </w:rPr>
              <w:t>ther</w:t>
            </w:r>
          </w:p>
        </w:tc>
        <w:tc>
          <w:tcPr>
            <w:tcW w:w="5103" w:type="dxa"/>
          </w:tcPr>
          <w:p w14:paraId="2CF5914E" w14:textId="7983E205" w:rsidR="00BB0501" w:rsidRDefault="00BB0501" w:rsidP="00C42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D464D"/>
              </w:rPr>
            </w:pPr>
            <w:r>
              <w:rPr>
                <w:rFonts w:ascii="Helvetica" w:hAnsi="Helvetica" w:cs="Helvetica"/>
                <w:color w:val="3D464D"/>
              </w:rPr>
              <w:t>O</w:t>
            </w:r>
            <w:r>
              <w:rPr>
                <w:rFonts w:ascii="Helvetica" w:hAnsi="Helvetica" w:cs="Helvetica" w:hint="eastAsia"/>
                <w:color w:val="3D464D"/>
              </w:rPr>
              <w:t>ther</w:t>
            </w:r>
          </w:p>
        </w:tc>
        <w:tc>
          <w:tcPr>
            <w:tcW w:w="576" w:type="dxa"/>
          </w:tcPr>
          <w:p w14:paraId="63D42484" w14:textId="77777777" w:rsidR="00BB0501" w:rsidRDefault="00BB0501" w:rsidP="00C42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08051A" w14:textId="29B88798" w:rsidR="00F67EDC" w:rsidRDefault="00F67EDC" w:rsidP="00C42E6A"/>
    <w:p w14:paraId="2736A132" w14:textId="025BE624" w:rsidR="00F67EDC" w:rsidRDefault="00F67EDC" w:rsidP="00C42E6A">
      <w:r>
        <w:rPr>
          <w:rFonts w:hint="eastAsia"/>
        </w:rPr>
        <w:t>f</w:t>
      </w:r>
      <w:r>
        <w:t xml:space="preserve">ree -m </w:t>
      </w:r>
      <w:r>
        <w:rPr>
          <w:rFonts w:hint="eastAsia"/>
        </w:rPr>
        <w:t>命令说明</w:t>
      </w:r>
    </w:p>
    <w:p w14:paraId="210068F7" w14:textId="7E22C5B7" w:rsidR="00F67EDC" w:rsidRDefault="00F67EDC" w:rsidP="00C42E6A">
      <w:r>
        <w:rPr>
          <w:noProof/>
        </w:rPr>
        <w:drawing>
          <wp:inline distT="0" distB="0" distL="0" distR="0" wp14:anchorId="32A5744A" wp14:editId="6F0F15A1">
            <wp:extent cx="6057900" cy="797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33FF" w14:textId="77777777" w:rsidR="00F67EDC" w:rsidRDefault="00F67EDC" w:rsidP="00C42E6A"/>
    <w:p w14:paraId="1A42CECE" w14:textId="1775E5DF" w:rsidR="00F67EDC" w:rsidRPr="00F67EDC" w:rsidRDefault="00F67EDC" w:rsidP="00C42E6A">
      <w:r w:rsidRPr="00F67EDC">
        <w:t xml:space="preserve">total </w:t>
      </w:r>
      <w:r w:rsidRPr="00F67EDC">
        <w:t>内存总数</w:t>
      </w:r>
      <w:r w:rsidRPr="00F67EDC">
        <w:t>: 1002M</w:t>
      </w:r>
      <w:r w:rsidRPr="00F67EDC">
        <w:br/>
        <w:t xml:space="preserve">used </w:t>
      </w:r>
      <w:r w:rsidRPr="00F67EDC">
        <w:t>已经使用的内存数</w:t>
      </w:r>
      <w:r w:rsidRPr="00F67EDC">
        <w:t>: 769M</w:t>
      </w:r>
      <w:r w:rsidRPr="00F67EDC">
        <w:br/>
        <w:t xml:space="preserve">free </w:t>
      </w:r>
      <w:r w:rsidRPr="00F67EDC">
        <w:t>空闲的内存数</w:t>
      </w:r>
      <w:r w:rsidRPr="00F67EDC">
        <w:t>: 232M</w:t>
      </w:r>
      <w:r w:rsidRPr="00F67EDC">
        <w:br/>
        <w:t xml:space="preserve">shared </w:t>
      </w:r>
      <w:r w:rsidRPr="00F67EDC">
        <w:t>当前已经废弃不用</w:t>
      </w:r>
      <w:r w:rsidRPr="00F67EDC">
        <w:t>,</w:t>
      </w:r>
      <w:r w:rsidRPr="00F67EDC">
        <w:t>总是</w:t>
      </w:r>
      <w:r w:rsidRPr="00F67EDC">
        <w:t>0</w:t>
      </w:r>
      <w:r w:rsidRPr="00F67EDC">
        <w:br/>
        <w:t xml:space="preserve">buffers Buffer </w:t>
      </w:r>
      <w:r w:rsidRPr="00F67EDC">
        <w:t>缓存内存数</w:t>
      </w:r>
      <w:r w:rsidRPr="00F67EDC">
        <w:t>: 62M</w:t>
      </w:r>
      <w:r w:rsidRPr="00F67EDC">
        <w:br/>
        <w:t xml:space="preserve">cached Page </w:t>
      </w:r>
      <w:r w:rsidRPr="00F67EDC">
        <w:t>缓存内存数</w:t>
      </w:r>
      <w:r w:rsidRPr="00F67EDC">
        <w:t>:421M</w:t>
      </w:r>
    </w:p>
    <w:p w14:paraId="4A61051E" w14:textId="0106F922" w:rsidR="00F67EDC" w:rsidRDefault="00F67EDC" w:rsidP="00C42E6A">
      <w:r w:rsidRPr="00F67EDC">
        <w:t>关系：</w:t>
      </w:r>
      <w:r w:rsidRPr="00F67EDC">
        <w:t>total = used + free</w:t>
      </w:r>
    </w:p>
    <w:p w14:paraId="227CE299" w14:textId="2E28ACD8" w:rsidR="00F67EDC" w:rsidRDefault="00F67EDC" w:rsidP="00C42E6A">
      <w:r>
        <w:t>S</w:t>
      </w:r>
      <w:r>
        <w:rPr>
          <w:rFonts w:hint="eastAsia"/>
        </w:rPr>
        <w:t>wap</w:t>
      </w:r>
      <w:r>
        <w:t xml:space="preserve"> </w:t>
      </w:r>
      <w:r>
        <w:rPr>
          <w:rFonts w:hint="eastAsia"/>
        </w:rPr>
        <w:t>交换分区就不详细说了，理解成</w:t>
      </w:r>
      <w:r>
        <w:rPr>
          <w:rFonts w:hint="eastAsia"/>
        </w:rPr>
        <w:t>windows</w:t>
      </w:r>
      <w:r>
        <w:rPr>
          <w:rFonts w:hint="eastAsia"/>
        </w:rPr>
        <w:t>的虚拟内存就行</w:t>
      </w:r>
    </w:p>
    <w:p w14:paraId="697BB475" w14:textId="12947DC0" w:rsidR="00F67EDC" w:rsidRDefault="00F67EDC" w:rsidP="00C42E6A"/>
    <w:p w14:paraId="39A886A4" w14:textId="00B09D70" w:rsidR="00F67EDC" w:rsidRDefault="00F67EDC" w:rsidP="00C42E6A">
      <w:r>
        <w:t xml:space="preserve">df -h </w:t>
      </w:r>
      <w:r>
        <w:rPr>
          <w:rFonts w:hint="eastAsia"/>
        </w:rPr>
        <w:t>命令说明</w:t>
      </w:r>
    </w:p>
    <w:p w14:paraId="2A7FFAEF" w14:textId="7DD8593F" w:rsidR="00F67EDC" w:rsidRDefault="00F67EDC" w:rsidP="00C42E6A">
      <w:r>
        <w:rPr>
          <w:noProof/>
        </w:rPr>
        <w:drawing>
          <wp:inline distT="0" distB="0" distL="0" distR="0" wp14:anchorId="3306D850" wp14:editId="28A555DF">
            <wp:extent cx="5076190" cy="177142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5DF" w14:textId="34E36BE2" w:rsidR="00F67EDC" w:rsidRDefault="0016670D" w:rsidP="00C42E6A">
      <w:r>
        <w:rPr>
          <w:rFonts w:hint="eastAsia"/>
        </w:rPr>
        <w:t>文件系统：简单理解为设备即可，这个路径不是硬盘上的路径</w:t>
      </w:r>
    </w:p>
    <w:p w14:paraId="13AE89AE" w14:textId="5AD2525F" w:rsidR="0016670D" w:rsidRDefault="0016670D" w:rsidP="00C42E6A">
      <w:r>
        <w:rPr>
          <w:rFonts w:hint="eastAsia"/>
        </w:rPr>
        <w:t>容量：这个设备的可用空间</w:t>
      </w:r>
    </w:p>
    <w:p w14:paraId="51AEF973" w14:textId="7116D5D6" w:rsidR="0016670D" w:rsidRDefault="0016670D" w:rsidP="00C42E6A">
      <w:r>
        <w:rPr>
          <w:rFonts w:hint="eastAsia"/>
        </w:rPr>
        <w:t>已用：字面意思</w:t>
      </w:r>
    </w:p>
    <w:p w14:paraId="141678DE" w14:textId="52CD26E7" w:rsidR="0016670D" w:rsidRDefault="0016670D" w:rsidP="00C42E6A">
      <w:r>
        <w:rPr>
          <w:rFonts w:hint="eastAsia"/>
        </w:rPr>
        <w:t>可用：字面意思</w:t>
      </w:r>
    </w:p>
    <w:p w14:paraId="235A4336" w14:textId="44EA7B51" w:rsidR="0016670D" w:rsidRDefault="0016670D" w:rsidP="00C42E6A">
      <w:r>
        <w:rPr>
          <w:rFonts w:hint="eastAsia"/>
        </w:rPr>
        <w:t>以用</w:t>
      </w:r>
      <w:r>
        <w:rPr>
          <w:rFonts w:hint="eastAsia"/>
        </w:rPr>
        <w:t>%</w:t>
      </w:r>
      <w:r>
        <w:rPr>
          <w:rFonts w:hint="eastAsia"/>
        </w:rPr>
        <w:t>：字面意思</w:t>
      </w:r>
    </w:p>
    <w:p w14:paraId="7289ACB6" w14:textId="2C8177A9" w:rsidR="0016670D" w:rsidRDefault="0016670D" w:rsidP="00C42E6A">
      <w:r>
        <w:rPr>
          <w:rFonts w:hint="eastAsia"/>
        </w:rPr>
        <w:lastRenderedPageBreak/>
        <w:t>挂载点：硬盘的挂载路径，此路径下的文件夹</w:t>
      </w:r>
      <w:r w:rsidR="00F45663">
        <w:rPr>
          <w:rFonts w:hint="eastAsia"/>
        </w:rPr>
        <w:t>，比如</w:t>
      </w:r>
      <w:r w:rsidR="00F45663">
        <w:rPr>
          <w:rFonts w:hint="eastAsia"/>
        </w:rPr>
        <w:t>/opt</w:t>
      </w:r>
      <w:r w:rsidR="00F45663">
        <w:rPr>
          <w:rFonts w:hint="eastAsia"/>
        </w:rPr>
        <w:t>可用</w:t>
      </w:r>
      <w:r w:rsidR="00F45663">
        <w:rPr>
          <w:rFonts w:hint="eastAsia"/>
        </w:rPr>
        <w:t>910G</w:t>
      </w:r>
      <w:r w:rsidR="00F45663">
        <w:rPr>
          <w:rFonts w:hint="eastAsia"/>
        </w:rPr>
        <w:t>，指的就是整个</w:t>
      </w:r>
      <w:r w:rsidR="00F45663">
        <w:rPr>
          <w:rFonts w:hint="eastAsia"/>
        </w:rPr>
        <w:t>/opt</w:t>
      </w:r>
      <w:r w:rsidR="00F45663">
        <w:rPr>
          <w:rFonts w:hint="eastAsia"/>
        </w:rPr>
        <w:t>目录大小由</w:t>
      </w:r>
      <w:r w:rsidR="00F45663">
        <w:rPr>
          <w:rFonts w:hint="eastAsia"/>
        </w:rPr>
        <w:t>910G</w:t>
      </w:r>
      <w:r w:rsidR="00F45663">
        <w:rPr>
          <w:rFonts w:hint="eastAsia"/>
        </w:rPr>
        <w:t>。</w:t>
      </w:r>
    </w:p>
    <w:p w14:paraId="70DDB8F9" w14:textId="317886A7" w:rsidR="00F45663" w:rsidRDefault="00F45663" w:rsidP="00C42E6A">
      <w:proofErr w:type="spellStart"/>
      <w:r>
        <w:t>S</w:t>
      </w:r>
      <w:r>
        <w:rPr>
          <w:rFonts w:hint="eastAsia"/>
        </w:rPr>
        <w:t>e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说明</w:t>
      </w:r>
    </w:p>
    <w:p w14:paraId="77D28D4F" w14:textId="33F8D6F7" w:rsidR="00F45663" w:rsidRDefault="00F45663" w:rsidP="00C42E6A">
      <w:r>
        <w:rPr>
          <w:noProof/>
        </w:rPr>
        <w:drawing>
          <wp:inline distT="0" distB="0" distL="0" distR="0" wp14:anchorId="6C5B937A" wp14:editId="10358FAE">
            <wp:extent cx="2914286" cy="485714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86BB" w14:textId="34F903D8" w:rsidR="00F45663" w:rsidRDefault="00F45663" w:rsidP="00C42E6A">
      <w:proofErr w:type="spellStart"/>
      <w:r>
        <w:rPr>
          <w:rFonts w:hint="eastAsia"/>
        </w:rPr>
        <w:t>getenforce</w:t>
      </w:r>
      <w:proofErr w:type="spellEnd"/>
      <w:r>
        <w:rPr>
          <w:rFonts w:hint="eastAsia"/>
        </w:rPr>
        <w:t>命令可用查启用状态，这个最好关掉，影响未知，功能说起来太麻烦了，简单理解就当它是</w:t>
      </w:r>
      <w:r>
        <w:rPr>
          <w:rFonts w:hint="eastAsia"/>
        </w:rPr>
        <w:t>windows</w:t>
      </w:r>
      <w:r>
        <w:rPr>
          <w:rFonts w:hint="eastAsia"/>
        </w:rPr>
        <w:t>的是否管理员身份那个东西即可，大家都知道</w:t>
      </w:r>
      <w:r>
        <w:rPr>
          <w:rFonts w:hint="eastAsia"/>
        </w:rPr>
        <w:t>windows</w:t>
      </w:r>
      <w:r>
        <w:rPr>
          <w:rFonts w:hint="eastAsia"/>
        </w:rPr>
        <w:t>上管理员身份运行与非管理员身份运行的区别有多大吧。</w:t>
      </w:r>
    </w:p>
    <w:p w14:paraId="501555AD" w14:textId="149F0311" w:rsidR="00F45663" w:rsidRDefault="00F45663" w:rsidP="00C42E6A">
      <w:r>
        <w:rPr>
          <w:rFonts w:hint="eastAsia"/>
        </w:rPr>
        <w:t>关闭方法：</w:t>
      </w:r>
    </w:p>
    <w:p w14:paraId="41D83820" w14:textId="77777777" w:rsidR="00F45663" w:rsidRDefault="00F45663" w:rsidP="00F45663">
      <w:pPr>
        <w:ind w:firstLine="420"/>
      </w:pPr>
      <w:r>
        <w:rPr>
          <w:rFonts w:hint="eastAsia"/>
        </w:rPr>
        <w:t>临时法：</w:t>
      </w:r>
    </w:p>
    <w:p w14:paraId="3345705A" w14:textId="0BE741E9" w:rsidR="00F45663" w:rsidRDefault="00F45663" w:rsidP="00F45663">
      <w:pPr>
        <w:ind w:left="420" w:firstLine="420"/>
      </w:pPr>
      <w:proofErr w:type="spellStart"/>
      <w:r>
        <w:rPr>
          <w:rFonts w:ascii="Helvetica" w:hAnsi="Helvetica" w:cs="Helvetica"/>
          <w:color w:val="3D464D"/>
        </w:rPr>
        <w:t>setenforce</w:t>
      </w:r>
      <w:proofErr w:type="spellEnd"/>
      <w:r>
        <w:rPr>
          <w:rFonts w:ascii="Helvetica" w:hAnsi="Helvetica" w:cs="Helvetica"/>
          <w:color w:val="3D464D"/>
        </w:rPr>
        <w:t xml:space="preserve"> 0</w:t>
      </w:r>
    </w:p>
    <w:p w14:paraId="414D554C" w14:textId="62F35147" w:rsidR="00F45663" w:rsidRDefault="00F45663" w:rsidP="00C42E6A">
      <w:r>
        <w:tab/>
      </w:r>
      <w:r>
        <w:tab/>
      </w:r>
      <w:r>
        <w:rPr>
          <w:rFonts w:hint="eastAsia"/>
        </w:rPr>
        <w:t>此方法是临时关闭，重启后又启动了，所以如果暂时不想重启机器，配合下面永久法操作。</w:t>
      </w:r>
    </w:p>
    <w:p w14:paraId="6379C253" w14:textId="335ACBC8" w:rsidR="00F45663" w:rsidRDefault="00F45663" w:rsidP="00C42E6A">
      <w:r>
        <w:tab/>
      </w:r>
      <w:r>
        <w:rPr>
          <w:rFonts w:hint="eastAsia"/>
        </w:rPr>
        <w:t>永久法：</w:t>
      </w:r>
    </w:p>
    <w:p w14:paraId="3D48879B" w14:textId="715B3AA3" w:rsidR="00F45663" w:rsidRDefault="00F45663" w:rsidP="00C42E6A">
      <w:pPr>
        <w:rPr>
          <w:rFonts w:ascii="Helvetica" w:hAnsi="Helvetica" w:cs="Helvetica"/>
          <w:color w:val="3D464D"/>
        </w:rPr>
      </w:pPr>
      <w:r>
        <w:tab/>
      </w:r>
      <w:r>
        <w:tab/>
      </w:r>
      <w:r w:rsidR="004F5232">
        <w:rPr>
          <w:rFonts w:hint="eastAsia"/>
        </w:rPr>
        <w:t>v</w:t>
      </w:r>
      <w:r w:rsidR="00E3544E">
        <w:rPr>
          <w:rFonts w:hint="eastAsia"/>
        </w:rPr>
        <w:t>im</w:t>
      </w:r>
      <w:r w:rsidR="00E3544E">
        <w:t xml:space="preserve"> </w:t>
      </w:r>
      <w:r w:rsidR="00E3544E">
        <w:rPr>
          <w:rFonts w:ascii="Helvetica" w:hAnsi="Helvetica" w:cs="Helvetica"/>
          <w:color w:val="3D464D"/>
        </w:rPr>
        <w:t>/</w:t>
      </w:r>
      <w:proofErr w:type="spellStart"/>
      <w:r w:rsidR="00E3544E">
        <w:rPr>
          <w:rFonts w:ascii="Helvetica" w:hAnsi="Helvetica" w:cs="Helvetica"/>
          <w:color w:val="3D464D"/>
        </w:rPr>
        <w:t>etc</w:t>
      </w:r>
      <w:proofErr w:type="spellEnd"/>
      <w:r w:rsidR="00E3544E">
        <w:rPr>
          <w:rFonts w:ascii="Helvetica" w:hAnsi="Helvetica" w:cs="Helvetica"/>
          <w:color w:val="3D464D"/>
        </w:rPr>
        <w:t>/</w:t>
      </w:r>
      <w:proofErr w:type="spellStart"/>
      <w:r w:rsidR="00E3544E">
        <w:rPr>
          <w:rFonts w:ascii="Helvetica" w:hAnsi="Helvetica" w:cs="Helvetica"/>
          <w:color w:val="3D464D"/>
        </w:rPr>
        <w:t>selinux</w:t>
      </w:r>
      <w:proofErr w:type="spellEnd"/>
      <w:r w:rsidR="00E3544E">
        <w:rPr>
          <w:rFonts w:ascii="Helvetica" w:hAnsi="Helvetica" w:cs="Helvetica"/>
          <w:color w:val="3D464D"/>
        </w:rPr>
        <w:t>/config</w:t>
      </w:r>
      <w:r w:rsidR="00E3544E">
        <w:rPr>
          <w:rFonts w:ascii="Helvetica" w:hAnsi="Helvetica" w:cs="Helvetica"/>
          <w:color w:val="3D464D"/>
        </w:rPr>
        <w:tab/>
      </w:r>
      <w:r w:rsidR="00E3544E">
        <w:rPr>
          <w:rFonts w:ascii="Helvetica" w:hAnsi="Helvetica" w:cs="Helvetica"/>
          <w:color w:val="3D464D"/>
        </w:rPr>
        <w:tab/>
      </w:r>
      <w:r w:rsidR="00E3544E">
        <w:rPr>
          <w:rFonts w:ascii="Helvetica" w:hAnsi="Helvetica" w:cs="Helvetica" w:hint="eastAsia"/>
          <w:color w:val="3D464D"/>
        </w:rPr>
        <w:t>（没有</w:t>
      </w:r>
      <w:r w:rsidR="00E3544E">
        <w:rPr>
          <w:rFonts w:ascii="Helvetica" w:hAnsi="Helvetica" w:cs="Helvetica" w:hint="eastAsia"/>
          <w:color w:val="3D464D"/>
        </w:rPr>
        <w:t>vim</w:t>
      </w:r>
      <w:r w:rsidR="00E3544E">
        <w:rPr>
          <w:rFonts w:ascii="Helvetica" w:hAnsi="Helvetica" w:cs="Helvetica" w:hint="eastAsia"/>
          <w:color w:val="3D464D"/>
        </w:rPr>
        <w:t>可以用</w:t>
      </w:r>
      <w:r w:rsidR="00E3544E">
        <w:rPr>
          <w:rFonts w:ascii="Helvetica" w:hAnsi="Helvetica" w:cs="Helvetica" w:hint="eastAsia"/>
          <w:color w:val="3D464D"/>
        </w:rPr>
        <w:t>vi</w:t>
      </w:r>
      <w:r w:rsidR="00E3544E">
        <w:rPr>
          <w:rFonts w:ascii="Helvetica" w:hAnsi="Helvetica" w:cs="Helvetica" w:hint="eastAsia"/>
          <w:color w:val="3D464D"/>
        </w:rPr>
        <w:t>）</w:t>
      </w:r>
    </w:p>
    <w:p w14:paraId="6D447795" w14:textId="1F7AD89F" w:rsidR="00E3544E" w:rsidRDefault="00E3544E" w:rsidP="00C42E6A">
      <w:r>
        <w:rPr>
          <w:rFonts w:ascii="Helvetica" w:hAnsi="Helvetica" w:cs="Helvetica"/>
          <w:color w:val="3D464D"/>
        </w:rPr>
        <w:tab/>
      </w:r>
      <w:r>
        <w:rPr>
          <w:rFonts w:ascii="Helvetica" w:hAnsi="Helvetica" w:cs="Helvetica"/>
          <w:color w:val="3D464D"/>
        </w:rPr>
        <w:tab/>
      </w:r>
      <w:r>
        <w:rPr>
          <w:rFonts w:ascii="Helvetica" w:hAnsi="Helvetica" w:cs="Helvetica" w:hint="eastAsia"/>
          <w:color w:val="3D464D"/>
        </w:rPr>
        <w:t>修改</w:t>
      </w:r>
      <w:r w:rsidR="004F5232" w:rsidRPr="004F5232">
        <w:rPr>
          <w:rFonts w:ascii="Helvetica" w:hAnsi="Helvetica" w:cs="Helvetica"/>
          <w:color w:val="3D464D"/>
        </w:rPr>
        <w:t>SELINUX=</w:t>
      </w:r>
      <w:r w:rsidR="004F5232">
        <w:rPr>
          <w:rFonts w:ascii="Helvetica" w:hAnsi="Helvetica" w:cs="Helvetica" w:hint="eastAsia"/>
          <w:color w:val="3D464D"/>
        </w:rPr>
        <w:t>enforcing</w:t>
      </w:r>
      <w:r w:rsidR="004F5232">
        <w:rPr>
          <w:rFonts w:ascii="Helvetica" w:hAnsi="Helvetica" w:cs="Helvetica" w:hint="eastAsia"/>
          <w:color w:val="3D464D"/>
        </w:rPr>
        <w:t>为</w:t>
      </w:r>
      <w:r w:rsidR="004F5232" w:rsidRPr="004F5232">
        <w:t>SELINUX=disabled</w:t>
      </w:r>
    </w:p>
    <w:p w14:paraId="46D51019" w14:textId="1CA782D4" w:rsidR="004F5232" w:rsidRDefault="004F5232" w:rsidP="00C42E6A">
      <w:r>
        <w:tab/>
      </w:r>
      <w:r>
        <w:tab/>
      </w:r>
      <w:r>
        <w:rPr>
          <w:rFonts w:hint="eastAsia"/>
        </w:rPr>
        <w:t>然后重启服务器即可，配合上面的临时法可以暂时不用重启，反正下次重启后就生效了。</w:t>
      </w:r>
    </w:p>
    <w:p w14:paraId="7AC8B284" w14:textId="0B765B2C" w:rsidR="004F5232" w:rsidRDefault="004F5232" w:rsidP="00C42E6A">
      <w:r>
        <w:rPr>
          <w:noProof/>
        </w:rPr>
        <w:drawing>
          <wp:inline distT="0" distB="0" distL="0" distR="0" wp14:anchorId="569468FF" wp14:editId="168CD974">
            <wp:extent cx="5295238" cy="2295238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374F" w14:textId="6617E01F" w:rsidR="004F5232" w:rsidRDefault="004F5232" w:rsidP="00C42E6A"/>
    <w:p w14:paraId="3CFDFE45" w14:textId="64BC51CD" w:rsidR="004F5232" w:rsidRDefault="004F5232" w:rsidP="00C42E6A">
      <w:r>
        <w:rPr>
          <w:rFonts w:hint="eastAsia"/>
        </w:rPr>
        <w:t>文件描述符大小</w:t>
      </w:r>
    </w:p>
    <w:p w14:paraId="279B2261" w14:textId="1C3F7450" w:rsidR="004F5232" w:rsidRDefault="004F5232" w:rsidP="00C42E6A">
      <w: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ulimit</w:t>
      </w:r>
      <w:proofErr w:type="spellEnd"/>
      <w:r>
        <w:t xml:space="preserve"> </w:t>
      </w:r>
      <w:r>
        <w:rPr>
          <w:rFonts w:hint="eastAsia"/>
        </w:rPr>
        <w:t>-n</w:t>
      </w:r>
      <w:r>
        <w:rPr>
          <w:rFonts w:hint="eastAsia"/>
        </w:rPr>
        <w:t>查看，默认是</w:t>
      </w:r>
      <w:r>
        <w:rPr>
          <w:rFonts w:hint="eastAsia"/>
        </w:rPr>
        <w:t>1024</w:t>
      </w:r>
      <w:r>
        <w:rPr>
          <w:rFonts w:hint="eastAsia"/>
        </w:rPr>
        <w:t>，当服务高并发时</w:t>
      </w:r>
      <w:r>
        <w:rPr>
          <w:rFonts w:hint="eastAsia"/>
        </w:rPr>
        <w:t>1024</w:t>
      </w:r>
      <w:r>
        <w:rPr>
          <w:rFonts w:hint="eastAsia"/>
        </w:rPr>
        <w:t>可能不够用，常见于开启多个</w:t>
      </w:r>
      <w:r>
        <w:rPr>
          <w:rFonts w:hint="eastAsia"/>
        </w:rPr>
        <w:t>tomcat</w:t>
      </w:r>
      <w:r>
        <w:rPr>
          <w:rFonts w:hint="eastAsia"/>
        </w:rPr>
        <w:t>跑程序时，或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多主从时。</w:t>
      </w:r>
    </w:p>
    <w:p w14:paraId="495DE03A" w14:textId="312A0653" w:rsidR="004F5232" w:rsidRDefault="004F5232" w:rsidP="00C42E6A">
      <w:r>
        <w:tab/>
      </w:r>
      <w:r>
        <w:rPr>
          <w:rFonts w:hint="eastAsia"/>
        </w:rPr>
        <w:t>调整方法：</w:t>
      </w:r>
    </w:p>
    <w:p w14:paraId="2BC92C86" w14:textId="4D267F3B" w:rsidR="004F5232" w:rsidRDefault="004F5232" w:rsidP="004F5232">
      <w:r>
        <w:tab/>
        <w:t xml:space="preserve">vim </w:t>
      </w:r>
      <w:r w:rsidRPr="004F5232">
        <w:t>/</w:t>
      </w:r>
      <w:proofErr w:type="spellStart"/>
      <w:r w:rsidRPr="004F5232">
        <w:t>etc</w:t>
      </w:r>
      <w:proofErr w:type="spellEnd"/>
      <w:r w:rsidRPr="004F5232">
        <w:t>/security/</w:t>
      </w:r>
      <w:proofErr w:type="spellStart"/>
      <w:r w:rsidRPr="004F5232">
        <w:t>limits.conf</w:t>
      </w:r>
      <w:proofErr w:type="spellEnd"/>
    </w:p>
    <w:p w14:paraId="58EBE9ED" w14:textId="095788EA" w:rsidR="00BB0501" w:rsidRDefault="00BB0501" w:rsidP="004F5232">
      <w:r>
        <w:tab/>
      </w:r>
      <w:r>
        <w:rPr>
          <w:rFonts w:hint="eastAsia"/>
        </w:rPr>
        <w:t>最下面添加：</w:t>
      </w:r>
    </w:p>
    <w:p w14:paraId="64C35C98" w14:textId="48E952C0" w:rsidR="00BB0501" w:rsidRDefault="00BB0501" w:rsidP="00BB0501">
      <w:r w:rsidRPr="00BB0501">
        <w:tab/>
        <w:t xml:space="preserve">* - </w:t>
      </w:r>
      <w:proofErr w:type="spellStart"/>
      <w:r w:rsidRPr="00BB0501">
        <w:t>nofile</w:t>
      </w:r>
      <w:proofErr w:type="spellEnd"/>
      <w:r w:rsidRPr="00BB0501">
        <w:t xml:space="preserve"> 65535</w:t>
      </w:r>
    </w:p>
    <w:p w14:paraId="3A185DE7" w14:textId="2F4EF2AB" w:rsidR="00BB0501" w:rsidRPr="00BB0501" w:rsidRDefault="00BB0501" w:rsidP="00BB0501">
      <w:r>
        <w:tab/>
      </w:r>
      <w:r>
        <w:rPr>
          <w:rFonts w:hint="eastAsia"/>
        </w:rPr>
        <w:t>然后重启服务器</w:t>
      </w:r>
    </w:p>
    <w:p w14:paraId="7E2C2DC1" w14:textId="35C4165A" w:rsidR="00BB0501" w:rsidRPr="00BB0501" w:rsidRDefault="00BB0501" w:rsidP="00BB0501">
      <w:pPr>
        <w:rPr>
          <w:color w:val="000000"/>
          <w:sz w:val="18"/>
          <w:szCs w:val="18"/>
        </w:rPr>
      </w:pPr>
    </w:p>
    <w:p w14:paraId="3441669C" w14:textId="1A9516A2" w:rsidR="004F5232" w:rsidRDefault="00BB0501" w:rsidP="00C42E6A">
      <w:r>
        <w:rPr>
          <w:rFonts w:hint="eastAsia"/>
        </w:rPr>
        <w:t>其它优化</w:t>
      </w:r>
    </w:p>
    <w:p w14:paraId="64920909" w14:textId="1EC13FEF" w:rsidR="00BB0501" w:rsidRDefault="00BB0501" w:rsidP="00C42E6A">
      <w:r>
        <w:tab/>
      </w:r>
      <w:r>
        <w:rPr>
          <w:rFonts w:hint="eastAsia"/>
        </w:rPr>
        <w:t>内容太多，不详细解释，可以百度，常态性优化，正常做就行。</w:t>
      </w:r>
    </w:p>
    <w:p w14:paraId="585DB63E" w14:textId="1EDF296C" w:rsidR="00BB0501" w:rsidRDefault="00BB0501" w:rsidP="00BB0501">
      <w:r>
        <w:tab/>
        <w:t>vim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14:paraId="7244D08D" w14:textId="66DBF3CB" w:rsidR="00BB0501" w:rsidRDefault="00BB0501" w:rsidP="00BB0501">
      <w:r>
        <w:tab/>
      </w:r>
      <w:r>
        <w:rPr>
          <w:rFonts w:hint="eastAsia"/>
        </w:rPr>
        <w:t>最下面增加如下：</w:t>
      </w:r>
    </w:p>
    <w:p w14:paraId="1E254104" w14:textId="77777777" w:rsidR="00BB0501" w:rsidRDefault="00BB0501" w:rsidP="00BB0501">
      <w:pPr>
        <w:ind w:firstLine="420"/>
      </w:pPr>
      <w:proofErr w:type="gramStart"/>
      <w:r>
        <w:t>net.ipv4.ip</w:t>
      </w:r>
      <w:proofErr w:type="gramEnd"/>
      <w:r>
        <w:t>_local_port_range= 9000 65500</w:t>
      </w:r>
    </w:p>
    <w:p w14:paraId="163BFDCA" w14:textId="77777777" w:rsidR="00BB0501" w:rsidRDefault="00BB0501" w:rsidP="00BB0501">
      <w:pPr>
        <w:ind w:firstLine="420"/>
      </w:pPr>
      <w:r>
        <w:t>net.ipv4.icmp_echo_ignore_broadcasts = 1</w:t>
      </w:r>
    </w:p>
    <w:p w14:paraId="1683DEDD" w14:textId="77777777" w:rsidR="00BB0501" w:rsidRDefault="00BB0501" w:rsidP="00BB0501">
      <w:pPr>
        <w:ind w:firstLine="420"/>
      </w:pPr>
      <w:r>
        <w:lastRenderedPageBreak/>
        <w:t>net.ipv4.conf.all.rp_filter = 1</w:t>
      </w:r>
    </w:p>
    <w:p w14:paraId="5C098BC4" w14:textId="77777777" w:rsidR="00BB0501" w:rsidRDefault="00BB0501" w:rsidP="00BB0501">
      <w:pPr>
        <w:ind w:firstLine="420"/>
      </w:pPr>
      <w:r>
        <w:t>net.ipv4.tcp_syncookies = 1</w:t>
      </w:r>
    </w:p>
    <w:p w14:paraId="7543C2FB" w14:textId="77777777" w:rsidR="00BB0501" w:rsidRDefault="00BB0501" w:rsidP="00BB0501">
      <w:pPr>
        <w:ind w:firstLine="420"/>
      </w:pPr>
      <w:r>
        <w:t>net.ipv4.tcp_tw_reuse = 1</w:t>
      </w:r>
    </w:p>
    <w:p w14:paraId="439BFCC9" w14:textId="77777777" w:rsidR="00BB0501" w:rsidRDefault="00BB0501" w:rsidP="00BB0501">
      <w:pPr>
        <w:ind w:firstLine="420"/>
      </w:pPr>
      <w:r>
        <w:t>net.ipv4.tcp_tw_recycle = 1</w:t>
      </w:r>
    </w:p>
    <w:p w14:paraId="76BE73CF" w14:textId="523D908C" w:rsidR="00BB0501" w:rsidRDefault="00BB0501" w:rsidP="00BB0501">
      <w:pPr>
        <w:ind w:firstLine="420"/>
      </w:pPr>
      <w:r>
        <w:t>net.ipv4.tcp_fin_timeout = 30</w:t>
      </w:r>
    </w:p>
    <w:p w14:paraId="5430D66C" w14:textId="77777777" w:rsidR="00F45663" w:rsidRDefault="00F45663" w:rsidP="00C42E6A"/>
    <w:p w14:paraId="38A2B005" w14:textId="48EC4F66" w:rsidR="006F4968" w:rsidRDefault="0042070D" w:rsidP="00C42E6A">
      <w:r>
        <w:rPr>
          <w:rFonts w:hint="eastAsia"/>
        </w:rPr>
        <w:t>准备软件</w:t>
      </w:r>
      <w:r w:rsidR="006F4968">
        <w:rPr>
          <w:rFonts w:hint="eastAsia"/>
        </w:rPr>
        <w:t>：</w:t>
      </w:r>
    </w:p>
    <w:p w14:paraId="02EEC88C" w14:textId="49FE6C9B" w:rsidR="00956127" w:rsidRDefault="00150477" w:rsidP="00150477">
      <w:r>
        <w:tab/>
      </w:r>
      <w:r w:rsidRPr="00150477">
        <w:t>mysql-8.0.16-linux-glibc2.12-x86_64.tar.xz</w:t>
      </w:r>
    </w:p>
    <w:p w14:paraId="39A720AE" w14:textId="364CAFD8" w:rsidR="006F4968" w:rsidRDefault="00150477" w:rsidP="00C42E6A">
      <w:r>
        <w:tab/>
      </w:r>
      <w:proofErr w:type="spellStart"/>
      <w:r>
        <w:rPr>
          <w:rFonts w:hint="eastAsia"/>
        </w:rPr>
        <w:t>winscp</w:t>
      </w:r>
      <w:proofErr w:type="spellEnd"/>
    </w:p>
    <w:p w14:paraId="3702CBFC" w14:textId="159F2576" w:rsidR="00150477" w:rsidRDefault="00150477" w:rsidP="00C42E6A">
      <w:r>
        <w:tab/>
      </w:r>
      <w:r>
        <w:rPr>
          <w:rFonts w:hint="eastAsia"/>
        </w:rPr>
        <w:t>putty</w:t>
      </w:r>
    </w:p>
    <w:p w14:paraId="2A0955CD" w14:textId="70CFD2FE" w:rsidR="00150477" w:rsidRDefault="00150477" w:rsidP="00C42E6A">
      <w:r>
        <w:tab/>
      </w: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个就不说了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要求</w:t>
      </w:r>
      <w:r>
        <w:rPr>
          <w:rFonts w:hint="eastAsia"/>
        </w:rPr>
        <w:t>8.0.16</w:t>
      </w:r>
      <w:r>
        <w:rPr>
          <w:rFonts w:hint="eastAsia"/>
        </w:rPr>
        <w:t>版本，可以去公司</w:t>
      </w:r>
      <w:r>
        <w:rPr>
          <w:rFonts w:hint="eastAsia"/>
        </w:rPr>
        <w:t>ftp</w:t>
      </w:r>
      <w:r>
        <w:rPr>
          <w:rFonts w:hint="eastAsia"/>
        </w:rPr>
        <w:t>拿，另外两个看个人使用习惯。</w:t>
      </w:r>
    </w:p>
    <w:p w14:paraId="65EF2786" w14:textId="3B27C0D8" w:rsidR="00150477" w:rsidRDefault="00150477" w:rsidP="00C42E6A">
      <w:r>
        <w:tab/>
      </w:r>
      <w:r w:rsidRPr="00150477">
        <w:rPr>
          <w:rFonts w:hint="eastAsia"/>
        </w:rPr>
        <w:t>\\10.60.44.215\ftp\sic\JAVA</w:t>
      </w:r>
      <w:r w:rsidRPr="00150477">
        <w:rPr>
          <w:rFonts w:hint="eastAsia"/>
        </w:rPr>
        <w:t>系统初始化</w:t>
      </w:r>
      <w:r w:rsidRPr="00150477">
        <w:rPr>
          <w:rFonts w:hint="eastAsia"/>
        </w:rPr>
        <w:t>-sic\</w:t>
      </w:r>
      <w:r w:rsidRPr="00150477">
        <w:rPr>
          <w:rFonts w:hint="eastAsia"/>
        </w:rPr>
        <w:t>生产环境部署</w:t>
      </w:r>
    </w:p>
    <w:p w14:paraId="7F1DE460" w14:textId="38CF22C6" w:rsidR="00150477" w:rsidRDefault="00150477" w:rsidP="00C42E6A"/>
    <w:p w14:paraId="7D75CEFB" w14:textId="5B4AAB49" w:rsidR="00150477" w:rsidRDefault="00150477" w:rsidP="00C42E6A">
      <w:proofErr w:type="spellStart"/>
      <w:r>
        <w:rPr>
          <w:rFonts w:hint="eastAsia"/>
        </w:rPr>
        <w:t>Mysql</w:t>
      </w:r>
      <w:proofErr w:type="spellEnd"/>
      <w:r w:rsidR="00E15D87">
        <w:rPr>
          <w:rFonts w:hint="eastAsia"/>
        </w:rPr>
        <w:t>目录结构</w:t>
      </w:r>
      <w:r>
        <w:rPr>
          <w:rFonts w:hint="eastAsia"/>
        </w:rPr>
        <w:t>说明</w:t>
      </w:r>
    </w:p>
    <w:p w14:paraId="29894385" w14:textId="0530B752" w:rsidR="00150477" w:rsidRDefault="00150477" w:rsidP="00C42E6A">
      <w:r>
        <w:tab/>
      </w:r>
    </w:p>
    <w:p w14:paraId="38F56815" w14:textId="7E14B1E9" w:rsidR="006A5D95" w:rsidRDefault="006A5D95" w:rsidP="00C42E6A">
      <w:r>
        <w:tab/>
      </w:r>
      <w:r>
        <w:rPr>
          <w:rFonts w:hint="eastAsia"/>
        </w:rPr>
        <w:t>/opt</w:t>
      </w:r>
      <w:r w:rsidR="00486ACD">
        <w:tab/>
      </w:r>
      <w:r w:rsidR="00486ACD">
        <w:tab/>
      </w:r>
      <w:r w:rsidR="00486ACD">
        <w:tab/>
      </w:r>
      <w:r w:rsidR="00486ACD">
        <w:tab/>
      </w:r>
      <w:r w:rsidR="00486ACD">
        <w:tab/>
      </w:r>
      <w:r w:rsidR="00486ACD">
        <w:rPr>
          <w:rFonts w:hint="eastAsia"/>
        </w:rPr>
        <w:t>MySQL</w:t>
      </w:r>
      <w:r w:rsidR="00486ACD">
        <w:rPr>
          <w:rFonts w:hint="eastAsia"/>
        </w:rPr>
        <w:t>存放的目录</w:t>
      </w:r>
    </w:p>
    <w:p w14:paraId="7DD9E743" w14:textId="298F930F" w:rsidR="006A5D95" w:rsidRDefault="006A5D95" w:rsidP="00C42E6A">
      <w:r>
        <w:tab/>
      </w:r>
      <w:r>
        <w:tab/>
      </w:r>
      <w:r>
        <w:rPr>
          <w:rFonts w:hint="eastAsia"/>
        </w:rPr>
        <w:t>/data</w:t>
      </w:r>
      <w:r w:rsidR="00486ACD">
        <w:tab/>
      </w:r>
      <w:r w:rsidR="00486ACD">
        <w:tab/>
      </w:r>
      <w:r w:rsidR="00486ACD">
        <w:tab/>
      </w:r>
      <w:proofErr w:type="spellStart"/>
      <w:r w:rsidR="00486ACD">
        <w:rPr>
          <w:rFonts w:hint="eastAsia"/>
        </w:rPr>
        <w:t>mysql</w:t>
      </w:r>
      <w:proofErr w:type="spellEnd"/>
      <w:r w:rsidR="00486ACD">
        <w:rPr>
          <w:rFonts w:hint="eastAsia"/>
        </w:rPr>
        <w:t>相关内容存放目录</w:t>
      </w:r>
    </w:p>
    <w:p w14:paraId="5668997A" w14:textId="163A97D1" w:rsidR="006A5D95" w:rsidRDefault="006A5D95" w:rsidP="00C42E6A">
      <w:r>
        <w:tab/>
      </w:r>
      <w:r>
        <w:tab/>
      </w:r>
      <w:r>
        <w:tab/>
      </w:r>
      <w:r>
        <w:rPr>
          <w:rFonts w:hint="eastAsia"/>
        </w:rPr>
        <w:t>/</w:t>
      </w:r>
      <w:proofErr w:type="spellStart"/>
      <w:r>
        <w:rPr>
          <w:rFonts w:hint="eastAsia"/>
        </w:rPr>
        <w:t>atsdb</w:t>
      </w:r>
      <w:proofErr w:type="spellEnd"/>
      <w:r w:rsidR="00486ACD">
        <w:tab/>
      </w:r>
      <w:r w:rsidR="00486ACD">
        <w:tab/>
      </w:r>
      <w:r w:rsidR="00486ACD">
        <w:rPr>
          <w:rFonts w:hint="eastAsia"/>
        </w:rPr>
        <w:t>数据文件目录</w:t>
      </w:r>
    </w:p>
    <w:p w14:paraId="0365BCE3" w14:textId="5D062AD5" w:rsidR="006A5D95" w:rsidRDefault="006A5D95" w:rsidP="00C42E6A">
      <w:r>
        <w:tab/>
      </w:r>
      <w:r>
        <w:tab/>
      </w:r>
      <w:r>
        <w:tab/>
      </w:r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 w:rsidR="00486ACD">
        <w:tab/>
      </w:r>
      <w:r w:rsidR="00486ACD">
        <w:tab/>
      </w:r>
      <w:proofErr w:type="spellStart"/>
      <w:r w:rsidR="00486ACD">
        <w:rPr>
          <w:rFonts w:hint="eastAsia"/>
        </w:rPr>
        <w:t>mysql</w:t>
      </w:r>
      <w:proofErr w:type="spellEnd"/>
      <w:r w:rsidR="00486ACD">
        <w:rPr>
          <w:rFonts w:hint="eastAsia"/>
        </w:rPr>
        <w:t>程序目录</w:t>
      </w:r>
    </w:p>
    <w:p w14:paraId="50A624E4" w14:textId="6C6C93F6" w:rsidR="00486ACD" w:rsidRPr="00486ACD" w:rsidRDefault="00486ACD" w:rsidP="00C42E6A">
      <w:r>
        <w:tab/>
      </w:r>
      <w:r>
        <w:tab/>
      </w:r>
      <w:r>
        <w:tab/>
      </w:r>
      <w:r>
        <w:tab/>
      </w:r>
      <w:r w:rsidRPr="00486ACD">
        <w:t>mysqld.log</w:t>
      </w:r>
      <w:r w:rsidRPr="00486ACD">
        <w:tab/>
      </w:r>
      <w:r w:rsidRPr="00486ACD">
        <w:tab/>
      </w:r>
      <w:r w:rsidRPr="00486ACD">
        <w:rPr>
          <w:rFonts w:hint="eastAsia"/>
        </w:rPr>
        <w:t>日志文件</w:t>
      </w:r>
    </w:p>
    <w:p w14:paraId="49A3DAC9" w14:textId="740F0769" w:rsidR="00486ACD" w:rsidRPr="00486ACD" w:rsidRDefault="00486ACD" w:rsidP="00C42E6A">
      <w:r w:rsidRPr="00486ACD">
        <w:tab/>
      </w:r>
      <w:r w:rsidRPr="00486ACD">
        <w:tab/>
      </w:r>
      <w:r w:rsidRPr="00486ACD">
        <w:tab/>
      </w:r>
      <w:r w:rsidRPr="00486ACD">
        <w:tab/>
      </w:r>
      <w:proofErr w:type="spellStart"/>
      <w:r w:rsidRPr="00486ACD">
        <w:t>mysql.sock</w:t>
      </w:r>
      <w:proofErr w:type="spellEnd"/>
      <w:r w:rsidRPr="00486ACD">
        <w:tab/>
      </w:r>
      <w:r w:rsidRPr="00486ACD">
        <w:tab/>
      </w:r>
      <w:r w:rsidRPr="00486ACD">
        <w:rPr>
          <w:rFonts w:hint="eastAsia"/>
        </w:rPr>
        <w:t>sock</w:t>
      </w:r>
      <w:r w:rsidRPr="00486ACD">
        <w:rPr>
          <w:rFonts w:hint="eastAsia"/>
        </w:rPr>
        <w:t>文件</w:t>
      </w:r>
    </w:p>
    <w:p w14:paraId="7F9C4000" w14:textId="1800CB20" w:rsidR="00486ACD" w:rsidRDefault="00486ACD" w:rsidP="00C42E6A">
      <w:r w:rsidRPr="00486ACD">
        <w:tab/>
      </w:r>
      <w:r w:rsidRPr="00486ACD">
        <w:tab/>
      </w:r>
      <w:r w:rsidRPr="00486ACD">
        <w:tab/>
      </w:r>
      <w:r w:rsidRPr="00486ACD">
        <w:tab/>
      </w:r>
      <w:proofErr w:type="spellStart"/>
      <w:r w:rsidRPr="00486ACD">
        <w:t>mysqld.pid</w:t>
      </w:r>
      <w:proofErr w:type="spellEnd"/>
      <w:r w:rsidRPr="00486ACD">
        <w:tab/>
      </w:r>
      <w:r w:rsidRPr="00486ACD">
        <w:tab/>
      </w:r>
      <w:proofErr w:type="spellStart"/>
      <w:r w:rsidRPr="00486ACD">
        <w:rPr>
          <w:rFonts w:hint="eastAsia"/>
        </w:rPr>
        <w:t>pid</w:t>
      </w:r>
      <w:proofErr w:type="spellEnd"/>
      <w:r w:rsidRPr="00486ACD">
        <w:rPr>
          <w:rFonts w:hint="eastAsia"/>
        </w:rPr>
        <w:t>文件</w:t>
      </w:r>
    </w:p>
    <w:p w14:paraId="7A27BD8C" w14:textId="2038FE4A" w:rsidR="006A5D95" w:rsidRDefault="006A5D95" w:rsidP="00C42E6A">
      <w:r>
        <w:tab/>
      </w:r>
      <w:r>
        <w:tab/>
      </w:r>
      <w:r>
        <w:tab/>
      </w:r>
      <w:r>
        <w:rPr>
          <w:rFonts w:hint="eastAsia"/>
        </w:rPr>
        <w:t>/tool</w:t>
      </w:r>
      <w:r w:rsidR="00486ACD">
        <w:tab/>
      </w:r>
      <w:r w:rsidR="00486ACD">
        <w:tab/>
      </w:r>
      <w:r w:rsidR="00486ACD">
        <w:tab/>
      </w:r>
      <w:r w:rsidR="00486ACD">
        <w:rPr>
          <w:rFonts w:hint="eastAsia"/>
        </w:rPr>
        <w:t>临时目录</w:t>
      </w:r>
    </w:p>
    <w:p w14:paraId="45801082" w14:textId="2308E518" w:rsidR="00486ACD" w:rsidRDefault="00486ACD" w:rsidP="00C42E6A">
      <w:r>
        <w:rPr>
          <w:rFonts w:hint="eastAsia"/>
        </w:rPr>
        <w:t>==============================================================</w:t>
      </w:r>
    </w:p>
    <w:p w14:paraId="4AA08A29" w14:textId="77777777" w:rsidR="00486ACD" w:rsidRPr="00486ACD" w:rsidRDefault="00486ACD" w:rsidP="00486ACD">
      <w:proofErr w:type="spellStart"/>
      <w:r w:rsidRPr="00486ACD">
        <w:t>basedir</w:t>
      </w:r>
      <w:proofErr w:type="spellEnd"/>
      <w:r w:rsidRPr="00486ACD">
        <w:t>=/opt/data/</w:t>
      </w:r>
      <w:proofErr w:type="spellStart"/>
      <w:r w:rsidRPr="00486ACD">
        <w:t>mysql</w:t>
      </w:r>
      <w:proofErr w:type="spellEnd"/>
    </w:p>
    <w:p w14:paraId="0BE124EF" w14:textId="77777777" w:rsidR="00486ACD" w:rsidRPr="00486ACD" w:rsidRDefault="00486ACD" w:rsidP="00486ACD">
      <w:proofErr w:type="spellStart"/>
      <w:r w:rsidRPr="00486ACD">
        <w:t>datadir</w:t>
      </w:r>
      <w:proofErr w:type="spellEnd"/>
      <w:r w:rsidRPr="00486ACD">
        <w:t>=/opt/data/</w:t>
      </w:r>
      <w:proofErr w:type="spellStart"/>
      <w:r w:rsidRPr="00486ACD">
        <w:t>atsdb</w:t>
      </w:r>
      <w:proofErr w:type="spellEnd"/>
    </w:p>
    <w:p w14:paraId="575296BA" w14:textId="77777777" w:rsidR="00486ACD" w:rsidRPr="00486ACD" w:rsidRDefault="00486ACD" w:rsidP="00486ACD">
      <w:r w:rsidRPr="00486ACD">
        <w:t>socket=/opt/data/</w:t>
      </w:r>
      <w:proofErr w:type="spellStart"/>
      <w:r w:rsidRPr="00486ACD">
        <w:t>mysql</w:t>
      </w:r>
      <w:proofErr w:type="spellEnd"/>
      <w:r w:rsidRPr="00486ACD">
        <w:t>/</w:t>
      </w:r>
      <w:proofErr w:type="spellStart"/>
      <w:r w:rsidRPr="00486ACD">
        <w:t>mysql.sock</w:t>
      </w:r>
      <w:proofErr w:type="spellEnd"/>
    </w:p>
    <w:p w14:paraId="166D365D" w14:textId="77777777" w:rsidR="00486ACD" w:rsidRPr="00486ACD" w:rsidRDefault="00486ACD" w:rsidP="00486ACD"/>
    <w:p w14:paraId="76CB4AA0" w14:textId="77777777" w:rsidR="00486ACD" w:rsidRPr="00486ACD" w:rsidRDefault="00486ACD" w:rsidP="00486ACD">
      <w:r w:rsidRPr="00486ACD">
        <w:t>log-error=/opt/data/</w:t>
      </w:r>
      <w:proofErr w:type="spellStart"/>
      <w:r w:rsidRPr="00486ACD">
        <w:t>mysql</w:t>
      </w:r>
      <w:proofErr w:type="spellEnd"/>
      <w:r w:rsidRPr="00486ACD">
        <w:t>/mysqld.log</w:t>
      </w:r>
    </w:p>
    <w:p w14:paraId="6FFAC8D8" w14:textId="77777777" w:rsidR="00486ACD" w:rsidRPr="00486ACD" w:rsidRDefault="00486ACD" w:rsidP="00486ACD">
      <w:proofErr w:type="spellStart"/>
      <w:r w:rsidRPr="00486ACD">
        <w:t>pid</w:t>
      </w:r>
      <w:proofErr w:type="spellEnd"/>
      <w:r w:rsidRPr="00486ACD">
        <w:t>-file=/opt/data/</w:t>
      </w:r>
      <w:proofErr w:type="spellStart"/>
      <w:r w:rsidRPr="00486ACD">
        <w:t>mysql</w:t>
      </w:r>
      <w:proofErr w:type="spellEnd"/>
      <w:r w:rsidRPr="00486ACD">
        <w:t>/</w:t>
      </w:r>
      <w:proofErr w:type="spellStart"/>
      <w:r w:rsidRPr="00486ACD">
        <w:t>mysqld.pid</w:t>
      </w:r>
      <w:proofErr w:type="spellEnd"/>
    </w:p>
    <w:p w14:paraId="41856522" w14:textId="25FF80C5" w:rsidR="00486ACD" w:rsidRPr="00486ACD" w:rsidRDefault="00486ACD" w:rsidP="00C42E6A">
      <w:r>
        <w:rPr>
          <w:rFonts w:hint="eastAsia"/>
        </w:rPr>
        <w:t>===============================================================</w:t>
      </w:r>
    </w:p>
    <w:p w14:paraId="471240A1" w14:textId="6BA61F6F" w:rsidR="006A5D95" w:rsidRDefault="006A5D95" w:rsidP="00C42E6A">
      <w:r>
        <w:tab/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 w:rsidR="00486ACD">
        <w:rPr>
          <w:rFonts w:hint="eastAsia"/>
        </w:rPr>
        <w:t>/</w:t>
      </w:r>
      <w:proofErr w:type="spellStart"/>
      <w:r w:rsidR="00486ACD">
        <w:rPr>
          <w:rFonts w:hint="eastAsia"/>
        </w:rPr>
        <w:t>my.</w:t>
      </w:r>
      <w:r w:rsidR="00486ACD">
        <w:t>cnf</w:t>
      </w:r>
      <w:proofErr w:type="spellEnd"/>
      <w:r w:rsidR="00486ACD">
        <w:tab/>
      </w:r>
      <w:r w:rsidR="00486ACD">
        <w:tab/>
      </w:r>
      <w:r w:rsidR="00486ACD">
        <w:tab/>
      </w:r>
      <w:proofErr w:type="spellStart"/>
      <w:r w:rsidR="00486ACD">
        <w:rPr>
          <w:rFonts w:hint="eastAsia"/>
        </w:rPr>
        <w:t>mysql</w:t>
      </w:r>
      <w:proofErr w:type="spellEnd"/>
      <w:r w:rsidR="00486ACD">
        <w:rPr>
          <w:rFonts w:hint="eastAsia"/>
        </w:rPr>
        <w:t>配置文件</w:t>
      </w:r>
    </w:p>
    <w:p w14:paraId="0D8C48D1" w14:textId="6F04FB83" w:rsidR="00486ACD" w:rsidRDefault="00486ACD" w:rsidP="00C42E6A">
      <w:r>
        <w:tab/>
      </w:r>
      <w:r>
        <w:tab/>
      </w:r>
    </w:p>
    <w:p w14:paraId="46AF8871" w14:textId="43B0BCD1" w:rsidR="00486ACD" w:rsidRPr="00123463" w:rsidRDefault="00486ACD" w:rsidP="00C42E6A">
      <w:r>
        <w:tab/>
      </w:r>
      <w:r>
        <w:tab/>
      </w:r>
    </w:p>
    <w:p w14:paraId="6D184ECA" w14:textId="08EF829E" w:rsidR="00C42E6A" w:rsidRDefault="006F4968" w:rsidP="00085E73">
      <w:pPr>
        <w:pStyle w:val="1"/>
        <w:pageBreakBefore/>
        <w:numPr>
          <w:ilvl w:val="0"/>
          <w:numId w:val="2"/>
        </w:numPr>
        <w:spacing w:line="576" w:lineRule="auto"/>
        <w:rPr>
          <w:rFonts w:ascii="微软雅黑" w:eastAsia="微软雅黑" w:hAnsi="微软雅黑"/>
          <w:sz w:val="30"/>
          <w:szCs w:val="30"/>
        </w:rPr>
      </w:pPr>
      <w:bookmarkStart w:id="14" w:name="_Toc335395731"/>
      <w:r>
        <w:rPr>
          <w:rFonts w:ascii="微软雅黑" w:eastAsia="微软雅黑" w:hAnsi="微软雅黑" w:hint="eastAsia"/>
          <w:sz w:val="30"/>
          <w:szCs w:val="30"/>
        </w:rPr>
        <w:lastRenderedPageBreak/>
        <w:t xml:space="preserve"> </w:t>
      </w:r>
      <w:bookmarkStart w:id="15" w:name="_Toc43196772"/>
      <w:bookmarkEnd w:id="14"/>
      <w:r w:rsidR="00150477">
        <w:rPr>
          <w:rFonts w:ascii="微软雅黑" w:eastAsia="微软雅黑" w:hAnsi="微软雅黑" w:hint="eastAsia"/>
          <w:sz w:val="30"/>
          <w:szCs w:val="30"/>
        </w:rPr>
        <w:t>安装</w:t>
      </w:r>
      <w:bookmarkEnd w:id="15"/>
    </w:p>
    <w:p w14:paraId="5AD1D673" w14:textId="41F98998" w:rsidR="009321DC" w:rsidRDefault="009321DC" w:rsidP="009321DC">
      <w:pPr>
        <w:pStyle w:val="2"/>
      </w:pPr>
      <w:bookmarkStart w:id="16" w:name="_Toc43196773"/>
      <w:r>
        <w:rPr>
          <w:rFonts w:hint="eastAsia"/>
        </w:rPr>
        <w:t>清理环境</w:t>
      </w:r>
      <w:bookmarkEnd w:id="16"/>
    </w:p>
    <w:p w14:paraId="67728B96" w14:textId="3B44D5FB" w:rsidR="005E167E" w:rsidRDefault="005E167E" w:rsidP="005E167E">
      <w:pPr>
        <w:ind w:left="420"/>
      </w:pPr>
      <w:r>
        <w:rPr>
          <w:rFonts w:hint="eastAsia"/>
        </w:rPr>
        <w:t>卸载服务器自带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清理环境</w:t>
      </w:r>
      <w:r w:rsidR="00B427A5">
        <w:rPr>
          <w:rFonts w:hint="eastAsia"/>
        </w:rPr>
        <w:t>，由于服务器系统可能自带部分</w:t>
      </w:r>
      <w:proofErr w:type="spellStart"/>
      <w:r w:rsidR="00B427A5">
        <w:rPr>
          <w:rFonts w:hint="eastAsia"/>
        </w:rPr>
        <w:t>mysql</w:t>
      </w:r>
      <w:proofErr w:type="spellEnd"/>
      <w:r w:rsidR="00B427A5">
        <w:rPr>
          <w:rFonts w:hint="eastAsia"/>
        </w:rPr>
        <w:t>的程序，因此安装的时候会干扰新安装的程序，因此需要进行环境清理。</w:t>
      </w:r>
    </w:p>
    <w:p w14:paraId="76CB68D6" w14:textId="2834491E" w:rsidR="005E167E" w:rsidRDefault="005E167E" w:rsidP="005E167E">
      <w:pPr>
        <w:ind w:left="420"/>
        <w:rPr>
          <w:color w:val="FF0000"/>
        </w:rPr>
      </w:pPr>
      <w:r w:rsidRPr="005E167E">
        <w:rPr>
          <w:rFonts w:hint="eastAsia"/>
          <w:color w:val="FF0000"/>
        </w:rPr>
        <w:t>注意：</w:t>
      </w:r>
      <w:proofErr w:type="gramStart"/>
      <w:r w:rsidRPr="005E167E">
        <w:rPr>
          <w:rFonts w:hint="eastAsia"/>
          <w:color w:val="FF0000"/>
        </w:rPr>
        <w:t>卸载只</w:t>
      </w:r>
      <w:proofErr w:type="gramEnd"/>
      <w:r w:rsidRPr="005E167E">
        <w:rPr>
          <w:rFonts w:hint="eastAsia"/>
          <w:color w:val="FF0000"/>
        </w:rPr>
        <w:t>针对新服务器，如果客户的服务器，先确认客户是否又</w:t>
      </w:r>
      <w:proofErr w:type="spellStart"/>
      <w:r w:rsidRPr="005E167E">
        <w:rPr>
          <w:rFonts w:hint="eastAsia"/>
          <w:color w:val="FF0000"/>
        </w:rPr>
        <w:t>mysql</w:t>
      </w:r>
      <w:proofErr w:type="spellEnd"/>
      <w:r w:rsidRPr="005E167E">
        <w:rPr>
          <w:rFonts w:hint="eastAsia"/>
          <w:color w:val="FF0000"/>
        </w:rPr>
        <w:t>的库在上面，不要把客户</w:t>
      </w:r>
      <w:proofErr w:type="gramStart"/>
      <w:r w:rsidRPr="005E167E">
        <w:rPr>
          <w:rFonts w:hint="eastAsia"/>
          <w:color w:val="FF0000"/>
        </w:rPr>
        <w:t>的库给干掉</w:t>
      </w:r>
      <w:proofErr w:type="gramEnd"/>
      <w:r w:rsidRPr="005E167E">
        <w:rPr>
          <w:rFonts w:hint="eastAsia"/>
          <w:color w:val="FF0000"/>
        </w:rPr>
        <w:t>了</w:t>
      </w:r>
    </w:p>
    <w:p w14:paraId="78E5DB7D" w14:textId="240CA6CA" w:rsidR="005E167E" w:rsidRDefault="005E167E" w:rsidP="005E167E">
      <w:pPr>
        <w:ind w:left="420"/>
      </w:pPr>
    </w:p>
    <w:p w14:paraId="086BD773" w14:textId="4E6CB04C" w:rsidR="00B427A5" w:rsidRDefault="00B427A5" w:rsidP="00B427A5">
      <w:pPr>
        <w:ind w:left="420"/>
      </w:pPr>
      <w:r>
        <w:rPr>
          <w:rFonts w:hint="eastAsia"/>
        </w:rPr>
        <w:t>执行</w:t>
      </w:r>
      <w:r>
        <w:rPr>
          <w:rFonts w:hint="eastAsia"/>
        </w:rPr>
        <w:t>rpm</w:t>
      </w:r>
      <w:r>
        <w:t xml:space="preserve"> </w:t>
      </w:r>
      <w:r>
        <w:rPr>
          <w:rFonts w:hint="eastAsia"/>
        </w:rPr>
        <w:t>-</w:t>
      </w:r>
      <w:proofErr w:type="spellStart"/>
      <w:r>
        <w:t>qa|gre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3AB42608" w14:textId="6F83D8DF" w:rsidR="00B427A5" w:rsidRDefault="00B427A5" w:rsidP="00B427A5">
      <w:pPr>
        <w:ind w:left="420"/>
      </w:pPr>
      <w:r>
        <w:tab/>
      </w:r>
      <w:r w:rsidR="00C14ABA">
        <w:t>y</w:t>
      </w:r>
      <w:r>
        <w:t xml:space="preserve">um list </w:t>
      </w:r>
      <w:r w:rsidR="006E498C">
        <w:t>installed</w:t>
      </w:r>
      <w:r>
        <w:t xml:space="preserve"> </w:t>
      </w:r>
      <w:proofErr w:type="spellStart"/>
      <w:r>
        <w:t>mysql</w:t>
      </w:r>
      <w:proofErr w:type="spellEnd"/>
      <w:r>
        <w:t>*</w:t>
      </w:r>
    </w:p>
    <w:p w14:paraId="5D18929F" w14:textId="421C136D" w:rsidR="00B427A5" w:rsidRDefault="00B427A5" w:rsidP="005E167E">
      <w:pPr>
        <w:ind w:left="420"/>
      </w:pPr>
      <w:r>
        <w:rPr>
          <w:noProof/>
        </w:rPr>
        <w:drawing>
          <wp:inline distT="0" distB="0" distL="0" distR="0" wp14:anchorId="245D043E" wp14:editId="1F787AB1">
            <wp:extent cx="3761905" cy="12952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1935" w14:textId="71F29B86" w:rsidR="00B427A5" w:rsidRDefault="00B427A5" w:rsidP="005E167E">
      <w:pPr>
        <w:ind w:left="420"/>
      </w:pPr>
      <w:r>
        <w:rPr>
          <w:rFonts w:hint="eastAsia"/>
        </w:rPr>
        <w:t>可以看到已有</w:t>
      </w:r>
      <w:r>
        <w:rPr>
          <w:rFonts w:hint="eastAsia"/>
        </w:rPr>
        <w:t>mysql5.7</w:t>
      </w:r>
      <w:r>
        <w:rPr>
          <w:rFonts w:hint="eastAsia"/>
        </w:rPr>
        <w:t>版，卸载它</w:t>
      </w:r>
    </w:p>
    <w:p w14:paraId="034564B6" w14:textId="65F22713" w:rsidR="00C14ABA" w:rsidRPr="00C14ABA" w:rsidRDefault="00C14ABA" w:rsidP="005E167E">
      <w:pPr>
        <w:ind w:left="420"/>
        <w:rPr>
          <w:b/>
          <w:bCs/>
          <w:color w:val="FF0000"/>
          <w:sz w:val="44"/>
          <w:szCs w:val="44"/>
          <w:u w:val="single"/>
        </w:rPr>
      </w:pPr>
      <w:r w:rsidRPr="00C14ABA">
        <w:rPr>
          <w:rFonts w:hint="eastAsia"/>
          <w:b/>
          <w:bCs/>
          <w:color w:val="FF0000"/>
          <w:sz w:val="44"/>
          <w:szCs w:val="44"/>
          <w:u w:val="single"/>
        </w:rPr>
        <w:t>注意：下面的命令</w:t>
      </w:r>
      <w:r>
        <w:rPr>
          <w:rFonts w:hint="eastAsia"/>
          <w:b/>
          <w:bCs/>
          <w:color w:val="FF0000"/>
          <w:sz w:val="44"/>
          <w:szCs w:val="44"/>
          <w:u w:val="single"/>
        </w:rPr>
        <w:t>，</w:t>
      </w:r>
      <w:r w:rsidRPr="00C14ABA">
        <w:rPr>
          <w:rFonts w:hint="eastAsia"/>
          <w:b/>
          <w:bCs/>
          <w:color w:val="FF0000"/>
          <w:sz w:val="44"/>
          <w:szCs w:val="44"/>
          <w:u w:val="single"/>
        </w:rPr>
        <w:t>别傻傻的直接</w:t>
      </w:r>
      <w:proofErr w:type="gramStart"/>
      <w:r w:rsidRPr="00C14ABA">
        <w:rPr>
          <w:rFonts w:hint="eastAsia"/>
          <w:b/>
          <w:bCs/>
          <w:color w:val="FF0000"/>
          <w:sz w:val="44"/>
          <w:szCs w:val="44"/>
          <w:u w:val="single"/>
        </w:rPr>
        <w:t>贴</w:t>
      </w:r>
      <w:r>
        <w:rPr>
          <w:rFonts w:hint="eastAsia"/>
          <w:b/>
          <w:bCs/>
          <w:color w:val="FF0000"/>
          <w:sz w:val="44"/>
          <w:szCs w:val="44"/>
          <w:u w:val="single"/>
        </w:rPr>
        <w:t>命令</w:t>
      </w:r>
      <w:proofErr w:type="gramEnd"/>
      <w:r w:rsidRPr="00C14ABA">
        <w:rPr>
          <w:rFonts w:hint="eastAsia"/>
          <w:b/>
          <w:bCs/>
          <w:color w:val="FF0000"/>
          <w:sz w:val="44"/>
          <w:szCs w:val="44"/>
          <w:u w:val="single"/>
        </w:rPr>
        <w:t>去执行，看清楚后面的版本号，跟前面查出来的版本号</w:t>
      </w:r>
      <w:r>
        <w:rPr>
          <w:rFonts w:hint="eastAsia"/>
          <w:b/>
          <w:bCs/>
          <w:color w:val="FF0000"/>
          <w:sz w:val="44"/>
          <w:szCs w:val="44"/>
          <w:u w:val="single"/>
        </w:rPr>
        <w:t>。。。</w:t>
      </w:r>
    </w:p>
    <w:p w14:paraId="3253A84F" w14:textId="01CF215A" w:rsidR="00B427A5" w:rsidRDefault="00C14ABA" w:rsidP="005E167E">
      <w:pPr>
        <w:ind w:left="420"/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rpm -</w:t>
      </w:r>
      <w:proofErr w:type="spellStart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ev</w:t>
      </w:r>
      <w:proofErr w:type="spellEnd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 xml:space="preserve"> --</w:t>
      </w:r>
      <w:proofErr w:type="spellStart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nodeps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> mysql-community-release-el7-5.noarch</w:t>
      </w:r>
      <w:r>
        <w:rPr>
          <w:rFonts w:ascii="Arial" w:hAnsi="Arial" w:cs="Arial"/>
          <w:color w:val="494949"/>
          <w:szCs w:val="21"/>
        </w:rPr>
        <w:br/>
      </w:r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rpm -</w:t>
      </w:r>
      <w:proofErr w:type="spellStart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ev</w:t>
      </w:r>
      <w:proofErr w:type="spellEnd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 xml:space="preserve"> --</w:t>
      </w:r>
      <w:proofErr w:type="spellStart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nodeps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> mysql-community-common-5.7.21-1.e17.x86_64</w:t>
      </w:r>
      <w:r>
        <w:rPr>
          <w:rFonts w:ascii="Arial" w:hAnsi="Arial" w:cs="Arial"/>
          <w:color w:val="494949"/>
          <w:szCs w:val="21"/>
        </w:rPr>
        <w:br/>
      </w:r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rpm -</w:t>
      </w:r>
      <w:proofErr w:type="spellStart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ev</w:t>
      </w:r>
      <w:proofErr w:type="spellEnd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 xml:space="preserve"> --</w:t>
      </w:r>
      <w:proofErr w:type="spellStart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nodeps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> mysql-community-client-5.7.21-1.e17.x86_64</w:t>
      </w:r>
      <w:r>
        <w:rPr>
          <w:rFonts w:ascii="Arial" w:hAnsi="Arial" w:cs="Arial"/>
          <w:color w:val="494949"/>
          <w:szCs w:val="21"/>
        </w:rPr>
        <w:br/>
      </w:r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rpm -</w:t>
      </w:r>
      <w:proofErr w:type="spellStart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ev</w:t>
      </w:r>
      <w:proofErr w:type="spellEnd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 xml:space="preserve"> --</w:t>
      </w:r>
      <w:proofErr w:type="spellStart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nodeps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> mysql-community-libs-5.7.21-1.e17.x86_64</w:t>
      </w:r>
      <w:r>
        <w:rPr>
          <w:rFonts w:ascii="Arial" w:hAnsi="Arial" w:cs="Arial"/>
          <w:color w:val="494949"/>
          <w:szCs w:val="21"/>
        </w:rPr>
        <w:br/>
      </w:r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rpm -</w:t>
      </w:r>
      <w:proofErr w:type="spellStart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ev</w:t>
      </w:r>
      <w:proofErr w:type="spellEnd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 xml:space="preserve"> --</w:t>
      </w:r>
      <w:proofErr w:type="spellStart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nodeps</w:t>
      </w:r>
      <w:proofErr w:type="spellEnd"/>
      <w:r>
        <w:rPr>
          <w:rFonts w:ascii="Arial" w:hAnsi="Arial" w:cs="Arial"/>
          <w:color w:val="494949"/>
          <w:szCs w:val="21"/>
          <w:shd w:val="clear" w:color="auto" w:fill="C7CBBD"/>
        </w:rPr>
        <w:t> community-server-5.7.21-1.e17.x86_64</w:t>
      </w:r>
    </w:p>
    <w:p w14:paraId="023F25AF" w14:textId="208B2881" w:rsidR="00C14ABA" w:rsidRDefault="00C14ABA" w:rsidP="005E167E">
      <w:pPr>
        <w:ind w:left="420"/>
      </w:pPr>
    </w:p>
    <w:p w14:paraId="159DA193" w14:textId="33547445" w:rsidR="00C14ABA" w:rsidRDefault="00C14ABA" w:rsidP="005E167E">
      <w:pPr>
        <w:ind w:left="420"/>
      </w:pPr>
      <w:r>
        <w:rPr>
          <w:rFonts w:hint="eastAsia"/>
        </w:rPr>
        <w:t>执行</w:t>
      </w:r>
    </w:p>
    <w:p w14:paraId="3A1B3A5A" w14:textId="15D1EC6E" w:rsidR="00C14ABA" w:rsidRDefault="00C14ABA" w:rsidP="005E167E">
      <w:pPr>
        <w:ind w:left="420"/>
        <w:rPr>
          <w:rStyle w:val="af"/>
          <w:rFonts w:ascii="Arial" w:hAnsi="Arial" w:cs="Arial"/>
          <w:color w:val="FF0000"/>
          <w:szCs w:val="21"/>
          <w:shd w:val="clear" w:color="auto" w:fill="C7CBBD"/>
        </w:rPr>
      </w:pPr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 xml:space="preserve">find / -name </w:t>
      </w:r>
      <w:proofErr w:type="spellStart"/>
      <w:r>
        <w:rPr>
          <w:rStyle w:val="af"/>
          <w:rFonts w:ascii="Arial" w:hAnsi="Arial" w:cs="Arial"/>
          <w:color w:val="FF0000"/>
          <w:szCs w:val="21"/>
          <w:shd w:val="clear" w:color="auto" w:fill="C7CBBD"/>
        </w:rPr>
        <w:t>mysql</w:t>
      </w:r>
      <w:proofErr w:type="spellEnd"/>
    </w:p>
    <w:p w14:paraId="3167FA59" w14:textId="3FB11255" w:rsidR="00C14ABA" w:rsidRDefault="00C14ABA" w:rsidP="005E167E">
      <w:pPr>
        <w:ind w:left="420"/>
      </w:pPr>
      <w:r>
        <w:rPr>
          <w:noProof/>
        </w:rPr>
        <w:drawing>
          <wp:inline distT="0" distB="0" distL="0" distR="0" wp14:anchorId="0932F7A2" wp14:editId="0352BD20">
            <wp:extent cx="5666667" cy="18952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1AF4" w14:textId="08CA791C" w:rsidR="00C14ABA" w:rsidRDefault="00C14ABA" w:rsidP="005E167E">
      <w:pPr>
        <w:ind w:left="420"/>
      </w:pPr>
    </w:p>
    <w:p w14:paraId="5A94D2B4" w14:textId="071FFB5A" w:rsidR="00C14ABA" w:rsidRDefault="00C14ABA" w:rsidP="005E167E">
      <w:pPr>
        <w:ind w:left="420"/>
      </w:pPr>
    </w:p>
    <w:p w14:paraId="70FA6D1B" w14:textId="77777777" w:rsidR="00C14ABA" w:rsidRDefault="00C14ABA" w:rsidP="005E167E">
      <w:pPr>
        <w:ind w:left="420"/>
      </w:pPr>
    </w:p>
    <w:p w14:paraId="11F43F8E" w14:textId="52777D96" w:rsidR="00C14ABA" w:rsidRDefault="00C14ABA" w:rsidP="005E167E">
      <w:pPr>
        <w:ind w:left="420"/>
      </w:pPr>
      <w:r>
        <w:rPr>
          <w:rFonts w:hint="eastAsia"/>
        </w:rPr>
        <w:t>上面查出来的目录，用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-rf</w:t>
      </w:r>
      <w:r>
        <w:rPr>
          <w:rFonts w:hint="eastAsia"/>
        </w:rPr>
        <w:t>删除</w:t>
      </w:r>
    </w:p>
    <w:p w14:paraId="41DA1B18" w14:textId="436B5FA3" w:rsidR="00C14ABA" w:rsidRDefault="00C14ABA" w:rsidP="005E167E">
      <w:pPr>
        <w:ind w:left="420"/>
        <w:rPr>
          <w:b/>
          <w:bCs/>
          <w:color w:val="FF0000"/>
          <w:sz w:val="44"/>
          <w:szCs w:val="44"/>
          <w:u w:val="single"/>
        </w:rPr>
      </w:pPr>
      <w:r w:rsidRPr="00C14ABA">
        <w:rPr>
          <w:rFonts w:hint="eastAsia"/>
          <w:b/>
          <w:bCs/>
          <w:color w:val="FF0000"/>
          <w:sz w:val="44"/>
          <w:szCs w:val="44"/>
          <w:u w:val="single"/>
        </w:rPr>
        <w:t>注意：先在记事本里面打好</w:t>
      </w:r>
      <w:r w:rsidRPr="00C14ABA">
        <w:rPr>
          <w:rFonts w:hint="eastAsia"/>
          <w:b/>
          <w:bCs/>
          <w:color w:val="FF0000"/>
          <w:sz w:val="44"/>
          <w:szCs w:val="44"/>
          <w:u w:val="single"/>
        </w:rPr>
        <w:t>rm</w:t>
      </w:r>
      <w:r w:rsidRPr="00C14ABA">
        <w:rPr>
          <w:rFonts w:hint="eastAsia"/>
          <w:b/>
          <w:bCs/>
          <w:color w:val="FF0000"/>
          <w:sz w:val="44"/>
          <w:szCs w:val="44"/>
          <w:u w:val="single"/>
        </w:rPr>
        <w:t>的命令再去执行，</w:t>
      </w:r>
      <w:proofErr w:type="gramStart"/>
      <w:r w:rsidRPr="00C14ABA">
        <w:rPr>
          <w:rFonts w:hint="eastAsia"/>
          <w:b/>
          <w:bCs/>
          <w:color w:val="FF0000"/>
          <w:sz w:val="44"/>
          <w:szCs w:val="44"/>
          <w:u w:val="single"/>
        </w:rPr>
        <w:t>别直接</w:t>
      </w:r>
      <w:proofErr w:type="gramEnd"/>
      <w:r w:rsidRPr="00C14ABA">
        <w:rPr>
          <w:rFonts w:hint="eastAsia"/>
          <w:b/>
          <w:bCs/>
          <w:color w:val="FF0000"/>
          <w:sz w:val="44"/>
          <w:szCs w:val="44"/>
          <w:u w:val="single"/>
        </w:rPr>
        <w:t>贴，</w:t>
      </w:r>
      <w:proofErr w:type="gramStart"/>
      <w:r w:rsidRPr="00C14ABA">
        <w:rPr>
          <w:rFonts w:hint="eastAsia"/>
          <w:b/>
          <w:bCs/>
          <w:color w:val="FF0000"/>
          <w:sz w:val="44"/>
          <w:szCs w:val="44"/>
          <w:u w:val="single"/>
        </w:rPr>
        <w:t>删</w:t>
      </w:r>
      <w:proofErr w:type="gramEnd"/>
      <w:r w:rsidRPr="00C14ABA">
        <w:rPr>
          <w:rFonts w:hint="eastAsia"/>
          <w:b/>
          <w:bCs/>
          <w:color w:val="FF0000"/>
          <w:sz w:val="44"/>
          <w:szCs w:val="44"/>
          <w:u w:val="single"/>
        </w:rPr>
        <w:t>错东西就</w:t>
      </w:r>
      <w:proofErr w:type="gramStart"/>
      <w:r w:rsidRPr="00C14ABA">
        <w:rPr>
          <w:rFonts w:hint="eastAsia"/>
          <w:b/>
          <w:bCs/>
          <w:color w:val="FF0000"/>
          <w:sz w:val="44"/>
          <w:szCs w:val="44"/>
          <w:u w:val="single"/>
        </w:rPr>
        <w:t>凉凉</w:t>
      </w:r>
      <w:proofErr w:type="gramEnd"/>
    </w:p>
    <w:p w14:paraId="7F8EAAD3" w14:textId="4D990D95" w:rsidR="00C14ABA" w:rsidRDefault="00C14ABA" w:rsidP="005E167E">
      <w:pPr>
        <w:ind w:left="420"/>
        <w:rPr>
          <w:b/>
          <w:bCs/>
          <w:color w:val="FF0000"/>
          <w:sz w:val="44"/>
          <w:szCs w:val="44"/>
          <w:u w:val="single"/>
        </w:rPr>
      </w:pPr>
      <w:r>
        <w:rPr>
          <w:rFonts w:hint="eastAsia"/>
          <w:b/>
          <w:bCs/>
          <w:color w:val="FF0000"/>
          <w:sz w:val="44"/>
          <w:szCs w:val="44"/>
          <w:u w:val="single"/>
        </w:rPr>
        <w:t>下面不给你们贴命令，防止</w:t>
      </w:r>
      <w:r w:rsidR="009321DC">
        <w:rPr>
          <w:rFonts w:hint="eastAsia"/>
          <w:b/>
          <w:bCs/>
          <w:color w:val="FF0000"/>
          <w:sz w:val="44"/>
          <w:szCs w:val="44"/>
          <w:u w:val="single"/>
        </w:rPr>
        <w:t>你们直接贴，自己手打防错</w:t>
      </w:r>
    </w:p>
    <w:p w14:paraId="703B5181" w14:textId="03AAFD4D" w:rsidR="00C14ABA" w:rsidRDefault="00C14ABA" w:rsidP="005E167E">
      <w:pPr>
        <w:ind w:left="420"/>
        <w:rPr>
          <w:b/>
          <w:bCs/>
          <w:color w:val="FF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2C74A2C" wp14:editId="18B719F4">
            <wp:extent cx="6057900" cy="12325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233A" w14:textId="6C884102" w:rsidR="009321DC" w:rsidRDefault="009321DC" w:rsidP="005E167E">
      <w:pPr>
        <w:ind w:left="420"/>
        <w:rPr>
          <w:b/>
          <w:bCs/>
          <w:color w:val="FF0000"/>
          <w:sz w:val="44"/>
          <w:szCs w:val="44"/>
          <w:u w:val="single"/>
        </w:rPr>
      </w:pPr>
    </w:p>
    <w:p w14:paraId="4232DADE" w14:textId="4A8BFB76" w:rsidR="009321DC" w:rsidRDefault="009321DC" w:rsidP="005E167E">
      <w:pPr>
        <w:ind w:left="420"/>
      </w:pPr>
      <w:r w:rsidRPr="009321DC">
        <w:rPr>
          <w:rFonts w:hint="eastAsia"/>
        </w:rPr>
        <w:t>最后</w:t>
      </w:r>
      <w:r>
        <w:rPr>
          <w:rFonts w:hint="eastAsia"/>
        </w:rPr>
        <w:t>，看看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my</w:t>
      </w:r>
      <w:r>
        <w:rPr>
          <w:rFonts w:hint="eastAsia"/>
        </w:rPr>
        <w:t>.</w:t>
      </w:r>
      <w:r>
        <w:t>cnf</w:t>
      </w:r>
      <w:proofErr w:type="spellEnd"/>
      <w:r>
        <w:rPr>
          <w:rFonts w:hint="eastAsia"/>
        </w:rPr>
        <w:t>这个文件有没又，如果又得话删掉。</w:t>
      </w:r>
    </w:p>
    <w:p w14:paraId="773AAD37" w14:textId="2113FE89" w:rsidR="009321DC" w:rsidRDefault="009321DC" w:rsidP="005E167E">
      <w:pPr>
        <w:ind w:left="420"/>
      </w:pPr>
    </w:p>
    <w:p w14:paraId="17188272" w14:textId="1E52FD14" w:rsidR="009321DC" w:rsidRDefault="009321DC" w:rsidP="005E167E">
      <w:pPr>
        <w:ind w:left="420"/>
      </w:pPr>
    </w:p>
    <w:p w14:paraId="0E287BCC" w14:textId="4DAA905E" w:rsidR="0064024A" w:rsidRPr="0064024A" w:rsidRDefault="009321DC" w:rsidP="0064024A">
      <w:pPr>
        <w:pStyle w:val="2"/>
      </w:pPr>
      <w:bookmarkStart w:id="17" w:name="_Toc43196774"/>
      <w:r>
        <w:rPr>
          <w:rFonts w:hint="eastAsia"/>
        </w:rPr>
        <w:t>正式安装</w:t>
      </w:r>
      <w:bookmarkEnd w:id="17"/>
    </w:p>
    <w:p w14:paraId="70BE431C" w14:textId="6AEE76C1" w:rsidR="00944176" w:rsidRDefault="0064024A" w:rsidP="0064024A">
      <w:pPr>
        <w:pStyle w:val="4"/>
      </w:pPr>
      <w:bookmarkStart w:id="18" w:name="_Toc43196775"/>
      <w:r>
        <w:rPr>
          <w:rFonts w:hint="eastAsia"/>
        </w:rPr>
        <w:t>2.1</w:t>
      </w:r>
      <w:r w:rsidR="00944176">
        <w:rPr>
          <w:rFonts w:hint="eastAsia"/>
        </w:rPr>
        <w:t>文件处理</w:t>
      </w:r>
      <w:bookmarkEnd w:id="18"/>
    </w:p>
    <w:p w14:paraId="4DC14175" w14:textId="37CDE45B" w:rsidR="00E15D87" w:rsidRDefault="00E15D87" w:rsidP="00E15D87">
      <w:pPr>
        <w:ind w:left="42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目录</w:t>
      </w:r>
    </w:p>
    <w:p w14:paraId="661F9224" w14:textId="596A12F9" w:rsidR="00E15D87" w:rsidRPr="00426798" w:rsidRDefault="00E15D87" w:rsidP="00E15D87">
      <w:pPr>
        <w:ind w:left="420"/>
        <w:rPr>
          <w:shd w:val="pct15" w:color="auto" w:fill="FFFFFF"/>
        </w:rPr>
      </w:pPr>
      <w:r>
        <w:tab/>
      </w:r>
      <w:proofErr w:type="spellStart"/>
      <w:r w:rsidRPr="00426798">
        <w:rPr>
          <w:shd w:val="pct15" w:color="auto" w:fill="FFFFFF"/>
        </w:rPr>
        <w:t>mkdir</w:t>
      </w:r>
      <w:proofErr w:type="spellEnd"/>
      <w:r w:rsidRPr="00426798">
        <w:rPr>
          <w:shd w:val="pct15" w:color="auto" w:fill="FFFFFF"/>
        </w:rPr>
        <w:t xml:space="preserve"> -p /</w:t>
      </w:r>
      <w:r w:rsidR="009512DA">
        <w:rPr>
          <w:rFonts w:hint="eastAsia"/>
          <w:shd w:val="pct15" w:color="auto" w:fill="FFFFFF"/>
        </w:rPr>
        <w:t>home</w:t>
      </w:r>
      <w:r w:rsidRPr="00426798">
        <w:rPr>
          <w:shd w:val="pct15" w:color="auto" w:fill="FFFFFF"/>
        </w:rPr>
        <w:t>/data/</w:t>
      </w:r>
      <w:proofErr w:type="spellStart"/>
      <w:r w:rsidRPr="00426798">
        <w:rPr>
          <w:shd w:val="pct15" w:color="auto" w:fill="FFFFFF"/>
        </w:rPr>
        <w:t>atsdb</w:t>
      </w:r>
      <w:proofErr w:type="spellEnd"/>
      <w:r w:rsidR="001426ED">
        <w:rPr>
          <w:shd w:val="pct15" w:color="auto" w:fill="FFFFFF"/>
        </w:rPr>
        <w:tab/>
      </w:r>
      <w:r w:rsidR="001426ED">
        <w:rPr>
          <w:rFonts w:hint="eastAsia"/>
          <w:shd w:val="pct15" w:color="auto" w:fill="FFFFFF"/>
        </w:rPr>
        <w:t>//</w:t>
      </w:r>
      <w:r w:rsidR="001426ED">
        <w:rPr>
          <w:rFonts w:hint="eastAsia"/>
          <w:shd w:val="pct15" w:color="auto" w:fill="FFFFFF"/>
        </w:rPr>
        <w:t>新建文件夹，按路径</w:t>
      </w:r>
    </w:p>
    <w:p w14:paraId="726B294D" w14:textId="0C579B59" w:rsidR="00E15D87" w:rsidRDefault="00E15D87" w:rsidP="00E15D87">
      <w:pPr>
        <w:ind w:left="420"/>
        <w:rPr>
          <w:shd w:val="pct15" w:color="auto" w:fill="FFFFFF"/>
        </w:rPr>
      </w:pPr>
      <w:r w:rsidRPr="00426798">
        <w:tab/>
      </w:r>
      <w:proofErr w:type="spellStart"/>
      <w:r w:rsidRPr="00426798">
        <w:rPr>
          <w:shd w:val="pct15" w:color="auto" w:fill="FFFFFF"/>
        </w:rPr>
        <w:t>mkdir</w:t>
      </w:r>
      <w:proofErr w:type="spellEnd"/>
      <w:r w:rsidRPr="00426798">
        <w:rPr>
          <w:shd w:val="pct15" w:color="auto" w:fill="FFFFFF"/>
        </w:rPr>
        <w:t xml:space="preserve"> -p /</w:t>
      </w:r>
      <w:r w:rsidR="009512DA">
        <w:rPr>
          <w:rFonts w:hint="eastAsia"/>
          <w:shd w:val="pct15" w:color="auto" w:fill="FFFFFF"/>
        </w:rPr>
        <w:t>home</w:t>
      </w:r>
      <w:r w:rsidRPr="00426798">
        <w:rPr>
          <w:shd w:val="pct15" w:color="auto" w:fill="FFFFFF"/>
        </w:rPr>
        <w:t>/data/tool</w:t>
      </w:r>
      <w:r w:rsidR="001426ED">
        <w:rPr>
          <w:shd w:val="pct15" w:color="auto" w:fill="FFFFFF"/>
        </w:rPr>
        <w:tab/>
      </w:r>
      <w:r w:rsidR="001426ED">
        <w:rPr>
          <w:shd w:val="pct15" w:color="auto" w:fill="FFFFFF"/>
        </w:rPr>
        <w:tab/>
      </w:r>
      <w:r w:rsidR="001426ED">
        <w:rPr>
          <w:rFonts w:hint="eastAsia"/>
          <w:shd w:val="pct15" w:color="auto" w:fill="FFFFFF"/>
        </w:rPr>
        <w:t>//</w:t>
      </w:r>
      <w:r w:rsidR="001426ED">
        <w:rPr>
          <w:rFonts w:hint="eastAsia"/>
          <w:shd w:val="pct15" w:color="auto" w:fill="FFFFFF"/>
        </w:rPr>
        <w:t>新建文件夹，按路径</w:t>
      </w:r>
    </w:p>
    <w:p w14:paraId="2899FC9C" w14:textId="5F6E6F95" w:rsidR="00697E5A" w:rsidRDefault="00697E5A" w:rsidP="00E15D87">
      <w:pPr>
        <w:ind w:left="420"/>
      </w:pPr>
      <w:r w:rsidRPr="00697E5A">
        <w:tab/>
      </w:r>
    </w:p>
    <w:p w14:paraId="2ABB9101" w14:textId="78B6A016" w:rsidR="00697E5A" w:rsidRPr="00697E5A" w:rsidRDefault="00697E5A" w:rsidP="00E15D87">
      <w:pPr>
        <w:ind w:left="420"/>
      </w:pPr>
      <w:r>
        <w:tab/>
      </w:r>
    </w:p>
    <w:p w14:paraId="33D0E677" w14:textId="31D9AEAA" w:rsidR="00E15D87" w:rsidRDefault="00E15D87" w:rsidP="00E15D87">
      <w:pPr>
        <w:ind w:left="420"/>
      </w:pPr>
      <w:r>
        <w:rPr>
          <w:rFonts w:hint="eastAsia"/>
        </w:rPr>
        <w:t>最终创建完后结构如下：</w:t>
      </w:r>
    </w:p>
    <w:p w14:paraId="0F431D8C" w14:textId="0BDAB45E" w:rsidR="00E15D87" w:rsidRDefault="00E15D87" w:rsidP="00E15D87">
      <w:pPr>
        <w:ind w:left="420"/>
      </w:pPr>
      <w:r>
        <w:tab/>
      </w:r>
      <w:r>
        <w:rPr>
          <w:noProof/>
        </w:rPr>
        <w:drawing>
          <wp:inline distT="0" distB="0" distL="0" distR="0" wp14:anchorId="60462ADA" wp14:editId="7EE6C994">
            <wp:extent cx="2352381" cy="72381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7C3A" w14:textId="070E7C0A" w:rsidR="00E15D87" w:rsidRDefault="00E15D87" w:rsidP="00E15D87">
      <w:pPr>
        <w:ind w:left="420"/>
      </w:pPr>
    </w:p>
    <w:p w14:paraId="51B93BA9" w14:textId="77777777" w:rsidR="00697E5A" w:rsidRPr="00E15D87" w:rsidRDefault="00697E5A" w:rsidP="00E15D87">
      <w:pPr>
        <w:ind w:left="420"/>
      </w:pPr>
    </w:p>
    <w:p w14:paraId="4D38C7F7" w14:textId="6BD1B513" w:rsidR="00E15D87" w:rsidRDefault="00E15D87" w:rsidP="005E167E">
      <w:pPr>
        <w:ind w:left="420"/>
      </w:pPr>
    </w:p>
    <w:p w14:paraId="70C3A208" w14:textId="09C99965" w:rsidR="009321DC" w:rsidRDefault="009321DC" w:rsidP="005E167E">
      <w:pPr>
        <w:ind w:left="420"/>
      </w:pPr>
      <w:r>
        <w:rPr>
          <w:rFonts w:hint="eastAsia"/>
        </w:rPr>
        <w:t>上传</w:t>
      </w:r>
      <w:r w:rsidRPr="009321DC">
        <w:t>mysql-8.0.16-linux-glibc2.12-x86_64.tar.xz</w:t>
      </w:r>
      <w:r>
        <w:rPr>
          <w:rFonts w:hint="eastAsia"/>
        </w:rPr>
        <w:t>到服务器得</w:t>
      </w:r>
      <w:r>
        <w:rPr>
          <w:rFonts w:hint="eastAsia"/>
        </w:rPr>
        <w:t>/opt/</w:t>
      </w:r>
      <w:r w:rsidR="00E15D87">
        <w:t>data/tool</w:t>
      </w:r>
      <w:r w:rsidR="00E15D87">
        <w:rPr>
          <w:rFonts w:hint="eastAsia"/>
        </w:rPr>
        <w:t>目录</w:t>
      </w:r>
    </w:p>
    <w:p w14:paraId="6D4BB3FE" w14:textId="47D37934" w:rsidR="00E15D87" w:rsidRDefault="00426798" w:rsidP="005E167E">
      <w:pPr>
        <w:ind w:left="420"/>
      </w:pPr>
      <w:r>
        <w:rPr>
          <w:rFonts w:hint="eastAsia"/>
        </w:rPr>
        <w:lastRenderedPageBreak/>
        <w:t>进入</w:t>
      </w:r>
      <w:r>
        <w:rPr>
          <w:rFonts w:hint="eastAsia"/>
        </w:rPr>
        <w:t>/opt/</w:t>
      </w:r>
      <w:r>
        <w:t>data/tool</w:t>
      </w:r>
      <w:r>
        <w:rPr>
          <w:rFonts w:hint="eastAsia"/>
        </w:rPr>
        <w:t>目录</w:t>
      </w:r>
    </w:p>
    <w:p w14:paraId="16DDA99E" w14:textId="4BD8EFB4" w:rsidR="00426798" w:rsidRPr="00426798" w:rsidRDefault="00426798" w:rsidP="005E167E">
      <w:pPr>
        <w:ind w:left="420"/>
        <w:rPr>
          <w:shd w:val="pct15" w:color="auto" w:fill="FFFFFF"/>
        </w:rPr>
      </w:pPr>
      <w:r w:rsidRPr="00426798">
        <w:rPr>
          <w:rFonts w:hint="eastAsia"/>
          <w:shd w:val="pct15" w:color="auto" w:fill="FFFFFF"/>
        </w:rPr>
        <w:t>cd</w:t>
      </w:r>
      <w:r w:rsidRPr="00426798">
        <w:rPr>
          <w:shd w:val="pct15" w:color="auto" w:fill="FFFFFF"/>
        </w:rPr>
        <w:t xml:space="preserve"> </w:t>
      </w:r>
      <w:r w:rsidRPr="00426798">
        <w:rPr>
          <w:rFonts w:hint="eastAsia"/>
          <w:shd w:val="pct15" w:color="auto" w:fill="FFFFFF"/>
        </w:rPr>
        <w:t>/opt/</w:t>
      </w:r>
      <w:r w:rsidRPr="00426798">
        <w:rPr>
          <w:shd w:val="pct15" w:color="auto" w:fill="FFFFFF"/>
        </w:rPr>
        <w:t>data/tool</w:t>
      </w:r>
      <w:r w:rsidR="001426ED">
        <w:rPr>
          <w:shd w:val="pct15" w:color="auto" w:fill="FFFFFF"/>
        </w:rPr>
        <w:tab/>
      </w:r>
      <w:r w:rsidR="001426ED">
        <w:rPr>
          <w:rFonts w:hint="eastAsia"/>
          <w:shd w:val="pct15" w:color="auto" w:fill="FFFFFF"/>
        </w:rPr>
        <w:t>//</w:t>
      </w:r>
      <w:r w:rsidR="001426ED">
        <w:rPr>
          <w:rFonts w:hint="eastAsia"/>
          <w:shd w:val="pct15" w:color="auto" w:fill="FFFFFF"/>
        </w:rPr>
        <w:t>进入指定路径</w:t>
      </w:r>
    </w:p>
    <w:p w14:paraId="60016FF5" w14:textId="62461934" w:rsidR="00426798" w:rsidRDefault="00426798" w:rsidP="005E167E">
      <w:pPr>
        <w:ind w:left="420"/>
      </w:pPr>
      <w:r>
        <w:rPr>
          <w:rFonts w:hint="eastAsia"/>
        </w:rPr>
        <w:t>查看文件是否已上传</w:t>
      </w:r>
    </w:p>
    <w:p w14:paraId="3641D0BC" w14:textId="7042065D" w:rsidR="00426798" w:rsidRPr="00426798" w:rsidRDefault="00426798" w:rsidP="005E167E">
      <w:pPr>
        <w:ind w:left="420"/>
        <w:rPr>
          <w:shd w:val="pct15" w:color="auto" w:fill="FFFFFF"/>
        </w:rPr>
      </w:pPr>
      <w:r w:rsidRPr="00426798">
        <w:rPr>
          <w:rFonts w:hint="eastAsia"/>
          <w:shd w:val="pct15" w:color="auto" w:fill="FFFFFF"/>
        </w:rPr>
        <w:t>ls</w:t>
      </w:r>
      <w:r w:rsidRPr="00426798">
        <w:rPr>
          <w:shd w:val="pct15" w:color="auto" w:fill="FFFFFF"/>
        </w:rPr>
        <w:t xml:space="preserve"> </w:t>
      </w:r>
      <w:r w:rsidRPr="00426798">
        <w:rPr>
          <w:rFonts w:hint="eastAsia"/>
          <w:shd w:val="pct15" w:color="auto" w:fill="FFFFFF"/>
        </w:rPr>
        <w:t>-l</w:t>
      </w:r>
      <w:r w:rsidR="001426ED">
        <w:rPr>
          <w:shd w:val="pct15" w:color="auto" w:fill="FFFFFF"/>
        </w:rPr>
        <w:tab/>
      </w:r>
      <w:r w:rsidR="001426ED">
        <w:rPr>
          <w:rFonts w:hint="eastAsia"/>
          <w:shd w:val="pct15" w:color="auto" w:fill="FFFFFF"/>
        </w:rPr>
        <w:t>//</w:t>
      </w:r>
      <w:r w:rsidR="001426ED">
        <w:rPr>
          <w:rFonts w:hint="eastAsia"/>
          <w:shd w:val="pct15" w:color="auto" w:fill="FFFFFF"/>
        </w:rPr>
        <w:t>查看目录中的文件</w:t>
      </w:r>
    </w:p>
    <w:p w14:paraId="1A95C755" w14:textId="51B1C6F3" w:rsidR="00426798" w:rsidRDefault="00426798" w:rsidP="005E167E">
      <w:pPr>
        <w:ind w:left="420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安装包</w:t>
      </w:r>
      <w:r>
        <w:rPr>
          <w:rFonts w:hint="eastAsia"/>
        </w:rPr>
        <w:t>,</w:t>
      </w:r>
      <w:r>
        <w:rPr>
          <w:rFonts w:hint="eastAsia"/>
        </w:rPr>
        <w:t>下面命令解压完后原文件会删掉，我们只用</w:t>
      </w:r>
      <w:r>
        <w:rPr>
          <w:rFonts w:hint="eastAsia"/>
        </w:rPr>
        <w:t>tar</w:t>
      </w:r>
      <w:r>
        <w:rPr>
          <w:rFonts w:hint="eastAsia"/>
        </w:rPr>
        <w:t>的就行</w:t>
      </w:r>
    </w:p>
    <w:p w14:paraId="1F0B7A16" w14:textId="515D2031" w:rsidR="00426798" w:rsidRPr="00426798" w:rsidRDefault="00426798" w:rsidP="005E167E">
      <w:pPr>
        <w:ind w:left="420"/>
        <w:rPr>
          <w:shd w:val="pct15" w:color="auto" w:fill="FFFFFF"/>
        </w:rPr>
      </w:pPr>
      <w:proofErr w:type="spellStart"/>
      <w:r w:rsidRPr="00426798">
        <w:rPr>
          <w:rFonts w:hint="eastAsia"/>
          <w:shd w:val="pct15" w:color="auto" w:fill="FFFFFF"/>
        </w:rPr>
        <w:t>xz</w:t>
      </w:r>
      <w:proofErr w:type="spellEnd"/>
      <w:r w:rsidRPr="00426798">
        <w:rPr>
          <w:shd w:val="pct15" w:color="auto" w:fill="FFFFFF"/>
        </w:rPr>
        <w:t xml:space="preserve"> </w:t>
      </w:r>
      <w:r w:rsidRPr="00426798">
        <w:rPr>
          <w:rFonts w:hint="eastAsia"/>
          <w:shd w:val="pct15" w:color="auto" w:fill="FFFFFF"/>
        </w:rPr>
        <w:t>-d</w:t>
      </w:r>
      <w:r w:rsidRPr="00426798">
        <w:rPr>
          <w:shd w:val="pct15" w:color="auto" w:fill="FFFFFF"/>
        </w:rPr>
        <w:t xml:space="preserve"> mysql-8.0.16-linux-glibc2.12-x86_64.tar.xz</w:t>
      </w:r>
      <w:r w:rsidR="001426ED">
        <w:rPr>
          <w:shd w:val="pct15" w:color="auto" w:fill="FFFFFF"/>
        </w:rPr>
        <w:tab/>
      </w:r>
      <w:r w:rsidR="001426ED">
        <w:rPr>
          <w:rFonts w:hint="eastAsia"/>
          <w:shd w:val="pct15" w:color="auto" w:fill="FFFFFF"/>
        </w:rPr>
        <w:t>//</w:t>
      </w:r>
      <w:r w:rsidR="001426ED">
        <w:rPr>
          <w:rFonts w:hint="eastAsia"/>
          <w:shd w:val="pct15" w:color="auto" w:fill="FFFFFF"/>
        </w:rPr>
        <w:t>解压</w:t>
      </w:r>
      <w:proofErr w:type="spellStart"/>
      <w:r w:rsidR="001426ED">
        <w:rPr>
          <w:rFonts w:hint="eastAsia"/>
          <w:shd w:val="pct15" w:color="auto" w:fill="FFFFFF"/>
        </w:rPr>
        <w:t>msql</w:t>
      </w:r>
      <w:proofErr w:type="spellEnd"/>
      <w:r w:rsidR="001426ED">
        <w:rPr>
          <w:rFonts w:hint="eastAsia"/>
          <w:shd w:val="pct15" w:color="auto" w:fill="FFFFFF"/>
        </w:rPr>
        <w:t>的</w:t>
      </w:r>
      <w:proofErr w:type="spellStart"/>
      <w:r w:rsidR="001426ED">
        <w:rPr>
          <w:rFonts w:hint="eastAsia"/>
          <w:shd w:val="pct15" w:color="auto" w:fill="FFFFFF"/>
        </w:rPr>
        <w:t>xz</w:t>
      </w:r>
      <w:proofErr w:type="spellEnd"/>
      <w:r w:rsidR="001426ED">
        <w:rPr>
          <w:rFonts w:hint="eastAsia"/>
          <w:shd w:val="pct15" w:color="auto" w:fill="FFFFFF"/>
        </w:rPr>
        <w:t>文件并删除原文件</w:t>
      </w:r>
    </w:p>
    <w:p w14:paraId="2C50DC84" w14:textId="78F275F0" w:rsidR="00426798" w:rsidRDefault="00426798" w:rsidP="005E167E">
      <w:pPr>
        <w:ind w:left="420"/>
      </w:pPr>
      <w:r>
        <w:rPr>
          <w:rFonts w:hint="eastAsia"/>
        </w:rPr>
        <w:t>解压</w:t>
      </w:r>
      <w:r>
        <w:rPr>
          <w:rFonts w:hint="eastAsia"/>
        </w:rPr>
        <w:t>tar</w:t>
      </w:r>
      <w:r>
        <w:rPr>
          <w:rFonts w:hint="eastAsia"/>
        </w:rPr>
        <w:t>文件，此命令会在目录下生成一个同名的文件夹，里面就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主程序</w:t>
      </w:r>
    </w:p>
    <w:p w14:paraId="17622EFD" w14:textId="7B697156" w:rsidR="00426798" w:rsidRDefault="00426798" w:rsidP="005E167E">
      <w:pPr>
        <w:ind w:left="420"/>
        <w:rPr>
          <w:shd w:val="pct15" w:color="auto" w:fill="FFFFFF"/>
        </w:rPr>
      </w:pPr>
      <w:r w:rsidRPr="00426798">
        <w:rPr>
          <w:shd w:val="pct15" w:color="auto" w:fill="FFFFFF"/>
        </w:rPr>
        <w:t>tar -</w:t>
      </w:r>
      <w:proofErr w:type="spellStart"/>
      <w:r w:rsidRPr="00426798">
        <w:rPr>
          <w:shd w:val="pct15" w:color="auto" w:fill="FFFFFF"/>
        </w:rPr>
        <w:t>xvf</w:t>
      </w:r>
      <w:proofErr w:type="spellEnd"/>
      <w:r w:rsidRPr="00426798">
        <w:rPr>
          <w:shd w:val="pct15" w:color="auto" w:fill="FFFFFF"/>
        </w:rPr>
        <w:t xml:space="preserve"> mysql-8.0.16-linux-glibc2.12-x86_64.tar</w:t>
      </w:r>
      <w:r w:rsidR="001426ED">
        <w:rPr>
          <w:shd w:val="pct15" w:color="auto" w:fill="FFFFFF"/>
        </w:rPr>
        <w:tab/>
      </w:r>
      <w:r w:rsidR="001426ED">
        <w:rPr>
          <w:rFonts w:hint="eastAsia"/>
          <w:shd w:val="pct15" w:color="auto" w:fill="FFFFFF"/>
        </w:rPr>
        <w:t>//</w:t>
      </w:r>
      <w:r w:rsidR="001426ED">
        <w:rPr>
          <w:rFonts w:hint="eastAsia"/>
          <w:shd w:val="pct15" w:color="auto" w:fill="FFFFFF"/>
        </w:rPr>
        <w:t>解压</w:t>
      </w:r>
      <w:proofErr w:type="spellStart"/>
      <w:r w:rsidR="001426ED">
        <w:rPr>
          <w:rFonts w:hint="eastAsia"/>
          <w:shd w:val="pct15" w:color="auto" w:fill="FFFFFF"/>
        </w:rPr>
        <w:t>mysql</w:t>
      </w:r>
      <w:proofErr w:type="spellEnd"/>
      <w:r w:rsidR="001426ED">
        <w:rPr>
          <w:rFonts w:hint="eastAsia"/>
          <w:shd w:val="pct15" w:color="auto" w:fill="FFFFFF"/>
        </w:rPr>
        <w:t>的</w:t>
      </w:r>
      <w:r w:rsidR="001426ED">
        <w:rPr>
          <w:rFonts w:hint="eastAsia"/>
          <w:shd w:val="pct15" w:color="auto" w:fill="FFFFFF"/>
        </w:rPr>
        <w:t>tar</w:t>
      </w:r>
      <w:r w:rsidR="001426ED">
        <w:rPr>
          <w:rFonts w:hint="eastAsia"/>
          <w:shd w:val="pct15" w:color="auto" w:fill="FFFFFF"/>
        </w:rPr>
        <w:t>文件</w:t>
      </w:r>
    </w:p>
    <w:p w14:paraId="23A4B6DD" w14:textId="0EEA68E2" w:rsidR="00697E5A" w:rsidRDefault="00697E5A" w:rsidP="005E167E">
      <w:pPr>
        <w:ind w:left="420"/>
      </w:pPr>
      <w:r w:rsidRPr="00697E5A">
        <w:rPr>
          <w:rFonts w:hint="eastAsia"/>
        </w:rPr>
        <w:t>移动文件夹到</w:t>
      </w:r>
      <w:r w:rsidRPr="00697E5A">
        <w:rPr>
          <w:rFonts w:hint="eastAsia"/>
        </w:rPr>
        <w:t>/opt/</w:t>
      </w:r>
      <w:r w:rsidRPr="00697E5A">
        <w:t>data</w:t>
      </w:r>
      <w:r w:rsidRPr="00697E5A">
        <w:rPr>
          <w:rFonts w:hint="eastAsia"/>
        </w:rPr>
        <w:t>目录并改名</w:t>
      </w:r>
      <w:proofErr w:type="spellStart"/>
      <w:r>
        <w:rPr>
          <w:rFonts w:hint="eastAsia"/>
        </w:rPr>
        <w:t>mysql</w:t>
      </w:r>
      <w:proofErr w:type="spellEnd"/>
    </w:p>
    <w:p w14:paraId="51C67094" w14:textId="3B9E1F74" w:rsidR="00944176" w:rsidRPr="00944176" w:rsidRDefault="00944176" w:rsidP="005E167E">
      <w:pPr>
        <w:ind w:left="420"/>
        <w:rPr>
          <w:shd w:val="pct15" w:color="auto" w:fill="FFFFFF"/>
        </w:rPr>
      </w:pPr>
      <w:r w:rsidRPr="00944176">
        <w:rPr>
          <w:shd w:val="pct15" w:color="auto" w:fill="FFFFFF"/>
        </w:rPr>
        <w:t>mv mysql-8.0.16-linux-glibc2.12-x86_64 /</w:t>
      </w:r>
      <w:r w:rsidR="00625FE7">
        <w:rPr>
          <w:rFonts w:hint="eastAsia"/>
          <w:shd w:val="pct15" w:color="auto" w:fill="FFFFFF"/>
        </w:rPr>
        <w:t>home</w:t>
      </w:r>
      <w:r w:rsidRPr="00944176">
        <w:rPr>
          <w:shd w:val="pct15" w:color="auto" w:fill="FFFFFF"/>
        </w:rPr>
        <w:t>/data/</w:t>
      </w:r>
      <w:proofErr w:type="spellStart"/>
      <w:r w:rsidRPr="00944176">
        <w:rPr>
          <w:shd w:val="pct15" w:color="auto" w:fill="FFFFFF"/>
        </w:rPr>
        <w:t>mysql</w:t>
      </w:r>
      <w:proofErr w:type="spellEnd"/>
      <w:r w:rsidR="001426ED">
        <w:rPr>
          <w:shd w:val="pct15" w:color="auto" w:fill="FFFFFF"/>
        </w:rPr>
        <w:tab/>
      </w:r>
      <w:r w:rsidR="001426ED">
        <w:rPr>
          <w:rFonts w:hint="eastAsia"/>
          <w:shd w:val="pct15" w:color="auto" w:fill="FFFFFF"/>
        </w:rPr>
        <w:t>//</w:t>
      </w:r>
      <w:r w:rsidR="001426ED">
        <w:rPr>
          <w:rFonts w:hint="eastAsia"/>
          <w:shd w:val="pct15" w:color="auto" w:fill="FFFFFF"/>
        </w:rPr>
        <w:t>移动解压出来的文件夹并改名</w:t>
      </w:r>
    </w:p>
    <w:p w14:paraId="02D34712" w14:textId="34531CE8" w:rsidR="00944176" w:rsidRPr="00944176" w:rsidRDefault="00944176" w:rsidP="005E167E">
      <w:pPr>
        <w:ind w:left="420"/>
      </w:pPr>
      <w:r>
        <w:rPr>
          <w:rFonts w:hint="eastAsia"/>
        </w:rPr>
        <w:t>最终目录结构如下图</w:t>
      </w:r>
    </w:p>
    <w:p w14:paraId="1D720C02" w14:textId="73CE84C0" w:rsidR="00426798" w:rsidRDefault="00944176" w:rsidP="005E167E">
      <w:pPr>
        <w:ind w:left="420"/>
      </w:pPr>
      <w:r>
        <w:rPr>
          <w:noProof/>
        </w:rPr>
        <w:drawing>
          <wp:inline distT="0" distB="0" distL="0" distR="0" wp14:anchorId="0AB30B79" wp14:editId="11CBE452">
            <wp:extent cx="2038095" cy="95238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C08C" w14:textId="0E328C03" w:rsidR="00944176" w:rsidRDefault="00944176" w:rsidP="005E167E">
      <w:pPr>
        <w:ind w:left="420"/>
      </w:pPr>
    </w:p>
    <w:p w14:paraId="4431F7B3" w14:textId="48722308" w:rsidR="00944176" w:rsidRDefault="00944176" w:rsidP="005E167E">
      <w:pPr>
        <w:ind w:left="420"/>
      </w:pPr>
    </w:p>
    <w:p w14:paraId="5DB6C192" w14:textId="4DF06FFB" w:rsidR="00944176" w:rsidRDefault="0016551A" w:rsidP="00E72001">
      <w:pPr>
        <w:pStyle w:val="4"/>
      </w:pPr>
      <w:bookmarkStart w:id="19" w:name="_Toc43196776"/>
      <w:r>
        <w:rPr>
          <w:rFonts w:hint="eastAsia"/>
        </w:rPr>
        <w:t>2.2</w:t>
      </w:r>
      <w:r w:rsidR="00944176">
        <w:rPr>
          <w:rFonts w:hint="eastAsia"/>
        </w:rPr>
        <w:t>权限处理</w:t>
      </w:r>
      <w:bookmarkEnd w:id="19"/>
    </w:p>
    <w:p w14:paraId="1C04CB13" w14:textId="2D698AA5" w:rsidR="0016551A" w:rsidRDefault="0016551A" w:rsidP="005E167E">
      <w:pPr>
        <w:ind w:left="42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用户组与用户</w:t>
      </w:r>
      <w:r w:rsidR="001426ED">
        <w:rPr>
          <w:rFonts w:hint="eastAsia"/>
        </w:rPr>
        <w:t>，并分配目录给</w:t>
      </w:r>
      <w:proofErr w:type="spellStart"/>
      <w:r w:rsidR="001426ED">
        <w:rPr>
          <w:rFonts w:hint="eastAsia"/>
        </w:rPr>
        <w:t>mysql</w:t>
      </w:r>
      <w:proofErr w:type="spellEnd"/>
      <w:r w:rsidR="001426ED">
        <w:rPr>
          <w:rFonts w:hint="eastAsia"/>
        </w:rPr>
        <w:t>用户</w:t>
      </w:r>
    </w:p>
    <w:p w14:paraId="44F8A692" w14:textId="0ABB5180" w:rsidR="001426ED" w:rsidRPr="001426ED" w:rsidRDefault="001426ED" w:rsidP="005E167E">
      <w:pPr>
        <w:ind w:left="420"/>
        <w:rPr>
          <w:shd w:val="pct15" w:color="auto" w:fill="FFFFFF"/>
        </w:rPr>
      </w:pPr>
      <w:proofErr w:type="spellStart"/>
      <w:r w:rsidRPr="001426ED">
        <w:rPr>
          <w:rFonts w:hint="eastAsia"/>
          <w:shd w:val="pct15" w:color="auto" w:fill="FFFFFF"/>
        </w:rPr>
        <w:t>groupadd</w:t>
      </w:r>
      <w:proofErr w:type="spellEnd"/>
      <w:r w:rsidRPr="001426ED">
        <w:rPr>
          <w:shd w:val="pct15" w:color="auto" w:fill="FFFFFF"/>
        </w:rPr>
        <w:t xml:space="preserve"> </w:t>
      </w:r>
      <w:proofErr w:type="spellStart"/>
      <w:r w:rsidRPr="001426ED">
        <w:rPr>
          <w:rFonts w:hint="eastAsia"/>
          <w:shd w:val="pct15" w:color="auto" w:fill="FFFFFF"/>
        </w:rPr>
        <w:t>mysql</w:t>
      </w:r>
      <w:proofErr w:type="spellEnd"/>
      <w:r w:rsidRPr="001426ED">
        <w:rPr>
          <w:shd w:val="pct15" w:color="auto" w:fill="FFFFFF"/>
        </w:rPr>
        <w:tab/>
      </w:r>
      <w:r w:rsidRPr="001426ED">
        <w:rPr>
          <w:rFonts w:hint="eastAsia"/>
          <w:shd w:val="pct15" w:color="auto" w:fill="FFFFFF"/>
        </w:rPr>
        <w:t>//</w:t>
      </w:r>
      <w:r w:rsidRPr="001426ED">
        <w:rPr>
          <w:rFonts w:hint="eastAsia"/>
          <w:shd w:val="pct15" w:color="auto" w:fill="FFFFFF"/>
        </w:rPr>
        <w:t>创建用户组</w:t>
      </w:r>
    </w:p>
    <w:p w14:paraId="57DF433B" w14:textId="7C8B3EC5" w:rsidR="001426ED" w:rsidRDefault="001426ED" w:rsidP="001426ED">
      <w:pPr>
        <w:ind w:left="420"/>
        <w:rPr>
          <w:shd w:val="pct15" w:color="auto" w:fill="FFFFFF"/>
        </w:rPr>
      </w:pPr>
      <w:proofErr w:type="spellStart"/>
      <w:r w:rsidRPr="001426ED">
        <w:rPr>
          <w:rFonts w:hint="eastAsia"/>
          <w:shd w:val="pct15" w:color="auto" w:fill="FFFFFF"/>
        </w:rPr>
        <w:t>useradd</w:t>
      </w:r>
      <w:proofErr w:type="spellEnd"/>
      <w:r w:rsidRPr="001426ED">
        <w:rPr>
          <w:shd w:val="pct15" w:color="auto" w:fill="FFFFFF"/>
        </w:rPr>
        <w:t xml:space="preserve"> </w:t>
      </w:r>
      <w:r w:rsidRPr="001426ED">
        <w:rPr>
          <w:rFonts w:hint="eastAsia"/>
          <w:shd w:val="pct15" w:color="auto" w:fill="FFFFFF"/>
        </w:rPr>
        <w:t>-g</w:t>
      </w:r>
      <w:proofErr w:type="gramStart"/>
      <w:r w:rsidRPr="001426ED">
        <w:rPr>
          <w:shd w:val="pct15" w:color="auto" w:fill="FFFFFF"/>
        </w:rPr>
        <w:t xml:space="preserve"> </w:t>
      </w:r>
      <w:proofErr w:type="spellStart"/>
      <w:r w:rsidRPr="001426ED">
        <w:rPr>
          <w:rFonts w:hint="eastAsia"/>
          <w:shd w:val="pct15" w:color="auto" w:fill="FFFFFF"/>
        </w:rPr>
        <w:t>mysql</w:t>
      </w:r>
      <w:proofErr w:type="spellEnd"/>
      <w:r w:rsidRPr="001426ED">
        <w:rPr>
          <w:shd w:val="pct15" w:color="auto" w:fill="FFFFFF"/>
        </w:rPr>
        <w:t xml:space="preserve"> </w:t>
      </w:r>
      <w:proofErr w:type="spellStart"/>
      <w:r w:rsidRPr="001426ED">
        <w:rPr>
          <w:rFonts w:hint="eastAsia"/>
          <w:shd w:val="pct15" w:color="auto" w:fill="FFFFFF"/>
        </w:rPr>
        <w:t>mysql</w:t>
      </w:r>
      <w:proofErr w:type="spellEnd"/>
      <w:proofErr w:type="gramEnd"/>
      <w:r w:rsidRPr="001426ED">
        <w:rPr>
          <w:shd w:val="pct15" w:color="auto" w:fill="FFFFFF"/>
        </w:rPr>
        <w:tab/>
      </w:r>
      <w:r w:rsidRPr="001426ED">
        <w:rPr>
          <w:rFonts w:hint="eastAsia"/>
          <w:shd w:val="pct15" w:color="auto" w:fill="FFFFFF"/>
        </w:rPr>
        <w:t>//</w:t>
      </w:r>
      <w:r w:rsidRPr="001426ED">
        <w:rPr>
          <w:rFonts w:hint="eastAsia"/>
          <w:shd w:val="pct15" w:color="auto" w:fill="FFFFFF"/>
        </w:rPr>
        <w:t>创建新用户</w:t>
      </w:r>
      <w:proofErr w:type="spellStart"/>
      <w:r w:rsidRPr="001426ED">
        <w:rPr>
          <w:rFonts w:hint="eastAsia"/>
          <w:shd w:val="pct15" w:color="auto" w:fill="FFFFFF"/>
        </w:rPr>
        <w:t>mysql</w:t>
      </w:r>
      <w:proofErr w:type="spellEnd"/>
      <w:r w:rsidRPr="001426ED">
        <w:rPr>
          <w:rFonts w:hint="eastAsia"/>
          <w:shd w:val="pct15" w:color="auto" w:fill="FFFFFF"/>
        </w:rPr>
        <w:t>，并分配给</w:t>
      </w:r>
      <w:proofErr w:type="spellStart"/>
      <w:r w:rsidRPr="001426ED">
        <w:rPr>
          <w:rFonts w:hint="eastAsia"/>
          <w:shd w:val="pct15" w:color="auto" w:fill="FFFFFF"/>
        </w:rPr>
        <w:t>mysql</w:t>
      </w:r>
      <w:proofErr w:type="spellEnd"/>
      <w:r w:rsidRPr="001426ED">
        <w:rPr>
          <w:rFonts w:hint="eastAsia"/>
          <w:shd w:val="pct15" w:color="auto" w:fill="FFFFFF"/>
        </w:rPr>
        <w:t>用户在，前面一个是用户组，后面是用户</w:t>
      </w:r>
    </w:p>
    <w:p w14:paraId="04F40DF2" w14:textId="21C7B27D" w:rsidR="001426ED" w:rsidRDefault="001426ED" w:rsidP="001426ED">
      <w:pPr>
        <w:ind w:left="420"/>
        <w:rPr>
          <w:shd w:val="pct15" w:color="auto" w:fill="FFFFFF"/>
        </w:rPr>
      </w:pPr>
    </w:p>
    <w:p w14:paraId="05173A62" w14:textId="017990DF" w:rsidR="001426ED" w:rsidRDefault="001426ED" w:rsidP="001426ED">
      <w:pPr>
        <w:ind w:left="420"/>
      </w:pPr>
      <w:r w:rsidRPr="00776A30">
        <w:rPr>
          <w:rFonts w:hint="eastAsia"/>
        </w:rPr>
        <w:t>改变</w:t>
      </w:r>
      <w:r w:rsidR="00776A30" w:rsidRPr="00776A30">
        <w:rPr>
          <w:rFonts w:hint="eastAsia"/>
        </w:rPr>
        <w:t>/opt/data</w:t>
      </w:r>
      <w:r w:rsidR="00776A30" w:rsidRPr="00776A30">
        <w:rPr>
          <w:rFonts w:hint="eastAsia"/>
        </w:rPr>
        <w:t>目录权限为</w:t>
      </w:r>
      <w:proofErr w:type="spellStart"/>
      <w:r w:rsidR="00776A30" w:rsidRPr="00776A30">
        <w:rPr>
          <w:rFonts w:hint="eastAsia"/>
        </w:rPr>
        <w:t>mysql</w:t>
      </w:r>
      <w:proofErr w:type="spellEnd"/>
      <w:r w:rsidR="00776A30" w:rsidRPr="00776A30">
        <w:rPr>
          <w:rFonts w:hint="eastAsia"/>
        </w:rPr>
        <w:t>用户</w:t>
      </w:r>
    </w:p>
    <w:p w14:paraId="2FB76593" w14:textId="0960B271" w:rsidR="00776A30" w:rsidRPr="00776A30" w:rsidRDefault="00776A30" w:rsidP="001426ED">
      <w:pPr>
        <w:ind w:left="420"/>
        <w:rPr>
          <w:shd w:val="pct15" w:color="auto" w:fill="FFFFFF"/>
        </w:rPr>
      </w:pPr>
      <w:proofErr w:type="spellStart"/>
      <w:r w:rsidRPr="00776A30">
        <w:rPr>
          <w:rFonts w:hint="eastAsia"/>
          <w:shd w:val="pct15" w:color="auto" w:fill="FFFFFF"/>
        </w:rPr>
        <w:t>chown</w:t>
      </w:r>
      <w:proofErr w:type="spellEnd"/>
      <w:r w:rsidRPr="00776A30">
        <w:rPr>
          <w:shd w:val="pct15" w:color="auto" w:fill="FFFFFF"/>
        </w:rPr>
        <w:t xml:space="preserve"> </w:t>
      </w:r>
      <w:r w:rsidRPr="00776A30">
        <w:rPr>
          <w:rFonts w:hint="eastAsia"/>
          <w:shd w:val="pct15" w:color="auto" w:fill="FFFFFF"/>
        </w:rPr>
        <w:t>-R</w:t>
      </w:r>
      <w:r w:rsidRPr="00776A30">
        <w:rPr>
          <w:shd w:val="pct15" w:color="auto" w:fill="FFFFFF"/>
        </w:rPr>
        <w:t xml:space="preserve"> </w:t>
      </w:r>
      <w:proofErr w:type="spellStart"/>
      <w:r w:rsidRPr="00776A30">
        <w:rPr>
          <w:rFonts w:hint="eastAsia"/>
          <w:shd w:val="pct15" w:color="auto" w:fill="FFFFFF"/>
        </w:rPr>
        <w:t>mysql.</w:t>
      </w:r>
      <w:r w:rsidRPr="00776A30">
        <w:rPr>
          <w:shd w:val="pct15" w:color="auto" w:fill="FFFFFF"/>
        </w:rPr>
        <w:t>mysql</w:t>
      </w:r>
      <w:proofErr w:type="spellEnd"/>
      <w:r w:rsidRPr="00776A30">
        <w:rPr>
          <w:shd w:val="pct15" w:color="auto" w:fill="FFFFFF"/>
        </w:rPr>
        <w:t xml:space="preserve"> </w:t>
      </w:r>
      <w:r w:rsidRPr="00776A30">
        <w:rPr>
          <w:rFonts w:hint="eastAsia"/>
          <w:shd w:val="pct15" w:color="auto" w:fill="FFFFFF"/>
        </w:rPr>
        <w:t>/</w:t>
      </w:r>
      <w:r w:rsidR="00625FE7">
        <w:rPr>
          <w:rFonts w:hint="eastAsia"/>
          <w:shd w:val="pct15" w:color="auto" w:fill="FFFFFF"/>
        </w:rPr>
        <w:t>home</w:t>
      </w:r>
      <w:r w:rsidRPr="00776A30">
        <w:rPr>
          <w:rFonts w:hint="eastAsia"/>
          <w:shd w:val="pct15" w:color="auto" w:fill="FFFFFF"/>
        </w:rPr>
        <w:t>/data/</w:t>
      </w:r>
      <w:r w:rsidRPr="00776A30">
        <w:rPr>
          <w:shd w:val="pct15" w:color="auto" w:fill="FFFFFF"/>
        </w:rPr>
        <w:tab/>
      </w:r>
      <w:r w:rsidRPr="00776A30">
        <w:rPr>
          <w:shd w:val="pct15" w:color="auto" w:fill="FFFFFF"/>
        </w:rPr>
        <w:tab/>
      </w:r>
      <w:r w:rsidRPr="00776A30">
        <w:rPr>
          <w:rFonts w:hint="eastAsia"/>
          <w:shd w:val="pct15" w:color="auto" w:fill="FFFFFF"/>
        </w:rPr>
        <w:t>//</w:t>
      </w:r>
      <w:r w:rsidRPr="00776A30">
        <w:rPr>
          <w:rFonts w:hint="eastAsia"/>
          <w:shd w:val="pct15" w:color="auto" w:fill="FFFFFF"/>
        </w:rPr>
        <w:t>将</w:t>
      </w:r>
      <w:r w:rsidRPr="00776A30">
        <w:rPr>
          <w:rFonts w:hint="eastAsia"/>
          <w:shd w:val="pct15" w:color="auto" w:fill="FFFFFF"/>
        </w:rPr>
        <w:t>/opt/data/</w:t>
      </w:r>
      <w:r w:rsidRPr="00776A30">
        <w:rPr>
          <w:rFonts w:hint="eastAsia"/>
          <w:shd w:val="pct15" w:color="auto" w:fill="FFFFFF"/>
        </w:rPr>
        <w:t>目录及子目录的权限用户组都改为</w:t>
      </w:r>
      <w:proofErr w:type="spellStart"/>
      <w:r w:rsidRPr="00776A30">
        <w:rPr>
          <w:rFonts w:hint="eastAsia"/>
          <w:shd w:val="pct15" w:color="auto" w:fill="FFFFFF"/>
        </w:rPr>
        <w:t>mysql</w:t>
      </w:r>
      <w:proofErr w:type="spellEnd"/>
      <w:r w:rsidRPr="00776A30">
        <w:rPr>
          <w:rFonts w:hint="eastAsia"/>
          <w:shd w:val="pct15" w:color="auto" w:fill="FFFFFF"/>
        </w:rPr>
        <w:t>用户</w:t>
      </w:r>
    </w:p>
    <w:p w14:paraId="4CCAF198" w14:textId="688CDF16" w:rsidR="00776A30" w:rsidRDefault="00776A30" w:rsidP="001426ED">
      <w:pPr>
        <w:ind w:left="420"/>
      </w:pPr>
      <w:r>
        <w:rPr>
          <w:rFonts w:hint="eastAsia"/>
        </w:rPr>
        <w:t>最终结果如下图示</w:t>
      </w:r>
    </w:p>
    <w:p w14:paraId="0BA01F10" w14:textId="7F574946" w:rsidR="00776A30" w:rsidRDefault="00776A30" w:rsidP="001426ED">
      <w:pPr>
        <w:ind w:left="420"/>
      </w:pPr>
      <w:r>
        <w:rPr>
          <w:noProof/>
        </w:rPr>
        <w:drawing>
          <wp:inline distT="0" distB="0" distL="0" distR="0" wp14:anchorId="2AEE99F0" wp14:editId="1E946641">
            <wp:extent cx="4066667" cy="226666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ED0D" w14:textId="1112A8E4" w:rsidR="00776A30" w:rsidRDefault="00776A30" w:rsidP="001426ED">
      <w:pPr>
        <w:ind w:left="420"/>
      </w:pPr>
    </w:p>
    <w:p w14:paraId="419C00DD" w14:textId="77777777" w:rsidR="00EA6C4E" w:rsidRDefault="00EA6C4E" w:rsidP="001426ED">
      <w:pPr>
        <w:ind w:left="420"/>
      </w:pPr>
    </w:p>
    <w:p w14:paraId="7D0535D0" w14:textId="77777777" w:rsidR="00EA6C4E" w:rsidRDefault="00EA6C4E" w:rsidP="001426ED">
      <w:pPr>
        <w:ind w:left="420"/>
      </w:pPr>
    </w:p>
    <w:p w14:paraId="1176D37E" w14:textId="77777777" w:rsidR="00EA6C4E" w:rsidRDefault="00EA6C4E" w:rsidP="001426ED">
      <w:pPr>
        <w:ind w:left="420"/>
      </w:pPr>
    </w:p>
    <w:p w14:paraId="03CB88E6" w14:textId="77777777" w:rsidR="00EA6C4E" w:rsidRDefault="00EA6C4E" w:rsidP="001426ED">
      <w:pPr>
        <w:ind w:left="420"/>
      </w:pPr>
    </w:p>
    <w:p w14:paraId="31C58BB5" w14:textId="77777777" w:rsidR="00EA6C4E" w:rsidRDefault="00EA6C4E" w:rsidP="001426ED">
      <w:pPr>
        <w:ind w:left="420"/>
      </w:pPr>
    </w:p>
    <w:p w14:paraId="08E50A8F" w14:textId="77777777" w:rsidR="00EA6C4E" w:rsidRDefault="00EA6C4E" w:rsidP="001426ED">
      <w:pPr>
        <w:ind w:left="420"/>
      </w:pPr>
    </w:p>
    <w:p w14:paraId="13E5EF4C" w14:textId="028D7C45" w:rsidR="00776A30" w:rsidRDefault="00776A30" w:rsidP="0064024A">
      <w:pPr>
        <w:pStyle w:val="4"/>
      </w:pPr>
      <w:bookmarkStart w:id="20" w:name="_Toc43196777"/>
      <w:r>
        <w:rPr>
          <w:rFonts w:hint="eastAsia"/>
        </w:rPr>
        <w:t>2.3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配置</w:t>
      </w:r>
      <w:bookmarkEnd w:id="20"/>
    </w:p>
    <w:p w14:paraId="7120BA82" w14:textId="0D676BD5" w:rsidR="00776A30" w:rsidRDefault="00776A30" w:rsidP="001426ED">
      <w:pPr>
        <w:ind w:left="420"/>
      </w:pPr>
      <w:r>
        <w:rPr>
          <w:rFonts w:hint="eastAsia"/>
        </w:rPr>
        <w:t>上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配置文件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下，可以改好再传，也可以用默认好的去传，本文中的配置是标准配置，可以直接上</w:t>
      </w:r>
      <w:proofErr w:type="gramStart"/>
      <w:r>
        <w:rPr>
          <w:rFonts w:hint="eastAsia"/>
        </w:rPr>
        <w:t>传使用</w:t>
      </w:r>
      <w:proofErr w:type="gramEnd"/>
      <w:r>
        <w:rPr>
          <w:rFonts w:hint="eastAsia"/>
        </w:rPr>
        <w:t>的，前提是相关规划完全按照我文档中的路径来部署的。</w:t>
      </w:r>
    </w:p>
    <w:p w14:paraId="53A0777C" w14:textId="46F55870" w:rsidR="00EA6C4E" w:rsidRDefault="00EA6C4E" w:rsidP="001426ED">
      <w:pPr>
        <w:ind w:left="420"/>
      </w:pPr>
      <w:r>
        <w:rPr>
          <w:rFonts w:hint="eastAsia"/>
        </w:rPr>
        <w:t>文件内容参考下面</w:t>
      </w:r>
    </w:p>
    <w:p w14:paraId="4D4EA0E5" w14:textId="545FFC9F" w:rsidR="00EA6C4E" w:rsidRDefault="00EA6C4E" w:rsidP="001426ED">
      <w:pPr>
        <w:ind w:left="420"/>
      </w:pPr>
      <w:r>
        <w:rPr>
          <w:rFonts w:hint="eastAsia"/>
        </w:rPr>
        <w:t>注意：</w:t>
      </w:r>
      <w:proofErr w:type="spellStart"/>
      <w:r>
        <w:rPr>
          <w:rFonts w:hint="eastAsia"/>
        </w:rPr>
        <w:t>my</w:t>
      </w:r>
      <w:r>
        <w:t>.cnf</w:t>
      </w:r>
      <w:proofErr w:type="spellEnd"/>
      <w:r>
        <w:rPr>
          <w:rFonts w:hint="eastAsia"/>
        </w:rPr>
        <w:t>文件需要放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下</w:t>
      </w:r>
    </w:p>
    <w:p w14:paraId="0F3D8109" w14:textId="77777777" w:rsidR="00EA6C4E" w:rsidRDefault="00EA6C4E" w:rsidP="001426ED">
      <w:pPr>
        <w:ind w:left="420"/>
      </w:pPr>
      <w:r>
        <w:object w:dxaOrig="1538" w:dyaOrig="1111" w14:anchorId="1D23BD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5.2pt" o:ole="">
            <v:imagedata r:id="rId20" o:title=""/>
          </v:shape>
          <o:OLEObject Type="Embed" ProgID="Package" ShapeID="_x0000_i1025" DrawAspect="Icon" ObjectID="_1741588488" r:id="rId21"/>
        </w:object>
      </w:r>
    </w:p>
    <w:p w14:paraId="5DF06447" w14:textId="57C72E06" w:rsidR="00EA6C4E" w:rsidRDefault="00EA6C4E" w:rsidP="001426ED">
      <w:pPr>
        <w:ind w:left="420"/>
      </w:pPr>
      <w:r>
        <w:rPr>
          <w:noProof/>
        </w:rPr>
        <w:drawing>
          <wp:inline distT="0" distB="0" distL="0" distR="0" wp14:anchorId="23634456" wp14:editId="32416698">
            <wp:extent cx="3590476" cy="20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418A" w14:textId="310A8C2F" w:rsidR="00EA6C4E" w:rsidRDefault="00000000" w:rsidP="001426ED">
      <w:pPr>
        <w:ind w:left="420"/>
      </w:pPr>
      <w:r>
        <w:pict w14:anchorId="6511901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364.1pt;height:666.95pt;mso-left-percent:-10001;mso-top-percent:-10001;mso-position-horizontal:absolute;mso-position-horizontal-relative:char;mso-position-vertical:absolute;mso-position-vertical-relative:line;mso-left-percent:-10001;mso-top-percent:-10001" fillcolor="#ddd8c2 [2894]">
            <v:textbox style="mso-next-textbox:#_x0000_s2050">
              <w:txbxContent>
                <w:p w14:paraId="4E2F2AFE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  <w:lang w:val="zh-CN"/>
                    </w:rPr>
                  </w:pPr>
                  <w:r w:rsidRPr="004B7BF2"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  <w:lang w:val="zh-CN"/>
                    </w:rPr>
                    <w:t>[mysql]</w:t>
                  </w:r>
                </w:p>
                <w:p w14:paraId="02913A6E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hAnsi="Consolas" w:cs="Consolas"/>
                      <w:color w:val="000000"/>
                      <w:kern w:val="0"/>
                      <w:sz w:val="15"/>
                      <w:szCs w:val="15"/>
                      <w:lang w:val="zh-CN"/>
                    </w:rPr>
                    <w:t xml:space="preserve"># 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  <w:lang w:val="zh-CN"/>
                    </w:rPr>
                    <w:t>设置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</w:t>
                  </w:r>
                  <w:proofErr w:type="spellEnd"/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客户端默认字符集</w:t>
                  </w:r>
                </w:p>
                <w:p w14:paraId="187B2D82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default-character-set=utf8</w:t>
                  </w:r>
                </w:p>
                <w:p w14:paraId="7B50ADE5" w14:textId="74A79719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socket=/opt/data/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/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.sock</w:t>
                  </w:r>
                  <w:proofErr w:type="spellEnd"/>
                </w:p>
                <w:p w14:paraId="612C2526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[client]</w:t>
                  </w:r>
                </w:p>
                <w:p w14:paraId="7599FF7D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 xml:space="preserve"># # 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设置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</w:t>
                  </w:r>
                  <w:proofErr w:type="spellEnd"/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客户端连接服务端时默认使用的端口</w:t>
                  </w:r>
                </w:p>
                <w:p w14:paraId="2FEB52B3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port=3306</w:t>
                  </w:r>
                </w:p>
                <w:p w14:paraId="71D07344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 xml:space="preserve"># 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设置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</w:t>
                  </w:r>
                  <w:proofErr w:type="spellEnd"/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客户端默认字符集</w:t>
                  </w:r>
                </w:p>
                <w:p w14:paraId="64E2FA87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default-character-set=utf8</w:t>
                  </w:r>
                </w:p>
                <w:p w14:paraId="2ECDB3F2" w14:textId="565E2468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socket=/opt/data/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/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.sock</w:t>
                  </w:r>
                  <w:proofErr w:type="spellEnd"/>
                </w:p>
                <w:p w14:paraId="247D1E29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[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d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]</w:t>
                  </w:r>
                </w:p>
                <w:p w14:paraId="6EFADD2A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 xml:space="preserve"># 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设置</w:t>
                  </w: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3306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端口</w:t>
                  </w:r>
                </w:p>
                <w:p w14:paraId="29037F08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port=3306</w:t>
                  </w:r>
                </w:p>
                <w:p w14:paraId="062D299B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 xml:space="preserve"># 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设置可连接</w:t>
                  </w: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IP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：</w:t>
                  </w: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0.0.0.0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是不限制</w:t>
                  </w: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IP</w:t>
                  </w:r>
                </w:p>
                <w:p w14:paraId="0DA1CEAB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bind-address=0.0.0.0</w:t>
                  </w:r>
                </w:p>
                <w:p w14:paraId="138221CF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 xml:space="preserve"># # 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允许最大连接数</w:t>
                  </w:r>
                </w:p>
                <w:p w14:paraId="0257B1B5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ax_connections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=3600</w:t>
                  </w:r>
                </w:p>
                <w:p w14:paraId="7949265F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 xml:space="preserve"># # 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允许连接失败的次数。这是为了防止有人从该主机试图攻击数据库系统</w:t>
                  </w:r>
                </w:p>
                <w:p w14:paraId="0651FE82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ax_connect_errors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=10</w:t>
                  </w:r>
                </w:p>
                <w:p w14:paraId="129D6C50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 xml:space="preserve"># # 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服务端使用的字符集默认为</w:t>
                  </w: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UTF8</w:t>
                  </w:r>
                </w:p>
                <w:p w14:paraId="3C50FD8C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character-set-server=utf8</w:t>
                  </w:r>
                </w:p>
                <w:p w14:paraId="0A1BBE74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 xml:space="preserve"># # 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创建新表时将使用的默认存储引擎</w:t>
                  </w:r>
                </w:p>
                <w:p w14:paraId="65660C67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default-storage-engine=INNODB</w:t>
                  </w:r>
                </w:p>
                <w:p w14:paraId="16F6C854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 xml:space="preserve"># # 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默认使用</w:t>
                  </w:r>
                  <w:r w:rsidRPr="004B7BF2">
                    <w:rPr>
                      <w:rFonts w:ascii="微软雅黑" w:eastAsia="微软雅黑" w:hAnsi="Consolas" w:cs="微软雅黑"/>
                      <w:color w:val="000000"/>
                      <w:kern w:val="0"/>
                      <w:sz w:val="15"/>
                      <w:szCs w:val="15"/>
                    </w:rPr>
                    <w:t>“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_native_password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”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插件认证</w:t>
                  </w:r>
                </w:p>
                <w:p w14:paraId="146FEA20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default_authentication_plugin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=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_native_password</w:t>
                  </w:r>
                  <w:proofErr w:type="spellEnd"/>
                </w:p>
                <w:p w14:paraId="24759C87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symbolic-links=0</w:t>
                  </w:r>
                </w:p>
                <w:p w14:paraId="30DDBB52" w14:textId="46008EB6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lower_case_table_names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=1 sql_mode=STRICT_TRANS_</w:t>
                  </w:r>
                  <w:proofErr w:type="gram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TABLES,NO</w:t>
                  </w:r>
                  <w:proofErr w:type="gram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_ZERO_IN_DATE,NO_ZERO_DATE,ERROR_FOR_DIVISION_BY_ZERO,NO_ENGINE_SUBSTITUTION</w:t>
                  </w:r>
                </w:p>
                <w:p w14:paraId="44D339D5" w14:textId="5602FC7F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 xml:space="preserve">skip-name-resolve </w:t>
                  </w:r>
                </w:p>
                <w:p w14:paraId="21D40466" w14:textId="4B9D6F2D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#skip-grant-tables</w:t>
                  </w:r>
                </w:p>
                <w:p w14:paraId="5DB96FEE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#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设置数据库事务隔离级别</w:t>
                  </w:r>
                </w:p>
                <w:p w14:paraId="7FC70087" w14:textId="1E6FB12A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transaction_isolation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=READ-COMMITTED</w:t>
                  </w:r>
                </w:p>
                <w:p w14:paraId="106C2CA3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#</w:t>
                  </w:r>
                  <w:r w:rsidRPr="004B7BF2">
                    <w:rPr>
                      <w:rFonts w:ascii="微软雅黑" w:eastAsia="微软雅黑" w:hAnsi="Consolas" w:cs="微软雅黑" w:hint="eastAsia"/>
                      <w:color w:val="000000"/>
                      <w:kern w:val="0"/>
                      <w:sz w:val="15"/>
                      <w:szCs w:val="15"/>
                    </w:rPr>
                    <w:t>设置最大长度</w:t>
                  </w:r>
                </w:p>
                <w:p w14:paraId="11EAEBAA" w14:textId="3DEC51F4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group_concat_max_len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=102400</w:t>
                  </w:r>
                </w:p>
                <w:p w14:paraId="7C5F844A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basedir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=/opt/data/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</w:t>
                  </w:r>
                  <w:proofErr w:type="spellEnd"/>
                </w:p>
                <w:p w14:paraId="7762F92D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datadir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=/opt/data/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atsdb</w:t>
                  </w:r>
                  <w:proofErr w:type="spellEnd"/>
                </w:p>
                <w:p w14:paraId="7174A35A" w14:textId="2E10D23C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socket=/opt/data/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/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.sock</w:t>
                  </w:r>
                  <w:proofErr w:type="spellEnd"/>
                </w:p>
                <w:p w14:paraId="22ABA271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log-error=/opt/data/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/mysqld.log</w:t>
                  </w:r>
                </w:p>
                <w:p w14:paraId="2D838E83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pid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-file=/opt/data/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</w:t>
                  </w:r>
                  <w:proofErr w:type="spellEnd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/</w:t>
                  </w:r>
                  <w:proofErr w:type="spellStart"/>
                  <w:r w:rsidRPr="004B7BF2"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  <w:t>mysqld.pid</w:t>
                  </w:r>
                  <w:proofErr w:type="spellEnd"/>
                </w:p>
                <w:p w14:paraId="2AFEF9AE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</w:p>
                <w:p w14:paraId="12BD43A2" w14:textId="77777777" w:rsidR="006A5D95" w:rsidRPr="004B7BF2" w:rsidRDefault="006A5D95" w:rsidP="004B7BF2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</w:p>
                <w:p w14:paraId="1E0DF5C8" w14:textId="77777777" w:rsidR="006A5D95" w:rsidRPr="004B7BF2" w:rsidRDefault="006A5D95" w:rsidP="00E72001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</w:p>
                <w:p w14:paraId="189ABB12" w14:textId="77777777" w:rsidR="006A5D95" w:rsidRPr="004B7BF2" w:rsidRDefault="006A5D95" w:rsidP="00E72001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  <w:tab w:val="left" w:pos="6720"/>
                      <w:tab w:val="left" w:pos="7680"/>
                      <w:tab w:val="left" w:pos="8640"/>
                      <w:tab w:val="left" w:pos="9600"/>
                      <w:tab w:val="left" w:pos="10560"/>
                      <w:tab w:val="left" w:pos="11520"/>
                      <w:tab w:val="left" w:pos="12480"/>
                      <w:tab w:val="left" w:pos="13440"/>
                      <w:tab w:val="left" w:pos="14400"/>
                      <w:tab w:val="left" w:pos="15360"/>
                      <w:tab w:val="left" w:pos="16320"/>
                      <w:tab w:val="left" w:pos="17280"/>
                      <w:tab w:val="left" w:pos="18240"/>
                      <w:tab w:val="left" w:pos="19200"/>
                      <w:tab w:val="left" w:pos="20160"/>
                      <w:tab w:val="left" w:pos="21120"/>
                      <w:tab w:val="left" w:pos="22080"/>
                      <w:tab w:val="left" w:pos="23040"/>
                      <w:tab w:val="left" w:pos="24000"/>
                      <w:tab w:val="left" w:pos="24960"/>
                      <w:tab w:val="left" w:pos="25920"/>
                      <w:tab w:val="left" w:pos="26880"/>
                      <w:tab w:val="left" w:pos="27840"/>
                      <w:tab w:val="left" w:pos="28800"/>
                      <w:tab w:val="left" w:pos="29760"/>
                      <w:tab w:val="left" w:pos="30720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eastAsia="微软雅黑" w:hAnsi="Consolas" w:cs="Consolas"/>
                      <w:color w:val="000000"/>
                      <w:kern w:val="0"/>
                      <w:sz w:val="15"/>
                      <w:szCs w:val="15"/>
                    </w:rPr>
                  </w:pPr>
                </w:p>
                <w:p w14:paraId="0572103F" w14:textId="77777777" w:rsidR="006A5D95" w:rsidRPr="004B7BF2" w:rsidRDefault="006A5D95" w:rsidP="00EA6C4E">
                  <w:pPr>
                    <w:rPr>
                      <w:color w:val="FF0000"/>
                      <w:sz w:val="15"/>
                      <w:szCs w:val="15"/>
                    </w:rPr>
                  </w:pPr>
                </w:p>
              </w:txbxContent>
            </v:textbox>
            <w10:anchorlock/>
          </v:shape>
        </w:pict>
      </w:r>
    </w:p>
    <w:p w14:paraId="7CB0AF14" w14:textId="77777777" w:rsidR="00E72001" w:rsidRDefault="00E72001" w:rsidP="001426ED">
      <w:pPr>
        <w:ind w:left="420"/>
      </w:pPr>
    </w:p>
    <w:p w14:paraId="0A4D22B1" w14:textId="72D0BF76" w:rsidR="001E3CE6" w:rsidRDefault="001E3CE6" w:rsidP="0064024A">
      <w:pPr>
        <w:pStyle w:val="4"/>
      </w:pPr>
      <w:bookmarkStart w:id="21" w:name="_Toc43196778"/>
      <w:r>
        <w:rPr>
          <w:rFonts w:hint="eastAsia"/>
        </w:rPr>
        <w:lastRenderedPageBreak/>
        <w:t>2.4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初始化</w:t>
      </w:r>
      <w:bookmarkEnd w:id="21"/>
    </w:p>
    <w:p w14:paraId="4D4E0B07" w14:textId="05AFC49E" w:rsidR="001E3CE6" w:rsidRDefault="001E3CE6" w:rsidP="001E3CE6">
      <w:pPr>
        <w:ind w:left="420"/>
      </w:pPr>
      <w:r>
        <w:rPr>
          <w:rFonts w:hint="eastAsia"/>
        </w:rPr>
        <w:t>进入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，执行初始化语句，注意，此处脚本中</w:t>
      </w:r>
      <w:proofErr w:type="spellStart"/>
      <w:r>
        <w:rPr>
          <w:rFonts w:hint="eastAsia"/>
        </w:rPr>
        <w:t>basedi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要与</w:t>
      </w:r>
      <w:proofErr w:type="spellStart"/>
      <w:r>
        <w:rPr>
          <w:rFonts w:hint="eastAsia"/>
        </w:rPr>
        <w:t>my.</w:t>
      </w:r>
      <w:r>
        <w:t>cnf</w:t>
      </w:r>
      <w:proofErr w:type="spellEnd"/>
      <w:r>
        <w:rPr>
          <w:rFonts w:hint="eastAsia"/>
        </w:rPr>
        <w:t>文件中的保持一致，我们采用的是数据文件与运行文件分开方式部署的，所以路径会单独指定。</w:t>
      </w:r>
    </w:p>
    <w:p w14:paraId="5939E875" w14:textId="11EE3753" w:rsidR="001E3CE6" w:rsidRPr="001E3CE6" w:rsidRDefault="001E3CE6" w:rsidP="001E3CE6">
      <w:pPr>
        <w:ind w:left="420"/>
        <w:rPr>
          <w:shd w:val="pct15" w:color="auto" w:fill="FFFFFF"/>
        </w:rPr>
      </w:pPr>
      <w:r w:rsidRPr="001E3CE6">
        <w:rPr>
          <w:shd w:val="pct15" w:color="auto" w:fill="FFFFFF"/>
        </w:rPr>
        <w:t>cd /</w:t>
      </w:r>
      <w:r w:rsidR="00FA3043">
        <w:rPr>
          <w:rFonts w:hint="eastAsia"/>
          <w:shd w:val="pct15" w:color="auto" w:fill="FFFFFF"/>
        </w:rPr>
        <w:t>home</w:t>
      </w:r>
      <w:r w:rsidRPr="001E3CE6">
        <w:rPr>
          <w:shd w:val="pct15" w:color="auto" w:fill="FFFFFF"/>
        </w:rPr>
        <w:t>/data/</w:t>
      </w:r>
      <w:proofErr w:type="spellStart"/>
      <w:r w:rsidRPr="001E3CE6">
        <w:rPr>
          <w:shd w:val="pct15" w:color="auto" w:fill="FFFFFF"/>
        </w:rPr>
        <w:t>mysql</w:t>
      </w:r>
      <w:proofErr w:type="spellEnd"/>
      <w:r w:rsidRPr="001E3CE6">
        <w:rPr>
          <w:shd w:val="pct15" w:color="auto" w:fill="FFFFFF"/>
        </w:rPr>
        <w:t>/bin</w:t>
      </w:r>
    </w:p>
    <w:p w14:paraId="4EDE7784" w14:textId="56AE4F05" w:rsidR="001E3CE6" w:rsidRPr="001E3CE6" w:rsidRDefault="00FA3043" w:rsidP="001E3CE6">
      <w:pPr>
        <w:ind w:left="420"/>
        <w:rPr>
          <w:shd w:val="pct15" w:color="auto" w:fill="FFFFFF"/>
        </w:rPr>
      </w:pPr>
      <w:proofErr w:type="gramStart"/>
      <w:r>
        <w:rPr>
          <w:shd w:val="pct15" w:color="auto" w:fill="FFFFFF"/>
        </w:rPr>
        <w:t>./</w:t>
      </w:r>
      <w:proofErr w:type="spellStart"/>
      <w:proofErr w:type="gramEnd"/>
      <w:r w:rsidR="001E3CE6" w:rsidRPr="001E3CE6">
        <w:rPr>
          <w:shd w:val="pct15" w:color="auto" w:fill="FFFFFF"/>
        </w:rPr>
        <w:t>mysqld</w:t>
      </w:r>
      <w:proofErr w:type="spellEnd"/>
      <w:r w:rsidR="001E3CE6" w:rsidRPr="001E3CE6">
        <w:rPr>
          <w:shd w:val="pct15" w:color="auto" w:fill="FFFFFF"/>
        </w:rPr>
        <w:t xml:space="preserve"> </w:t>
      </w:r>
      <w:r w:rsidR="001E3CE6">
        <w:rPr>
          <w:shd w:val="pct15" w:color="auto" w:fill="FFFFFF"/>
        </w:rPr>
        <w:t>–</w:t>
      </w:r>
      <w:r w:rsidR="001E3CE6" w:rsidRPr="001E3CE6">
        <w:rPr>
          <w:shd w:val="pct15" w:color="auto" w:fill="FFFFFF"/>
        </w:rPr>
        <w:t xml:space="preserve">initialize </w:t>
      </w:r>
      <w:r w:rsidR="001E3CE6">
        <w:rPr>
          <w:shd w:val="pct15" w:color="auto" w:fill="FFFFFF"/>
        </w:rPr>
        <w:t>–</w:t>
      </w:r>
      <w:r w:rsidR="001E3CE6" w:rsidRPr="001E3CE6">
        <w:rPr>
          <w:shd w:val="pct15" w:color="auto" w:fill="FFFFFF"/>
        </w:rPr>
        <w:t>user=</w:t>
      </w:r>
      <w:proofErr w:type="spellStart"/>
      <w:r w:rsidR="001E3CE6" w:rsidRPr="001E3CE6">
        <w:rPr>
          <w:shd w:val="pct15" w:color="auto" w:fill="FFFFFF"/>
        </w:rPr>
        <w:t>mysql</w:t>
      </w:r>
      <w:proofErr w:type="spellEnd"/>
      <w:r w:rsidR="001E3CE6" w:rsidRPr="001E3CE6">
        <w:rPr>
          <w:shd w:val="pct15" w:color="auto" w:fill="FFFFFF"/>
        </w:rPr>
        <w:t xml:space="preserve"> </w:t>
      </w:r>
      <w:r w:rsidR="001E3CE6">
        <w:rPr>
          <w:shd w:val="pct15" w:color="auto" w:fill="FFFFFF"/>
        </w:rPr>
        <w:t>–</w:t>
      </w:r>
      <w:proofErr w:type="spellStart"/>
      <w:r w:rsidR="001E3CE6" w:rsidRPr="001E3CE6">
        <w:rPr>
          <w:shd w:val="pct15" w:color="auto" w:fill="FFFFFF"/>
        </w:rPr>
        <w:t>basedir</w:t>
      </w:r>
      <w:proofErr w:type="spellEnd"/>
      <w:r w:rsidR="001E3CE6" w:rsidRPr="001E3CE6">
        <w:rPr>
          <w:shd w:val="pct15" w:color="auto" w:fill="FFFFFF"/>
        </w:rPr>
        <w:t>=/</w:t>
      </w:r>
      <w:r>
        <w:rPr>
          <w:rFonts w:hint="eastAsia"/>
          <w:shd w:val="pct15" w:color="auto" w:fill="FFFFFF"/>
        </w:rPr>
        <w:t>home</w:t>
      </w:r>
      <w:r w:rsidR="001E3CE6" w:rsidRPr="001E3CE6">
        <w:rPr>
          <w:shd w:val="pct15" w:color="auto" w:fill="FFFFFF"/>
        </w:rPr>
        <w:t>/data/</w:t>
      </w:r>
      <w:proofErr w:type="spellStart"/>
      <w:r w:rsidR="001E3CE6" w:rsidRPr="001E3CE6">
        <w:rPr>
          <w:shd w:val="pct15" w:color="auto" w:fill="FFFFFF"/>
        </w:rPr>
        <w:t>mysql</w:t>
      </w:r>
      <w:proofErr w:type="spellEnd"/>
      <w:r w:rsidR="001E3CE6" w:rsidRPr="001E3CE6">
        <w:rPr>
          <w:shd w:val="pct15" w:color="auto" w:fill="FFFFFF"/>
        </w:rPr>
        <w:t xml:space="preserve"> --</w:t>
      </w:r>
      <w:proofErr w:type="spellStart"/>
      <w:r w:rsidR="001E3CE6" w:rsidRPr="001E3CE6">
        <w:rPr>
          <w:shd w:val="pct15" w:color="auto" w:fill="FFFFFF"/>
        </w:rPr>
        <w:t>datadir</w:t>
      </w:r>
      <w:proofErr w:type="spellEnd"/>
      <w:r w:rsidR="001E3CE6" w:rsidRPr="001E3CE6">
        <w:rPr>
          <w:shd w:val="pct15" w:color="auto" w:fill="FFFFFF"/>
        </w:rPr>
        <w:t>=/</w:t>
      </w:r>
      <w:r>
        <w:rPr>
          <w:rFonts w:hint="eastAsia"/>
          <w:shd w:val="pct15" w:color="auto" w:fill="FFFFFF"/>
        </w:rPr>
        <w:t>home</w:t>
      </w:r>
      <w:r w:rsidR="001E3CE6" w:rsidRPr="001E3CE6">
        <w:rPr>
          <w:shd w:val="pct15" w:color="auto" w:fill="FFFFFF"/>
        </w:rPr>
        <w:t>/data/</w:t>
      </w:r>
      <w:proofErr w:type="spellStart"/>
      <w:r w:rsidR="001E3CE6" w:rsidRPr="001E3CE6">
        <w:rPr>
          <w:shd w:val="pct15" w:color="auto" w:fill="FFFFFF"/>
        </w:rPr>
        <w:t>atsdb</w:t>
      </w:r>
      <w:proofErr w:type="spellEnd"/>
    </w:p>
    <w:p w14:paraId="4300B689" w14:textId="777D1D89" w:rsidR="00EA6C4E" w:rsidRDefault="00EA6C4E" w:rsidP="001426ED">
      <w:pPr>
        <w:ind w:left="420"/>
      </w:pPr>
    </w:p>
    <w:p w14:paraId="15E3080F" w14:textId="09306E53" w:rsidR="005B7F14" w:rsidRPr="005B7F14" w:rsidRDefault="005B7F14" w:rsidP="001426ED">
      <w:pPr>
        <w:ind w:left="420"/>
        <w:rPr>
          <w:b/>
          <w:bCs/>
          <w:color w:val="FF0000"/>
          <w:sz w:val="32"/>
          <w:szCs w:val="32"/>
        </w:rPr>
      </w:pPr>
      <w:r w:rsidRPr="005B7F14">
        <w:rPr>
          <w:rFonts w:hint="eastAsia"/>
          <w:b/>
          <w:bCs/>
          <w:color w:val="FF0000"/>
          <w:sz w:val="32"/>
          <w:szCs w:val="32"/>
        </w:rPr>
        <w:t>关键：</w:t>
      </w:r>
    </w:p>
    <w:p w14:paraId="373136FE" w14:textId="63088279" w:rsidR="005B7F14" w:rsidRDefault="005B7F14" w:rsidP="001426ED">
      <w:pPr>
        <w:ind w:left="420"/>
      </w:pPr>
      <w:r w:rsidRPr="005B7F14">
        <w:rPr>
          <w:rFonts w:hint="eastAsia"/>
          <w:color w:val="FF0000"/>
        </w:rPr>
        <w:t>打开</w:t>
      </w:r>
      <w:r w:rsidRPr="005B7F14">
        <w:rPr>
          <w:color w:val="FF0000"/>
        </w:rPr>
        <w:t>/opt/data/</w:t>
      </w:r>
      <w:proofErr w:type="spellStart"/>
      <w:r w:rsidRPr="005B7F14">
        <w:rPr>
          <w:color w:val="FF0000"/>
        </w:rPr>
        <w:t>mysql</w:t>
      </w:r>
      <w:proofErr w:type="spellEnd"/>
      <w:r w:rsidRPr="005B7F14">
        <w:rPr>
          <w:color w:val="FF0000"/>
        </w:rPr>
        <w:t>/mysqld.log</w:t>
      </w:r>
      <w:r w:rsidRPr="005B7F14">
        <w:rPr>
          <w:rFonts w:hint="eastAsia"/>
          <w:color w:val="FF0000"/>
        </w:rPr>
        <w:t>文件，里面又初始化后的数据库</w:t>
      </w:r>
      <w:r w:rsidRPr="005B7F14">
        <w:rPr>
          <w:rFonts w:hint="eastAsia"/>
          <w:color w:val="FF0000"/>
        </w:rPr>
        <w:t>root</w:t>
      </w:r>
      <w:r w:rsidRPr="005B7F14">
        <w:rPr>
          <w:rFonts w:hint="eastAsia"/>
          <w:color w:val="FF0000"/>
        </w:rPr>
        <w:t>密码，</w:t>
      </w:r>
      <w:r>
        <w:rPr>
          <w:rFonts w:hint="eastAsia"/>
          <w:color w:val="FF0000"/>
        </w:rPr>
        <w:t>注意这个路径</w:t>
      </w:r>
      <w:proofErr w:type="gramStart"/>
      <w:r>
        <w:rPr>
          <w:rFonts w:hint="eastAsia"/>
          <w:color w:val="FF0000"/>
        </w:rPr>
        <w:t>是之前</w:t>
      </w:r>
      <w:proofErr w:type="gramEnd"/>
      <w:r>
        <w:rPr>
          <w:rFonts w:hint="eastAsia"/>
          <w:color w:val="FF0000"/>
        </w:rPr>
        <w:t>配置中的路径</w:t>
      </w:r>
    </w:p>
    <w:p w14:paraId="0DE30AEF" w14:textId="62703152" w:rsidR="005B7F14" w:rsidRDefault="005B7F14" w:rsidP="001426ED">
      <w:pPr>
        <w:ind w:left="420"/>
      </w:pPr>
      <w:r>
        <w:rPr>
          <w:noProof/>
        </w:rPr>
        <w:drawing>
          <wp:inline distT="0" distB="0" distL="0" distR="0" wp14:anchorId="0520F3EE" wp14:editId="7017523A">
            <wp:extent cx="6057900" cy="3200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DBE2" w14:textId="5D8325BF" w:rsidR="005B7F14" w:rsidRDefault="005B7F14" w:rsidP="001426ED">
      <w:pPr>
        <w:ind w:left="420"/>
      </w:pPr>
    </w:p>
    <w:p w14:paraId="0B4BF684" w14:textId="77777777" w:rsidR="005B7F14" w:rsidRDefault="005B7F14" w:rsidP="001426ED">
      <w:pPr>
        <w:ind w:left="420"/>
      </w:pPr>
    </w:p>
    <w:p w14:paraId="7599FC8C" w14:textId="52374823" w:rsidR="001E3CE6" w:rsidRDefault="001E3CE6" w:rsidP="001E3CE6">
      <w:pPr>
        <w:ind w:left="420"/>
      </w:pPr>
      <w:r>
        <w:rPr>
          <w:rFonts w:hint="eastAsia"/>
        </w:rPr>
        <w:t>将新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复制到</w:t>
      </w:r>
      <w:proofErr w:type="spellStart"/>
      <w:r>
        <w:rPr>
          <w:rFonts w:hint="eastAsia"/>
        </w:rPr>
        <w:t>init.</w:t>
      </w:r>
      <w:r>
        <w:t>d</w:t>
      </w:r>
      <w:proofErr w:type="spellEnd"/>
      <w:r>
        <w:rPr>
          <w:rFonts w:hint="eastAsia"/>
        </w:rPr>
        <w:t>目录下</w:t>
      </w:r>
      <w:r>
        <w:rPr>
          <w:rFonts w:hint="eastAsia"/>
        </w:rPr>
        <w:t>,</w:t>
      </w:r>
      <w:r>
        <w:rPr>
          <w:rFonts w:hint="eastAsia"/>
        </w:rPr>
        <w:t>如果提示覆盖，输入</w:t>
      </w:r>
      <w:r>
        <w:rPr>
          <w:rFonts w:hint="eastAsia"/>
        </w:rPr>
        <w:t>yes</w:t>
      </w:r>
    </w:p>
    <w:p w14:paraId="1B0A32A9" w14:textId="363614DD" w:rsidR="001E3CE6" w:rsidRDefault="001E3CE6" w:rsidP="001E3CE6">
      <w:pPr>
        <w:ind w:left="420"/>
        <w:rPr>
          <w:shd w:val="pct15" w:color="auto" w:fill="FFFFFF"/>
        </w:rPr>
      </w:pPr>
      <w:r w:rsidRPr="001E3CE6">
        <w:rPr>
          <w:shd w:val="pct15" w:color="auto" w:fill="FFFFFF"/>
        </w:rPr>
        <w:t>cp /opt/data/</w:t>
      </w:r>
      <w:proofErr w:type="spellStart"/>
      <w:r w:rsidRPr="001E3CE6">
        <w:rPr>
          <w:shd w:val="pct15" w:color="auto" w:fill="FFFFFF"/>
        </w:rPr>
        <w:t>mysql</w:t>
      </w:r>
      <w:proofErr w:type="spellEnd"/>
      <w:r w:rsidRPr="001E3CE6">
        <w:rPr>
          <w:shd w:val="pct15" w:color="auto" w:fill="FFFFFF"/>
        </w:rPr>
        <w:t>/support-files/</w:t>
      </w:r>
      <w:proofErr w:type="spellStart"/>
      <w:r w:rsidRPr="001E3CE6">
        <w:rPr>
          <w:shd w:val="pct15" w:color="auto" w:fill="FFFFFF"/>
        </w:rPr>
        <w:t>mysql.server</w:t>
      </w:r>
      <w:proofErr w:type="spellEnd"/>
      <w:r w:rsidRPr="001E3CE6">
        <w:rPr>
          <w:shd w:val="pct15" w:color="auto" w:fill="FFFFFF"/>
        </w:rPr>
        <w:t xml:space="preserve"> /</w:t>
      </w:r>
      <w:proofErr w:type="spellStart"/>
      <w:r w:rsidRPr="001E3CE6">
        <w:rPr>
          <w:shd w:val="pct15" w:color="auto" w:fill="FFFFFF"/>
        </w:rPr>
        <w:t>etc</w:t>
      </w:r>
      <w:proofErr w:type="spellEnd"/>
      <w:r w:rsidRPr="001E3CE6">
        <w:rPr>
          <w:shd w:val="pct15" w:color="auto" w:fill="FFFFFF"/>
        </w:rPr>
        <w:t>/</w:t>
      </w:r>
      <w:proofErr w:type="spellStart"/>
      <w:proofErr w:type="gramStart"/>
      <w:r w:rsidRPr="001E3CE6">
        <w:rPr>
          <w:shd w:val="pct15" w:color="auto" w:fill="FFFFFF"/>
        </w:rPr>
        <w:t>init.d</w:t>
      </w:r>
      <w:proofErr w:type="spellEnd"/>
      <w:proofErr w:type="gramEnd"/>
      <w:r w:rsidRPr="001E3CE6">
        <w:rPr>
          <w:shd w:val="pct15" w:color="auto" w:fill="FFFFFF"/>
        </w:rPr>
        <w:t>/</w:t>
      </w:r>
      <w:proofErr w:type="spellStart"/>
      <w:r w:rsidRPr="001E3CE6">
        <w:rPr>
          <w:shd w:val="pct15" w:color="auto" w:fill="FFFFFF"/>
        </w:rPr>
        <w:t>mysqld</w:t>
      </w:r>
      <w:proofErr w:type="spellEnd"/>
    </w:p>
    <w:p w14:paraId="53CB22A6" w14:textId="0AA1B17E" w:rsidR="001E3CE6" w:rsidRPr="001E3CE6" w:rsidRDefault="001E3CE6" w:rsidP="001E3CE6">
      <w:pPr>
        <w:ind w:left="420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7822F607" wp14:editId="504954C0">
            <wp:extent cx="5791200" cy="3200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B1F0" w14:textId="284530DA" w:rsidR="00776A30" w:rsidRDefault="00776A30" w:rsidP="001426ED">
      <w:pPr>
        <w:ind w:left="420"/>
      </w:pPr>
    </w:p>
    <w:p w14:paraId="016FF2A4" w14:textId="3551FFCD" w:rsidR="0088711B" w:rsidRDefault="0088711B" w:rsidP="001426ED">
      <w:pPr>
        <w:ind w:left="420"/>
      </w:pPr>
      <w:r>
        <w:rPr>
          <w:rFonts w:hint="eastAsia"/>
        </w:rPr>
        <w:t>分配执行权限，并加入到开机启动中</w:t>
      </w:r>
    </w:p>
    <w:p w14:paraId="5FBA5D01" w14:textId="7DCE8B5B" w:rsidR="0088711B" w:rsidRPr="0088711B" w:rsidRDefault="0088711B" w:rsidP="001426ED">
      <w:pPr>
        <w:ind w:left="420"/>
        <w:rPr>
          <w:shd w:val="pct15" w:color="auto" w:fill="FFFFFF"/>
        </w:rPr>
      </w:pPr>
      <w:proofErr w:type="spellStart"/>
      <w:r w:rsidRPr="0088711B">
        <w:rPr>
          <w:shd w:val="pct15" w:color="auto" w:fill="FFFFFF"/>
        </w:rPr>
        <w:t>chmod</w:t>
      </w:r>
      <w:proofErr w:type="spellEnd"/>
      <w:r w:rsidRPr="0088711B">
        <w:rPr>
          <w:shd w:val="pct15" w:color="auto" w:fill="FFFFFF"/>
        </w:rPr>
        <w:t xml:space="preserve"> +x /</w:t>
      </w:r>
      <w:proofErr w:type="spellStart"/>
      <w:r w:rsidRPr="0088711B">
        <w:rPr>
          <w:shd w:val="pct15" w:color="auto" w:fill="FFFFFF"/>
        </w:rPr>
        <w:t>etc</w:t>
      </w:r>
      <w:proofErr w:type="spellEnd"/>
      <w:r w:rsidRPr="0088711B">
        <w:rPr>
          <w:shd w:val="pct15" w:color="auto" w:fill="FFFFFF"/>
        </w:rPr>
        <w:t>/</w:t>
      </w:r>
      <w:proofErr w:type="spellStart"/>
      <w:r w:rsidRPr="0088711B">
        <w:rPr>
          <w:shd w:val="pct15" w:color="auto" w:fill="FFFFFF"/>
        </w:rPr>
        <w:t>init.d</w:t>
      </w:r>
      <w:proofErr w:type="spellEnd"/>
      <w:r w:rsidRPr="0088711B">
        <w:rPr>
          <w:shd w:val="pct15" w:color="auto" w:fill="FFFFFF"/>
        </w:rPr>
        <w:t>/</w:t>
      </w:r>
      <w:proofErr w:type="spellStart"/>
      <w:r w:rsidRPr="0088711B">
        <w:rPr>
          <w:shd w:val="pct15" w:color="auto" w:fill="FFFFFF"/>
        </w:rPr>
        <w:t>mysqld</w:t>
      </w:r>
      <w:proofErr w:type="spellEnd"/>
      <w:r w:rsidR="00094355">
        <w:tab/>
      </w:r>
      <w:r w:rsidR="00094355">
        <w:tab/>
      </w:r>
      <w:r w:rsidR="00094355">
        <w:rPr>
          <w:rFonts w:hint="eastAsia"/>
        </w:rPr>
        <w:t>//</w:t>
      </w:r>
      <w:r w:rsidR="00094355">
        <w:rPr>
          <w:rFonts w:hint="eastAsia"/>
        </w:rPr>
        <w:t>添加执行权限</w:t>
      </w:r>
    </w:p>
    <w:p w14:paraId="2E1EC0A8" w14:textId="027EA455" w:rsidR="0088711B" w:rsidRPr="0088711B" w:rsidRDefault="0088711B" w:rsidP="0088711B">
      <w:pPr>
        <w:ind w:left="420"/>
        <w:rPr>
          <w:shd w:val="pct15" w:color="auto" w:fill="FFFFFF"/>
        </w:rPr>
      </w:pPr>
      <w:proofErr w:type="spellStart"/>
      <w:r w:rsidRPr="0088711B">
        <w:rPr>
          <w:shd w:val="pct15" w:color="auto" w:fill="FFFFFF"/>
        </w:rPr>
        <w:t>chkconfig</w:t>
      </w:r>
      <w:proofErr w:type="spellEnd"/>
      <w:r w:rsidRPr="0088711B">
        <w:rPr>
          <w:shd w:val="pct15" w:color="auto" w:fill="FFFFFF"/>
        </w:rPr>
        <w:t xml:space="preserve"> --add </w:t>
      </w:r>
      <w:proofErr w:type="spellStart"/>
      <w:r w:rsidRPr="0088711B">
        <w:rPr>
          <w:shd w:val="pct15" w:color="auto" w:fill="FFFFFF"/>
        </w:rPr>
        <w:t>mysqld</w:t>
      </w:r>
      <w:proofErr w:type="spellEnd"/>
      <w:r w:rsidR="00094355" w:rsidRPr="00094355">
        <w:tab/>
      </w:r>
      <w:r w:rsidR="00094355" w:rsidRPr="00094355">
        <w:tab/>
      </w:r>
      <w:r w:rsidR="00094355">
        <w:rPr>
          <w:rFonts w:hint="eastAsia"/>
        </w:rPr>
        <w:t>//</w:t>
      </w:r>
      <w:r w:rsidR="00094355">
        <w:rPr>
          <w:rFonts w:hint="eastAsia"/>
        </w:rPr>
        <w:t>添加到服务启动项</w:t>
      </w:r>
    </w:p>
    <w:p w14:paraId="6CD1A8BF" w14:textId="34BDF59D" w:rsidR="0088711B" w:rsidRPr="0088711B" w:rsidRDefault="0088711B" w:rsidP="0088711B">
      <w:pPr>
        <w:ind w:left="420"/>
        <w:rPr>
          <w:shd w:val="pct15" w:color="auto" w:fill="FFFFFF"/>
        </w:rPr>
      </w:pPr>
      <w:proofErr w:type="spellStart"/>
      <w:r w:rsidRPr="0088711B">
        <w:rPr>
          <w:shd w:val="pct15" w:color="auto" w:fill="FFFFFF"/>
        </w:rPr>
        <w:t>chkconfig</w:t>
      </w:r>
      <w:proofErr w:type="spellEnd"/>
      <w:r w:rsidRPr="0088711B">
        <w:rPr>
          <w:shd w:val="pct15" w:color="auto" w:fill="FFFFFF"/>
        </w:rPr>
        <w:t xml:space="preserve">  --list </w:t>
      </w:r>
      <w:proofErr w:type="spellStart"/>
      <w:r w:rsidRPr="0088711B">
        <w:rPr>
          <w:shd w:val="pct15" w:color="auto" w:fill="FFFFFF"/>
        </w:rPr>
        <w:t>mysqld</w:t>
      </w:r>
      <w:proofErr w:type="spellEnd"/>
      <w:r w:rsidR="00094355">
        <w:tab/>
      </w:r>
      <w:r w:rsidR="00094355">
        <w:tab/>
      </w:r>
      <w:r w:rsidR="00094355">
        <w:rPr>
          <w:rFonts w:hint="eastAsia"/>
        </w:rPr>
        <w:t>//</w:t>
      </w:r>
      <w:r w:rsidR="00094355">
        <w:rPr>
          <w:rFonts w:hint="eastAsia"/>
        </w:rPr>
        <w:t>查看服务启动列表</w:t>
      </w:r>
    </w:p>
    <w:p w14:paraId="4C7EBB51" w14:textId="5BF0F12E" w:rsidR="00EA6C4E" w:rsidRPr="0088711B" w:rsidRDefault="00094355" w:rsidP="001426ED">
      <w:pPr>
        <w:ind w:left="420"/>
      </w:pPr>
      <w:r>
        <w:rPr>
          <w:noProof/>
        </w:rPr>
        <w:drawing>
          <wp:inline distT="0" distB="0" distL="0" distR="0" wp14:anchorId="4561555E" wp14:editId="4214C0F4">
            <wp:extent cx="6047619" cy="18190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9D44" w14:textId="159FECAE" w:rsidR="00EA6C4E" w:rsidRDefault="00EA6C4E" w:rsidP="001426ED">
      <w:pPr>
        <w:ind w:left="420"/>
      </w:pPr>
    </w:p>
    <w:p w14:paraId="33478815" w14:textId="39219EC9" w:rsidR="00EA6C4E" w:rsidRDefault="00094355" w:rsidP="0064024A">
      <w:pPr>
        <w:pStyle w:val="4"/>
      </w:pPr>
      <w:bookmarkStart w:id="22" w:name="_Toc43196779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配置环境变量</w:t>
      </w:r>
      <w:bookmarkEnd w:id="22"/>
    </w:p>
    <w:p w14:paraId="59D545AE" w14:textId="0E93C586" w:rsidR="00094355" w:rsidRDefault="00094355" w:rsidP="001426ED">
      <w:pPr>
        <w:ind w:left="420"/>
      </w:pPr>
      <w:r>
        <w:rPr>
          <w:rFonts w:hint="eastAsia"/>
        </w:rPr>
        <w:t>修改全局环境变量，添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环境变量</w:t>
      </w:r>
      <w:r w:rsidR="005B7F14">
        <w:rPr>
          <w:rFonts w:hint="eastAsia"/>
        </w:rPr>
        <w:t>，在</w:t>
      </w:r>
      <w:r w:rsidR="005B7F14">
        <w:rPr>
          <w:rFonts w:hint="eastAsia"/>
        </w:rPr>
        <w:t>/</w:t>
      </w:r>
      <w:proofErr w:type="spellStart"/>
      <w:r w:rsidR="005B7F14">
        <w:rPr>
          <w:rFonts w:hint="eastAsia"/>
        </w:rPr>
        <w:t>etc</w:t>
      </w:r>
      <w:proofErr w:type="spellEnd"/>
      <w:r w:rsidR="005B7F14">
        <w:rPr>
          <w:rFonts w:hint="eastAsia"/>
        </w:rPr>
        <w:t>/profile</w:t>
      </w:r>
      <w:r w:rsidR="005B7F14">
        <w:rPr>
          <w:rFonts w:hint="eastAsia"/>
        </w:rPr>
        <w:t>最后一行加上</w:t>
      </w:r>
      <w:proofErr w:type="spellStart"/>
      <w:r w:rsidR="005B7F14">
        <w:rPr>
          <w:rFonts w:hint="eastAsia"/>
        </w:rPr>
        <w:t>mysql</w:t>
      </w:r>
      <w:proofErr w:type="spellEnd"/>
      <w:r w:rsidR="005B7F14">
        <w:rPr>
          <w:rFonts w:hint="eastAsia"/>
        </w:rPr>
        <w:t>的环境变量</w:t>
      </w:r>
    </w:p>
    <w:p w14:paraId="1A759552" w14:textId="67684C0E" w:rsidR="005B7F14" w:rsidRDefault="005B7F14" w:rsidP="001426ED">
      <w:pPr>
        <w:ind w:left="420"/>
      </w:pP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全局环境变量文件</w:t>
      </w:r>
    </w:p>
    <w:p w14:paraId="273A9359" w14:textId="687396AA" w:rsidR="005B7F14" w:rsidRDefault="005B7F14" w:rsidP="001426ED">
      <w:pPr>
        <w:ind w:left="420"/>
      </w:pPr>
    </w:p>
    <w:p w14:paraId="3567E84D" w14:textId="35F2B6D5" w:rsidR="005B7F14" w:rsidRDefault="005B7F14" w:rsidP="001426ED">
      <w:pPr>
        <w:ind w:left="420"/>
      </w:pPr>
      <w:r>
        <w:rPr>
          <w:rFonts w:hint="eastAsia"/>
        </w:rPr>
        <w:t>文件的最下面添加</w:t>
      </w:r>
    </w:p>
    <w:p w14:paraId="3B5CD13C" w14:textId="7C1AD931" w:rsidR="005B7F14" w:rsidRDefault="005B7F14" w:rsidP="001426ED">
      <w:pPr>
        <w:ind w:left="420"/>
      </w:pPr>
      <w:r>
        <w:rPr>
          <w:rFonts w:hint="eastAsia"/>
        </w:rPr>
        <w:t>##########################mysql-path#################</w:t>
      </w:r>
    </w:p>
    <w:p w14:paraId="10D0EE03" w14:textId="77777777" w:rsidR="005B7F14" w:rsidRPr="0064024A" w:rsidRDefault="005B7F14" w:rsidP="005B7F14">
      <w:pPr>
        <w:ind w:left="420"/>
        <w:rPr>
          <w:shd w:val="pct15" w:color="auto" w:fill="FFFFFF"/>
        </w:rPr>
      </w:pPr>
      <w:r w:rsidRPr="0064024A">
        <w:rPr>
          <w:shd w:val="pct15" w:color="auto" w:fill="FFFFFF"/>
        </w:rPr>
        <w:lastRenderedPageBreak/>
        <w:t>export PATH=$PATH:/opt/data/</w:t>
      </w:r>
      <w:proofErr w:type="spellStart"/>
      <w:r w:rsidRPr="0064024A">
        <w:rPr>
          <w:shd w:val="pct15" w:color="auto" w:fill="FFFFFF"/>
        </w:rPr>
        <w:t>mysql</w:t>
      </w:r>
      <w:proofErr w:type="spellEnd"/>
      <w:r w:rsidRPr="0064024A">
        <w:rPr>
          <w:shd w:val="pct15" w:color="auto" w:fill="FFFFFF"/>
        </w:rPr>
        <w:t>/bin:/opt/data/</w:t>
      </w:r>
      <w:proofErr w:type="spellStart"/>
      <w:r w:rsidRPr="0064024A">
        <w:rPr>
          <w:shd w:val="pct15" w:color="auto" w:fill="FFFFFF"/>
        </w:rPr>
        <w:t>mysql</w:t>
      </w:r>
      <w:proofErr w:type="spellEnd"/>
      <w:r w:rsidRPr="0064024A">
        <w:rPr>
          <w:shd w:val="pct15" w:color="auto" w:fill="FFFFFF"/>
        </w:rPr>
        <w:t>/lib</w:t>
      </w:r>
    </w:p>
    <w:p w14:paraId="173E2BC9" w14:textId="3D9DE283" w:rsidR="00094355" w:rsidRPr="0064024A" w:rsidRDefault="005B7F14" w:rsidP="005B7F14">
      <w:pPr>
        <w:ind w:left="420"/>
        <w:rPr>
          <w:shd w:val="pct15" w:color="auto" w:fill="FFFFFF"/>
        </w:rPr>
      </w:pPr>
      <w:r w:rsidRPr="0064024A">
        <w:rPr>
          <w:shd w:val="pct15" w:color="auto" w:fill="FFFFFF"/>
        </w:rPr>
        <w:t>export PATH</w:t>
      </w:r>
    </w:p>
    <w:p w14:paraId="6D0786BE" w14:textId="54C907FB" w:rsidR="005B7F14" w:rsidRDefault="005B7F14" w:rsidP="005B7F14">
      <w:pPr>
        <w:ind w:left="420"/>
      </w:pPr>
    </w:p>
    <w:p w14:paraId="3F4403D2" w14:textId="77E2D1F1" w:rsidR="005B7F14" w:rsidRDefault="005B7F14" w:rsidP="005B7F14">
      <w:pPr>
        <w:ind w:left="420"/>
      </w:pPr>
      <w:r>
        <w:rPr>
          <w:noProof/>
        </w:rPr>
        <w:drawing>
          <wp:inline distT="0" distB="0" distL="0" distR="0" wp14:anchorId="539CF59F" wp14:editId="4787C454">
            <wp:extent cx="5009524" cy="73333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62F4" w14:textId="0FD84F13" w:rsidR="00EA6C4E" w:rsidRDefault="005B7F14" w:rsidP="001426ED">
      <w:pPr>
        <w:ind w:left="420"/>
      </w:pPr>
      <w:r>
        <w:rPr>
          <w:rFonts w:hint="eastAsia"/>
        </w:rPr>
        <w:t>保存并退出，然后生效环境变量文件</w:t>
      </w:r>
    </w:p>
    <w:p w14:paraId="785E345C" w14:textId="3934E765" w:rsidR="005B7F14" w:rsidRPr="0064024A" w:rsidRDefault="005B7F14" w:rsidP="001426ED">
      <w:pPr>
        <w:ind w:left="420"/>
        <w:rPr>
          <w:shd w:val="pct15" w:color="auto" w:fill="FFFFFF"/>
        </w:rPr>
      </w:pPr>
      <w:r w:rsidRPr="0064024A">
        <w:rPr>
          <w:rFonts w:hint="eastAsia"/>
          <w:shd w:val="pct15" w:color="auto" w:fill="FFFFFF"/>
        </w:rPr>
        <w:t>source</w:t>
      </w:r>
      <w:r w:rsidRPr="0064024A">
        <w:rPr>
          <w:shd w:val="pct15" w:color="auto" w:fill="FFFFFF"/>
        </w:rPr>
        <w:t xml:space="preserve"> </w:t>
      </w:r>
      <w:r w:rsidRPr="0064024A">
        <w:rPr>
          <w:rFonts w:hint="eastAsia"/>
          <w:shd w:val="pct15" w:color="auto" w:fill="FFFFFF"/>
        </w:rPr>
        <w:t>/</w:t>
      </w:r>
      <w:proofErr w:type="spellStart"/>
      <w:r w:rsidRPr="0064024A">
        <w:rPr>
          <w:rFonts w:hint="eastAsia"/>
          <w:shd w:val="pct15" w:color="auto" w:fill="FFFFFF"/>
        </w:rPr>
        <w:t>etc</w:t>
      </w:r>
      <w:proofErr w:type="spellEnd"/>
      <w:r w:rsidRPr="0064024A">
        <w:rPr>
          <w:rFonts w:hint="eastAsia"/>
          <w:shd w:val="pct15" w:color="auto" w:fill="FFFFFF"/>
        </w:rPr>
        <w:t>/profile</w:t>
      </w:r>
    </w:p>
    <w:p w14:paraId="01F6C777" w14:textId="15B4E9BE" w:rsidR="005B7F14" w:rsidRDefault="005B7F14" w:rsidP="001426ED">
      <w:pPr>
        <w:ind w:left="420"/>
      </w:pPr>
    </w:p>
    <w:p w14:paraId="5877D4A5" w14:textId="0825A7BE" w:rsidR="00B54173" w:rsidRDefault="00B54173" w:rsidP="001426ED">
      <w:pPr>
        <w:ind w:left="420"/>
      </w:pPr>
    </w:p>
    <w:p w14:paraId="0F17C9E1" w14:textId="15D0CF64" w:rsidR="00B54173" w:rsidRDefault="00B54173" w:rsidP="0064024A">
      <w:pPr>
        <w:pStyle w:val="4"/>
      </w:pPr>
      <w:bookmarkStart w:id="23" w:name="_Toc43196780"/>
      <w:r>
        <w:rPr>
          <w:rFonts w:hint="eastAsia"/>
        </w:rPr>
        <w:t>2.6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  <w:r w:rsidR="00E72001">
        <w:rPr>
          <w:rFonts w:hint="eastAsia"/>
        </w:rPr>
        <w:t>状态</w:t>
      </w:r>
      <w:bookmarkEnd w:id="23"/>
    </w:p>
    <w:p w14:paraId="452C7727" w14:textId="0BB174DB" w:rsidR="00B54173" w:rsidRDefault="00B54173" w:rsidP="00B54173">
      <w:pPr>
        <w:ind w:left="420"/>
      </w:pPr>
      <w:r>
        <w:rPr>
          <w:rFonts w:hint="eastAsia"/>
        </w:rPr>
        <w:t>以上操作完成后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</w:p>
    <w:p w14:paraId="6406C70E" w14:textId="407D0FCC" w:rsidR="00B54173" w:rsidRPr="0064024A" w:rsidRDefault="00B54173" w:rsidP="00B54173">
      <w:pPr>
        <w:ind w:left="420"/>
        <w:rPr>
          <w:shd w:val="pct15" w:color="auto" w:fill="FFFFFF"/>
        </w:rPr>
      </w:pPr>
      <w:r w:rsidRPr="0064024A">
        <w:rPr>
          <w:shd w:val="pct15" w:color="auto" w:fill="FFFFFF"/>
        </w:rPr>
        <w:t xml:space="preserve">service </w:t>
      </w:r>
      <w:proofErr w:type="spellStart"/>
      <w:r w:rsidRPr="0064024A">
        <w:rPr>
          <w:shd w:val="pct15" w:color="auto" w:fill="FFFFFF"/>
        </w:rPr>
        <w:t>mysql</w:t>
      </w:r>
      <w:proofErr w:type="spellEnd"/>
      <w:r w:rsidRPr="0064024A">
        <w:rPr>
          <w:shd w:val="pct15" w:color="auto" w:fill="FFFFFF"/>
        </w:rPr>
        <w:t xml:space="preserve"> start</w:t>
      </w:r>
      <w:r w:rsidRPr="0064024A">
        <w:rPr>
          <w:shd w:val="pct15" w:color="auto" w:fill="FFFFFF"/>
        </w:rPr>
        <w:tab/>
      </w:r>
      <w:r w:rsidRPr="0064024A">
        <w:rPr>
          <w:rFonts w:hint="eastAsia"/>
          <w:shd w:val="pct15" w:color="auto" w:fill="FFFFFF"/>
        </w:rPr>
        <w:t>//</w:t>
      </w:r>
      <w:r w:rsidRPr="0064024A">
        <w:rPr>
          <w:rFonts w:hint="eastAsia"/>
          <w:shd w:val="pct15" w:color="auto" w:fill="FFFFFF"/>
        </w:rPr>
        <w:t>启动命令</w:t>
      </w:r>
    </w:p>
    <w:p w14:paraId="028C919E" w14:textId="6561D289" w:rsidR="00B54173" w:rsidRPr="0064024A" w:rsidRDefault="00B54173" w:rsidP="00B54173">
      <w:pPr>
        <w:ind w:left="420"/>
        <w:rPr>
          <w:shd w:val="pct15" w:color="auto" w:fill="FFFFFF"/>
        </w:rPr>
      </w:pPr>
      <w:r w:rsidRPr="0064024A">
        <w:rPr>
          <w:shd w:val="pct15" w:color="auto" w:fill="FFFFFF"/>
        </w:rPr>
        <w:t xml:space="preserve">service </w:t>
      </w:r>
      <w:proofErr w:type="spellStart"/>
      <w:r w:rsidRPr="0064024A">
        <w:rPr>
          <w:shd w:val="pct15" w:color="auto" w:fill="FFFFFF"/>
        </w:rPr>
        <w:t>mysql</w:t>
      </w:r>
      <w:proofErr w:type="spellEnd"/>
      <w:r w:rsidRPr="0064024A">
        <w:rPr>
          <w:shd w:val="pct15" w:color="auto" w:fill="FFFFFF"/>
        </w:rPr>
        <w:t xml:space="preserve"> st</w:t>
      </w:r>
      <w:r w:rsidRPr="0064024A">
        <w:rPr>
          <w:rFonts w:hint="eastAsia"/>
          <w:shd w:val="pct15" w:color="auto" w:fill="FFFFFF"/>
        </w:rPr>
        <w:t>op</w:t>
      </w:r>
      <w:r w:rsidRPr="0064024A">
        <w:rPr>
          <w:shd w:val="pct15" w:color="auto" w:fill="FFFFFF"/>
        </w:rPr>
        <w:tab/>
      </w:r>
      <w:r w:rsidRPr="0064024A">
        <w:rPr>
          <w:rFonts w:hint="eastAsia"/>
          <w:shd w:val="pct15" w:color="auto" w:fill="FFFFFF"/>
        </w:rPr>
        <w:t>//</w:t>
      </w:r>
      <w:r w:rsidRPr="0064024A">
        <w:rPr>
          <w:rFonts w:hint="eastAsia"/>
          <w:shd w:val="pct15" w:color="auto" w:fill="FFFFFF"/>
        </w:rPr>
        <w:t>停止命令</w:t>
      </w:r>
    </w:p>
    <w:p w14:paraId="6EA9E17E" w14:textId="61E94AA0" w:rsidR="00B54173" w:rsidRDefault="00B54173" w:rsidP="00B54173">
      <w:pPr>
        <w:ind w:left="420"/>
        <w:rPr>
          <w:shd w:val="pct15" w:color="auto" w:fill="FFFFFF"/>
        </w:rPr>
      </w:pPr>
      <w:r w:rsidRPr="0064024A">
        <w:rPr>
          <w:shd w:val="pct15" w:color="auto" w:fill="FFFFFF"/>
        </w:rPr>
        <w:t xml:space="preserve">service </w:t>
      </w:r>
      <w:proofErr w:type="spellStart"/>
      <w:r w:rsidRPr="0064024A">
        <w:rPr>
          <w:shd w:val="pct15" w:color="auto" w:fill="FFFFFF"/>
        </w:rPr>
        <w:t>mysql</w:t>
      </w:r>
      <w:proofErr w:type="spellEnd"/>
      <w:r w:rsidRPr="0064024A">
        <w:rPr>
          <w:shd w:val="pct15" w:color="auto" w:fill="FFFFFF"/>
        </w:rPr>
        <w:t xml:space="preserve"> st</w:t>
      </w:r>
      <w:r w:rsidRPr="0064024A">
        <w:rPr>
          <w:rFonts w:hint="eastAsia"/>
          <w:shd w:val="pct15" w:color="auto" w:fill="FFFFFF"/>
        </w:rPr>
        <w:t>atus</w:t>
      </w:r>
      <w:r w:rsidRPr="0064024A">
        <w:rPr>
          <w:shd w:val="pct15" w:color="auto" w:fill="FFFFFF"/>
        </w:rPr>
        <w:tab/>
      </w:r>
      <w:r w:rsidRPr="0064024A">
        <w:rPr>
          <w:rFonts w:hint="eastAsia"/>
          <w:shd w:val="pct15" w:color="auto" w:fill="FFFFFF"/>
        </w:rPr>
        <w:t>//</w:t>
      </w:r>
      <w:r w:rsidRPr="0064024A">
        <w:rPr>
          <w:rFonts w:hint="eastAsia"/>
          <w:shd w:val="pct15" w:color="auto" w:fill="FFFFFF"/>
        </w:rPr>
        <w:t>查看状态命令</w:t>
      </w:r>
    </w:p>
    <w:p w14:paraId="4DE0C686" w14:textId="3F721874" w:rsidR="00CE0B11" w:rsidRPr="0064024A" w:rsidRDefault="00CE0B11" w:rsidP="00B54173">
      <w:pPr>
        <w:ind w:left="420"/>
        <w:rPr>
          <w:shd w:val="pct15" w:color="auto" w:fill="FFFFFF"/>
        </w:rPr>
      </w:pPr>
      <w:r w:rsidRPr="00CE0B11">
        <w:rPr>
          <w:shd w:val="pct15" w:color="auto" w:fill="FFFFFF"/>
        </w:rPr>
        <w:t xml:space="preserve">service </w:t>
      </w:r>
      <w:proofErr w:type="spellStart"/>
      <w:r w:rsidRPr="00CE0B11">
        <w:rPr>
          <w:shd w:val="pct15" w:color="auto" w:fill="FFFFFF"/>
        </w:rPr>
        <w:t>mysql</w:t>
      </w:r>
      <w:proofErr w:type="spellEnd"/>
      <w:r w:rsidRPr="00CE0B11">
        <w:rPr>
          <w:shd w:val="pct15" w:color="auto" w:fill="FFFFFF"/>
        </w:rPr>
        <w:t xml:space="preserve"> restart</w:t>
      </w:r>
      <w:r w:rsidR="004B7BF2">
        <w:rPr>
          <w:shd w:val="pct15" w:color="auto" w:fill="FFFFFF"/>
        </w:rPr>
        <w:tab/>
      </w:r>
      <w:r w:rsidR="004B7BF2">
        <w:rPr>
          <w:rFonts w:hint="eastAsia"/>
          <w:shd w:val="pct15" w:color="auto" w:fill="FFFFFF"/>
        </w:rPr>
        <w:t>//</w:t>
      </w:r>
      <w:r w:rsidR="004B7BF2">
        <w:rPr>
          <w:rFonts w:hint="eastAsia"/>
          <w:shd w:val="pct15" w:color="auto" w:fill="FFFFFF"/>
        </w:rPr>
        <w:t>重启</w:t>
      </w:r>
      <w:proofErr w:type="spellStart"/>
      <w:r w:rsidR="004B7BF2">
        <w:rPr>
          <w:rFonts w:hint="eastAsia"/>
          <w:shd w:val="pct15" w:color="auto" w:fill="FFFFFF"/>
        </w:rPr>
        <w:t>mysql</w:t>
      </w:r>
      <w:proofErr w:type="spellEnd"/>
    </w:p>
    <w:p w14:paraId="74D6C754" w14:textId="77777777" w:rsidR="00B54173" w:rsidRDefault="00B54173" w:rsidP="00B54173">
      <w:pPr>
        <w:ind w:left="420"/>
      </w:pPr>
    </w:p>
    <w:p w14:paraId="18D3CFF7" w14:textId="60639AD5" w:rsidR="00B54173" w:rsidRDefault="00E72001" w:rsidP="00B54173">
      <w:pPr>
        <w:ind w:left="420"/>
      </w:pPr>
      <w:r>
        <w:rPr>
          <w:rFonts w:hint="eastAsia"/>
        </w:rPr>
        <w:t>首先查看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运行状态。如下图所示，说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未启动</w:t>
      </w:r>
    </w:p>
    <w:p w14:paraId="05A3F144" w14:textId="3E9ED872" w:rsidR="00E72001" w:rsidRPr="00B54173" w:rsidRDefault="00E72001" w:rsidP="00E72001">
      <w:pPr>
        <w:ind w:left="420"/>
      </w:pPr>
      <w:r w:rsidRPr="00B54173">
        <w:t xml:space="preserve">service </w:t>
      </w:r>
      <w:proofErr w:type="spellStart"/>
      <w:r w:rsidRPr="00B54173">
        <w:t>mysql</w:t>
      </w:r>
      <w:proofErr w:type="spellEnd"/>
      <w:r w:rsidRPr="00B54173">
        <w:t xml:space="preserve"> st</w:t>
      </w:r>
      <w:r>
        <w:rPr>
          <w:rFonts w:hint="eastAsia"/>
        </w:rPr>
        <w:t>atus</w:t>
      </w:r>
      <w:r w:rsidRPr="00B54173">
        <w:rPr>
          <w:rFonts w:hint="eastAsia"/>
        </w:rPr>
        <w:t xml:space="preserve"> </w:t>
      </w:r>
    </w:p>
    <w:p w14:paraId="31DCBB05" w14:textId="6D1B8342" w:rsidR="00B54173" w:rsidRDefault="00E72001" w:rsidP="00B54173">
      <w:pPr>
        <w:ind w:left="420"/>
      </w:pPr>
      <w:r>
        <w:rPr>
          <w:noProof/>
        </w:rPr>
        <w:drawing>
          <wp:inline distT="0" distB="0" distL="0" distR="0" wp14:anchorId="53876DD7" wp14:editId="5BE9EC83">
            <wp:extent cx="4883739" cy="21541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4400" cy="21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168F" w14:textId="5C09A5A1" w:rsidR="00EA6C4E" w:rsidRDefault="00EA6C4E" w:rsidP="001426ED">
      <w:pPr>
        <w:ind w:left="420"/>
      </w:pPr>
    </w:p>
    <w:p w14:paraId="792404CD" w14:textId="78320A7D" w:rsidR="00EA6C4E" w:rsidRDefault="00E72001" w:rsidP="001426ED">
      <w:pPr>
        <w:ind w:left="42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再查看状态，如下图所示，说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已启动成功</w:t>
      </w:r>
    </w:p>
    <w:p w14:paraId="1903F764" w14:textId="4C1EFD51" w:rsidR="00EA6C4E" w:rsidRPr="0064024A" w:rsidRDefault="00E72001" w:rsidP="001426ED">
      <w:pPr>
        <w:ind w:left="420"/>
        <w:rPr>
          <w:shd w:val="pct15" w:color="auto" w:fill="FFFFFF"/>
        </w:rPr>
      </w:pPr>
      <w:r w:rsidRPr="0064024A">
        <w:rPr>
          <w:shd w:val="pct15" w:color="auto" w:fill="FFFFFF"/>
        </w:rPr>
        <w:t xml:space="preserve">service </w:t>
      </w:r>
      <w:proofErr w:type="spellStart"/>
      <w:r w:rsidRPr="0064024A">
        <w:rPr>
          <w:shd w:val="pct15" w:color="auto" w:fill="FFFFFF"/>
        </w:rPr>
        <w:t>mysql</w:t>
      </w:r>
      <w:proofErr w:type="spellEnd"/>
      <w:r w:rsidRPr="0064024A">
        <w:rPr>
          <w:shd w:val="pct15" w:color="auto" w:fill="FFFFFF"/>
        </w:rPr>
        <w:t xml:space="preserve"> start</w:t>
      </w:r>
    </w:p>
    <w:p w14:paraId="446FDE2C" w14:textId="77777777" w:rsidR="00E72001" w:rsidRPr="0064024A" w:rsidRDefault="00E72001" w:rsidP="00E72001">
      <w:pPr>
        <w:ind w:left="420"/>
        <w:rPr>
          <w:shd w:val="pct15" w:color="auto" w:fill="FFFFFF"/>
        </w:rPr>
      </w:pPr>
      <w:r w:rsidRPr="0064024A">
        <w:rPr>
          <w:shd w:val="pct15" w:color="auto" w:fill="FFFFFF"/>
        </w:rPr>
        <w:t xml:space="preserve">service </w:t>
      </w:r>
      <w:proofErr w:type="spellStart"/>
      <w:r w:rsidRPr="0064024A">
        <w:rPr>
          <w:shd w:val="pct15" w:color="auto" w:fill="FFFFFF"/>
        </w:rPr>
        <w:t>mysql</w:t>
      </w:r>
      <w:proofErr w:type="spellEnd"/>
      <w:r w:rsidRPr="0064024A">
        <w:rPr>
          <w:shd w:val="pct15" w:color="auto" w:fill="FFFFFF"/>
        </w:rPr>
        <w:t xml:space="preserve"> st</w:t>
      </w:r>
      <w:r w:rsidRPr="0064024A">
        <w:rPr>
          <w:rFonts w:hint="eastAsia"/>
          <w:shd w:val="pct15" w:color="auto" w:fill="FFFFFF"/>
        </w:rPr>
        <w:t>atus</w:t>
      </w:r>
    </w:p>
    <w:p w14:paraId="5BE8E776" w14:textId="29DAD436" w:rsidR="00E72001" w:rsidRDefault="00E72001" w:rsidP="001426ED">
      <w:pPr>
        <w:ind w:left="420"/>
      </w:pPr>
      <w:r>
        <w:rPr>
          <w:noProof/>
        </w:rPr>
        <w:lastRenderedPageBreak/>
        <w:drawing>
          <wp:inline distT="0" distB="0" distL="0" distR="0" wp14:anchorId="4B0BE5CC" wp14:editId="6A6E901D">
            <wp:extent cx="4745904" cy="21739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1009" cy="21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9ABC" w14:textId="3C2F681D" w:rsidR="00EA6C4E" w:rsidRDefault="00EA6C4E" w:rsidP="001426ED">
      <w:pPr>
        <w:ind w:left="420"/>
      </w:pPr>
    </w:p>
    <w:p w14:paraId="01BA035F" w14:textId="134FCED0" w:rsidR="00EA6C4E" w:rsidRDefault="00EA6C4E" w:rsidP="001426ED">
      <w:pPr>
        <w:ind w:left="420"/>
      </w:pPr>
    </w:p>
    <w:p w14:paraId="4EE843AD" w14:textId="38B728B5" w:rsidR="00E72001" w:rsidRDefault="00E72001" w:rsidP="00E72001">
      <w:pPr>
        <w:pStyle w:val="2"/>
      </w:pPr>
      <w:bookmarkStart w:id="24" w:name="_Toc43196781"/>
      <w:r>
        <w:rPr>
          <w:rFonts w:hint="eastAsia"/>
        </w:rPr>
        <w:t>登陆改密</w:t>
      </w:r>
      <w:bookmarkEnd w:id="24"/>
    </w:p>
    <w:p w14:paraId="77BDC3A5" w14:textId="31FCD51D" w:rsidR="00EA6C4E" w:rsidRDefault="0064024A" w:rsidP="0064024A">
      <w:pPr>
        <w:pStyle w:val="4"/>
      </w:pPr>
      <w:bookmarkStart w:id="25" w:name="_Toc43196782"/>
      <w:r>
        <w:rPr>
          <w:rFonts w:hint="eastAsia"/>
        </w:rPr>
        <w:t>3.1</w:t>
      </w:r>
      <w:r>
        <w:rPr>
          <w:rFonts w:hint="eastAsia"/>
        </w:rPr>
        <w:t>登陆数据库</w:t>
      </w:r>
      <w:bookmarkEnd w:id="25"/>
    </w:p>
    <w:p w14:paraId="4B8879D3" w14:textId="35778E1B" w:rsidR="0064024A" w:rsidRPr="0064024A" w:rsidRDefault="0064024A" w:rsidP="0064024A">
      <w:pPr>
        <w:ind w:left="420"/>
      </w:pPr>
      <w:r>
        <w:rPr>
          <w:rFonts w:hint="eastAsia"/>
        </w:rPr>
        <w:t>登陆命令</w:t>
      </w:r>
    </w:p>
    <w:p w14:paraId="471698B5" w14:textId="1E0CFDF4" w:rsidR="00EA6C4E" w:rsidRPr="004B7BF2" w:rsidRDefault="004B7BF2" w:rsidP="001426ED">
      <w:pPr>
        <w:ind w:left="420"/>
        <w:rPr>
          <w:shd w:val="pct15" w:color="auto" w:fill="FFFFFF"/>
        </w:rPr>
      </w:pPr>
      <w:proofErr w:type="spellStart"/>
      <w:r w:rsidRPr="004B7BF2">
        <w:rPr>
          <w:shd w:val="pct15" w:color="auto" w:fill="FFFFFF"/>
        </w:rPr>
        <w:t>m</w:t>
      </w:r>
      <w:r w:rsidRPr="004B7BF2">
        <w:rPr>
          <w:rFonts w:hint="eastAsia"/>
          <w:shd w:val="pct15" w:color="auto" w:fill="FFFFFF"/>
        </w:rPr>
        <w:t>ysql</w:t>
      </w:r>
      <w:proofErr w:type="spellEnd"/>
      <w:r w:rsidRPr="004B7BF2">
        <w:rPr>
          <w:shd w:val="pct15" w:color="auto" w:fill="FFFFFF"/>
        </w:rPr>
        <w:t xml:space="preserve"> -</w:t>
      </w:r>
      <w:proofErr w:type="spellStart"/>
      <w:r w:rsidRPr="004B7BF2">
        <w:rPr>
          <w:shd w:val="pct15" w:color="auto" w:fill="FFFFFF"/>
        </w:rPr>
        <w:t>uroot</w:t>
      </w:r>
      <w:proofErr w:type="spellEnd"/>
      <w:r w:rsidRPr="004B7BF2">
        <w:rPr>
          <w:shd w:val="pct15" w:color="auto" w:fill="FFFFFF"/>
        </w:rPr>
        <w:t xml:space="preserve"> -p</w:t>
      </w:r>
      <w:r w:rsidRPr="004B7BF2">
        <w:rPr>
          <w:shd w:val="pct15" w:color="auto" w:fill="FFFFFF"/>
        </w:rPr>
        <w:tab/>
      </w:r>
      <w:r w:rsidRPr="004B7BF2">
        <w:rPr>
          <w:rFonts w:hint="eastAsia"/>
          <w:shd w:val="pct15" w:color="auto" w:fill="FFFFFF"/>
        </w:rPr>
        <w:t>//</w:t>
      </w:r>
      <w:r w:rsidRPr="004B7BF2">
        <w:rPr>
          <w:rFonts w:hint="eastAsia"/>
          <w:shd w:val="pct15" w:color="auto" w:fill="FFFFFF"/>
        </w:rPr>
        <w:t>回车后输入数据库密码，也就是上面提过的密码</w:t>
      </w:r>
    </w:p>
    <w:p w14:paraId="26026394" w14:textId="2323A0DE" w:rsidR="004B7BF2" w:rsidRDefault="004B7BF2" w:rsidP="001426ED">
      <w:pPr>
        <w:ind w:left="420"/>
      </w:pPr>
    </w:p>
    <w:p w14:paraId="7D6BDA71" w14:textId="537E90D1" w:rsidR="00EA6C4E" w:rsidRDefault="009A7F6C" w:rsidP="001426ED">
      <w:pPr>
        <w:ind w:left="420"/>
      </w:pPr>
      <w:r>
        <w:rPr>
          <w:rFonts w:hint="eastAsia"/>
        </w:rPr>
        <w:t>登陆成功后修改数据库密码</w:t>
      </w:r>
    </w:p>
    <w:p w14:paraId="7A6E1B20" w14:textId="66F1B7CF" w:rsidR="009A7F6C" w:rsidRDefault="009A7F6C" w:rsidP="009A7F6C">
      <w:pPr>
        <w:ind w:left="420"/>
        <w:rPr>
          <w:shd w:val="pct15" w:color="auto" w:fill="FFFFFF"/>
        </w:rPr>
      </w:pPr>
      <w:r w:rsidRPr="009A7F6C">
        <w:rPr>
          <w:shd w:val="pct15" w:color="auto" w:fill="FFFFFF"/>
        </w:rPr>
        <w:t>ALTER USER '</w:t>
      </w:r>
      <w:proofErr w:type="spellStart"/>
      <w:r w:rsidRPr="009A7F6C">
        <w:rPr>
          <w:color w:val="FF0000"/>
          <w:shd w:val="pct15" w:color="auto" w:fill="FFFFFF"/>
        </w:rPr>
        <w:t>root</w:t>
      </w:r>
      <w:r w:rsidRPr="009A7F6C">
        <w:rPr>
          <w:shd w:val="pct15" w:color="auto" w:fill="FFFFFF"/>
        </w:rPr>
        <w:t>'@'</w:t>
      </w:r>
      <w:r w:rsidRPr="009A7F6C">
        <w:rPr>
          <w:color w:val="FF0000"/>
          <w:shd w:val="pct15" w:color="auto" w:fill="FFFFFF"/>
        </w:rPr>
        <w:t>localhost</w:t>
      </w:r>
      <w:proofErr w:type="spellEnd"/>
      <w:r w:rsidRPr="009A7F6C">
        <w:rPr>
          <w:shd w:val="pct15" w:color="auto" w:fill="FFFFFF"/>
        </w:rPr>
        <w:t xml:space="preserve">' IDENTIFIED WITH </w:t>
      </w:r>
      <w:proofErr w:type="spellStart"/>
      <w:r w:rsidRPr="009A7F6C">
        <w:rPr>
          <w:shd w:val="pct15" w:color="auto" w:fill="FFFFFF"/>
        </w:rPr>
        <w:t>mysql_native_password</w:t>
      </w:r>
      <w:proofErr w:type="spellEnd"/>
      <w:r w:rsidRPr="009A7F6C">
        <w:rPr>
          <w:shd w:val="pct15" w:color="auto" w:fill="FFFFFF"/>
        </w:rPr>
        <w:t xml:space="preserve"> BY '</w:t>
      </w:r>
      <w:r w:rsidRPr="009A7F6C">
        <w:rPr>
          <w:rFonts w:hint="eastAsia"/>
          <w:shd w:val="pct15" w:color="auto" w:fill="FFFFFF"/>
        </w:rPr>
        <w:t>Fingard@1@#</w:t>
      </w:r>
      <w:r w:rsidRPr="009A7F6C">
        <w:rPr>
          <w:shd w:val="pct15" w:color="auto" w:fill="FFFFFF"/>
        </w:rPr>
        <w:t>';</w:t>
      </w:r>
    </w:p>
    <w:p w14:paraId="622560A1" w14:textId="2B57D5A5" w:rsidR="009A7F6C" w:rsidRPr="009A7F6C" w:rsidRDefault="009A7F6C" w:rsidP="009A7F6C">
      <w:pPr>
        <w:ind w:left="420"/>
        <w:rPr>
          <w:shd w:val="pct15" w:color="auto" w:fill="FFFFFF"/>
        </w:rPr>
      </w:pPr>
      <w:r w:rsidRPr="009A7F6C">
        <w:rPr>
          <w:shd w:val="pct15" w:color="auto" w:fill="FFFFFF"/>
        </w:rPr>
        <w:t>flush privileges;</w:t>
      </w:r>
      <w:r>
        <w:rPr>
          <w:shd w:val="pct15" w:color="auto" w:fill="FFFFFF"/>
        </w:rPr>
        <w:tab/>
      </w:r>
      <w:r>
        <w:rPr>
          <w:rFonts w:hint="eastAsia"/>
          <w:shd w:val="pct15" w:color="auto" w:fill="FFFFFF"/>
        </w:rPr>
        <w:t>//</w:t>
      </w:r>
      <w:r>
        <w:rPr>
          <w:rFonts w:hint="eastAsia"/>
          <w:shd w:val="pct15" w:color="auto" w:fill="FFFFFF"/>
        </w:rPr>
        <w:t>刷新数据</w:t>
      </w:r>
    </w:p>
    <w:p w14:paraId="39867253" w14:textId="0413B15A" w:rsidR="009A7F6C" w:rsidRPr="009A7F6C" w:rsidRDefault="009A7F6C" w:rsidP="001426ED">
      <w:pPr>
        <w:ind w:left="420"/>
      </w:pPr>
      <w:r>
        <w:rPr>
          <w:rFonts w:hint="eastAsia"/>
        </w:rPr>
        <w:t>此处密码自行设定，推荐数字大小写符号的租户，例如：</w:t>
      </w:r>
      <w:r>
        <w:rPr>
          <w:rFonts w:hint="eastAsia"/>
        </w:rPr>
        <w:t>Fingard@1@#</w:t>
      </w:r>
    </w:p>
    <w:p w14:paraId="5ADF9833" w14:textId="77777777" w:rsidR="009A7F6C" w:rsidRDefault="009A7F6C" w:rsidP="001426ED">
      <w:pPr>
        <w:ind w:left="420"/>
      </w:pPr>
    </w:p>
    <w:p w14:paraId="513223E1" w14:textId="7EC782FE" w:rsidR="009A7F6C" w:rsidRDefault="009A7F6C" w:rsidP="001426ED">
      <w:pPr>
        <w:ind w:left="420"/>
      </w:pPr>
      <w:r>
        <w:rPr>
          <w:rFonts w:hint="eastAsia"/>
        </w:rPr>
        <w:t>默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用户是不允许远程访问的，需要对用户进行修改，通过下面语句查询</w:t>
      </w:r>
    </w:p>
    <w:p w14:paraId="46F94E5F" w14:textId="7372094A" w:rsidR="00107AED" w:rsidRDefault="00107AED" w:rsidP="001426ED">
      <w:pPr>
        <w:ind w:left="420"/>
      </w:pPr>
      <w:r>
        <w:rPr>
          <w:rFonts w:hint="eastAsia"/>
        </w:rPr>
        <w:t>use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t>;</w:t>
      </w:r>
      <w:r>
        <w:tab/>
        <w:t>//</w:t>
      </w:r>
      <w:r>
        <w:rPr>
          <w:rFonts w:hint="eastAsia"/>
        </w:rPr>
        <w:t>要访问那个库都先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库名</w:t>
      </w:r>
    </w:p>
    <w:p w14:paraId="560ECDD3" w14:textId="54DBE184" w:rsidR="009A7F6C" w:rsidRPr="009A7F6C" w:rsidRDefault="009A7F6C" w:rsidP="001426ED">
      <w:pPr>
        <w:ind w:left="420"/>
        <w:rPr>
          <w:rFonts w:ascii="Consolas" w:hAnsi="Consolas"/>
          <w:color w:val="000000"/>
          <w:szCs w:val="21"/>
          <w:shd w:val="pct15" w:color="auto" w:fill="FFFFFF"/>
        </w:rPr>
      </w:pPr>
      <w:r w:rsidRPr="009A7F6C">
        <w:rPr>
          <w:rFonts w:ascii="Consolas" w:hAnsi="Consolas"/>
          <w:color w:val="000000"/>
          <w:szCs w:val="21"/>
          <w:shd w:val="pct15" w:color="auto" w:fill="FFFFFF"/>
        </w:rPr>
        <w:t xml:space="preserve">select </w:t>
      </w:r>
      <w:proofErr w:type="spellStart"/>
      <w:proofErr w:type="gramStart"/>
      <w:r w:rsidRPr="009A7F6C">
        <w:rPr>
          <w:rFonts w:ascii="Consolas" w:hAnsi="Consolas"/>
          <w:color w:val="000000"/>
          <w:szCs w:val="21"/>
          <w:shd w:val="pct15" w:color="auto" w:fill="FFFFFF"/>
        </w:rPr>
        <w:t>user,host</w:t>
      </w:r>
      <w:proofErr w:type="spellEnd"/>
      <w:proofErr w:type="gramEnd"/>
      <w:r w:rsidRPr="009A7F6C">
        <w:rPr>
          <w:rFonts w:ascii="Consolas" w:hAnsi="Consolas"/>
          <w:color w:val="000000"/>
          <w:szCs w:val="21"/>
          <w:shd w:val="pct15" w:color="auto" w:fill="FFFFFF"/>
        </w:rPr>
        <w:t xml:space="preserve"> from </w:t>
      </w:r>
      <w:proofErr w:type="spellStart"/>
      <w:r w:rsidRPr="009A7F6C">
        <w:rPr>
          <w:rFonts w:ascii="Consolas" w:hAnsi="Consolas"/>
          <w:color w:val="000000"/>
          <w:szCs w:val="21"/>
          <w:shd w:val="pct15" w:color="auto" w:fill="FFFFFF"/>
        </w:rPr>
        <w:t>mysql.user</w:t>
      </w:r>
      <w:proofErr w:type="spellEnd"/>
      <w:r w:rsidRPr="009A7F6C">
        <w:rPr>
          <w:rFonts w:ascii="Consolas" w:hAnsi="Consolas" w:hint="eastAsia"/>
          <w:color w:val="000000"/>
          <w:szCs w:val="21"/>
          <w:shd w:val="pct15" w:color="auto" w:fill="FFFFFF"/>
        </w:rPr>
        <w:t>;</w:t>
      </w:r>
    </w:p>
    <w:p w14:paraId="1267719A" w14:textId="420E00EB" w:rsidR="009A7F6C" w:rsidRDefault="009A7F6C" w:rsidP="001426ED">
      <w:pPr>
        <w:ind w:left="420"/>
        <w:rPr>
          <w:rFonts w:ascii="Consolas" w:hAnsi="Consolas"/>
          <w:color w:val="000000"/>
          <w:szCs w:val="21"/>
          <w:shd w:val="clear" w:color="auto" w:fill="FAFAFA"/>
        </w:rPr>
      </w:pPr>
      <w:r>
        <w:rPr>
          <w:rFonts w:ascii="Consolas" w:hAnsi="Consolas" w:hint="eastAsia"/>
          <w:color w:val="000000"/>
          <w:szCs w:val="21"/>
          <w:shd w:val="clear" w:color="auto" w:fill="FAFAFA"/>
        </w:rPr>
        <w:t>h</w:t>
      </w:r>
      <w:r>
        <w:rPr>
          <w:rFonts w:ascii="Consolas" w:hAnsi="Consolas"/>
          <w:color w:val="000000"/>
          <w:szCs w:val="21"/>
          <w:shd w:val="clear" w:color="auto" w:fill="FAFAFA"/>
        </w:rPr>
        <w:t>ost</w:t>
      </w:r>
      <w:r>
        <w:rPr>
          <w:rFonts w:ascii="Consolas" w:hAnsi="Consolas" w:hint="eastAsia"/>
          <w:color w:val="000000"/>
          <w:szCs w:val="21"/>
          <w:shd w:val="clear" w:color="auto" w:fill="FAFAFA"/>
        </w:rPr>
        <w:t>中</w:t>
      </w:r>
      <w:r>
        <w:rPr>
          <w:rFonts w:ascii="Consolas" w:hAnsi="Consolas" w:hint="eastAsia"/>
          <w:color w:val="000000"/>
          <w:szCs w:val="21"/>
          <w:shd w:val="clear" w:color="auto" w:fill="FAFAFA"/>
        </w:rPr>
        <w:t>localhost</w:t>
      </w:r>
      <w:r>
        <w:rPr>
          <w:rFonts w:ascii="Consolas" w:hAnsi="Consolas" w:hint="eastAsia"/>
          <w:color w:val="000000"/>
          <w:szCs w:val="21"/>
          <w:shd w:val="clear" w:color="auto" w:fill="FAFAFA"/>
        </w:rPr>
        <w:t>说明只允许本地访问</w:t>
      </w:r>
    </w:p>
    <w:p w14:paraId="17F021E2" w14:textId="77777777" w:rsidR="00107AED" w:rsidRDefault="009A7F6C" w:rsidP="001426ED">
      <w:pPr>
        <w:ind w:left="420"/>
      </w:pPr>
      <w:r>
        <w:rPr>
          <w:noProof/>
        </w:rPr>
        <w:drawing>
          <wp:inline distT="0" distB="0" distL="0" distR="0" wp14:anchorId="49C8ED42" wp14:editId="3C42DB29">
            <wp:extent cx="3600000" cy="16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AAAF0B6" w14:textId="77777777" w:rsidR="00107AED" w:rsidRDefault="00107AED" w:rsidP="001426ED">
      <w:pPr>
        <w:ind w:left="420"/>
      </w:pPr>
    </w:p>
    <w:p w14:paraId="1DCE5DD2" w14:textId="77777777" w:rsidR="00107AED" w:rsidRDefault="00107AED" w:rsidP="001426ED">
      <w:pPr>
        <w:ind w:left="420"/>
      </w:pPr>
    </w:p>
    <w:p w14:paraId="2F477DDB" w14:textId="77777777" w:rsidR="00107AED" w:rsidRDefault="00107AED" w:rsidP="001426ED">
      <w:pPr>
        <w:ind w:left="420"/>
      </w:pPr>
    </w:p>
    <w:p w14:paraId="567E951D" w14:textId="10F2021B" w:rsidR="00EA6C4E" w:rsidRDefault="009A7F6C" w:rsidP="001426ED">
      <w:pPr>
        <w:ind w:left="420"/>
      </w:pPr>
      <w:r>
        <w:rPr>
          <w:rFonts w:hint="eastAsia"/>
        </w:rPr>
        <w:lastRenderedPageBreak/>
        <w:t>修改</w:t>
      </w:r>
      <w:r>
        <w:rPr>
          <w:rFonts w:hint="eastAsia"/>
        </w:rPr>
        <w:t>root</w:t>
      </w:r>
      <w:r>
        <w:rPr>
          <w:rFonts w:hint="eastAsia"/>
        </w:rPr>
        <w:t>用户允许远程访问</w:t>
      </w:r>
    </w:p>
    <w:p w14:paraId="56563447" w14:textId="248F2B82" w:rsidR="009A7F6C" w:rsidRPr="00107AED" w:rsidRDefault="009A7F6C" w:rsidP="001426ED">
      <w:pPr>
        <w:ind w:left="420"/>
        <w:rPr>
          <w:shd w:val="pct15" w:color="auto" w:fill="FFFFFF"/>
        </w:rPr>
      </w:pPr>
      <w:r w:rsidRPr="00107AED">
        <w:rPr>
          <w:shd w:val="pct15" w:color="auto" w:fill="FFFFFF"/>
        </w:rPr>
        <w:t>update user set host='%' where user='root';</w:t>
      </w:r>
    </w:p>
    <w:p w14:paraId="6A58E097" w14:textId="594D0952" w:rsidR="00107AED" w:rsidRDefault="00107AED" w:rsidP="00107AED">
      <w:pPr>
        <w:ind w:left="420"/>
        <w:rPr>
          <w:shd w:val="pct15" w:color="auto" w:fill="FFFFFF"/>
        </w:rPr>
      </w:pPr>
      <w:r w:rsidRPr="009A7F6C">
        <w:rPr>
          <w:shd w:val="pct15" w:color="auto" w:fill="FFFFFF"/>
        </w:rPr>
        <w:t>flush privileges</w:t>
      </w:r>
      <w:r>
        <w:rPr>
          <w:rFonts w:hint="eastAsia"/>
          <w:shd w:val="pct15" w:color="auto" w:fill="FFFFFF"/>
        </w:rPr>
        <w:t>;</w:t>
      </w:r>
    </w:p>
    <w:p w14:paraId="62D33792" w14:textId="6551B16F" w:rsidR="00107AED" w:rsidRPr="00107AED" w:rsidRDefault="00107AED" w:rsidP="001426ED">
      <w:pPr>
        <w:ind w:left="420"/>
      </w:pPr>
      <w:r w:rsidRPr="00107AED">
        <w:rPr>
          <w:rFonts w:hint="eastAsia"/>
        </w:rPr>
        <w:t>再次查看允许访问，发现</w:t>
      </w:r>
      <w:r w:rsidRPr="00107AED">
        <w:rPr>
          <w:rFonts w:hint="eastAsia"/>
        </w:rPr>
        <w:t>host</w:t>
      </w:r>
      <w:r w:rsidRPr="00107AED">
        <w:rPr>
          <w:rFonts w:hint="eastAsia"/>
        </w:rPr>
        <w:t>已经修改，然后用远程连试试。</w:t>
      </w:r>
    </w:p>
    <w:p w14:paraId="46437FB7" w14:textId="7B6B6A20" w:rsidR="00107AED" w:rsidRDefault="00107AED" w:rsidP="001426ED">
      <w:pPr>
        <w:ind w:left="420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39E5A7CA" wp14:editId="3A62D430">
            <wp:extent cx="3314286" cy="16761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9358" w14:textId="01E1E7D4" w:rsidR="00107AED" w:rsidRDefault="00107AED" w:rsidP="001426ED">
      <w:pPr>
        <w:ind w:left="420"/>
        <w:rPr>
          <w:shd w:val="pct15" w:color="auto" w:fill="FFFFFF"/>
        </w:rPr>
      </w:pPr>
    </w:p>
    <w:p w14:paraId="52875F4B" w14:textId="1F8D2F03" w:rsidR="00107AED" w:rsidRPr="00107AED" w:rsidRDefault="00107AED" w:rsidP="001426ED">
      <w:pPr>
        <w:ind w:left="420"/>
      </w:pPr>
      <w:r w:rsidRPr="00107AED">
        <w:rPr>
          <w:rFonts w:hint="eastAsia"/>
        </w:rPr>
        <w:t>远程连接成功</w:t>
      </w:r>
    </w:p>
    <w:p w14:paraId="262A9C9A" w14:textId="4D8CA26E" w:rsidR="00107AED" w:rsidRDefault="00107AED" w:rsidP="001426ED">
      <w:pPr>
        <w:ind w:left="420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2740228A" wp14:editId="2C22DA7B">
            <wp:extent cx="4366504" cy="2533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6939" cy="25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8595" w14:textId="52635AB4" w:rsidR="00107AED" w:rsidRDefault="00107AED" w:rsidP="001426ED">
      <w:pPr>
        <w:ind w:left="420"/>
        <w:rPr>
          <w:shd w:val="pct15" w:color="auto" w:fill="FFFFFF"/>
        </w:rPr>
      </w:pPr>
    </w:p>
    <w:p w14:paraId="489B805C" w14:textId="10982284" w:rsidR="00107AED" w:rsidRDefault="00107AED" w:rsidP="001426ED">
      <w:pPr>
        <w:ind w:left="420"/>
        <w:rPr>
          <w:shd w:val="pct15" w:color="auto" w:fill="FFFFFF"/>
        </w:rPr>
      </w:pPr>
    </w:p>
    <w:p w14:paraId="3F954322" w14:textId="35BDA182" w:rsidR="00107AED" w:rsidRDefault="00107AED" w:rsidP="00107AED">
      <w:pPr>
        <w:pStyle w:val="4"/>
      </w:pPr>
      <w:bookmarkStart w:id="26" w:name="_Toc43196783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root</w:t>
      </w:r>
      <w:r>
        <w:rPr>
          <w:rFonts w:hint="eastAsia"/>
        </w:rPr>
        <w:t>密码丢失重置</w:t>
      </w:r>
      <w:bookmarkEnd w:id="26"/>
    </w:p>
    <w:p w14:paraId="7BBF3CC5" w14:textId="4CD53687" w:rsidR="004B7BF2" w:rsidRDefault="004B7BF2" w:rsidP="001426ED">
      <w:pPr>
        <w:ind w:left="420"/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密码丢失重置</w:t>
      </w:r>
    </w:p>
    <w:p w14:paraId="2A99B74E" w14:textId="30D8F425" w:rsidR="004B7BF2" w:rsidRDefault="004B7BF2" w:rsidP="001426ED">
      <w:pPr>
        <w:ind w:left="420"/>
      </w:pPr>
      <w:r>
        <w:rPr>
          <w:rFonts w:hint="eastAsia"/>
        </w:rPr>
        <w:t>先停止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29E04FE0" w14:textId="77777777" w:rsidR="004B7BF2" w:rsidRPr="0064024A" w:rsidRDefault="004B7BF2" w:rsidP="004B7BF2">
      <w:pPr>
        <w:ind w:left="420"/>
        <w:rPr>
          <w:shd w:val="pct15" w:color="auto" w:fill="FFFFFF"/>
        </w:rPr>
      </w:pPr>
      <w:r w:rsidRPr="0064024A">
        <w:rPr>
          <w:shd w:val="pct15" w:color="auto" w:fill="FFFFFF"/>
        </w:rPr>
        <w:t xml:space="preserve">service </w:t>
      </w:r>
      <w:proofErr w:type="spellStart"/>
      <w:r w:rsidRPr="0064024A">
        <w:rPr>
          <w:shd w:val="pct15" w:color="auto" w:fill="FFFFFF"/>
        </w:rPr>
        <w:t>mysql</w:t>
      </w:r>
      <w:proofErr w:type="spellEnd"/>
      <w:r w:rsidRPr="0064024A">
        <w:rPr>
          <w:shd w:val="pct15" w:color="auto" w:fill="FFFFFF"/>
        </w:rPr>
        <w:t xml:space="preserve"> st</w:t>
      </w:r>
      <w:r w:rsidRPr="0064024A">
        <w:rPr>
          <w:rFonts w:hint="eastAsia"/>
          <w:shd w:val="pct15" w:color="auto" w:fill="FFFFFF"/>
        </w:rPr>
        <w:t>op</w:t>
      </w:r>
      <w:r w:rsidRPr="0064024A">
        <w:rPr>
          <w:shd w:val="pct15" w:color="auto" w:fill="FFFFFF"/>
        </w:rPr>
        <w:tab/>
      </w:r>
      <w:r w:rsidRPr="0064024A">
        <w:rPr>
          <w:rFonts w:hint="eastAsia"/>
          <w:shd w:val="pct15" w:color="auto" w:fill="FFFFFF"/>
        </w:rPr>
        <w:t>//</w:t>
      </w:r>
      <w:r w:rsidRPr="0064024A">
        <w:rPr>
          <w:rFonts w:hint="eastAsia"/>
          <w:shd w:val="pct15" w:color="auto" w:fill="FFFFFF"/>
        </w:rPr>
        <w:t>停止命令</w:t>
      </w:r>
    </w:p>
    <w:p w14:paraId="0231D010" w14:textId="22F3A755" w:rsidR="00EA6C4E" w:rsidRDefault="004B7BF2" w:rsidP="001426ED">
      <w:pPr>
        <w:ind w:left="420"/>
      </w:pPr>
      <w:r>
        <w:rPr>
          <w:rFonts w:hint="eastAsia"/>
        </w:rPr>
        <w:t>然后打开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.</w:t>
      </w:r>
      <w:r>
        <w:t>cnf</w:t>
      </w:r>
      <w:proofErr w:type="spellEnd"/>
      <w:r>
        <w:rPr>
          <w:rFonts w:hint="eastAsia"/>
        </w:rPr>
        <w:t>文件，将</w:t>
      </w:r>
      <w:r>
        <w:rPr>
          <w:rFonts w:ascii="Consolas" w:hAnsi="Consolas" w:cs="Consolas"/>
          <w:color w:val="000000"/>
          <w:kern w:val="0"/>
          <w:sz w:val="22"/>
        </w:rPr>
        <w:t>skip-grant-tables</w:t>
      </w:r>
      <w:r>
        <w:rPr>
          <w:rFonts w:ascii="Consolas" w:hAnsi="Consolas" w:cs="Consolas" w:hint="eastAsia"/>
          <w:color w:val="000000"/>
          <w:kern w:val="0"/>
          <w:sz w:val="22"/>
        </w:rPr>
        <w:t>前面的注释符号去掉并保存</w:t>
      </w:r>
    </w:p>
    <w:p w14:paraId="2DBE601D" w14:textId="25E2E42E" w:rsidR="00EA6C4E" w:rsidRPr="004B7BF2" w:rsidRDefault="004B7BF2" w:rsidP="001426ED">
      <w:pPr>
        <w:ind w:left="420"/>
        <w:rPr>
          <w:rFonts w:ascii="Consolas" w:hAnsi="Consolas" w:cs="Consolas"/>
          <w:color w:val="FF0000"/>
          <w:kern w:val="0"/>
          <w:sz w:val="22"/>
        </w:rPr>
      </w:pPr>
      <w:r w:rsidRPr="004B7BF2">
        <w:rPr>
          <w:rFonts w:ascii="Consolas" w:hAnsi="Consolas" w:cs="Consolas" w:hint="eastAsia"/>
          <w:color w:val="FF0000"/>
          <w:kern w:val="0"/>
          <w:sz w:val="22"/>
        </w:rPr>
        <w:t>#</w:t>
      </w:r>
      <w:r w:rsidRPr="004B7BF2">
        <w:rPr>
          <w:rFonts w:ascii="Consolas" w:hAnsi="Consolas" w:cs="Consolas"/>
          <w:color w:val="FF0000"/>
          <w:kern w:val="0"/>
          <w:sz w:val="22"/>
        </w:rPr>
        <w:t>skip-grant-tables</w:t>
      </w:r>
    </w:p>
    <w:p w14:paraId="0C58855E" w14:textId="7326D394" w:rsidR="004B7BF2" w:rsidRDefault="004B7BF2" w:rsidP="001426ED">
      <w:pPr>
        <w:ind w:left="42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改成</w:t>
      </w:r>
    </w:p>
    <w:p w14:paraId="338FCA8E" w14:textId="22F3EA9B" w:rsidR="004B7BF2" w:rsidRPr="004B7BF2" w:rsidRDefault="004B7BF2" w:rsidP="001426ED">
      <w:pPr>
        <w:ind w:left="420"/>
        <w:rPr>
          <w:rFonts w:ascii="Consolas" w:hAnsi="Consolas" w:cs="Consolas"/>
          <w:color w:val="FF0000"/>
          <w:kern w:val="0"/>
          <w:sz w:val="22"/>
        </w:rPr>
      </w:pPr>
      <w:r w:rsidRPr="004B7BF2">
        <w:rPr>
          <w:rFonts w:ascii="Consolas" w:hAnsi="Consolas" w:cs="Consolas"/>
          <w:color w:val="FF0000"/>
          <w:kern w:val="0"/>
          <w:sz w:val="22"/>
        </w:rPr>
        <w:t>skip-grant-tables</w:t>
      </w:r>
    </w:p>
    <w:p w14:paraId="027BFF00" w14:textId="0B42FA78" w:rsidR="004B7BF2" w:rsidRDefault="004B7BF2" w:rsidP="001426ED">
      <w:pPr>
        <w:ind w:left="420"/>
      </w:pPr>
      <w:r>
        <w:rPr>
          <w:rFonts w:hint="eastAsia"/>
        </w:rPr>
        <w:t>然后</w:t>
      </w:r>
      <w:r w:rsidR="00107AED"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</w:p>
    <w:p w14:paraId="3A7C1C50" w14:textId="238F72D6" w:rsidR="00107AED" w:rsidRDefault="00107AED" w:rsidP="00107AED">
      <w:pPr>
        <w:ind w:left="420"/>
        <w:rPr>
          <w:shd w:val="pct15" w:color="auto" w:fill="FFFFFF"/>
        </w:rPr>
      </w:pPr>
      <w:r w:rsidRPr="00CE0B11">
        <w:rPr>
          <w:shd w:val="pct15" w:color="auto" w:fill="FFFFFF"/>
        </w:rPr>
        <w:t xml:space="preserve">service </w:t>
      </w:r>
      <w:proofErr w:type="spellStart"/>
      <w:r w:rsidRPr="00CE0B11">
        <w:rPr>
          <w:shd w:val="pct15" w:color="auto" w:fill="FFFFFF"/>
        </w:rPr>
        <w:t>mysql</w:t>
      </w:r>
      <w:proofErr w:type="spellEnd"/>
      <w:r w:rsidRPr="00CE0B11">
        <w:rPr>
          <w:shd w:val="pct15" w:color="auto" w:fill="FFFFFF"/>
        </w:rPr>
        <w:t xml:space="preserve"> restart</w:t>
      </w:r>
      <w:r>
        <w:rPr>
          <w:shd w:val="pct15" w:color="auto" w:fill="FFFFFF"/>
        </w:rPr>
        <w:tab/>
      </w:r>
      <w:r>
        <w:rPr>
          <w:rFonts w:hint="eastAsia"/>
          <w:shd w:val="pct15" w:color="auto" w:fill="FFFFFF"/>
        </w:rPr>
        <w:t>//</w:t>
      </w:r>
      <w:r>
        <w:rPr>
          <w:rFonts w:hint="eastAsia"/>
          <w:shd w:val="pct15" w:color="auto" w:fill="FFFFFF"/>
        </w:rPr>
        <w:t>重启</w:t>
      </w:r>
      <w:proofErr w:type="spellStart"/>
      <w:r>
        <w:rPr>
          <w:rFonts w:hint="eastAsia"/>
          <w:shd w:val="pct15" w:color="auto" w:fill="FFFFFF"/>
        </w:rPr>
        <w:t>mysql</w:t>
      </w:r>
      <w:proofErr w:type="spellEnd"/>
    </w:p>
    <w:p w14:paraId="513539C8" w14:textId="7E4DB1E7" w:rsidR="00107AED" w:rsidRDefault="00107AED" w:rsidP="00107AED">
      <w:pPr>
        <w:ind w:left="420"/>
        <w:rPr>
          <w:color w:val="FF0000"/>
        </w:rPr>
      </w:pPr>
      <w:r w:rsidRPr="00107AED">
        <w:rPr>
          <w:rFonts w:hint="eastAsia"/>
          <w:color w:val="FF0000"/>
        </w:rPr>
        <w:t>注：此时是启用</w:t>
      </w:r>
      <w:proofErr w:type="spellStart"/>
      <w:r w:rsidRPr="00107AED">
        <w:rPr>
          <w:rFonts w:hint="eastAsia"/>
          <w:color w:val="FF0000"/>
        </w:rPr>
        <w:t>mysql</w:t>
      </w:r>
      <w:proofErr w:type="spellEnd"/>
      <w:r w:rsidRPr="00107AED">
        <w:rPr>
          <w:rFonts w:hint="eastAsia"/>
          <w:color w:val="FF0000"/>
        </w:rPr>
        <w:t>跳过权限列表登陆，操作之前记得把所有连接的程序停掉</w:t>
      </w:r>
    </w:p>
    <w:p w14:paraId="05AEEAC0" w14:textId="1C5828DB" w:rsidR="00107AED" w:rsidRPr="00107AED" w:rsidRDefault="00107AED" w:rsidP="00107AED">
      <w:pPr>
        <w:ind w:left="420"/>
        <w:rPr>
          <w:rFonts w:ascii="Consolas" w:hAnsi="Consolas" w:cs="Consolas"/>
          <w:color w:val="000000"/>
          <w:kern w:val="0"/>
          <w:sz w:val="22"/>
        </w:rPr>
      </w:pPr>
      <w:r w:rsidRPr="00107AED">
        <w:rPr>
          <w:rFonts w:ascii="Consolas" w:hAnsi="Consolas" w:cs="Consolas" w:hint="eastAsia"/>
          <w:color w:val="000000"/>
          <w:kern w:val="0"/>
          <w:sz w:val="22"/>
        </w:rPr>
        <w:lastRenderedPageBreak/>
        <w:t>登陆数据库</w:t>
      </w:r>
    </w:p>
    <w:p w14:paraId="7D241A85" w14:textId="24968F5F" w:rsidR="00107AED" w:rsidRDefault="00107AED" w:rsidP="00107AED">
      <w:pPr>
        <w:ind w:left="420"/>
        <w:rPr>
          <w:rFonts w:ascii="Consolas" w:hAnsi="Consolas" w:cs="Consolas"/>
          <w:color w:val="000000"/>
          <w:kern w:val="0"/>
          <w:sz w:val="22"/>
        </w:rPr>
      </w:pPr>
      <w:proofErr w:type="spellStart"/>
      <w:r w:rsidRPr="00107AED">
        <w:rPr>
          <w:rFonts w:ascii="Consolas" w:hAnsi="Consolas" w:cs="Consolas"/>
          <w:color w:val="000000"/>
          <w:kern w:val="0"/>
          <w:sz w:val="22"/>
        </w:rPr>
        <w:t>m</w:t>
      </w:r>
      <w:r w:rsidRPr="00107AED">
        <w:rPr>
          <w:rFonts w:ascii="Consolas" w:hAnsi="Consolas" w:cs="Consolas" w:hint="eastAsia"/>
          <w:color w:val="000000"/>
          <w:kern w:val="0"/>
          <w:sz w:val="22"/>
        </w:rPr>
        <w:t>ysql</w:t>
      </w:r>
      <w:proofErr w:type="spellEnd"/>
      <w:r w:rsidRPr="00107AED">
        <w:rPr>
          <w:rFonts w:ascii="Consolas" w:hAnsi="Consolas" w:cs="Consolas"/>
          <w:color w:val="000000"/>
          <w:kern w:val="0"/>
          <w:sz w:val="22"/>
        </w:rPr>
        <w:t xml:space="preserve"> -</w:t>
      </w:r>
      <w:proofErr w:type="spellStart"/>
      <w:r w:rsidRPr="00107AED">
        <w:rPr>
          <w:rFonts w:ascii="Consolas" w:hAnsi="Consolas" w:cs="Consolas"/>
          <w:color w:val="000000"/>
          <w:kern w:val="0"/>
          <w:sz w:val="22"/>
        </w:rPr>
        <w:t>uroot</w:t>
      </w:r>
      <w:proofErr w:type="spellEnd"/>
    </w:p>
    <w:p w14:paraId="21A335FA" w14:textId="5850FA51" w:rsidR="00107AED" w:rsidRPr="00107AED" w:rsidRDefault="00107AED" w:rsidP="00107AED">
      <w:pPr>
        <w:ind w:left="42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不用输入密码就可以直接登陆</w:t>
      </w:r>
    </w:p>
    <w:p w14:paraId="6C8D497D" w14:textId="0CD727E3" w:rsidR="004B7BF2" w:rsidRDefault="00107AED" w:rsidP="001426ED">
      <w:pPr>
        <w:ind w:left="420"/>
      </w:pPr>
      <w:r>
        <w:rPr>
          <w:noProof/>
        </w:rPr>
        <w:drawing>
          <wp:inline distT="0" distB="0" distL="0" distR="0" wp14:anchorId="3521ED82" wp14:editId="28C18EF8">
            <wp:extent cx="6057900" cy="21240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275" w14:textId="77777777" w:rsidR="007A47DF" w:rsidRDefault="007A47DF" w:rsidP="001426ED">
      <w:pPr>
        <w:ind w:left="420"/>
        <w:rPr>
          <w:color w:val="FF0000"/>
          <w:sz w:val="30"/>
          <w:szCs w:val="30"/>
        </w:rPr>
      </w:pPr>
    </w:p>
    <w:p w14:paraId="0BCA7458" w14:textId="310614DD" w:rsidR="00EA6C4E" w:rsidRDefault="00107AED" w:rsidP="001426ED">
      <w:pPr>
        <w:ind w:left="420"/>
        <w:rPr>
          <w:color w:val="FF0000"/>
          <w:sz w:val="30"/>
          <w:szCs w:val="30"/>
        </w:rPr>
      </w:pPr>
      <w:r w:rsidRPr="00107AED">
        <w:rPr>
          <w:rFonts w:hint="eastAsia"/>
          <w:color w:val="FF0000"/>
          <w:sz w:val="30"/>
          <w:szCs w:val="30"/>
        </w:rPr>
        <w:t>注意：</w:t>
      </w:r>
      <w:r w:rsidRPr="00107AED">
        <w:rPr>
          <w:rFonts w:hint="eastAsia"/>
          <w:color w:val="FF0000"/>
          <w:sz w:val="30"/>
          <w:szCs w:val="30"/>
        </w:rPr>
        <w:t>mysql8</w:t>
      </w:r>
      <w:r w:rsidRPr="00107AED">
        <w:rPr>
          <w:rFonts w:hint="eastAsia"/>
          <w:color w:val="FF0000"/>
          <w:sz w:val="30"/>
          <w:szCs w:val="30"/>
        </w:rPr>
        <w:t>版本与</w:t>
      </w:r>
      <w:r w:rsidRPr="00107AED">
        <w:rPr>
          <w:rFonts w:hint="eastAsia"/>
          <w:color w:val="FF0000"/>
          <w:sz w:val="30"/>
          <w:szCs w:val="30"/>
        </w:rPr>
        <w:t>7</w:t>
      </w:r>
      <w:r w:rsidRPr="00107AED">
        <w:rPr>
          <w:rFonts w:hint="eastAsia"/>
          <w:color w:val="FF0000"/>
          <w:sz w:val="30"/>
          <w:szCs w:val="30"/>
        </w:rPr>
        <w:t>版本重置密码的方式及原理有点小差异，最终导致的结果就是虽然提示密码修改成功，但是登陆提示密码错误。</w:t>
      </w:r>
    </w:p>
    <w:p w14:paraId="2D7864C3" w14:textId="578724EC" w:rsidR="007A47DF" w:rsidRPr="00107AED" w:rsidRDefault="007A47DF" w:rsidP="001426ED">
      <w:pPr>
        <w:ind w:left="420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另外，上面提到的修改密码</w:t>
      </w:r>
      <w:r>
        <w:rPr>
          <w:rFonts w:hint="eastAsia"/>
          <w:color w:val="FF0000"/>
          <w:sz w:val="30"/>
          <w:szCs w:val="30"/>
        </w:rPr>
        <w:t>sql</w:t>
      </w:r>
      <w:r>
        <w:rPr>
          <w:rFonts w:hint="eastAsia"/>
          <w:color w:val="FF0000"/>
          <w:sz w:val="30"/>
          <w:szCs w:val="30"/>
        </w:rPr>
        <w:t>语句不能在此模式下使用。</w:t>
      </w:r>
    </w:p>
    <w:p w14:paraId="0274C21D" w14:textId="4FE948D8" w:rsidR="007A47DF" w:rsidRDefault="00107AED" w:rsidP="001426ED">
      <w:pPr>
        <w:ind w:left="420"/>
      </w:pPr>
      <w:r>
        <w:rPr>
          <w:rFonts w:hint="eastAsia"/>
        </w:rPr>
        <w:t>采用以下操作可以完美解决：</w:t>
      </w:r>
      <w:r w:rsidR="007A47DF">
        <w:tab/>
      </w:r>
    </w:p>
    <w:p w14:paraId="0BC79D6C" w14:textId="5635256A" w:rsidR="00107AED" w:rsidRDefault="00107AED" w:rsidP="001426ED">
      <w:pPr>
        <w:ind w:left="420"/>
      </w:pPr>
      <w:r>
        <w:tab/>
      </w:r>
      <w:r w:rsidR="007A47DF">
        <w:t xml:space="preserve">use </w:t>
      </w:r>
      <w:proofErr w:type="spellStart"/>
      <w:r w:rsidR="007A47DF">
        <w:t>mysql</w:t>
      </w:r>
      <w:proofErr w:type="spellEnd"/>
      <w:r w:rsidR="007A47DF">
        <w:t>;</w:t>
      </w:r>
      <w:r w:rsidR="007A47DF">
        <w:tab/>
      </w:r>
      <w:r w:rsidR="007A47DF">
        <w:rPr>
          <w:rFonts w:hint="eastAsia"/>
        </w:rPr>
        <w:t>//</w:t>
      </w:r>
      <w:r w:rsidR="007A47DF">
        <w:rPr>
          <w:rFonts w:hint="eastAsia"/>
        </w:rPr>
        <w:t>使用</w:t>
      </w:r>
      <w:proofErr w:type="spellStart"/>
      <w:r w:rsidR="007A47DF">
        <w:rPr>
          <w:rFonts w:hint="eastAsia"/>
        </w:rPr>
        <w:t>mysql</w:t>
      </w:r>
      <w:proofErr w:type="spellEnd"/>
      <w:r w:rsidR="007A47DF">
        <w:rPr>
          <w:rFonts w:hint="eastAsia"/>
        </w:rPr>
        <w:t>库</w:t>
      </w:r>
    </w:p>
    <w:p w14:paraId="1ECDFA9D" w14:textId="57EAA0C1" w:rsidR="007A47DF" w:rsidRDefault="007A47DF" w:rsidP="001426ED">
      <w:pPr>
        <w:ind w:left="420"/>
      </w:pPr>
      <w:r>
        <w:tab/>
      </w:r>
      <w:r w:rsidRPr="007A47DF">
        <w:rPr>
          <w:rFonts w:hint="eastAsia"/>
        </w:rPr>
        <w:t>update user set </w:t>
      </w:r>
      <w:proofErr w:type="spellStart"/>
      <w:r w:rsidRPr="007A47DF">
        <w:rPr>
          <w:rFonts w:hint="eastAsia"/>
        </w:rPr>
        <w:t>authentication_string</w:t>
      </w:r>
      <w:proofErr w:type="spellEnd"/>
      <w:r w:rsidRPr="007A47DF">
        <w:rPr>
          <w:rFonts w:hint="eastAsia"/>
        </w:rPr>
        <w:t>='' where user='root';</w:t>
      </w:r>
      <w:r>
        <w:tab/>
      </w:r>
      <w:r>
        <w:tab/>
        <w:t>//</w:t>
      </w:r>
      <w:r>
        <w:rPr>
          <w:rFonts w:hint="eastAsia"/>
        </w:rPr>
        <w:t>设置一个空密码</w:t>
      </w:r>
    </w:p>
    <w:p w14:paraId="4BA03710" w14:textId="7868BEA4" w:rsidR="007A47DF" w:rsidRDefault="007A47DF" w:rsidP="007A47DF">
      <w:pPr>
        <w:ind w:left="420" w:firstLine="420"/>
        <w:rPr>
          <w:shd w:val="pct15" w:color="auto" w:fill="FFFFFF"/>
        </w:rPr>
      </w:pPr>
      <w:r w:rsidRPr="009A7F6C">
        <w:rPr>
          <w:shd w:val="pct15" w:color="auto" w:fill="FFFFFF"/>
        </w:rPr>
        <w:t>flush privileges</w:t>
      </w:r>
      <w:r>
        <w:rPr>
          <w:rFonts w:hint="eastAsia"/>
          <w:shd w:val="pct15" w:color="auto" w:fill="FFFFFF"/>
        </w:rPr>
        <w:t>;</w:t>
      </w:r>
      <w:r>
        <w:rPr>
          <w:shd w:val="pct15" w:color="auto" w:fill="FFFFFF"/>
        </w:rPr>
        <w:tab/>
      </w:r>
      <w:r>
        <w:rPr>
          <w:rFonts w:hint="eastAsia"/>
          <w:shd w:val="pct15" w:color="auto" w:fill="FFFFFF"/>
        </w:rPr>
        <w:t>//</w:t>
      </w:r>
      <w:r>
        <w:rPr>
          <w:rFonts w:hint="eastAsia"/>
          <w:shd w:val="pct15" w:color="auto" w:fill="FFFFFF"/>
        </w:rPr>
        <w:t>刷新</w:t>
      </w:r>
    </w:p>
    <w:p w14:paraId="37C6F898" w14:textId="7B3EBEE5" w:rsidR="007A47DF" w:rsidRDefault="007A47DF" w:rsidP="007A47DF">
      <w:pPr>
        <w:ind w:left="420"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exit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rFonts w:hint="eastAsia"/>
          <w:shd w:val="pct15" w:color="auto" w:fill="FFFFFF"/>
        </w:rPr>
        <w:t>//</w:t>
      </w:r>
      <w:r>
        <w:rPr>
          <w:rFonts w:hint="eastAsia"/>
          <w:shd w:val="pct15" w:color="auto" w:fill="FFFFFF"/>
        </w:rPr>
        <w:t>退出</w:t>
      </w:r>
      <w:proofErr w:type="spellStart"/>
      <w:r>
        <w:rPr>
          <w:rFonts w:hint="eastAsia"/>
          <w:shd w:val="pct15" w:color="auto" w:fill="FFFFFF"/>
        </w:rPr>
        <w:t>mysql</w:t>
      </w:r>
      <w:proofErr w:type="spellEnd"/>
    </w:p>
    <w:p w14:paraId="312E55F9" w14:textId="36890BC4" w:rsidR="007A47DF" w:rsidRDefault="007A47DF" w:rsidP="007A47DF">
      <w:pPr>
        <w:ind w:left="420"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修改</w:t>
      </w:r>
      <w:proofErr w:type="spellStart"/>
      <w:r>
        <w:rPr>
          <w:rFonts w:hint="eastAsia"/>
          <w:shd w:val="pct15" w:color="auto" w:fill="FFFFFF"/>
        </w:rPr>
        <w:t>my.</w:t>
      </w:r>
      <w:r>
        <w:rPr>
          <w:shd w:val="pct15" w:color="auto" w:fill="FFFFFF"/>
        </w:rPr>
        <w:t>cnf</w:t>
      </w:r>
      <w:proofErr w:type="spellEnd"/>
      <w:r>
        <w:rPr>
          <w:rFonts w:hint="eastAsia"/>
          <w:shd w:val="pct15" w:color="auto" w:fill="FFFFFF"/>
        </w:rPr>
        <w:t>文件把刚才注释掉的地方再注释回来</w:t>
      </w:r>
    </w:p>
    <w:p w14:paraId="70EFF709" w14:textId="1AC388A6" w:rsidR="007A47DF" w:rsidRPr="004B7BF2" w:rsidRDefault="007A47DF" w:rsidP="007A47DF">
      <w:pPr>
        <w:ind w:left="420" w:firstLine="420"/>
        <w:rPr>
          <w:rFonts w:ascii="Consolas" w:hAnsi="Consolas" w:cs="Consolas"/>
          <w:color w:val="FF0000"/>
          <w:kern w:val="0"/>
          <w:sz w:val="22"/>
        </w:rPr>
      </w:pPr>
      <w:r w:rsidRPr="004B7BF2">
        <w:rPr>
          <w:rFonts w:ascii="Consolas" w:hAnsi="Consolas" w:cs="Consolas"/>
          <w:color w:val="FF0000"/>
          <w:kern w:val="0"/>
          <w:sz w:val="22"/>
        </w:rPr>
        <w:t>skip-grant-tables</w:t>
      </w:r>
    </w:p>
    <w:p w14:paraId="6E7BAAB0" w14:textId="195020DE" w:rsidR="007A47DF" w:rsidRDefault="007A47DF" w:rsidP="007A47DF">
      <w:pPr>
        <w:ind w:left="420" w:firstLine="42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改成</w:t>
      </w:r>
    </w:p>
    <w:p w14:paraId="2FF31042" w14:textId="3209B319" w:rsidR="007A47DF" w:rsidRDefault="007A47DF" w:rsidP="007A47DF">
      <w:pPr>
        <w:ind w:left="420" w:firstLine="420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#</w:t>
      </w:r>
      <w:r w:rsidRPr="004B7BF2">
        <w:rPr>
          <w:rFonts w:ascii="Consolas" w:hAnsi="Consolas" w:cs="Consolas"/>
          <w:color w:val="FF0000"/>
          <w:kern w:val="0"/>
          <w:sz w:val="22"/>
        </w:rPr>
        <w:t>skip-grant-tables</w:t>
      </w:r>
    </w:p>
    <w:p w14:paraId="54E6FD38" w14:textId="44B50818" w:rsidR="007A47DF" w:rsidRDefault="007A47DF" w:rsidP="007A47DF">
      <w:pPr>
        <w:ind w:left="420" w:firstLine="420"/>
        <w:rPr>
          <w:shd w:val="pct15" w:color="auto" w:fill="FFFFFF"/>
        </w:rPr>
      </w:pPr>
      <w:r w:rsidRPr="00CE0B11">
        <w:rPr>
          <w:shd w:val="pct15" w:color="auto" w:fill="FFFFFF"/>
        </w:rPr>
        <w:t xml:space="preserve">service </w:t>
      </w:r>
      <w:proofErr w:type="spellStart"/>
      <w:r w:rsidRPr="00CE0B11">
        <w:rPr>
          <w:shd w:val="pct15" w:color="auto" w:fill="FFFFFF"/>
        </w:rPr>
        <w:t>mysql</w:t>
      </w:r>
      <w:proofErr w:type="spellEnd"/>
      <w:r w:rsidRPr="00CE0B11">
        <w:rPr>
          <w:shd w:val="pct15" w:color="auto" w:fill="FFFFFF"/>
        </w:rPr>
        <w:t xml:space="preserve"> restart</w:t>
      </w:r>
      <w:r>
        <w:rPr>
          <w:shd w:val="pct15" w:color="auto" w:fill="FFFFFF"/>
        </w:rPr>
        <w:tab/>
      </w:r>
      <w:r>
        <w:rPr>
          <w:rFonts w:hint="eastAsia"/>
          <w:shd w:val="pct15" w:color="auto" w:fill="FFFFFF"/>
        </w:rPr>
        <w:t>//</w:t>
      </w:r>
      <w:r>
        <w:rPr>
          <w:rFonts w:hint="eastAsia"/>
          <w:shd w:val="pct15" w:color="auto" w:fill="FFFFFF"/>
        </w:rPr>
        <w:t>重启</w:t>
      </w:r>
      <w:proofErr w:type="spellStart"/>
      <w:r>
        <w:rPr>
          <w:rFonts w:hint="eastAsia"/>
          <w:shd w:val="pct15" w:color="auto" w:fill="FFFFFF"/>
        </w:rPr>
        <w:t>mysql</w:t>
      </w:r>
      <w:proofErr w:type="spellEnd"/>
    </w:p>
    <w:p w14:paraId="700461AC" w14:textId="73240555" w:rsidR="007A47DF" w:rsidRDefault="007A47DF" w:rsidP="007A47DF">
      <w:pPr>
        <w:ind w:left="420" w:firstLine="420"/>
        <w:rPr>
          <w:shd w:val="pct15" w:color="auto" w:fill="FFFFFF"/>
        </w:rPr>
      </w:pPr>
    </w:p>
    <w:p w14:paraId="47ED85D7" w14:textId="48BB951C" w:rsidR="007A47DF" w:rsidRDefault="007A47DF" w:rsidP="007A47DF">
      <w:pPr>
        <w:ind w:left="420"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注意，此处登陆，要求输入密码，之前密码已改成了空，所以直接回车即可</w:t>
      </w:r>
    </w:p>
    <w:p w14:paraId="2DDB3E14" w14:textId="7162B280" w:rsidR="007A47DF" w:rsidRPr="004B7BF2" w:rsidRDefault="007A47DF" w:rsidP="007A47DF">
      <w:pPr>
        <w:ind w:left="420" w:firstLine="420"/>
        <w:rPr>
          <w:shd w:val="pct15" w:color="auto" w:fill="FFFFFF"/>
        </w:rPr>
      </w:pPr>
      <w:proofErr w:type="spellStart"/>
      <w:r w:rsidRPr="004B7BF2">
        <w:rPr>
          <w:shd w:val="pct15" w:color="auto" w:fill="FFFFFF"/>
        </w:rPr>
        <w:t>m</w:t>
      </w:r>
      <w:r w:rsidRPr="004B7BF2">
        <w:rPr>
          <w:rFonts w:hint="eastAsia"/>
          <w:shd w:val="pct15" w:color="auto" w:fill="FFFFFF"/>
        </w:rPr>
        <w:t>ysql</w:t>
      </w:r>
      <w:proofErr w:type="spellEnd"/>
      <w:r w:rsidRPr="004B7BF2">
        <w:rPr>
          <w:shd w:val="pct15" w:color="auto" w:fill="FFFFFF"/>
        </w:rPr>
        <w:t xml:space="preserve"> -</w:t>
      </w:r>
      <w:proofErr w:type="spellStart"/>
      <w:r w:rsidRPr="004B7BF2">
        <w:rPr>
          <w:shd w:val="pct15" w:color="auto" w:fill="FFFFFF"/>
        </w:rPr>
        <w:t>uroot</w:t>
      </w:r>
      <w:proofErr w:type="spellEnd"/>
      <w:r w:rsidRPr="004B7BF2">
        <w:rPr>
          <w:shd w:val="pct15" w:color="auto" w:fill="FFFFFF"/>
        </w:rPr>
        <w:t xml:space="preserve"> -p</w:t>
      </w:r>
      <w:r w:rsidRPr="004B7BF2">
        <w:rPr>
          <w:shd w:val="pct15" w:color="auto" w:fill="FFFFFF"/>
        </w:rPr>
        <w:tab/>
      </w:r>
      <w:r w:rsidRPr="004B7BF2">
        <w:rPr>
          <w:rFonts w:hint="eastAsia"/>
          <w:shd w:val="pct15" w:color="auto" w:fill="FFFFFF"/>
        </w:rPr>
        <w:t>//</w:t>
      </w:r>
      <w:r w:rsidRPr="004B7BF2">
        <w:rPr>
          <w:rFonts w:hint="eastAsia"/>
          <w:shd w:val="pct15" w:color="auto" w:fill="FFFFFF"/>
        </w:rPr>
        <w:t>回车</w:t>
      </w:r>
      <w:r>
        <w:rPr>
          <w:rFonts w:hint="eastAsia"/>
          <w:shd w:val="pct15" w:color="auto" w:fill="FFFFFF"/>
        </w:rPr>
        <w:t>2</w:t>
      </w:r>
      <w:r>
        <w:rPr>
          <w:rFonts w:hint="eastAsia"/>
          <w:shd w:val="pct15" w:color="auto" w:fill="FFFFFF"/>
        </w:rPr>
        <w:t>次</w:t>
      </w:r>
    </w:p>
    <w:p w14:paraId="4EE941BB" w14:textId="77777777" w:rsidR="007A47DF" w:rsidRDefault="007A47DF" w:rsidP="007A47DF">
      <w:pPr>
        <w:ind w:left="420"/>
      </w:pPr>
    </w:p>
    <w:p w14:paraId="658B932D" w14:textId="5464FF0E" w:rsidR="007A47DF" w:rsidRDefault="007A47DF" w:rsidP="007A47DF">
      <w:pPr>
        <w:ind w:left="420" w:firstLine="420"/>
      </w:pPr>
      <w:r>
        <w:rPr>
          <w:rFonts w:hint="eastAsia"/>
        </w:rPr>
        <w:t>登陆成功后修改数据库密码，此处的</w:t>
      </w:r>
      <w:r>
        <w:rPr>
          <w:rFonts w:hint="eastAsia"/>
        </w:rPr>
        <w:t>sql</w:t>
      </w:r>
      <w:r>
        <w:rPr>
          <w:rFonts w:hint="eastAsia"/>
        </w:rPr>
        <w:t>与上面改密码的</w:t>
      </w:r>
      <w:r>
        <w:rPr>
          <w:rFonts w:hint="eastAsia"/>
        </w:rPr>
        <w:t>sql</w:t>
      </w:r>
      <w:r>
        <w:rPr>
          <w:rFonts w:hint="eastAsia"/>
        </w:rPr>
        <w:t>有区别，注意红字</w:t>
      </w:r>
    </w:p>
    <w:p w14:paraId="369A02EF" w14:textId="766EC859" w:rsidR="007A47DF" w:rsidRDefault="007A47DF" w:rsidP="007A47DF">
      <w:pPr>
        <w:ind w:left="420" w:firstLine="420"/>
        <w:rPr>
          <w:shd w:val="pct15" w:color="auto" w:fill="FFFFFF"/>
        </w:rPr>
      </w:pPr>
      <w:r w:rsidRPr="009A7F6C">
        <w:rPr>
          <w:shd w:val="pct15" w:color="auto" w:fill="FFFFFF"/>
        </w:rPr>
        <w:t>ALTER USER '</w:t>
      </w:r>
      <w:r w:rsidRPr="009A7F6C">
        <w:rPr>
          <w:color w:val="FF0000"/>
          <w:shd w:val="pct15" w:color="auto" w:fill="FFFFFF"/>
        </w:rPr>
        <w:t>root</w:t>
      </w:r>
      <w:r w:rsidRPr="009A7F6C">
        <w:rPr>
          <w:shd w:val="pct15" w:color="auto" w:fill="FFFFFF"/>
        </w:rPr>
        <w:t>'</w:t>
      </w:r>
      <w:r>
        <w:rPr>
          <w:shd w:val="pct15" w:color="auto" w:fill="FFFFFF"/>
        </w:rPr>
        <w:t xml:space="preserve"> </w:t>
      </w:r>
      <w:r w:rsidRPr="009A7F6C">
        <w:rPr>
          <w:shd w:val="pct15" w:color="auto" w:fill="FFFFFF"/>
        </w:rPr>
        <w:t xml:space="preserve">IDENTIFIED WITH </w:t>
      </w:r>
      <w:proofErr w:type="spellStart"/>
      <w:r w:rsidRPr="009A7F6C">
        <w:rPr>
          <w:shd w:val="pct15" w:color="auto" w:fill="FFFFFF"/>
        </w:rPr>
        <w:t>mysql_native_password</w:t>
      </w:r>
      <w:proofErr w:type="spellEnd"/>
      <w:r w:rsidRPr="009A7F6C">
        <w:rPr>
          <w:shd w:val="pct15" w:color="auto" w:fill="FFFFFF"/>
        </w:rPr>
        <w:t xml:space="preserve"> BY '</w:t>
      </w:r>
      <w:r w:rsidRPr="009A7F6C">
        <w:rPr>
          <w:rFonts w:hint="eastAsia"/>
          <w:shd w:val="pct15" w:color="auto" w:fill="FFFFFF"/>
        </w:rPr>
        <w:t>Fingard@1@#</w:t>
      </w:r>
      <w:r w:rsidRPr="009A7F6C">
        <w:rPr>
          <w:shd w:val="pct15" w:color="auto" w:fill="FFFFFF"/>
        </w:rPr>
        <w:t>';</w:t>
      </w:r>
    </w:p>
    <w:p w14:paraId="4D6F5FA4" w14:textId="5A5931BD" w:rsidR="007A47DF" w:rsidRDefault="007A47DF" w:rsidP="007A47DF">
      <w:pPr>
        <w:ind w:left="420" w:firstLine="420"/>
        <w:rPr>
          <w:shd w:val="pct15" w:color="auto" w:fill="FFFFFF"/>
        </w:rPr>
      </w:pPr>
      <w:r w:rsidRPr="009A7F6C">
        <w:rPr>
          <w:shd w:val="pct15" w:color="auto" w:fill="FFFFFF"/>
        </w:rPr>
        <w:t>flush privileges;</w:t>
      </w:r>
      <w:r>
        <w:rPr>
          <w:shd w:val="pct15" w:color="auto" w:fill="FFFFFF"/>
        </w:rPr>
        <w:tab/>
      </w:r>
      <w:r>
        <w:rPr>
          <w:rFonts w:hint="eastAsia"/>
          <w:shd w:val="pct15" w:color="auto" w:fill="FFFFFF"/>
        </w:rPr>
        <w:t>//</w:t>
      </w:r>
      <w:r>
        <w:rPr>
          <w:rFonts w:hint="eastAsia"/>
          <w:shd w:val="pct15" w:color="auto" w:fill="FFFFFF"/>
        </w:rPr>
        <w:t>刷新数据</w:t>
      </w:r>
    </w:p>
    <w:p w14:paraId="2AD6124D" w14:textId="09E1DAD5" w:rsidR="007A47DF" w:rsidRPr="009A7F6C" w:rsidRDefault="007A47DF" w:rsidP="007A47DF">
      <w:pPr>
        <w:ind w:left="420" w:firstLine="420"/>
        <w:rPr>
          <w:shd w:val="pct15" w:color="auto" w:fill="FFFFFF"/>
        </w:rPr>
      </w:pPr>
      <w:r w:rsidRPr="007A47DF">
        <w:rPr>
          <w:rFonts w:hint="eastAsia"/>
        </w:rPr>
        <w:t>至此密码已经</w:t>
      </w:r>
      <w:proofErr w:type="gramStart"/>
      <w:r w:rsidRPr="007A47DF">
        <w:rPr>
          <w:rFonts w:hint="eastAsia"/>
        </w:rPr>
        <w:t>修改未新密码</w:t>
      </w:r>
      <w:proofErr w:type="gramEnd"/>
      <w:r w:rsidRPr="007A47DF">
        <w:rPr>
          <w:rFonts w:hint="eastAsia"/>
        </w:rPr>
        <w:t>了。</w:t>
      </w:r>
    </w:p>
    <w:p w14:paraId="118360F4" w14:textId="77777777" w:rsidR="007A47DF" w:rsidRDefault="007A47DF" w:rsidP="007A47DF">
      <w:pPr>
        <w:ind w:left="420" w:firstLine="420"/>
        <w:rPr>
          <w:shd w:val="pct15" w:color="auto" w:fill="FFFFFF"/>
        </w:rPr>
      </w:pPr>
    </w:p>
    <w:p w14:paraId="429533C5" w14:textId="77777777" w:rsidR="007A47DF" w:rsidRPr="007A47DF" w:rsidRDefault="007A47DF" w:rsidP="007A47DF">
      <w:pPr>
        <w:ind w:left="420" w:firstLine="420"/>
        <w:rPr>
          <w:shd w:val="pct15" w:color="auto" w:fill="FFFFFF"/>
        </w:rPr>
      </w:pPr>
    </w:p>
    <w:p w14:paraId="5F25E3C7" w14:textId="77777777" w:rsidR="007A47DF" w:rsidRDefault="007A47DF" w:rsidP="001426ED">
      <w:pPr>
        <w:ind w:left="420"/>
      </w:pPr>
    </w:p>
    <w:p w14:paraId="58E3A652" w14:textId="445FF2C0" w:rsidR="00EA6C4E" w:rsidRDefault="00EA6C4E" w:rsidP="001426ED">
      <w:pPr>
        <w:ind w:left="420"/>
      </w:pPr>
    </w:p>
    <w:p w14:paraId="6714C2DB" w14:textId="65A16CFC" w:rsidR="008C5FC3" w:rsidRDefault="007A47DF" w:rsidP="00085E73">
      <w:pPr>
        <w:pStyle w:val="1"/>
        <w:pageBreakBefore/>
        <w:numPr>
          <w:ilvl w:val="0"/>
          <w:numId w:val="2"/>
        </w:numPr>
        <w:spacing w:line="576" w:lineRule="auto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 xml:space="preserve"> </w:t>
      </w:r>
      <w:bookmarkStart w:id="27" w:name="_Toc43196784"/>
      <w:r>
        <w:rPr>
          <w:rFonts w:ascii="微软雅黑" w:eastAsia="微软雅黑" w:hAnsi="微软雅黑"/>
          <w:sz w:val="30"/>
          <w:szCs w:val="30"/>
        </w:rPr>
        <w:t>A</w:t>
      </w:r>
      <w:r>
        <w:rPr>
          <w:rFonts w:ascii="微软雅黑" w:eastAsia="微软雅黑" w:hAnsi="微软雅黑" w:hint="eastAsia"/>
          <w:sz w:val="30"/>
          <w:szCs w:val="30"/>
        </w:rPr>
        <w:t>ts数据库导入相关操作</w:t>
      </w:r>
      <w:bookmarkEnd w:id="27"/>
    </w:p>
    <w:p w14:paraId="7CDEF974" w14:textId="1DA119F3" w:rsidR="007A47DF" w:rsidRPr="007A47DF" w:rsidRDefault="007A47DF" w:rsidP="007A47DF">
      <w:pPr>
        <w:ind w:left="420"/>
      </w:pPr>
      <w:r>
        <w:rPr>
          <w:rFonts w:hint="eastAsia"/>
        </w:rPr>
        <w:t>先略把，看看</w:t>
      </w:r>
      <w:r>
        <w:rPr>
          <w:rFonts w:hint="eastAsia"/>
        </w:rPr>
        <w:t>ats</w:t>
      </w:r>
      <w:r>
        <w:rPr>
          <w:rFonts w:hint="eastAsia"/>
        </w:rPr>
        <w:t>发</w:t>
      </w:r>
      <w:proofErr w:type="gramStart"/>
      <w:r>
        <w:rPr>
          <w:rFonts w:hint="eastAsia"/>
        </w:rPr>
        <w:t>版说明</w:t>
      </w:r>
      <w:proofErr w:type="gramEnd"/>
      <w:r>
        <w:rPr>
          <w:rFonts w:hint="eastAsia"/>
        </w:rPr>
        <w:t>把。。。。。</w:t>
      </w:r>
    </w:p>
    <w:sectPr w:rsidR="007A47DF" w:rsidRPr="007A47DF" w:rsidSect="006C2054">
      <w:footerReference w:type="default" r:id="rId33"/>
      <w:pgSz w:w="11906" w:h="16838"/>
      <w:pgMar w:top="1440" w:right="56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4326" w14:textId="77777777" w:rsidR="00A92EB5" w:rsidRDefault="00A92EB5" w:rsidP="00FE2204">
      <w:r>
        <w:separator/>
      </w:r>
    </w:p>
  </w:endnote>
  <w:endnote w:type="continuationSeparator" w:id="0">
    <w:p w14:paraId="64819A4E" w14:textId="77777777" w:rsidR="00A92EB5" w:rsidRDefault="00A92EB5" w:rsidP="00FE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7194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18030C7" w14:textId="51D0E345" w:rsidR="006A5D95" w:rsidRDefault="006A5D9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ADEFB4" w14:textId="77777777" w:rsidR="006A5D95" w:rsidRDefault="006A5D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CD04" w14:textId="77777777" w:rsidR="00A92EB5" w:rsidRDefault="00A92EB5" w:rsidP="00FE2204">
      <w:r>
        <w:separator/>
      </w:r>
    </w:p>
  </w:footnote>
  <w:footnote w:type="continuationSeparator" w:id="0">
    <w:p w14:paraId="5691F651" w14:textId="77777777" w:rsidR="00A92EB5" w:rsidRDefault="00A92EB5" w:rsidP="00FE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C20EE"/>
    <w:multiLevelType w:val="multilevel"/>
    <w:tmpl w:val="61A21D18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0" w:firstLine="0"/>
      </w:pPr>
    </w:lvl>
    <w:lvl w:ilvl="2">
      <w:start w:val="1"/>
      <w:numFmt w:val="decimal"/>
      <w:pStyle w:val="3"/>
      <w:lvlText w:val="%3)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2.2.2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 w16cid:durableId="337126150">
    <w:abstractNumId w:val="0"/>
  </w:num>
  <w:num w:numId="2" w16cid:durableId="5194402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yle="mso-position-vertical-relative:line" fillcolor="none [3213]">
      <v:fill color="none [3213]"/>
      <o:colormru v:ext="edit" colors="#3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204"/>
    <w:rsid w:val="000003E6"/>
    <w:rsid w:val="00000ED0"/>
    <w:rsid w:val="00001837"/>
    <w:rsid w:val="00001892"/>
    <w:rsid w:val="0000234C"/>
    <w:rsid w:val="00003686"/>
    <w:rsid w:val="00004CD2"/>
    <w:rsid w:val="00004E10"/>
    <w:rsid w:val="00005173"/>
    <w:rsid w:val="000053DB"/>
    <w:rsid w:val="0000547B"/>
    <w:rsid w:val="00006B31"/>
    <w:rsid w:val="000073D8"/>
    <w:rsid w:val="00007456"/>
    <w:rsid w:val="00007D26"/>
    <w:rsid w:val="0001091F"/>
    <w:rsid w:val="0001095E"/>
    <w:rsid w:val="00010B2C"/>
    <w:rsid w:val="00010E4A"/>
    <w:rsid w:val="000112EA"/>
    <w:rsid w:val="0001172E"/>
    <w:rsid w:val="000123E4"/>
    <w:rsid w:val="000133BA"/>
    <w:rsid w:val="00013478"/>
    <w:rsid w:val="00014123"/>
    <w:rsid w:val="000147B8"/>
    <w:rsid w:val="00014F0D"/>
    <w:rsid w:val="00015080"/>
    <w:rsid w:val="0001595D"/>
    <w:rsid w:val="000166AC"/>
    <w:rsid w:val="0001675F"/>
    <w:rsid w:val="00017603"/>
    <w:rsid w:val="000203ED"/>
    <w:rsid w:val="00020D7F"/>
    <w:rsid w:val="00020E60"/>
    <w:rsid w:val="00021B22"/>
    <w:rsid w:val="00022384"/>
    <w:rsid w:val="000229A6"/>
    <w:rsid w:val="00022A9F"/>
    <w:rsid w:val="0002325C"/>
    <w:rsid w:val="00023483"/>
    <w:rsid w:val="00023650"/>
    <w:rsid w:val="000239ED"/>
    <w:rsid w:val="0002566D"/>
    <w:rsid w:val="000257F2"/>
    <w:rsid w:val="000264D5"/>
    <w:rsid w:val="000267A5"/>
    <w:rsid w:val="00026B5D"/>
    <w:rsid w:val="000271C2"/>
    <w:rsid w:val="000271DA"/>
    <w:rsid w:val="000272C3"/>
    <w:rsid w:val="00027786"/>
    <w:rsid w:val="00027A0D"/>
    <w:rsid w:val="00030621"/>
    <w:rsid w:val="0003085E"/>
    <w:rsid w:val="00030926"/>
    <w:rsid w:val="000315CC"/>
    <w:rsid w:val="00031FC9"/>
    <w:rsid w:val="000328F8"/>
    <w:rsid w:val="00032E03"/>
    <w:rsid w:val="00032FFE"/>
    <w:rsid w:val="00034BD8"/>
    <w:rsid w:val="00034C4E"/>
    <w:rsid w:val="00034DED"/>
    <w:rsid w:val="000351B2"/>
    <w:rsid w:val="000352CD"/>
    <w:rsid w:val="0003580E"/>
    <w:rsid w:val="00035BBC"/>
    <w:rsid w:val="0003687C"/>
    <w:rsid w:val="00037FF9"/>
    <w:rsid w:val="0004060C"/>
    <w:rsid w:val="00040B21"/>
    <w:rsid w:val="00040CAC"/>
    <w:rsid w:val="00040F1F"/>
    <w:rsid w:val="000411C5"/>
    <w:rsid w:val="000415B0"/>
    <w:rsid w:val="00041A7D"/>
    <w:rsid w:val="0004302B"/>
    <w:rsid w:val="00043BE1"/>
    <w:rsid w:val="00044306"/>
    <w:rsid w:val="00044A86"/>
    <w:rsid w:val="00044FC3"/>
    <w:rsid w:val="00045A7B"/>
    <w:rsid w:val="00045F9F"/>
    <w:rsid w:val="000464DD"/>
    <w:rsid w:val="000504D3"/>
    <w:rsid w:val="00051C49"/>
    <w:rsid w:val="0005200A"/>
    <w:rsid w:val="0005243E"/>
    <w:rsid w:val="000524FA"/>
    <w:rsid w:val="000527AF"/>
    <w:rsid w:val="000529EE"/>
    <w:rsid w:val="00052BE6"/>
    <w:rsid w:val="00052DCA"/>
    <w:rsid w:val="00053948"/>
    <w:rsid w:val="00053E24"/>
    <w:rsid w:val="000544FE"/>
    <w:rsid w:val="00054E5C"/>
    <w:rsid w:val="00055792"/>
    <w:rsid w:val="00055B50"/>
    <w:rsid w:val="00055C1A"/>
    <w:rsid w:val="000567DA"/>
    <w:rsid w:val="00056B74"/>
    <w:rsid w:val="00056D66"/>
    <w:rsid w:val="00060096"/>
    <w:rsid w:val="00060681"/>
    <w:rsid w:val="000619D8"/>
    <w:rsid w:val="00061A64"/>
    <w:rsid w:val="00061C1E"/>
    <w:rsid w:val="00061D77"/>
    <w:rsid w:val="0006220C"/>
    <w:rsid w:val="000628C1"/>
    <w:rsid w:val="00063124"/>
    <w:rsid w:val="00063D5F"/>
    <w:rsid w:val="00064261"/>
    <w:rsid w:val="00064429"/>
    <w:rsid w:val="00066754"/>
    <w:rsid w:val="000668BA"/>
    <w:rsid w:val="00066C28"/>
    <w:rsid w:val="00066E85"/>
    <w:rsid w:val="0006712A"/>
    <w:rsid w:val="000673B1"/>
    <w:rsid w:val="0006774C"/>
    <w:rsid w:val="0006788C"/>
    <w:rsid w:val="0006791F"/>
    <w:rsid w:val="00067C11"/>
    <w:rsid w:val="00067EDA"/>
    <w:rsid w:val="0007035E"/>
    <w:rsid w:val="000705AB"/>
    <w:rsid w:val="0007121D"/>
    <w:rsid w:val="00071535"/>
    <w:rsid w:val="0007190D"/>
    <w:rsid w:val="00073779"/>
    <w:rsid w:val="000738D2"/>
    <w:rsid w:val="00073D5C"/>
    <w:rsid w:val="00075D35"/>
    <w:rsid w:val="00075F89"/>
    <w:rsid w:val="00076B08"/>
    <w:rsid w:val="00076B19"/>
    <w:rsid w:val="00077031"/>
    <w:rsid w:val="0007749B"/>
    <w:rsid w:val="00077796"/>
    <w:rsid w:val="00077AA1"/>
    <w:rsid w:val="00077DFE"/>
    <w:rsid w:val="00080300"/>
    <w:rsid w:val="00080648"/>
    <w:rsid w:val="00080B5C"/>
    <w:rsid w:val="00081DBD"/>
    <w:rsid w:val="0008261C"/>
    <w:rsid w:val="00082CAA"/>
    <w:rsid w:val="00083515"/>
    <w:rsid w:val="00083565"/>
    <w:rsid w:val="000843E8"/>
    <w:rsid w:val="000844D4"/>
    <w:rsid w:val="0008503B"/>
    <w:rsid w:val="00085414"/>
    <w:rsid w:val="00085428"/>
    <w:rsid w:val="00085577"/>
    <w:rsid w:val="00085E73"/>
    <w:rsid w:val="0008650C"/>
    <w:rsid w:val="000867D6"/>
    <w:rsid w:val="00086B4E"/>
    <w:rsid w:val="00086BD5"/>
    <w:rsid w:val="00087225"/>
    <w:rsid w:val="000872F9"/>
    <w:rsid w:val="00087CE2"/>
    <w:rsid w:val="0009012A"/>
    <w:rsid w:val="00090690"/>
    <w:rsid w:val="00090F9B"/>
    <w:rsid w:val="000920BA"/>
    <w:rsid w:val="00092477"/>
    <w:rsid w:val="000925EA"/>
    <w:rsid w:val="0009271C"/>
    <w:rsid w:val="000928BA"/>
    <w:rsid w:val="00092AD4"/>
    <w:rsid w:val="00093163"/>
    <w:rsid w:val="00093A5E"/>
    <w:rsid w:val="00094355"/>
    <w:rsid w:val="00094988"/>
    <w:rsid w:val="00094A2E"/>
    <w:rsid w:val="00095042"/>
    <w:rsid w:val="0009514B"/>
    <w:rsid w:val="000951AC"/>
    <w:rsid w:val="000956C3"/>
    <w:rsid w:val="000959FA"/>
    <w:rsid w:val="00095F1F"/>
    <w:rsid w:val="00096300"/>
    <w:rsid w:val="0009647E"/>
    <w:rsid w:val="00096986"/>
    <w:rsid w:val="000A0233"/>
    <w:rsid w:val="000A0385"/>
    <w:rsid w:val="000A0B10"/>
    <w:rsid w:val="000A0B4F"/>
    <w:rsid w:val="000A1678"/>
    <w:rsid w:val="000A2478"/>
    <w:rsid w:val="000A2FE5"/>
    <w:rsid w:val="000A3830"/>
    <w:rsid w:val="000A3ECD"/>
    <w:rsid w:val="000A4B5F"/>
    <w:rsid w:val="000A5797"/>
    <w:rsid w:val="000A58E7"/>
    <w:rsid w:val="000A5BD9"/>
    <w:rsid w:val="000A5F81"/>
    <w:rsid w:val="000A64E8"/>
    <w:rsid w:val="000A6D17"/>
    <w:rsid w:val="000A7063"/>
    <w:rsid w:val="000A7154"/>
    <w:rsid w:val="000A7632"/>
    <w:rsid w:val="000A79C7"/>
    <w:rsid w:val="000A7AF8"/>
    <w:rsid w:val="000A7E51"/>
    <w:rsid w:val="000B04CA"/>
    <w:rsid w:val="000B084E"/>
    <w:rsid w:val="000B0BFC"/>
    <w:rsid w:val="000B0E8B"/>
    <w:rsid w:val="000B15DB"/>
    <w:rsid w:val="000B1F48"/>
    <w:rsid w:val="000B21E9"/>
    <w:rsid w:val="000B2580"/>
    <w:rsid w:val="000B271E"/>
    <w:rsid w:val="000B3128"/>
    <w:rsid w:val="000B3835"/>
    <w:rsid w:val="000B42FE"/>
    <w:rsid w:val="000B4391"/>
    <w:rsid w:val="000B4FE8"/>
    <w:rsid w:val="000B5F69"/>
    <w:rsid w:val="000B5FDD"/>
    <w:rsid w:val="000B658E"/>
    <w:rsid w:val="000B67DC"/>
    <w:rsid w:val="000B6B57"/>
    <w:rsid w:val="000B6DE0"/>
    <w:rsid w:val="000C0D82"/>
    <w:rsid w:val="000C103D"/>
    <w:rsid w:val="000C1484"/>
    <w:rsid w:val="000C3953"/>
    <w:rsid w:val="000C4630"/>
    <w:rsid w:val="000C4F6E"/>
    <w:rsid w:val="000C4FB2"/>
    <w:rsid w:val="000C5040"/>
    <w:rsid w:val="000C5422"/>
    <w:rsid w:val="000C5E86"/>
    <w:rsid w:val="000C66BD"/>
    <w:rsid w:val="000C7EAD"/>
    <w:rsid w:val="000D05FD"/>
    <w:rsid w:val="000D065B"/>
    <w:rsid w:val="000D087E"/>
    <w:rsid w:val="000D0894"/>
    <w:rsid w:val="000D0E24"/>
    <w:rsid w:val="000D16AC"/>
    <w:rsid w:val="000D181F"/>
    <w:rsid w:val="000D237A"/>
    <w:rsid w:val="000D295A"/>
    <w:rsid w:val="000D29A3"/>
    <w:rsid w:val="000D2A5F"/>
    <w:rsid w:val="000D2BDE"/>
    <w:rsid w:val="000D4A55"/>
    <w:rsid w:val="000D4DAE"/>
    <w:rsid w:val="000D5076"/>
    <w:rsid w:val="000D5844"/>
    <w:rsid w:val="000D58C6"/>
    <w:rsid w:val="000D5A74"/>
    <w:rsid w:val="000D5F9E"/>
    <w:rsid w:val="000D6368"/>
    <w:rsid w:val="000D6CEB"/>
    <w:rsid w:val="000D7663"/>
    <w:rsid w:val="000D78EF"/>
    <w:rsid w:val="000D7C17"/>
    <w:rsid w:val="000D7EEE"/>
    <w:rsid w:val="000D7FBE"/>
    <w:rsid w:val="000E0E69"/>
    <w:rsid w:val="000E0ECC"/>
    <w:rsid w:val="000E1A34"/>
    <w:rsid w:val="000E2937"/>
    <w:rsid w:val="000E2EA3"/>
    <w:rsid w:val="000E3527"/>
    <w:rsid w:val="000E363A"/>
    <w:rsid w:val="000E3822"/>
    <w:rsid w:val="000E4316"/>
    <w:rsid w:val="000E4ED1"/>
    <w:rsid w:val="000E508E"/>
    <w:rsid w:val="000E50A9"/>
    <w:rsid w:val="000E5181"/>
    <w:rsid w:val="000E54FE"/>
    <w:rsid w:val="000E649D"/>
    <w:rsid w:val="000E69E5"/>
    <w:rsid w:val="000E6E6E"/>
    <w:rsid w:val="000E7C73"/>
    <w:rsid w:val="000E7D6F"/>
    <w:rsid w:val="000F04B3"/>
    <w:rsid w:val="000F0B0E"/>
    <w:rsid w:val="000F12ED"/>
    <w:rsid w:val="000F1355"/>
    <w:rsid w:val="000F19F4"/>
    <w:rsid w:val="000F1A75"/>
    <w:rsid w:val="000F1C02"/>
    <w:rsid w:val="000F2BAF"/>
    <w:rsid w:val="000F2F18"/>
    <w:rsid w:val="000F43B0"/>
    <w:rsid w:val="000F47A3"/>
    <w:rsid w:val="000F49DD"/>
    <w:rsid w:val="000F4B56"/>
    <w:rsid w:val="000F5A9D"/>
    <w:rsid w:val="000F5CE4"/>
    <w:rsid w:val="000F63FE"/>
    <w:rsid w:val="000F666F"/>
    <w:rsid w:val="000F6E97"/>
    <w:rsid w:val="000F7843"/>
    <w:rsid w:val="000F7F62"/>
    <w:rsid w:val="000F7FE6"/>
    <w:rsid w:val="0010005D"/>
    <w:rsid w:val="0010071E"/>
    <w:rsid w:val="00101036"/>
    <w:rsid w:val="001012B9"/>
    <w:rsid w:val="001013C5"/>
    <w:rsid w:val="001019A2"/>
    <w:rsid w:val="0010205B"/>
    <w:rsid w:val="001020EC"/>
    <w:rsid w:val="00102451"/>
    <w:rsid w:val="0010246C"/>
    <w:rsid w:val="00102E27"/>
    <w:rsid w:val="00103574"/>
    <w:rsid w:val="0010369A"/>
    <w:rsid w:val="00103908"/>
    <w:rsid w:val="00103947"/>
    <w:rsid w:val="00103AE6"/>
    <w:rsid w:val="001053C4"/>
    <w:rsid w:val="0010590F"/>
    <w:rsid w:val="00106562"/>
    <w:rsid w:val="00106C67"/>
    <w:rsid w:val="00107AED"/>
    <w:rsid w:val="00107B59"/>
    <w:rsid w:val="00107D3B"/>
    <w:rsid w:val="001109CA"/>
    <w:rsid w:val="00110A19"/>
    <w:rsid w:val="00110B4C"/>
    <w:rsid w:val="00111149"/>
    <w:rsid w:val="0011255C"/>
    <w:rsid w:val="0011283C"/>
    <w:rsid w:val="001129FA"/>
    <w:rsid w:val="00113C24"/>
    <w:rsid w:val="00113DD9"/>
    <w:rsid w:val="00114082"/>
    <w:rsid w:val="00114678"/>
    <w:rsid w:val="001146F1"/>
    <w:rsid w:val="00115907"/>
    <w:rsid w:val="00116A23"/>
    <w:rsid w:val="00116E07"/>
    <w:rsid w:val="001177AD"/>
    <w:rsid w:val="001179B4"/>
    <w:rsid w:val="00117F54"/>
    <w:rsid w:val="00121117"/>
    <w:rsid w:val="0012147C"/>
    <w:rsid w:val="00122020"/>
    <w:rsid w:val="001226A1"/>
    <w:rsid w:val="00123463"/>
    <w:rsid w:val="001235B0"/>
    <w:rsid w:val="001235BE"/>
    <w:rsid w:val="00123675"/>
    <w:rsid w:val="001237AB"/>
    <w:rsid w:val="00125016"/>
    <w:rsid w:val="00125619"/>
    <w:rsid w:val="001260A4"/>
    <w:rsid w:val="001263F9"/>
    <w:rsid w:val="00126676"/>
    <w:rsid w:val="00126AE8"/>
    <w:rsid w:val="00126BA8"/>
    <w:rsid w:val="00127685"/>
    <w:rsid w:val="00127888"/>
    <w:rsid w:val="00130557"/>
    <w:rsid w:val="001306F7"/>
    <w:rsid w:val="0013094E"/>
    <w:rsid w:val="0013117A"/>
    <w:rsid w:val="00132333"/>
    <w:rsid w:val="00134BF8"/>
    <w:rsid w:val="00134CE3"/>
    <w:rsid w:val="00134D18"/>
    <w:rsid w:val="00134D38"/>
    <w:rsid w:val="00134ED7"/>
    <w:rsid w:val="001370A7"/>
    <w:rsid w:val="00141144"/>
    <w:rsid w:val="00141369"/>
    <w:rsid w:val="001414E7"/>
    <w:rsid w:val="0014196A"/>
    <w:rsid w:val="001420CC"/>
    <w:rsid w:val="001426ED"/>
    <w:rsid w:val="0014325F"/>
    <w:rsid w:val="00143B26"/>
    <w:rsid w:val="00145F43"/>
    <w:rsid w:val="00146135"/>
    <w:rsid w:val="00146824"/>
    <w:rsid w:val="00146863"/>
    <w:rsid w:val="00146881"/>
    <w:rsid w:val="00146B73"/>
    <w:rsid w:val="00146BC7"/>
    <w:rsid w:val="001470BE"/>
    <w:rsid w:val="001479CB"/>
    <w:rsid w:val="00147A0A"/>
    <w:rsid w:val="00147B2E"/>
    <w:rsid w:val="00147E05"/>
    <w:rsid w:val="00150178"/>
    <w:rsid w:val="00150477"/>
    <w:rsid w:val="001506A6"/>
    <w:rsid w:val="00151718"/>
    <w:rsid w:val="00151753"/>
    <w:rsid w:val="0015192D"/>
    <w:rsid w:val="001524F8"/>
    <w:rsid w:val="00152A77"/>
    <w:rsid w:val="00152C85"/>
    <w:rsid w:val="00153569"/>
    <w:rsid w:val="0015385C"/>
    <w:rsid w:val="00153997"/>
    <w:rsid w:val="00153CE4"/>
    <w:rsid w:val="001558BF"/>
    <w:rsid w:val="00155DF6"/>
    <w:rsid w:val="00155F9F"/>
    <w:rsid w:val="0015614C"/>
    <w:rsid w:val="00156A35"/>
    <w:rsid w:val="00156AB3"/>
    <w:rsid w:val="00156FD1"/>
    <w:rsid w:val="00157570"/>
    <w:rsid w:val="0015765D"/>
    <w:rsid w:val="001576DB"/>
    <w:rsid w:val="00157919"/>
    <w:rsid w:val="00157BD7"/>
    <w:rsid w:val="00157E7A"/>
    <w:rsid w:val="00160304"/>
    <w:rsid w:val="001604DD"/>
    <w:rsid w:val="001607F5"/>
    <w:rsid w:val="00160C4D"/>
    <w:rsid w:val="00160CDA"/>
    <w:rsid w:val="00161087"/>
    <w:rsid w:val="00161259"/>
    <w:rsid w:val="0016163C"/>
    <w:rsid w:val="001619B7"/>
    <w:rsid w:val="00161B26"/>
    <w:rsid w:val="0016279F"/>
    <w:rsid w:val="00162C47"/>
    <w:rsid w:val="00163E51"/>
    <w:rsid w:val="00164910"/>
    <w:rsid w:val="001649DD"/>
    <w:rsid w:val="0016551A"/>
    <w:rsid w:val="00165914"/>
    <w:rsid w:val="0016599C"/>
    <w:rsid w:val="00165BE8"/>
    <w:rsid w:val="00165CA7"/>
    <w:rsid w:val="0016670D"/>
    <w:rsid w:val="00167673"/>
    <w:rsid w:val="00167802"/>
    <w:rsid w:val="00167A8C"/>
    <w:rsid w:val="00167DAA"/>
    <w:rsid w:val="001700A8"/>
    <w:rsid w:val="00170A0E"/>
    <w:rsid w:val="00171299"/>
    <w:rsid w:val="00172159"/>
    <w:rsid w:val="00172B13"/>
    <w:rsid w:val="00172B77"/>
    <w:rsid w:val="00172B85"/>
    <w:rsid w:val="0017357F"/>
    <w:rsid w:val="00173D11"/>
    <w:rsid w:val="00174101"/>
    <w:rsid w:val="00174A86"/>
    <w:rsid w:val="00175196"/>
    <w:rsid w:val="00175778"/>
    <w:rsid w:val="00175C64"/>
    <w:rsid w:val="00175DEA"/>
    <w:rsid w:val="00177280"/>
    <w:rsid w:val="00180879"/>
    <w:rsid w:val="00180935"/>
    <w:rsid w:val="00180F9F"/>
    <w:rsid w:val="0018126F"/>
    <w:rsid w:val="00181FE9"/>
    <w:rsid w:val="001821DC"/>
    <w:rsid w:val="0018247E"/>
    <w:rsid w:val="0018250D"/>
    <w:rsid w:val="001828F6"/>
    <w:rsid w:val="0018294A"/>
    <w:rsid w:val="00182BEF"/>
    <w:rsid w:val="00182BF5"/>
    <w:rsid w:val="00183185"/>
    <w:rsid w:val="0018324C"/>
    <w:rsid w:val="0018373B"/>
    <w:rsid w:val="00183C60"/>
    <w:rsid w:val="001845B9"/>
    <w:rsid w:val="001847B1"/>
    <w:rsid w:val="001849A2"/>
    <w:rsid w:val="001854A7"/>
    <w:rsid w:val="001854CC"/>
    <w:rsid w:val="00185664"/>
    <w:rsid w:val="00186C6A"/>
    <w:rsid w:val="0018716B"/>
    <w:rsid w:val="00187623"/>
    <w:rsid w:val="00187A0B"/>
    <w:rsid w:val="00187DED"/>
    <w:rsid w:val="00191948"/>
    <w:rsid w:val="0019198C"/>
    <w:rsid w:val="00194CCA"/>
    <w:rsid w:val="00195061"/>
    <w:rsid w:val="0019520C"/>
    <w:rsid w:val="00195313"/>
    <w:rsid w:val="00195E31"/>
    <w:rsid w:val="00197382"/>
    <w:rsid w:val="00197B59"/>
    <w:rsid w:val="001A003F"/>
    <w:rsid w:val="001A0080"/>
    <w:rsid w:val="001A046D"/>
    <w:rsid w:val="001A084A"/>
    <w:rsid w:val="001A10FD"/>
    <w:rsid w:val="001A1820"/>
    <w:rsid w:val="001A18BF"/>
    <w:rsid w:val="001A2848"/>
    <w:rsid w:val="001A3257"/>
    <w:rsid w:val="001A3BB8"/>
    <w:rsid w:val="001A48D6"/>
    <w:rsid w:val="001A5120"/>
    <w:rsid w:val="001A570E"/>
    <w:rsid w:val="001A678A"/>
    <w:rsid w:val="001A67AE"/>
    <w:rsid w:val="001A6BAF"/>
    <w:rsid w:val="001A711A"/>
    <w:rsid w:val="001A7672"/>
    <w:rsid w:val="001B0138"/>
    <w:rsid w:val="001B0306"/>
    <w:rsid w:val="001B0A7A"/>
    <w:rsid w:val="001B0E9F"/>
    <w:rsid w:val="001B18EF"/>
    <w:rsid w:val="001B19E4"/>
    <w:rsid w:val="001B2D9A"/>
    <w:rsid w:val="001B3374"/>
    <w:rsid w:val="001B361C"/>
    <w:rsid w:val="001B3F32"/>
    <w:rsid w:val="001B4160"/>
    <w:rsid w:val="001B42F4"/>
    <w:rsid w:val="001B5363"/>
    <w:rsid w:val="001B5748"/>
    <w:rsid w:val="001B5A8B"/>
    <w:rsid w:val="001B6420"/>
    <w:rsid w:val="001B64BB"/>
    <w:rsid w:val="001B6912"/>
    <w:rsid w:val="001B6E36"/>
    <w:rsid w:val="001B7C47"/>
    <w:rsid w:val="001C0199"/>
    <w:rsid w:val="001C055C"/>
    <w:rsid w:val="001C08D0"/>
    <w:rsid w:val="001C2470"/>
    <w:rsid w:val="001C25C6"/>
    <w:rsid w:val="001C2C03"/>
    <w:rsid w:val="001C2C84"/>
    <w:rsid w:val="001C2E72"/>
    <w:rsid w:val="001C2FEB"/>
    <w:rsid w:val="001C3AB8"/>
    <w:rsid w:val="001C470D"/>
    <w:rsid w:val="001C49A8"/>
    <w:rsid w:val="001C4EC2"/>
    <w:rsid w:val="001C55BE"/>
    <w:rsid w:val="001C5F5A"/>
    <w:rsid w:val="001C6FD0"/>
    <w:rsid w:val="001C6FFE"/>
    <w:rsid w:val="001C76E5"/>
    <w:rsid w:val="001C7ACE"/>
    <w:rsid w:val="001D0463"/>
    <w:rsid w:val="001D09FF"/>
    <w:rsid w:val="001D0C48"/>
    <w:rsid w:val="001D0F9D"/>
    <w:rsid w:val="001D14B0"/>
    <w:rsid w:val="001D41EF"/>
    <w:rsid w:val="001D4499"/>
    <w:rsid w:val="001D44B6"/>
    <w:rsid w:val="001D4C68"/>
    <w:rsid w:val="001D5516"/>
    <w:rsid w:val="001D5747"/>
    <w:rsid w:val="001D5B81"/>
    <w:rsid w:val="001D60CC"/>
    <w:rsid w:val="001D6DF7"/>
    <w:rsid w:val="001D7199"/>
    <w:rsid w:val="001D7C4E"/>
    <w:rsid w:val="001E0496"/>
    <w:rsid w:val="001E0A44"/>
    <w:rsid w:val="001E0D47"/>
    <w:rsid w:val="001E0F18"/>
    <w:rsid w:val="001E1819"/>
    <w:rsid w:val="001E1E66"/>
    <w:rsid w:val="001E3CE6"/>
    <w:rsid w:val="001E446C"/>
    <w:rsid w:val="001E49BE"/>
    <w:rsid w:val="001E6CF8"/>
    <w:rsid w:val="001E7607"/>
    <w:rsid w:val="001E7953"/>
    <w:rsid w:val="001F0E51"/>
    <w:rsid w:val="001F13E3"/>
    <w:rsid w:val="001F24C8"/>
    <w:rsid w:val="001F2536"/>
    <w:rsid w:val="001F3282"/>
    <w:rsid w:val="001F3CE5"/>
    <w:rsid w:val="001F4AF4"/>
    <w:rsid w:val="001F4FB3"/>
    <w:rsid w:val="001F62C7"/>
    <w:rsid w:val="001F64AF"/>
    <w:rsid w:val="001F7C85"/>
    <w:rsid w:val="00200A60"/>
    <w:rsid w:val="00200FE8"/>
    <w:rsid w:val="00202C54"/>
    <w:rsid w:val="00202F8B"/>
    <w:rsid w:val="00203DB3"/>
    <w:rsid w:val="00204220"/>
    <w:rsid w:val="00204242"/>
    <w:rsid w:val="002043BB"/>
    <w:rsid w:val="00204446"/>
    <w:rsid w:val="00205C0B"/>
    <w:rsid w:val="002061C9"/>
    <w:rsid w:val="002062EC"/>
    <w:rsid w:val="00206679"/>
    <w:rsid w:val="00207291"/>
    <w:rsid w:val="002076BB"/>
    <w:rsid w:val="002078AE"/>
    <w:rsid w:val="0021012A"/>
    <w:rsid w:val="0021021E"/>
    <w:rsid w:val="002106DB"/>
    <w:rsid w:val="0021070C"/>
    <w:rsid w:val="0021089B"/>
    <w:rsid w:val="00210C84"/>
    <w:rsid w:val="00210F1E"/>
    <w:rsid w:val="00211E13"/>
    <w:rsid w:val="00211EB0"/>
    <w:rsid w:val="002122C1"/>
    <w:rsid w:val="002125DC"/>
    <w:rsid w:val="00212D0F"/>
    <w:rsid w:val="0021423A"/>
    <w:rsid w:val="00214862"/>
    <w:rsid w:val="00214A0C"/>
    <w:rsid w:val="00215757"/>
    <w:rsid w:val="0021599E"/>
    <w:rsid w:val="00215E59"/>
    <w:rsid w:val="00216258"/>
    <w:rsid w:val="00216490"/>
    <w:rsid w:val="00220B68"/>
    <w:rsid w:val="00220D41"/>
    <w:rsid w:val="00220DA8"/>
    <w:rsid w:val="00220FC6"/>
    <w:rsid w:val="00221201"/>
    <w:rsid w:val="002219BF"/>
    <w:rsid w:val="00221DFA"/>
    <w:rsid w:val="00222893"/>
    <w:rsid w:val="00222981"/>
    <w:rsid w:val="00222A38"/>
    <w:rsid w:val="002231F2"/>
    <w:rsid w:val="00223B51"/>
    <w:rsid w:val="00223DB8"/>
    <w:rsid w:val="0022414D"/>
    <w:rsid w:val="00224C1E"/>
    <w:rsid w:val="00225FC0"/>
    <w:rsid w:val="00226448"/>
    <w:rsid w:val="00230547"/>
    <w:rsid w:val="002311E8"/>
    <w:rsid w:val="00234619"/>
    <w:rsid w:val="002353CD"/>
    <w:rsid w:val="00235565"/>
    <w:rsid w:val="00235888"/>
    <w:rsid w:val="002358F9"/>
    <w:rsid w:val="00235EC1"/>
    <w:rsid w:val="00235F68"/>
    <w:rsid w:val="0023649C"/>
    <w:rsid w:val="00236B59"/>
    <w:rsid w:val="00237690"/>
    <w:rsid w:val="00237776"/>
    <w:rsid w:val="00240946"/>
    <w:rsid w:val="00240E26"/>
    <w:rsid w:val="002414C8"/>
    <w:rsid w:val="0024243A"/>
    <w:rsid w:val="002428FD"/>
    <w:rsid w:val="00242F70"/>
    <w:rsid w:val="00243044"/>
    <w:rsid w:val="00243CCE"/>
    <w:rsid w:val="0024425B"/>
    <w:rsid w:val="00244917"/>
    <w:rsid w:val="00244A2F"/>
    <w:rsid w:val="00244E3D"/>
    <w:rsid w:val="00244E92"/>
    <w:rsid w:val="00245225"/>
    <w:rsid w:val="002457E5"/>
    <w:rsid w:val="002463DD"/>
    <w:rsid w:val="0024661D"/>
    <w:rsid w:val="002468F0"/>
    <w:rsid w:val="00246D24"/>
    <w:rsid w:val="002473CF"/>
    <w:rsid w:val="00247887"/>
    <w:rsid w:val="002478E2"/>
    <w:rsid w:val="00247CCC"/>
    <w:rsid w:val="00247FBF"/>
    <w:rsid w:val="00252593"/>
    <w:rsid w:val="0025266E"/>
    <w:rsid w:val="00253BF7"/>
    <w:rsid w:val="00253CB0"/>
    <w:rsid w:val="00254048"/>
    <w:rsid w:val="0025441E"/>
    <w:rsid w:val="002556D0"/>
    <w:rsid w:val="00255C4F"/>
    <w:rsid w:val="00255CFE"/>
    <w:rsid w:val="0025637A"/>
    <w:rsid w:val="002569AC"/>
    <w:rsid w:val="00257359"/>
    <w:rsid w:val="002578AE"/>
    <w:rsid w:val="00260422"/>
    <w:rsid w:val="0026056A"/>
    <w:rsid w:val="00260632"/>
    <w:rsid w:val="00261C62"/>
    <w:rsid w:val="00261CBA"/>
    <w:rsid w:val="00261E4C"/>
    <w:rsid w:val="00261EC6"/>
    <w:rsid w:val="00261EF3"/>
    <w:rsid w:val="002621B0"/>
    <w:rsid w:val="002624F4"/>
    <w:rsid w:val="002626A7"/>
    <w:rsid w:val="0026456B"/>
    <w:rsid w:val="0026476B"/>
    <w:rsid w:val="00265002"/>
    <w:rsid w:val="002652D9"/>
    <w:rsid w:val="002655F4"/>
    <w:rsid w:val="002658E1"/>
    <w:rsid w:val="00265C24"/>
    <w:rsid w:val="00266417"/>
    <w:rsid w:val="002671D7"/>
    <w:rsid w:val="00267211"/>
    <w:rsid w:val="00267843"/>
    <w:rsid w:val="00267AE4"/>
    <w:rsid w:val="00267E9E"/>
    <w:rsid w:val="00267F5E"/>
    <w:rsid w:val="00270A34"/>
    <w:rsid w:val="00270E10"/>
    <w:rsid w:val="002715AB"/>
    <w:rsid w:val="00271BBC"/>
    <w:rsid w:val="00272371"/>
    <w:rsid w:val="0027388D"/>
    <w:rsid w:val="00273DCD"/>
    <w:rsid w:val="00275106"/>
    <w:rsid w:val="00275EE7"/>
    <w:rsid w:val="00276690"/>
    <w:rsid w:val="00277960"/>
    <w:rsid w:val="00277DC3"/>
    <w:rsid w:val="00280F4D"/>
    <w:rsid w:val="002816FC"/>
    <w:rsid w:val="00281B18"/>
    <w:rsid w:val="00281FA4"/>
    <w:rsid w:val="00282133"/>
    <w:rsid w:val="00282DAD"/>
    <w:rsid w:val="00283783"/>
    <w:rsid w:val="00284384"/>
    <w:rsid w:val="00284506"/>
    <w:rsid w:val="00284A04"/>
    <w:rsid w:val="002853A5"/>
    <w:rsid w:val="0028544C"/>
    <w:rsid w:val="002859A6"/>
    <w:rsid w:val="00285A47"/>
    <w:rsid w:val="00285F97"/>
    <w:rsid w:val="00286352"/>
    <w:rsid w:val="00286457"/>
    <w:rsid w:val="002866CA"/>
    <w:rsid w:val="00286936"/>
    <w:rsid w:val="002871E2"/>
    <w:rsid w:val="002877C9"/>
    <w:rsid w:val="00287B66"/>
    <w:rsid w:val="00290604"/>
    <w:rsid w:val="0029082A"/>
    <w:rsid w:val="00290F11"/>
    <w:rsid w:val="002914F5"/>
    <w:rsid w:val="00291B57"/>
    <w:rsid w:val="00291FF5"/>
    <w:rsid w:val="00292220"/>
    <w:rsid w:val="002927FC"/>
    <w:rsid w:val="00293524"/>
    <w:rsid w:val="00294339"/>
    <w:rsid w:val="0029486E"/>
    <w:rsid w:val="002958A2"/>
    <w:rsid w:val="00297713"/>
    <w:rsid w:val="002A055F"/>
    <w:rsid w:val="002A05EF"/>
    <w:rsid w:val="002A0C75"/>
    <w:rsid w:val="002A0E36"/>
    <w:rsid w:val="002A10A5"/>
    <w:rsid w:val="002A1A19"/>
    <w:rsid w:val="002A1D41"/>
    <w:rsid w:val="002A20E5"/>
    <w:rsid w:val="002A2178"/>
    <w:rsid w:val="002A3625"/>
    <w:rsid w:val="002A36F1"/>
    <w:rsid w:val="002A3AF3"/>
    <w:rsid w:val="002A3C62"/>
    <w:rsid w:val="002A4E46"/>
    <w:rsid w:val="002A4F66"/>
    <w:rsid w:val="002A5071"/>
    <w:rsid w:val="002A59F0"/>
    <w:rsid w:val="002A66EB"/>
    <w:rsid w:val="002A6759"/>
    <w:rsid w:val="002A7D1A"/>
    <w:rsid w:val="002A7DAB"/>
    <w:rsid w:val="002B00C8"/>
    <w:rsid w:val="002B01C5"/>
    <w:rsid w:val="002B07BE"/>
    <w:rsid w:val="002B085B"/>
    <w:rsid w:val="002B0A04"/>
    <w:rsid w:val="002B0F05"/>
    <w:rsid w:val="002B111C"/>
    <w:rsid w:val="002B15B0"/>
    <w:rsid w:val="002B16EB"/>
    <w:rsid w:val="002B2144"/>
    <w:rsid w:val="002B214D"/>
    <w:rsid w:val="002B224D"/>
    <w:rsid w:val="002B2A4E"/>
    <w:rsid w:val="002B2C95"/>
    <w:rsid w:val="002B3279"/>
    <w:rsid w:val="002B3395"/>
    <w:rsid w:val="002B3405"/>
    <w:rsid w:val="002B4485"/>
    <w:rsid w:val="002B4EBF"/>
    <w:rsid w:val="002B5C53"/>
    <w:rsid w:val="002B69A5"/>
    <w:rsid w:val="002B7031"/>
    <w:rsid w:val="002B71BE"/>
    <w:rsid w:val="002C018D"/>
    <w:rsid w:val="002C02D5"/>
    <w:rsid w:val="002C1D06"/>
    <w:rsid w:val="002C29BC"/>
    <w:rsid w:val="002C2CF8"/>
    <w:rsid w:val="002C3C06"/>
    <w:rsid w:val="002C4083"/>
    <w:rsid w:val="002C4897"/>
    <w:rsid w:val="002C4EA7"/>
    <w:rsid w:val="002C4EB5"/>
    <w:rsid w:val="002C6385"/>
    <w:rsid w:val="002C675B"/>
    <w:rsid w:val="002C7433"/>
    <w:rsid w:val="002D004B"/>
    <w:rsid w:val="002D146F"/>
    <w:rsid w:val="002D1676"/>
    <w:rsid w:val="002D1818"/>
    <w:rsid w:val="002D1A05"/>
    <w:rsid w:val="002D28D7"/>
    <w:rsid w:val="002D2DA2"/>
    <w:rsid w:val="002D4357"/>
    <w:rsid w:val="002D449A"/>
    <w:rsid w:val="002D5321"/>
    <w:rsid w:val="002D5B9E"/>
    <w:rsid w:val="002D5E69"/>
    <w:rsid w:val="002D610F"/>
    <w:rsid w:val="002D6116"/>
    <w:rsid w:val="002D6180"/>
    <w:rsid w:val="002D6C49"/>
    <w:rsid w:val="002D7576"/>
    <w:rsid w:val="002E042C"/>
    <w:rsid w:val="002E063A"/>
    <w:rsid w:val="002E1772"/>
    <w:rsid w:val="002E1987"/>
    <w:rsid w:val="002E1B80"/>
    <w:rsid w:val="002E1C0E"/>
    <w:rsid w:val="002E2365"/>
    <w:rsid w:val="002E4484"/>
    <w:rsid w:val="002E4C31"/>
    <w:rsid w:val="002E4F13"/>
    <w:rsid w:val="002E51E8"/>
    <w:rsid w:val="002E58AC"/>
    <w:rsid w:val="002E5CCB"/>
    <w:rsid w:val="002E5E84"/>
    <w:rsid w:val="002E5F87"/>
    <w:rsid w:val="002E610C"/>
    <w:rsid w:val="002E6A2C"/>
    <w:rsid w:val="002F00FB"/>
    <w:rsid w:val="002F0DD3"/>
    <w:rsid w:val="002F14D5"/>
    <w:rsid w:val="002F1DC7"/>
    <w:rsid w:val="002F22CA"/>
    <w:rsid w:val="002F27AC"/>
    <w:rsid w:val="002F2B6B"/>
    <w:rsid w:val="002F2E26"/>
    <w:rsid w:val="002F2FD9"/>
    <w:rsid w:val="002F3AE1"/>
    <w:rsid w:val="002F4135"/>
    <w:rsid w:val="002F471D"/>
    <w:rsid w:val="002F488E"/>
    <w:rsid w:val="002F5852"/>
    <w:rsid w:val="002F6481"/>
    <w:rsid w:val="002F6AB4"/>
    <w:rsid w:val="002F760A"/>
    <w:rsid w:val="002F7700"/>
    <w:rsid w:val="00300912"/>
    <w:rsid w:val="00301D6F"/>
    <w:rsid w:val="003021E4"/>
    <w:rsid w:val="0030337D"/>
    <w:rsid w:val="00303BB1"/>
    <w:rsid w:val="00303CAB"/>
    <w:rsid w:val="00303F41"/>
    <w:rsid w:val="00304334"/>
    <w:rsid w:val="00304989"/>
    <w:rsid w:val="00305079"/>
    <w:rsid w:val="003056BC"/>
    <w:rsid w:val="00305A98"/>
    <w:rsid w:val="00305D08"/>
    <w:rsid w:val="0030687C"/>
    <w:rsid w:val="00306939"/>
    <w:rsid w:val="003069DC"/>
    <w:rsid w:val="00306AE6"/>
    <w:rsid w:val="00307BAF"/>
    <w:rsid w:val="00307D12"/>
    <w:rsid w:val="00310264"/>
    <w:rsid w:val="00311217"/>
    <w:rsid w:val="00312A14"/>
    <w:rsid w:val="00312A51"/>
    <w:rsid w:val="0031379D"/>
    <w:rsid w:val="00313876"/>
    <w:rsid w:val="00313A94"/>
    <w:rsid w:val="003141CB"/>
    <w:rsid w:val="00314276"/>
    <w:rsid w:val="003147AB"/>
    <w:rsid w:val="00314BE0"/>
    <w:rsid w:val="003151DC"/>
    <w:rsid w:val="00315415"/>
    <w:rsid w:val="00315485"/>
    <w:rsid w:val="003155D4"/>
    <w:rsid w:val="00315AD9"/>
    <w:rsid w:val="00315B98"/>
    <w:rsid w:val="00316344"/>
    <w:rsid w:val="00316542"/>
    <w:rsid w:val="00317186"/>
    <w:rsid w:val="003178DC"/>
    <w:rsid w:val="00320211"/>
    <w:rsid w:val="003204C1"/>
    <w:rsid w:val="00320AC4"/>
    <w:rsid w:val="00320EAA"/>
    <w:rsid w:val="00321143"/>
    <w:rsid w:val="00321F13"/>
    <w:rsid w:val="0032307A"/>
    <w:rsid w:val="003232FA"/>
    <w:rsid w:val="0032361E"/>
    <w:rsid w:val="00323A99"/>
    <w:rsid w:val="00324B16"/>
    <w:rsid w:val="003252DF"/>
    <w:rsid w:val="003255E8"/>
    <w:rsid w:val="003262FB"/>
    <w:rsid w:val="00326379"/>
    <w:rsid w:val="00326751"/>
    <w:rsid w:val="003268FD"/>
    <w:rsid w:val="003269F4"/>
    <w:rsid w:val="00326D9A"/>
    <w:rsid w:val="00327357"/>
    <w:rsid w:val="00327947"/>
    <w:rsid w:val="00327C3A"/>
    <w:rsid w:val="0033001C"/>
    <w:rsid w:val="00331188"/>
    <w:rsid w:val="00331636"/>
    <w:rsid w:val="00331AAB"/>
    <w:rsid w:val="00331ABE"/>
    <w:rsid w:val="00332B79"/>
    <w:rsid w:val="00332BC0"/>
    <w:rsid w:val="00333027"/>
    <w:rsid w:val="003330EE"/>
    <w:rsid w:val="00333518"/>
    <w:rsid w:val="00333EFC"/>
    <w:rsid w:val="00334320"/>
    <w:rsid w:val="003344B6"/>
    <w:rsid w:val="00334F0D"/>
    <w:rsid w:val="00336053"/>
    <w:rsid w:val="00337F33"/>
    <w:rsid w:val="00341ADA"/>
    <w:rsid w:val="003421B7"/>
    <w:rsid w:val="00342336"/>
    <w:rsid w:val="00342339"/>
    <w:rsid w:val="00342B1A"/>
    <w:rsid w:val="00343204"/>
    <w:rsid w:val="00344121"/>
    <w:rsid w:val="00344A9D"/>
    <w:rsid w:val="00345385"/>
    <w:rsid w:val="00345CB6"/>
    <w:rsid w:val="00345CEB"/>
    <w:rsid w:val="00345DEB"/>
    <w:rsid w:val="00345EA8"/>
    <w:rsid w:val="0034608E"/>
    <w:rsid w:val="003460E9"/>
    <w:rsid w:val="003460F1"/>
    <w:rsid w:val="003468A8"/>
    <w:rsid w:val="0035001B"/>
    <w:rsid w:val="00350167"/>
    <w:rsid w:val="003503CF"/>
    <w:rsid w:val="00351083"/>
    <w:rsid w:val="00351355"/>
    <w:rsid w:val="0035195B"/>
    <w:rsid w:val="003527C8"/>
    <w:rsid w:val="00352E50"/>
    <w:rsid w:val="00353F2F"/>
    <w:rsid w:val="00354329"/>
    <w:rsid w:val="00354F0A"/>
    <w:rsid w:val="00355249"/>
    <w:rsid w:val="0035565A"/>
    <w:rsid w:val="0035646D"/>
    <w:rsid w:val="00357310"/>
    <w:rsid w:val="0036024F"/>
    <w:rsid w:val="00360717"/>
    <w:rsid w:val="003610DD"/>
    <w:rsid w:val="003613B3"/>
    <w:rsid w:val="003619C4"/>
    <w:rsid w:val="00361A00"/>
    <w:rsid w:val="003628E0"/>
    <w:rsid w:val="003629B1"/>
    <w:rsid w:val="00362E9B"/>
    <w:rsid w:val="003630C1"/>
    <w:rsid w:val="00363648"/>
    <w:rsid w:val="00363864"/>
    <w:rsid w:val="003643FB"/>
    <w:rsid w:val="00364F7F"/>
    <w:rsid w:val="00365035"/>
    <w:rsid w:val="00365CAB"/>
    <w:rsid w:val="00365EA1"/>
    <w:rsid w:val="003660BB"/>
    <w:rsid w:val="003663A5"/>
    <w:rsid w:val="003663DC"/>
    <w:rsid w:val="003666D6"/>
    <w:rsid w:val="00366AE1"/>
    <w:rsid w:val="00367246"/>
    <w:rsid w:val="003672CF"/>
    <w:rsid w:val="00367C42"/>
    <w:rsid w:val="003707A1"/>
    <w:rsid w:val="00370898"/>
    <w:rsid w:val="00371182"/>
    <w:rsid w:val="00371262"/>
    <w:rsid w:val="00371C70"/>
    <w:rsid w:val="00371D61"/>
    <w:rsid w:val="003721B1"/>
    <w:rsid w:val="00372687"/>
    <w:rsid w:val="00372D8A"/>
    <w:rsid w:val="003730A2"/>
    <w:rsid w:val="003732FA"/>
    <w:rsid w:val="003735CC"/>
    <w:rsid w:val="003736CF"/>
    <w:rsid w:val="00374148"/>
    <w:rsid w:val="003742D2"/>
    <w:rsid w:val="0037504F"/>
    <w:rsid w:val="00375B3A"/>
    <w:rsid w:val="00375C30"/>
    <w:rsid w:val="00376526"/>
    <w:rsid w:val="003774BE"/>
    <w:rsid w:val="00377994"/>
    <w:rsid w:val="0038061F"/>
    <w:rsid w:val="003810E7"/>
    <w:rsid w:val="00381164"/>
    <w:rsid w:val="00381ABD"/>
    <w:rsid w:val="00382FBD"/>
    <w:rsid w:val="00383459"/>
    <w:rsid w:val="00383AA0"/>
    <w:rsid w:val="0038423B"/>
    <w:rsid w:val="0038480F"/>
    <w:rsid w:val="003848AE"/>
    <w:rsid w:val="00384A63"/>
    <w:rsid w:val="00384C02"/>
    <w:rsid w:val="00384F88"/>
    <w:rsid w:val="00385171"/>
    <w:rsid w:val="0038581A"/>
    <w:rsid w:val="00386D35"/>
    <w:rsid w:val="003871BD"/>
    <w:rsid w:val="00387F6D"/>
    <w:rsid w:val="00390A1B"/>
    <w:rsid w:val="00390FD2"/>
    <w:rsid w:val="003912A3"/>
    <w:rsid w:val="003914C1"/>
    <w:rsid w:val="00391FD5"/>
    <w:rsid w:val="003920F1"/>
    <w:rsid w:val="00392C93"/>
    <w:rsid w:val="00392F9A"/>
    <w:rsid w:val="0039310F"/>
    <w:rsid w:val="0039356B"/>
    <w:rsid w:val="00393731"/>
    <w:rsid w:val="0039386D"/>
    <w:rsid w:val="00393EE9"/>
    <w:rsid w:val="00394293"/>
    <w:rsid w:val="00394BA3"/>
    <w:rsid w:val="003954A9"/>
    <w:rsid w:val="00395654"/>
    <w:rsid w:val="00396369"/>
    <w:rsid w:val="003969C2"/>
    <w:rsid w:val="00396EF6"/>
    <w:rsid w:val="003975C9"/>
    <w:rsid w:val="00397AB4"/>
    <w:rsid w:val="003A0115"/>
    <w:rsid w:val="003A112B"/>
    <w:rsid w:val="003A1E69"/>
    <w:rsid w:val="003A22B2"/>
    <w:rsid w:val="003A2429"/>
    <w:rsid w:val="003A26D3"/>
    <w:rsid w:val="003A2852"/>
    <w:rsid w:val="003A2A5B"/>
    <w:rsid w:val="003A2C81"/>
    <w:rsid w:val="003A2D7D"/>
    <w:rsid w:val="003A3359"/>
    <w:rsid w:val="003A4257"/>
    <w:rsid w:val="003A4488"/>
    <w:rsid w:val="003A4524"/>
    <w:rsid w:val="003A4D41"/>
    <w:rsid w:val="003A5299"/>
    <w:rsid w:val="003A5969"/>
    <w:rsid w:val="003A5C07"/>
    <w:rsid w:val="003A6A44"/>
    <w:rsid w:val="003A7F48"/>
    <w:rsid w:val="003B0412"/>
    <w:rsid w:val="003B06DB"/>
    <w:rsid w:val="003B1912"/>
    <w:rsid w:val="003B1A46"/>
    <w:rsid w:val="003B30E2"/>
    <w:rsid w:val="003B4695"/>
    <w:rsid w:val="003B4C05"/>
    <w:rsid w:val="003B4C58"/>
    <w:rsid w:val="003B5915"/>
    <w:rsid w:val="003B5C75"/>
    <w:rsid w:val="003B5E07"/>
    <w:rsid w:val="003B6734"/>
    <w:rsid w:val="003B6792"/>
    <w:rsid w:val="003B6894"/>
    <w:rsid w:val="003B7DB8"/>
    <w:rsid w:val="003B7DE9"/>
    <w:rsid w:val="003C06E7"/>
    <w:rsid w:val="003C07A6"/>
    <w:rsid w:val="003C0DFF"/>
    <w:rsid w:val="003C13F1"/>
    <w:rsid w:val="003C18A7"/>
    <w:rsid w:val="003C1EA2"/>
    <w:rsid w:val="003C25B1"/>
    <w:rsid w:val="003C3218"/>
    <w:rsid w:val="003C32C4"/>
    <w:rsid w:val="003C3636"/>
    <w:rsid w:val="003C4A7F"/>
    <w:rsid w:val="003C56A7"/>
    <w:rsid w:val="003C5A37"/>
    <w:rsid w:val="003C5BC8"/>
    <w:rsid w:val="003C5D4F"/>
    <w:rsid w:val="003C6340"/>
    <w:rsid w:val="003C652D"/>
    <w:rsid w:val="003C6650"/>
    <w:rsid w:val="003C7A3B"/>
    <w:rsid w:val="003D0EEE"/>
    <w:rsid w:val="003D284C"/>
    <w:rsid w:val="003D2970"/>
    <w:rsid w:val="003D38B1"/>
    <w:rsid w:val="003D3C3A"/>
    <w:rsid w:val="003D44D8"/>
    <w:rsid w:val="003D47F5"/>
    <w:rsid w:val="003D5304"/>
    <w:rsid w:val="003D6A85"/>
    <w:rsid w:val="003D7064"/>
    <w:rsid w:val="003D7BB4"/>
    <w:rsid w:val="003E033B"/>
    <w:rsid w:val="003E0803"/>
    <w:rsid w:val="003E0916"/>
    <w:rsid w:val="003E0ED5"/>
    <w:rsid w:val="003E1979"/>
    <w:rsid w:val="003E1AD9"/>
    <w:rsid w:val="003E2251"/>
    <w:rsid w:val="003E2A36"/>
    <w:rsid w:val="003E3049"/>
    <w:rsid w:val="003E311A"/>
    <w:rsid w:val="003E37C6"/>
    <w:rsid w:val="003E3B16"/>
    <w:rsid w:val="003E5576"/>
    <w:rsid w:val="003E5658"/>
    <w:rsid w:val="003E570D"/>
    <w:rsid w:val="003E5919"/>
    <w:rsid w:val="003E6BE6"/>
    <w:rsid w:val="003E6E4E"/>
    <w:rsid w:val="003F03E2"/>
    <w:rsid w:val="003F0433"/>
    <w:rsid w:val="003F0474"/>
    <w:rsid w:val="003F08D1"/>
    <w:rsid w:val="003F0B8B"/>
    <w:rsid w:val="003F0DED"/>
    <w:rsid w:val="003F13CB"/>
    <w:rsid w:val="003F1E8B"/>
    <w:rsid w:val="003F1FA4"/>
    <w:rsid w:val="003F25C6"/>
    <w:rsid w:val="003F2695"/>
    <w:rsid w:val="003F26FE"/>
    <w:rsid w:val="003F357C"/>
    <w:rsid w:val="003F363F"/>
    <w:rsid w:val="003F4616"/>
    <w:rsid w:val="003F49DF"/>
    <w:rsid w:val="003F52FE"/>
    <w:rsid w:val="003F60B0"/>
    <w:rsid w:val="003F6C7E"/>
    <w:rsid w:val="003F71D5"/>
    <w:rsid w:val="003F77AC"/>
    <w:rsid w:val="00400F5F"/>
    <w:rsid w:val="00401336"/>
    <w:rsid w:val="0040176F"/>
    <w:rsid w:val="004017FF"/>
    <w:rsid w:val="00401835"/>
    <w:rsid w:val="0040239C"/>
    <w:rsid w:val="004023A8"/>
    <w:rsid w:val="004026C7"/>
    <w:rsid w:val="00402FE3"/>
    <w:rsid w:val="00403489"/>
    <w:rsid w:val="004034EB"/>
    <w:rsid w:val="00403AD2"/>
    <w:rsid w:val="00403ED8"/>
    <w:rsid w:val="004041E4"/>
    <w:rsid w:val="00404A46"/>
    <w:rsid w:val="00404B3A"/>
    <w:rsid w:val="0040579C"/>
    <w:rsid w:val="00405993"/>
    <w:rsid w:val="00405BF6"/>
    <w:rsid w:val="00405FF6"/>
    <w:rsid w:val="00407822"/>
    <w:rsid w:val="00407BA8"/>
    <w:rsid w:val="00407CDC"/>
    <w:rsid w:val="00407EEA"/>
    <w:rsid w:val="0041062D"/>
    <w:rsid w:val="00410CEC"/>
    <w:rsid w:val="00411041"/>
    <w:rsid w:val="004113A1"/>
    <w:rsid w:val="00411657"/>
    <w:rsid w:val="00412408"/>
    <w:rsid w:val="0041257F"/>
    <w:rsid w:val="00412851"/>
    <w:rsid w:val="00412D58"/>
    <w:rsid w:val="00412F7C"/>
    <w:rsid w:val="00413B14"/>
    <w:rsid w:val="00413F9B"/>
    <w:rsid w:val="004141FD"/>
    <w:rsid w:val="00414B55"/>
    <w:rsid w:val="00414C6A"/>
    <w:rsid w:val="00414EB4"/>
    <w:rsid w:val="00414EDF"/>
    <w:rsid w:val="0041533B"/>
    <w:rsid w:val="004154E0"/>
    <w:rsid w:val="00415F98"/>
    <w:rsid w:val="00416483"/>
    <w:rsid w:val="00416A12"/>
    <w:rsid w:val="00416A48"/>
    <w:rsid w:val="00416DB3"/>
    <w:rsid w:val="00417046"/>
    <w:rsid w:val="00417B59"/>
    <w:rsid w:val="00420091"/>
    <w:rsid w:val="00420375"/>
    <w:rsid w:val="0042070D"/>
    <w:rsid w:val="00420A08"/>
    <w:rsid w:val="00420C21"/>
    <w:rsid w:val="00420E73"/>
    <w:rsid w:val="00420FF3"/>
    <w:rsid w:val="0042137F"/>
    <w:rsid w:val="004215BD"/>
    <w:rsid w:val="00422C83"/>
    <w:rsid w:val="00422EFD"/>
    <w:rsid w:val="004233AC"/>
    <w:rsid w:val="0042406C"/>
    <w:rsid w:val="004243FF"/>
    <w:rsid w:val="00424848"/>
    <w:rsid w:val="00425BF0"/>
    <w:rsid w:val="00426798"/>
    <w:rsid w:val="00426E67"/>
    <w:rsid w:val="0042744C"/>
    <w:rsid w:val="004275F3"/>
    <w:rsid w:val="00427FCE"/>
    <w:rsid w:val="0043002C"/>
    <w:rsid w:val="004303D3"/>
    <w:rsid w:val="00430648"/>
    <w:rsid w:val="00430AE2"/>
    <w:rsid w:val="00430E56"/>
    <w:rsid w:val="00430F36"/>
    <w:rsid w:val="004310A0"/>
    <w:rsid w:val="0043128A"/>
    <w:rsid w:val="00431CDC"/>
    <w:rsid w:val="00431FA6"/>
    <w:rsid w:val="00431FC0"/>
    <w:rsid w:val="0043254F"/>
    <w:rsid w:val="0043256B"/>
    <w:rsid w:val="004327BB"/>
    <w:rsid w:val="004338B1"/>
    <w:rsid w:val="004341E0"/>
    <w:rsid w:val="004353C3"/>
    <w:rsid w:val="00435467"/>
    <w:rsid w:val="004359DC"/>
    <w:rsid w:val="00435AA3"/>
    <w:rsid w:val="0043642A"/>
    <w:rsid w:val="00436697"/>
    <w:rsid w:val="00436817"/>
    <w:rsid w:val="00437B19"/>
    <w:rsid w:val="00437BE1"/>
    <w:rsid w:val="004406BB"/>
    <w:rsid w:val="004409E3"/>
    <w:rsid w:val="004423F2"/>
    <w:rsid w:val="0044355D"/>
    <w:rsid w:val="00443B7E"/>
    <w:rsid w:val="00443D40"/>
    <w:rsid w:val="00443EA9"/>
    <w:rsid w:val="00444464"/>
    <w:rsid w:val="00444A6E"/>
    <w:rsid w:val="0044542D"/>
    <w:rsid w:val="00445BF6"/>
    <w:rsid w:val="004464F3"/>
    <w:rsid w:val="00446A42"/>
    <w:rsid w:val="00446C1E"/>
    <w:rsid w:val="00446CBE"/>
    <w:rsid w:val="00446FA6"/>
    <w:rsid w:val="0044740A"/>
    <w:rsid w:val="004478AA"/>
    <w:rsid w:val="00447D21"/>
    <w:rsid w:val="004503B7"/>
    <w:rsid w:val="00450FA9"/>
    <w:rsid w:val="004511F8"/>
    <w:rsid w:val="004516D2"/>
    <w:rsid w:val="00451F3E"/>
    <w:rsid w:val="00451F4B"/>
    <w:rsid w:val="0045213F"/>
    <w:rsid w:val="00453D4D"/>
    <w:rsid w:val="00453E3D"/>
    <w:rsid w:val="0045457F"/>
    <w:rsid w:val="004545B9"/>
    <w:rsid w:val="004547B3"/>
    <w:rsid w:val="00454FBD"/>
    <w:rsid w:val="004551D4"/>
    <w:rsid w:val="004553F7"/>
    <w:rsid w:val="00455697"/>
    <w:rsid w:val="0045661C"/>
    <w:rsid w:val="00457047"/>
    <w:rsid w:val="004571FD"/>
    <w:rsid w:val="0045738E"/>
    <w:rsid w:val="00457C5A"/>
    <w:rsid w:val="00457E5E"/>
    <w:rsid w:val="004603D8"/>
    <w:rsid w:val="00460C37"/>
    <w:rsid w:val="00460D8A"/>
    <w:rsid w:val="0046130C"/>
    <w:rsid w:val="0046159B"/>
    <w:rsid w:val="004618DA"/>
    <w:rsid w:val="00461930"/>
    <w:rsid w:val="004626D7"/>
    <w:rsid w:val="004630A1"/>
    <w:rsid w:val="004649DA"/>
    <w:rsid w:val="00466306"/>
    <w:rsid w:val="00467A14"/>
    <w:rsid w:val="00470028"/>
    <w:rsid w:val="00470E30"/>
    <w:rsid w:val="004713A3"/>
    <w:rsid w:val="0047148E"/>
    <w:rsid w:val="004714EA"/>
    <w:rsid w:val="0047177B"/>
    <w:rsid w:val="00472283"/>
    <w:rsid w:val="00472594"/>
    <w:rsid w:val="00472D49"/>
    <w:rsid w:val="00472D7B"/>
    <w:rsid w:val="00473270"/>
    <w:rsid w:val="00473307"/>
    <w:rsid w:val="00473709"/>
    <w:rsid w:val="004737EE"/>
    <w:rsid w:val="00473A84"/>
    <w:rsid w:val="0047442A"/>
    <w:rsid w:val="00474927"/>
    <w:rsid w:val="00475714"/>
    <w:rsid w:val="00476608"/>
    <w:rsid w:val="00480136"/>
    <w:rsid w:val="0048033C"/>
    <w:rsid w:val="004808BF"/>
    <w:rsid w:val="00480E7D"/>
    <w:rsid w:val="0048160A"/>
    <w:rsid w:val="004817A2"/>
    <w:rsid w:val="004824EC"/>
    <w:rsid w:val="00482F00"/>
    <w:rsid w:val="004833AD"/>
    <w:rsid w:val="00484C52"/>
    <w:rsid w:val="00486142"/>
    <w:rsid w:val="00486867"/>
    <w:rsid w:val="00486924"/>
    <w:rsid w:val="00486975"/>
    <w:rsid w:val="00486ACD"/>
    <w:rsid w:val="004876F6"/>
    <w:rsid w:val="0049027A"/>
    <w:rsid w:val="00490E1E"/>
    <w:rsid w:val="00492049"/>
    <w:rsid w:val="00492F45"/>
    <w:rsid w:val="00492F8C"/>
    <w:rsid w:val="004935D1"/>
    <w:rsid w:val="00494471"/>
    <w:rsid w:val="00495018"/>
    <w:rsid w:val="0049568E"/>
    <w:rsid w:val="00495BCB"/>
    <w:rsid w:val="00496022"/>
    <w:rsid w:val="0049699F"/>
    <w:rsid w:val="00497164"/>
    <w:rsid w:val="004A0A03"/>
    <w:rsid w:val="004A35B3"/>
    <w:rsid w:val="004A464F"/>
    <w:rsid w:val="004A6055"/>
    <w:rsid w:val="004A6AFD"/>
    <w:rsid w:val="004A7A3D"/>
    <w:rsid w:val="004A7AB1"/>
    <w:rsid w:val="004A7F6D"/>
    <w:rsid w:val="004B0133"/>
    <w:rsid w:val="004B0B8E"/>
    <w:rsid w:val="004B29AF"/>
    <w:rsid w:val="004B2B30"/>
    <w:rsid w:val="004B2DA4"/>
    <w:rsid w:val="004B38EC"/>
    <w:rsid w:val="004B3980"/>
    <w:rsid w:val="004B3FF3"/>
    <w:rsid w:val="004B41F9"/>
    <w:rsid w:val="004B51D6"/>
    <w:rsid w:val="004B5853"/>
    <w:rsid w:val="004B5ECF"/>
    <w:rsid w:val="004B6040"/>
    <w:rsid w:val="004B69AB"/>
    <w:rsid w:val="004B7763"/>
    <w:rsid w:val="004B78A3"/>
    <w:rsid w:val="004B7A2C"/>
    <w:rsid w:val="004B7BF2"/>
    <w:rsid w:val="004B7F7A"/>
    <w:rsid w:val="004C07B3"/>
    <w:rsid w:val="004C0E0D"/>
    <w:rsid w:val="004C1014"/>
    <w:rsid w:val="004C12F6"/>
    <w:rsid w:val="004C146E"/>
    <w:rsid w:val="004C1F0D"/>
    <w:rsid w:val="004C218A"/>
    <w:rsid w:val="004C2824"/>
    <w:rsid w:val="004C2F2A"/>
    <w:rsid w:val="004C32A0"/>
    <w:rsid w:val="004C3507"/>
    <w:rsid w:val="004C3A3B"/>
    <w:rsid w:val="004C4B5F"/>
    <w:rsid w:val="004C4F31"/>
    <w:rsid w:val="004C541A"/>
    <w:rsid w:val="004C57B4"/>
    <w:rsid w:val="004C594D"/>
    <w:rsid w:val="004C5CA4"/>
    <w:rsid w:val="004C5EE3"/>
    <w:rsid w:val="004C676F"/>
    <w:rsid w:val="004C6AF1"/>
    <w:rsid w:val="004C7411"/>
    <w:rsid w:val="004C7572"/>
    <w:rsid w:val="004C7ECE"/>
    <w:rsid w:val="004D010A"/>
    <w:rsid w:val="004D0198"/>
    <w:rsid w:val="004D1BC8"/>
    <w:rsid w:val="004D1E57"/>
    <w:rsid w:val="004D284A"/>
    <w:rsid w:val="004D2B95"/>
    <w:rsid w:val="004D2FA5"/>
    <w:rsid w:val="004D411F"/>
    <w:rsid w:val="004D43AE"/>
    <w:rsid w:val="004D4A6E"/>
    <w:rsid w:val="004D5562"/>
    <w:rsid w:val="004D5AE6"/>
    <w:rsid w:val="004D6010"/>
    <w:rsid w:val="004D64A6"/>
    <w:rsid w:val="004D6F3A"/>
    <w:rsid w:val="004D7223"/>
    <w:rsid w:val="004D74B2"/>
    <w:rsid w:val="004E0B52"/>
    <w:rsid w:val="004E0BF9"/>
    <w:rsid w:val="004E0D9F"/>
    <w:rsid w:val="004E0E65"/>
    <w:rsid w:val="004E0EB5"/>
    <w:rsid w:val="004E201A"/>
    <w:rsid w:val="004E2656"/>
    <w:rsid w:val="004E2B3A"/>
    <w:rsid w:val="004E313E"/>
    <w:rsid w:val="004E371D"/>
    <w:rsid w:val="004E3E05"/>
    <w:rsid w:val="004E3E87"/>
    <w:rsid w:val="004E4095"/>
    <w:rsid w:val="004E57D3"/>
    <w:rsid w:val="004E5ACF"/>
    <w:rsid w:val="004E6296"/>
    <w:rsid w:val="004E6987"/>
    <w:rsid w:val="004E6B91"/>
    <w:rsid w:val="004E7358"/>
    <w:rsid w:val="004E7AC5"/>
    <w:rsid w:val="004E7E77"/>
    <w:rsid w:val="004F0BBA"/>
    <w:rsid w:val="004F0F93"/>
    <w:rsid w:val="004F115C"/>
    <w:rsid w:val="004F1AA5"/>
    <w:rsid w:val="004F218E"/>
    <w:rsid w:val="004F2805"/>
    <w:rsid w:val="004F3540"/>
    <w:rsid w:val="004F371A"/>
    <w:rsid w:val="004F38BA"/>
    <w:rsid w:val="004F3F56"/>
    <w:rsid w:val="004F42DD"/>
    <w:rsid w:val="004F494C"/>
    <w:rsid w:val="004F5106"/>
    <w:rsid w:val="004F5232"/>
    <w:rsid w:val="004F5D34"/>
    <w:rsid w:val="004F5F46"/>
    <w:rsid w:val="004F61B4"/>
    <w:rsid w:val="004F6EEB"/>
    <w:rsid w:val="004F7520"/>
    <w:rsid w:val="00500C93"/>
    <w:rsid w:val="00501555"/>
    <w:rsid w:val="005018C6"/>
    <w:rsid w:val="00501E5B"/>
    <w:rsid w:val="00502F3B"/>
    <w:rsid w:val="005037F1"/>
    <w:rsid w:val="00503F46"/>
    <w:rsid w:val="005041C0"/>
    <w:rsid w:val="0050473C"/>
    <w:rsid w:val="00504AAD"/>
    <w:rsid w:val="00504EFC"/>
    <w:rsid w:val="00505DDC"/>
    <w:rsid w:val="005060FC"/>
    <w:rsid w:val="005068A6"/>
    <w:rsid w:val="00507133"/>
    <w:rsid w:val="0050789E"/>
    <w:rsid w:val="00510226"/>
    <w:rsid w:val="0051147D"/>
    <w:rsid w:val="005115EB"/>
    <w:rsid w:val="00511702"/>
    <w:rsid w:val="00511DE2"/>
    <w:rsid w:val="00512055"/>
    <w:rsid w:val="005121D0"/>
    <w:rsid w:val="005138CA"/>
    <w:rsid w:val="00513F77"/>
    <w:rsid w:val="00513FFC"/>
    <w:rsid w:val="005142F1"/>
    <w:rsid w:val="0051588B"/>
    <w:rsid w:val="00515AA1"/>
    <w:rsid w:val="00515B10"/>
    <w:rsid w:val="00515CC9"/>
    <w:rsid w:val="00515D8E"/>
    <w:rsid w:val="0051603A"/>
    <w:rsid w:val="00516883"/>
    <w:rsid w:val="0052116C"/>
    <w:rsid w:val="00521605"/>
    <w:rsid w:val="005219C8"/>
    <w:rsid w:val="00522796"/>
    <w:rsid w:val="00522858"/>
    <w:rsid w:val="005236F4"/>
    <w:rsid w:val="00523E8D"/>
    <w:rsid w:val="00524210"/>
    <w:rsid w:val="00524425"/>
    <w:rsid w:val="00524CC8"/>
    <w:rsid w:val="0052577B"/>
    <w:rsid w:val="005262EA"/>
    <w:rsid w:val="005265C4"/>
    <w:rsid w:val="005266E3"/>
    <w:rsid w:val="00526EE1"/>
    <w:rsid w:val="00527114"/>
    <w:rsid w:val="00530083"/>
    <w:rsid w:val="00530A68"/>
    <w:rsid w:val="00530CCA"/>
    <w:rsid w:val="005318A9"/>
    <w:rsid w:val="0053193A"/>
    <w:rsid w:val="005321EF"/>
    <w:rsid w:val="005324AA"/>
    <w:rsid w:val="00532CCF"/>
    <w:rsid w:val="00532F93"/>
    <w:rsid w:val="00533131"/>
    <w:rsid w:val="005335D0"/>
    <w:rsid w:val="005335D8"/>
    <w:rsid w:val="005336E7"/>
    <w:rsid w:val="00533DBE"/>
    <w:rsid w:val="00535417"/>
    <w:rsid w:val="00535610"/>
    <w:rsid w:val="00535C38"/>
    <w:rsid w:val="00535D02"/>
    <w:rsid w:val="00535E37"/>
    <w:rsid w:val="005366E4"/>
    <w:rsid w:val="00537E71"/>
    <w:rsid w:val="00540336"/>
    <w:rsid w:val="0054054E"/>
    <w:rsid w:val="005409AB"/>
    <w:rsid w:val="00540DC4"/>
    <w:rsid w:val="00541173"/>
    <w:rsid w:val="00541A2A"/>
    <w:rsid w:val="00542B73"/>
    <w:rsid w:val="00542D44"/>
    <w:rsid w:val="0054354D"/>
    <w:rsid w:val="00543869"/>
    <w:rsid w:val="005438F6"/>
    <w:rsid w:val="00543DC2"/>
    <w:rsid w:val="00544252"/>
    <w:rsid w:val="005446CD"/>
    <w:rsid w:val="00545F28"/>
    <w:rsid w:val="005464DD"/>
    <w:rsid w:val="005475C6"/>
    <w:rsid w:val="0054762B"/>
    <w:rsid w:val="005478CA"/>
    <w:rsid w:val="00547B46"/>
    <w:rsid w:val="005500BA"/>
    <w:rsid w:val="005501EE"/>
    <w:rsid w:val="005502C1"/>
    <w:rsid w:val="0055031C"/>
    <w:rsid w:val="005503C6"/>
    <w:rsid w:val="005507FE"/>
    <w:rsid w:val="00550BB9"/>
    <w:rsid w:val="005510D3"/>
    <w:rsid w:val="005516BD"/>
    <w:rsid w:val="0055172A"/>
    <w:rsid w:val="00552155"/>
    <w:rsid w:val="005526E3"/>
    <w:rsid w:val="0055483D"/>
    <w:rsid w:val="00554B0C"/>
    <w:rsid w:val="00554E34"/>
    <w:rsid w:val="005560DD"/>
    <w:rsid w:val="00556444"/>
    <w:rsid w:val="00556D92"/>
    <w:rsid w:val="00556DB8"/>
    <w:rsid w:val="00557285"/>
    <w:rsid w:val="00561060"/>
    <w:rsid w:val="005617F6"/>
    <w:rsid w:val="00561D00"/>
    <w:rsid w:val="00561DB0"/>
    <w:rsid w:val="00562A8F"/>
    <w:rsid w:val="0056360F"/>
    <w:rsid w:val="00563DD1"/>
    <w:rsid w:val="00564486"/>
    <w:rsid w:val="005644CB"/>
    <w:rsid w:val="00564764"/>
    <w:rsid w:val="005647A5"/>
    <w:rsid w:val="00564C9B"/>
    <w:rsid w:val="005659D5"/>
    <w:rsid w:val="00566786"/>
    <w:rsid w:val="00567103"/>
    <w:rsid w:val="0056724E"/>
    <w:rsid w:val="0056734D"/>
    <w:rsid w:val="00567A58"/>
    <w:rsid w:val="00570449"/>
    <w:rsid w:val="00570673"/>
    <w:rsid w:val="005707A8"/>
    <w:rsid w:val="00572013"/>
    <w:rsid w:val="00572BBA"/>
    <w:rsid w:val="005730DE"/>
    <w:rsid w:val="00573135"/>
    <w:rsid w:val="0057348A"/>
    <w:rsid w:val="005738AC"/>
    <w:rsid w:val="0057430C"/>
    <w:rsid w:val="005748E2"/>
    <w:rsid w:val="00576163"/>
    <w:rsid w:val="00576702"/>
    <w:rsid w:val="0057673B"/>
    <w:rsid w:val="005770F0"/>
    <w:rsid w:val="00577F5C"/>
    <w:rsid w:val="00580154"/>
    <w:rsid w:val="00580737"/>
    <w:rsid w:val="005813C2"/>
    <w:rsid w:val="00581B07"/>
    <w:rsid w:val="00582E66"/>
    <w:rsid w:val="00582E92"/>
    <w:rsid w:val="00582EA8"/>
    <w:rsid w:val="0058433E"/>
    <w:rsid w:val="005843A3"/>
    <w:rsid w:val="0058455F"/>
    <w:rsid w:val="0058493E"/>
    <w:rsid w:val="00584AE5"/>
    <w:rsid w:val="005854F9"/>
    <w:rsid w:val="00586CFF"/>
    <w:rsid w:val="00586DD9"/>
    <w:rsid w:val="005876C3"/>
    <w:rsid w:val="00587E1D"/>
    <w:rsid w:val="0059083E"/>
    <w:rsid w:val="0059132B"/>
    <w:rsid w:val="005915BB"/>
    <w:rsid w:val="00591E0F"/>
    <w:rsid w:val="005920F6"/>
    <w:rsid w:val="00592B7B"/>
    <w:rsid w:val="0059313C"/>
    <w:rsid w:val="00593580"/>
    <w:rsid w:val="00593792"/>
    <w:rsid w:val="00594A8E"/>
    <w:rsid w:val="00594E59"/>
    <w:rsid w:val="00595756"/>
    <w:rsid w:val="00595EDC"/>
    <w:rsid w:val="00596DD5"/>
    <w:rsid w:val="00596FE1"/>
    <w:rsid w:val="005970D4"/>
    <w:rsid w:val="00597DC5"/>
    <w:rsid w:val="005A0502"/>
    <w:rsid w:val="005A08F4"/>
    <w:rsid w:val="005A0967"/>
    <w:rsid w:val="005A10EF"/>
    <w:rsid w:val="005A1379"/>
    <w:rsid w:val="005A1761"/>
    <w:rsid w:val="005A1F35"/>
    <w:rsid w:val="005A230E"/>
    <w:rsid w:val="005A30AB"/>
    <w:rsid w:val="005A3195"/>
    <w:rsid w:val="005A342C"/>
    <w:rsid w:val="005A4892"/>
    <w:rsid w:val="005A4DB5"/>
    <w:rsid w:val="005A4E47"/>
    <w:rsid w:val="005A4FEC"/>
    <w:rsid w:val="005A5635"/>
    <w:rsid w:val="005A56E2"/>
    <w:rsid w:val="005A581E"/>
    <w:rsid w:val="005A6210"/>
    <w:rsid w:val="005A7628"/>
    <w:rsid w:val="005A76A5"/>
    <w:rsid w:val="005A7707"/>
    <w:rsid w:val="005A7737"/>
    <w:rsid w:val="005A77CE"/>
    <w:rsid w:val="005B0D1A"/>
    <w:rsid w:val="005B17A2"/>
    <w:rsid w:val="005B1A26"/>
    <w:rsid w:val="005B251B"/>
    <w:rsid w:val="005B26F7"/>
    <w:rsid w:val="005B29C8"/>
    <w:rsid w:val="005B30EC"/>
    <w:rsid w:val="005B323B"/>
    <w:rsid w:val="005B3937"/>
    <w:rsid w:val="005B3EA6"/>
    <w:rsid w:val="005B4A32"/>
    <w:rsid w:val="005B59C5"/>
    <w:rsid w:val="005B5BDA"/>
    <w:rsid w:val="005B5BDF"/>
    <w:rsid w:val="005B5FC8"/>
    <w:rsid w:val="005B69B7"/>
    <w:rsid w:val="005B69BF"/>
    <w:rsid w:val="005B7038"/>
    <w:rsid w:val="005B7257"/>
    <w:rsid w:val="005B7F14"/>
    <w:rsid w:val="005C09B0"/>
    <w:rsid w:val="005C0A87"/>
    <w:rsid w:val="005C0CFD"/>
    <w:rsid w:val="005C155F"/>
    <w:rsid w:val="005C1E92"/>
    <w:rsid w:val="005C2484"/>
    <w:rsid w:val="005C2490"/>
    <w:rsid w:val="005C2764"/>
    <w:rsid w:val="005C2918"/>
    <w:rsid w:val="005C2A13"/>
    <w:rsid w:val="005C2ABA"/>
    <w:rsid w:val="005C2E0B"/>
    <w:rsid w:val="005C3A2F"/>
    <w:rsid w:val="005C40BA"/>
    <w:rsid w:val="005C4535"/>
    <w:rsid w:val="005C4677"/>
    <w:rsid w:val="005C4E2C"/>
    <w:rsid w:val="005C5DC3"/>
    <w:rsid w:val="005C61BC"/>
    <w:rsid w:val="005C691F"/>
    <w:rsid w:val="005C6931"/>
    <w:rsid w:val="005C6E0F"/>
    <w:rsid w:val="005C730B"/>
    <w:rsid w:val="005C7E2A"/>
    <w:rsid w:val="005D08B7"/>
    <w:rsid w:val="005D0B0C"/>
    <w:rsid w:val="005D0EDE"/>
    <w:rsid w:val="005D0F7C"/>
    <w:rsid w:val="005D11A7"/>
    <w:rsid w:val="005D1389"/>
    <w:rsid w:val="005D14C2"/>
    <w:rsid w:val="005D1AFE"/>
    <w:rsid w:val="005D2041"/>
    <w:rsid w:val="005D2479"/>
    <w:rsid w:val="005D26CB"/>
    <w:rsid w:val="005D2934"/>
    <w:rsid w:val="005D2B97"/>
    <w:rsid w:val="005D2F40"/>
    <w:rsid w:val="005D3CA0"/>
    <w:rsid w:val="005D564F"/>
    <w:rsid w:val="005D5D62"/>
    <w:rsid w:val="005D5ECD"/>
    <w:rsid w:val="005D67EC"/>
    <w:rsid w:val="005D69C3"/>
    <w:rsid w:val="005D6EE3"/>
    <w:rsid w:val="005D7E2F"/>
    <w:rsid w:val="005D7F97"/>
    <w:rsid w:val="005E0100"/>
    <w:rsid w:val="005E047E"/>
    <w:rsid w:val="005E0617"/>
    <w:rsid w:val="005E0AEC"/>
    <w:rsid w:val="005E0B8E"/>
    <w:rsid w:val="005E0D19"/>
    <w:rsid w:val="005E0E65"/>
    <w:rsid w:val="005E167E"/>
    <w:rsid w:val="005E200F"/>
    <w:rsid w:val="005E2189"/>
    <w:rsid w:val="005E288D"/>
    <w:rsid w:val="005E2DDE"/>
    <w:rsid w:val="005E2F4F"/>
    <w:rsid w:val="005E3734"/>
    <w:rsid w:val="005E3A5B"/>
    <w:rsid w:val="005E47E6"/>
    <w:rsid w:val="005E4858"/>
    <w:rsid w:val="005E54C0"/>
    <w:rsid w:val="005E59A4"/>
    <w:rsid w:val="005E5D23"/>
    <w:rsid w:val="005E5E38"/>
    <w:rsid w:val="005E63B4"/>
    <w:rsid w:val="005E66D8"/>
    <w:rsid w:val="005E74AA"/>
    <w:rsid w:val="005E76A3"/>
    <w:rsid w:val="005E78CF"/>
    <w:rsid w:val="005E7D24"/>
    <w:rsid w:val="005F0776"/>
    <w:rsid w:val="005F0A62"/>
    <w:rsid w:val="005F1657"/>
    <w:rsid w:val="005F33A9"/>
    <w:rsid w:val="005F352A"/>
    <w:rsid w:val="005F3624"/>
    <w:rsid w:val="005F3A0A"/>
    <w:rsid w:val="005F47E0"/>
    <w:rsid w:val="005F4FD8"/>
    <w:rsid w:val="005F4FEE"/>
    <w:rsid w:val="005F562A"/>
    <w:rsid w:val="005F632F"/>
    <w:rsid w:val="005F74E1"/>
    <w:rsid w:val="005F7541"/>
    <w:rsid w:val="005F75D9"/>
    <w:rsid w:val="00601451"/>
    <w:rsid w:val="00601D9A"/>
    <w:rsid w:val="00601EC9"/>
    <w:rsid w:val="00601ED0"/>
    <w:rsid w:val="006022F9"/>
    <w:rsid w:val="006028D2"/>
    <w:rsid w:val="00602DFB"/>
    <w:rsid w:val="00603A7C"/>
    <w:rsid w:val="00603B74"/>
    <w:rsid w:val="0060486B"/>
    <w:rsid w:val="00604892"/>
    <w:rsid w:val="00605243"/>
    <w:rsid w:val="0060566C"/>
    <w:rsid w:val="00605E5F"/>
    <w:rsid w:val="0060609E"/>
    <w:rsid w:val="0060617F"/>
    <w:rsid w:val="006068DF"/>
    <w:rsid w:val="00606A23"/>
    <w:rsid w:val="00606A28"/>
    <w:rsid w:val="006071E4"/>
    <w:rsid w:val="00607668"/>
    <w:rsid w:val="00607A64"/>
    <w:rsid w:val="00610985"/>
    <w:rsid w:val="00610BC9"/>
    <w:rsid w:val="00610C81"/>
    <w:rsid w:val="00611815"/>
    <w:rsid w:val="00612095"/>
    <w:rsid w:val="00612582"/>
    <w:rsid w:val="00612876"/>
    <w:rsid w:val="006130E2"/>
    <w:rsid w:val="00613453"/>
    <w:rsid w:val="00613BDF"/>
    <w:rsid w:val="006145F0"/>
    <w:rsid w:val="00614934"/>
    <w:rsid w:val="0061591D"/>
    <w:rsid w:val="00615D48"/>
    <w:rsid w:val="00616694"/>
    <w:rsid w:val="00616715"/>
    <w:rsid w:val="0061788D"/>
    <w:rsid w:val="00617906"/>
    <w:rsid w:val="00617F02"/>
    <w:rsid w:val="00621D11"/>
    <w:rsid w:val="00621EE2"/>
    <w:rsid w:val="00622140"/>
    <w:rsid w:val="00622CD6"/>
    <w:rsid w:val="00622E0F"/>
    <w:rsid w:val="00622E72"/>
    <w:rsid w:val="00623B4B"/>
    <w:rsid w:val="006241CD"/>
    <w:rsid w:val="00625F02"/>
    <w:rsid w:val="00625F49"/>
    <w:rsid w:val="00625FE7"/>
    <w:rsid w:val="0062618E"/>
    <w:rsid w:val="0062697A"/>
    <w:rsid w:val="00626A65"/>
    <w:rsid w:val="00626A8B"/>
    <w:rsid w:val="00626B81"/>
    <w:rsid w:val="00626F04"/>
    <w:rsid w:val="006271F8"/>
    <w:rsid w:val="00627C56"/>
    <w:rsid w:val="00627EB1"/>
    <w:rsid w:val="00627FA9"/>
    <w:rsid w:val="006301FD"/>
    <w:rsid w:val="006305D2"/>
    <w:rsid w:val="00631111"/>
    <w:rsid w:val="006318D4"/>
    <w:rsid w:val="00632460"/>
    <w:rsid w:val="00632AC3"/>
    <w:rsid w:val="00632B35"/>
    <w:rsid w:val="006332EB"/>
    <w:rsid w:val="0063413C"/>
    <w:rsid w:val="00634BB5"/>
    <w:rsid w:val="006356AA"/>
    <w:rsid w:val="0063579E"/>
    <w:rsid w:val="006358FF"/>
    <w:rsid w:val="00635E3C"/>
    <w:rsid w:val="00636345"/>
    <w:rsid w:val="0063654A"/>
    <w:rsid w:val="00636AF5"/>
    <w:rsid w:val="00636C50"/>
    <w:rsid w:val="00637345"/>
    <w:rsid w:val="00637535"/>
    <w:rsid w:val="0063787B"/>
    <w:rsid w:val="00637929"/>
    <w:rsid w:val="006379A1"/>
    <w:rsid w:val="0064024A"/>
    <w:rsid w:val="00640BEF"/>
    <w:rsid w:val="0064107A"/>
    <w:rsid w:val="00641EA1"/>
    <w:rsid w:val="00642BE7"/>
    <w:rsid w:val="0064396E"/>
    <w:rsid w:val="00643D5B"/>
    <w:rsid w:val="00643FD3"/>
    <w:rsid w:val="006447FD"/>
    <w:rsid w:val="006449A7"/>
    <w:rsid w:val="00644C81"/>
    <w:rsid w:val="006456C7"/>
    <w:rsid w:val="00645D39"/>
    <w:rsid w:val="006464CF"/>
    <w:rsid w:val="006465A4"/>
    <w:rsid w:val="006503EE"/>
    <w:rsid w:val="0065091C"/>
    <w:rsid w:val="00650922"/>
    <w:rsid w:val="00650F9A"/>
    <w:rsid w:val="00652610"/>
    <w:rsid w:val="00652A68"/>
    <w:rsid w:val="0065319D"/>
    <w:rsid w:val="00653512"/>
    <w:rsid w:val="00653C6E"/>
    <w:rsid w:val="006551C1"/>
    <w:rsid w:val="006559A6"/>
    <w:rsid w:val="00655DC8"/>
    <w:rsid w:val="00655FF2"/>
    <w:rsid w:val="006565CD"/>
    <w:rsid w:val="00656653"/>
    <w:rsid w:val="00656A71"/>
    <w:rsid w:val="006570CC"/>
    <w:rsid w:val="0065756B"/>
    <w:rsid w:val="006575A9"/>
    <w:rsid w:val="00657B92"/>
    <w:rsid w:val="00660373"/>
    <w:rsid w:val="00660643"/>
    <w:rsid w:val="00660BEF"/>
    <w:rsid w:val="00660DC1"/>
    <w:rsid w:val="006612FA"/>
    <w:rsid w:val="006624AB"/>
    <w:rsid w:val="00662CA8"/>
    <w:rsid w:val="00663DF4"/>
    <w:rsid w:val="00664668"/>
    <w:rsid w:val="006646B8"/>
    <w:rsid w:val="0066535C"/>
    <w:rsid w:val="006665D0"/>
    <w:rsid w:val="00666D84"/>
    <w:rsid w:val="00666F49"/>
    <w:rsid w:val="00670014"/>
    <w:rsid w:val="00670275"/>
    <w:rsid w:val="0067037E"/>
    <w:rsid w:val="00670A6E"/>
    <w:rsid w:val="00670AA9"/>
    <w:rsid w:val="006712EA"/>
    <w:rsid w:val="0067154D"/>
    <w:rsid w:val="00671785"/>
    <w:rsid w:val="006717CD"/>
    <w:rsid w:val="00671B86"/>
    <w:rsid w:val="00671F52"/>
    <w:rsid w:val="0067259E"/>
    <w:rsid w:val="006744C0"/>
    <w:rsid w:val="00675B88"/>
    <w:rsid w:val="00676611"/>
    <w:rsid w:val="00676BF3"/>
    <w:rsid w:val="00676ECA"/>
    <w:rsid w:val="00677AF8"/>
    <w:rsid w:val="00680D46"/>
    <w:rsid w:val="006811F2"/>
    <w:rsid w:val="00681300"/>
    <w:rsid w:val="00682351"/>
    <w:rsid w:val="006824BA"/>
    <w:rsid w:val="006827CF"/>
    <w:rsid w:val="00682876"/>
    <w:rsid w:val="0068302A"/>
    <w:rsid w:val="006830C8"/>
    <w:rsid w:val="00683420"/>
    <w:rsid w:val="00683BAB"/>
    <w:rsid w:val="00683E91"/>
    <w:rsid w:val="0068426D"/>
    <w:rsid w:val="006856CA"/>
    <w:rsid w:val="00685B9B"/>
    <w:rsid w:val="00686EB0"/>
    <w:rsid w:val="006870B7"/>
    <w:rsid w:val="00687158"/>
    <w:rsid w:val="006901BD"/>
    <w:rsid w:val="00690957"/>
    <w:rsid w:val="00690CFA"/>
    <w:rsid w:val="00691728"/>
    <w:rsid w:val="00691872"/>
    <w:rsid w:val="00692476"/>
    <w:rsid w:val="00692F27"/>
    <w:rsid w:val="00693AD0"/>
    <w:rsid w:val="006941BA"/>
    <w:rsid w:val="0069496D"/>
    <w:rsid w:val="00695A4F"/>
    <w:rsid w:val="006967F1"/>
    <w:rsid w:val="00697048"/>
    <w:rsid w:val="006970F8"/>
    <w:rsid w:val="006971FA"/>
    <w:rsid w:val="0069735D"/>
    <w:rsid w:val="00697846"/>
    <w:rsid w:val="00697BBF"/>
    <w:rsid w:val="00697D6F"/>
    <w:rsid w:val="00697E5A"/>
    <w:rsid w:val="00697EDB"/>
    <w:rsid w:val="006A14FF"/>
    <w:rsid w:val="006A17CF"/>
    <w:rsid w:val="006A1D78"/>
    <w:rsid w:val="006A25F6"/>
    <w:rsid w:val="006A2A46"/>
    <w:rsid w:val="006A3E7F"/>
    <w:rsid w:val="006A466C"/>
    <w:rsid w:val="006A4675"/>
    <w:rsid w:val="006A4A2E"/>
    <w:rsid w:val="006A4CDD"/>
    <w:rsid w:val="006A52C4"/>
    <w:rsid w:val="006A52D2"/>
    <w:rsid w:val="006A5600"/>
    <w:rsid w:val="006A57FE"/>
    <w:rsid w:val="006A5A26"/>
    <w:rsid w:val="006A5D95"/>
    <w:rsid w:val="006A683B"/>
    <w:rsid w:val="006A6ADC"/>
    <w:rsid w:val="006A74B3"/>
    <w:rsid w:val="006A75E6"/>
    <w:rsid w:val="006A792C"/>
    <w:rsid w:val="006B0C95"/>
    <w:rsid w:val="006B1C7E"/>
    <w:rsid w:val="006B1C80"/>
    <w:rsid w:val="006B2C0A"/>
    <w:rsid w:val="006B2D1E"/>
    <w:rsid w:val="006B5A75"/>
    <w:rsid w:val="006B5EB7"/>
    <w:rsid w:val="006B6163"/>
    <w:rsid w:val="006B6176"/>
    <w:rsid w:val="006B68A9"/>
    <w:rsid w:val="006B6FBB"/>
    <w:rsid w:val="006B7E9E"/>
    <w:rsid w:val="006C0522"/>
    <w:rsid w:val="006C0D35"/>
    <w:rsid w:val="006C1A69"/>
    <w:rsid w:val="006C2054"/>
    <w:rsid w:val="006C223F"/>
    <w:rsid w:val="006C2A74"/>
    <w:rsid w:val="006C30AE"/>
    <w:rsid w:val="006C4405"/>
    <w:rsid w:val="006C4B7F"/>
    <w:rsid w:val="006C6356"/>
    <w:rsid w:val="006C65E8"/>
    <w:rsid w:val="006C6A4B"/>
    <w:rsid w:val="006C6AB6"/>
    <w:rsid w:val="006C7468"/>
    <w:rsid w:val="006C7F9A"/>
    <w:rsid w:val="006D09B3"/>
    <w:rsid w:val="006D0A2B"/>
    <w:rsid w:val="006D0A9F"/>
    <w:rsid w:val="006D0D5F"/>
    <w:rsid w:val="006D0EEE"/>
    <w:rsid w:val="006D1772"/>
    <w:rsid w:val="006D1CEC"/>
    <w:rsid w:val="006D242B"/>
    <w:rsid w:val="006D2B76"/>
    <w:rsid w:val="006D3228"/>
    <w:rsid w:val="006D3244"/>
    <w:rsid w:val="006D376E"/>
    <w:rsid w:val="006D3997"/>
    <w:rsid w:val="006D4384"/>
    <w:rsid w:val="006D4576"/>
    <w:rsid w:val="006D479A"/>
    <w:rsid w:val="006D4FB4"/>
    <w:rsid w:val="006D502F"/>
    <w:rsid w:val="006D50D3"/>
    <w:rsid w:val="006D5B24"/>
    <w:rsid w:val="006D5C38"/>
    <w:rsid w:val="006D5FC6"/>
    <w:rsid w:val="006D729E"/>
    <w:rsid w:val="006D74AC"/>
    <w:rsid w:val="006D7559"/>
    <w:rsid w:val="006D7801"/>
    <w:rsid w:val="006D7FD1"/>
    <w:rsid w:val="006E04E8"/>
    <w:rsid w:val="006E0635"/>
    <w:rsid w:val="006E077D"/>
    <w:rsid w:val="006E0967"/>
    <w:rsid w:val="006E0F5E"/>
    <w:rsid w:val="006E1D1C"/>
    <w:rsid w:val="006E2502"/>
    <w:rsid w:val="006E2867"/>
    <w:rsid w:val="006E29A1"/>
    <w:rsid w:val="006E498C"/>
    <w:rsid w:val="006E4D8E"/>
    <w:rsid w:val="006E5C3F"/>
    <w:rsid w:val="006E671F"/>
    <w:rsid w:val="006E6BBF"/>
    <w:rsid w:val="006F0151"/>
    <w:rsid w:val="006F0527"/>
    <w:rsid w:val="006F0C1C"/>
    <w:rsid w:val="006F1829"/>
    <w:rsid w:val="006F1A8D"/>
    <w:rsid w:val="006F1CA8"/>
    <w:rsid w:val="006F1D32"/>
    <w:rsid w:val="006F24EE"/>
    <w:rsid w:val="006F29FF"/>
    <w:rsid w:val="006F31AD"/>
    <w:rsid w:val="006F3460"/>
    <w:rsid w:val="006F3512"/>
    <w:rsid w:val="006F3B9E"/>
    <w:rsid w:val="006F3C10"/>
    <w:rsid w:val="006F3DAE"/>
    <w:rsid w:val="006F3E60"/>
    <w:rsid w:val="006F4968"/>
    <w:rsid w:val="006F5190"/>
    <w:rsid w:val="006F5CF1"/>
    <w:rsid w:val="006F6122"/>
    <w:rsid w:val="006F617B"/>
    <w:rsid w:val="006F6293"/>
    <w:rsid w:val="006F65D8"/>
    <w:rsid w:val="006F6726"/>
    <w:rsid w:val="006F6C58"/>
    <w:rsid w:val="006F6C76"/>
    <w:rsid w:val="0070112B"/>
    <w:rsid w:val="00702529"/>
    <w:rsid w:val="0070398B"/>
    <w:rsid w:val="00703C69"/>
    <w:rsid w:val="00704032"/>
    <w:rsid w:val="00704259"/>
    <w:rsid w:val="007044D5"/>
    <w:rsid w:val="0070470F"/>
    <w:rsid w:val="00705346"/>
    <w:rsid w:val="007056D1"/>
    <w:rsid w:val="00705B30"/>
    <w:rsid w:val="007066CF"/>
    <w:rsid w:val="007070B9"/>
    <w:rsid w:val="007074FA"/>
    <w:rsid w:val="0070755D"/>
    <w:rsid w:val="00710176"/>
    <w:rsid w:val="00710373"/>
    <w:rsid w:val="00710DF1"/>
    <w:rsid w:val="007110F7"/>
    <w:rsid w:val="0071198F"/>
    <w:rsid w:val="00711B9C"/>
    <w:rsid w:val="007121B8"/>
    <w:rsid w:val="00712824"/>
    <w:rsid w:val="00712882"/>
    <w:rsid w:val="00712DEA"/>
    <w:rsid w:val="007135AD"/>
    <w:rsid w:val="00713A7A"/>
    <w:rsid w:val="0071423F"/>
    <w:rsid w:val="00714A06"/>
    <w:rsid w:val="007152B7"/>
    <w:rsid w:val="00715873"/>
    <w:rsid w:val="007158B5"/>
    <w:rsid w:val="007158D8"/>
    <w:rsid w:val="00715DBF"/>
    <w:rsid w:val="00715F21"/>
    <w:rsid w:val="00716031"/>
    <w:rsid w:val="00716611"/>
    <w:rsid w:val="0071680D"/>
    <w:rsid w:val="0071787B"/>
    <w:rsid w:val="007208B3"/>
    <w:rsid w:val="00722897"/>
    <w:rsid w:val="00722F68"/>
    <w:rsid w:val="0072360F"/>
    <w:rsid w:val="00723C6D"/>
    <w:rsid w:val="0072455C"/>
    <w:rsid w:val="007246D5"/>
    <w:rsid w:val="00724A1D"/>
    <w:rsid w:val="00724C55"/>
    <w:rsid w:val="007250BF"/>
    <w:rsid w:val="007251CE"/>
    <w:rsid w:val="00726450"/>
    <w:rsid w:val="00730A9C"/>
    <w:rsid w:val="0073146C"/>
    <w:rsid w:val="00731B97"/>
    <w:rsid w:val="007321D4"/>
    <w:rsid w:val="007328AC"/>
    <w:rsid w:val="00732B5B"/>
    <w:rsid w:val="007337C2"/>
    <w:rsid w:val="00734434"/>
    <w:rsid w:val="007347AD"/>
    <w:rsid w:val="00734B9D"/>
    <w:rsid w:val="00734CCE"/>
    <w:rsid w:val="00734CF4"/>
    <w:rsid w:val="00734D11"/>
    <w:rsid w:val="00734D51"/>
    <w:rsid w:val="00734DE2"/>
    <w:rsid w:val="00735177"/>
    <w:rsid w:val="00735AD4"/>
    <w:rsid w:val="00735D4A"/>
    <w:rsid w:val="00735D7C"/>
    <w:rsid w:val="00735FB7"/>
    <w:rsid w:val="00736A8D"/>
    <w:rsid w:val="00736EC2"/>
    <w:rsid w:val="007370AC"/>
    <w:rsid w:val="00737F4D"/>
    <w:rsid w:val="00740A66"/>
    <w:rsid w:val="00741002"/>
    <w:rsid w:val="00742029"/>
    <w:rsid w:val="0074241E"/>
    <w:rsid w:val="0074248E"/>
    <w:rsid w:val="00742BDB"/>
    <w:rsid w:val="00743158"/>
    <w:rsid w:val="00743BCE"/>
    <w:rsid w:val="00744256"/>
    <w:rsid w:val="0074474B"/>
    <w:rsid w:val="00744C80"/>
    <w:rsid w:val="00744DBA"/>
    <w:rsid w:val="0074511A"/>
    <w:rsid w:val="00745433"/>
    <w:rsid w:val="00746B34"/>
    <w:rsid w:val="00746F08"/>
    <w:rsid w:val="00746FD4"/>
    <w:rsid w:val="0074790F"/>
    <w:rsid w:val="0075052F"/>
    <w:rsid w:val="00750569"/>
    <w:rsid w:val="00750921"/>
    <w:rsid w:val="00751207"/>
    <w:rsid w:val="00751A86"/>
    <w:rsid w:val="00752161"/>
    <w:rsid w:val="007525D2"/>
    <w:rsid w:val="00752945"/>
    <w:rsid w:val="00752B0B"/>
    <w:rsid w:val="00752E79"/>
    <w:rsid w:val="007536EF"/>
    <w:rsid w:val="00753F5C"/>
    <w:rsid w:val="00754008"/>
    <w:rsid w:val="0075560E"/>
    <w:rsid w:val="0075561F"/>
    <w:rsid w:val="00755F9A"/>
    <w:rsid w:val="00756469"/>
    <w:rsid w:val="0075658E"/>
    <w:rsid w:val="007565D2"/>
    <w:rsid w:val="00756666"/>
    <w:rsid w:val="0075677F"/>
    <w:rsid w:val="007567DB"/>
    <w:rsid w:val="007568BB"/>
    <w:rsid w:val="0075691D"/>
    <w:rsid w:val="00757C29"/>
    <w:rsid w:val="00757F82"/>
    <w:rsid w:val="00757F92"/>
    <w:rsid w:val="0076004C"/>
    <w:rsid w:val="0076047D"/>
    <w:rsid w:val="00761701"/>
    <w:rsid w:val="007629B9"/>
    <w:rsid w:val="00762BBD"/>
    <w:rsid w:val="00762E2B"/>
    <w:rsid w:val="00762FBF"/>
    <w:rsid w:val="00763787"/>
    <w:rsid w:val="007638FB"/>
    <w:rsid w:val="00763BEA"/>
    <w:rsid w:val="00764210"/>
    <w:rsid w:val="00764336"/>
    <w:rsid w:val="00764397"/>
    <w:rsid w:val="007643EB"/>
    <w:rsid w:val="007647F5"/>
    <w:rsid w:val="00764A7F"/>
    <w:rsid w:val="00764BAC"/>
    <w:rsid w:val="00765008"/>
    <w:rsid w:val="00765A2D"/>
    <w:rsid w:val="00765BAC"/>
    <w:rsid w:val="0076661C"/>
    <w:rsid w:val="007678E7"/>
    <w:rsid w:val="007700D9"/>
    <w:rsid w:val="007701AF"/>
    <w:rsid w:val="00770D34"/>
    <w:rsid w:val="00771CF7"/>
    <w:rsid w:val="007722A4"/>
    <w:rsid w:val="00772E7E"/>
    <w:rsid w:val="007737BC"/>
    <w:rsid w:val="00774131"/>
    <w:rsid w:val="00774F33"/>
    <w:rsid w:val="007752E3"/>
    <w:rsid w:val="00775943"/>
    <w:rsid w:val="00775CD2"/>
    <w:rsid w:val="007766BF"/>
    <w:rsid w:val="00776A30"/>
    <w:rsid w:val="00776FD0"/>
    <w:rsid w:val="0077733C"/>
    <w:rsid w:val="00777977"/>
    <w:rsid w:val="00780348"/>
    <w:rsid w:val="0078048D"/>
    <w:rsid w:val="00780757"/>
    <w:rsid w:val="0078086C"/>
    <w:rsid w:val="007811B6"/>
    <w:rsid w:val="007819EB"/>
    <w:rsid w:val="00782B95"/>
    <w:rsid w:val="00782E86"/>
    <w:rsid w:val="00782E89"/>
    <w:rsid w:val="00783580"/>
    <w:rsid w:val="007840B2"/>
    <w:rsid w:val="007859DE"/>
    <w:rsid w:val="00785DC6"/>
    <w:rsid w:val="00787145"/>
    <w:rsid w:val="00787537"/>
    <w:rsid w:val="0078797D"/>
    <w:rsid w:val="00787CD4"/>
    <w:rsid w:val="00790688"/>
    <w:rsid w:val="00790869"/>
    <w:rsid w:val="00790E42"/>
    <w:rsid w:val="007916A2"/>
    <w:rsid w:val="00792CEC"/>
    <w:rsid w:val="00792E27"/>
    <w:rsid w:val="00793320"/>
    <w:rsid w:val="007936DF"/>
    <w:rsid w:val="00794B74"/>
    <w:rsid w:val="00795204"/>
    <w:rsid w:val="00796625"/>
    <w:rsid w:val="00796CF2"/>
    <w:rsid w:val="0079716F"/>
    <w:rsid w:val="007972A1"/>
    <w:rsid w:val="007972B8"/>
    <w:rsid w:val="00797835"/>
    <w:rsid w:val="007A0A47"/>
    <w:rsid w:val="007A0C83"/>
    <w:rsid w:val="007A11C1"/>
    <w:rsid w:val="007A23FC"/>
    <w:rsid w:val="007A2907"/>
    <w:rsid w:val="007A29E5"/>
    <w:rsid w:val="007A33FF"/>
    <w:rsid w:val="007A3DFB"/>
    <w:rsid w:val="007A3FCE"/>
    <w:rsid w:val="007A4678"/>
    <w:rsid w:val="007A47D1"/>
    <w:rsid w:val="007A47DF"/>
    <w:rsid w:val="007A5C02"/>
    <w:rsid w:val="007A77ED"/>
    <w:rsid w:val="007B0142"/>
    <w:rsid w:val="007B1A8D"/>
    <w:rsid w:val="007B1BD9"/>
    <w:rsid w:val="007B2063"/>
    <w:rsid w:val="007B2FEC"/>
    <w:rsid w:val="007B3B50"/>
    <w:rsid w:val="007B421E"/>
    <w:rsid w:val="007B42DD"/>
    <w:rsid w:val="007B464E"/>
    <w:rsid w:val="007B4ADD"/>
    <w:rsid w:val="007B4C4B"/>
    <w:rsid w:val="007B4FD0"/>
    <w:rsid w:val="007B62CB"/>
    <w:rsid w:val="007B6667"/>
    <w:rsid w:val="007B6829"/>
    <w:rsid w:val="007C0CF9"/>
    <w:rsid w:val="007C0E30"/>
    <w:rsid w:val="007C0F93"/>
    <w:rsid w:val="007C1248"/>
    <w:rsid w:val="007C143E"/>
    <w:rsid w:val="007C2BAB"/>
    <w:rsid w:val="007C3D18"/>
    <w:rsid w:val="007C3DFF"/>
    <w:rsid w:val="007C4661"/>
    <w:rsid w:val="007C486C"/>
    <w:rsid w:val="007C4D16"/>
    <w:rsid w:val="007C4DE8"/>
    <w:rsid w:val="007C5403"/>
    <w:rsid w:val="007C56B9"/>
    <w:rsid w:val="007C6495"/>
    <w:rsid w:val="007C6B7E"/>
    <w:rsid w:val="007C77AE"/>
    <w:rsid w:val="007D00CD"/>
    <w:rsid w:val="007D03B4"/>
    <w:rsid w:val="007D1DB1"/>
    <w:rsid w:val="007D1F2F"/>
    <w:rsid w:val="007D40C9"/>
    <w:rsid w:val="007D446F"/>
    <w:rsid w:val="007D4E6C"/>
    <w:rsid w:val="007D50FD"/>
    <w:rsid w:val="007D51E7"/>
    <w:rsid w:val="007D5292"/>
    <w:rsid w:val="007D5FFF"/>
    <w:rsid w:val="007D6645"/>
    <w:rsid w:val="007D66AD"/>
    <w:rsid w:val="007D66F4"/>
    <w:rsid w:val="007D702E"/>
    <w:rsid w:val="007D7A4A"/>
    <w:rsid w:val="007E007A"/>
    <w:rsid w:val="007E0166"/>
    <w:rsid w:val="007E01F6"/>
    <w:rsid w:val="007E06CF"/>
    <w:rsid w:val="007E0AFA"/>
    <w:rsid w:val="007E0F5C"/>
    <w:rsid w:val="007E1137"/>
    <w:rsid w:val="007E20C6"/>
    <w:rsid w:val="007E2807"/>
    <w:rsid w:val="007E2F88"/>
    <w:rsid w:val="007E3962"/>
    <w:rsid w:val="007E5AE0"/>
    <w:rsid w:val="007E5B07"/>
    <w:rsid w:val="007E5D92"/>
    <w:rsid w:val="007E6B18"/>
    <w:rsid w:val="007E716A"/>
    <w:rsid w:val="007E7627"/>
    <w:rsid w:val="007F0948"/>
    <w:rsid w:val="007F1054"/>
    <w:rsid w:val="007F176D"/>
    <w:rsid w:val="007F1791"/>
    <w:rsid w:val="007F20AF"/>
    <w:rsid w:val="007F2BAC"/>
    <w:rsid w:val="007F42F5"/>
    <w:rsid w:val="007F4D2B"/>
    <w:rsid w:val="007F4E7A"/>
    <w:rsid w:val="007F574F"/>
    <w:rsid w:val="007F5C1B"/>
    <w:rsid w:val="007F5E37"/>
    <w:rsid w:val="007F63E9"/>
    <w:rsid w:val="007F65B0"/>
    <w:rsid w:val="007F6645"/>
    <w:rsid w:val="007F66E4"/>
    <w:rsid w:val="007F6CC5"/>
    <w:rsid w:val="007F71DB"/>
    <w:rsid w:val="007F78AB"/>
    <w:rsid w:val="007F7BA7"/>
    <w:rsid w:val="00800167"/>
    <w:rsid w:val="00802FBC"/>
    <w:rsid w:val="008030A4"/>
    <w:rsid w:val="008037DC"/>
    <w:rsid w:val="00803A18"/>
    <w:rsid w:val="00803F58"/>
    <w:rsid w:val="0080401F"/>
    <w:rsid w:val="00804426"/>
    <w:rsid w:val="008046BF"/>
    <w:rsid w:val="008048F9"/>
    <w:rsid w:val="0080576B"/>
    <w:rsid w:val="00805E7A"/>
    <w:rsid w:val="0080671F"/>
    <w:rsid w:val="008068E7"/>
    <w:rsid w:val="00806A56"/>
    <w:rsid w:val="00806F5D"/>
    <w:rsid w:val="00807926"/>
    <w:rsid w:val="008116A3"/>
    <w:rsid w:val="00811AB7"/>
    <w:rsid w:val="00811BC2"/>
    <w:rsid w:val="00811C4A"/>
    <w:rsid w:val="0081242B"/>
    <w:rsid w:val="00812BBC"/>
    <w:rsid w:val="00812D42"/>
    <w:rsid w:val="00812FF3"/>
    <w:rsid w:val="00813241"/>
    <w:rsid w:val="00813579"/>
    <w:rsid w:val="008136EF"/>
    <w:rsid w:val="008137F5"/>
    <w:rsid w:val="00813E6D"/>
    <w:rsid w:val="008142DE"/>
    <w:rsid w:val="008147F9"/>
    <w:rsid w:val="00815EE4"/>
    <w:rsid w:val="008162BE"/>
    <w:rsid w:val="00816568"/>
    <w:rsid w:val="00816D50"/>
    <w:rsid w:val="00816FBD"/>
    <w:rsid w:val="0081734C"/>
    <w:rsid w:val="00817C04"/>
    <w:rsid w:val="00817C54"/>
    <w:rsid w:val="0082121A"/>
    <w:rsid w:val="0082188F"/>
    <w:rsid w:val="00821970"/>
    <w:rsid w:val="0082273A"/>
    <w:rsid w:val="00822AF2"/>
    <w:rsid w:val="00822CD4"/>
    <w:rsid w:val="008246DD"/>
    <w:rsid w:val="008249FE"/>
    <w:rsid w:val="0082515A"/>
    <w:rsid w:val="008251F8"/>
    <w:rsid w:val="008251FA"/>
    <w:rsid w:val="008253C6"/>
    <w:rsid w:val="0082547C"/>
    <w:rsid w:val="00825C77"/>
    <w:rsid w:val="00827988"/>
    <w:rsid w:val="00827B48"/>
    <w:rsid w:val="008304C1"/>
    <w:rsid w:val="0083116C"/>
    <w:rsid w:val="00831B5F"/>
    <w:rsid w:val="00833260"/>
    <w:rsid w:val="00833DE2"/>
    <w:rsid w:val="00833F3D"/>
    <w:rsid w:val="00834837"/>
    <w:rsid w:val="00834A1A"/>
    <w:rsid w:val="00834AFA"/>
    <w:rsid w:val="00834EB6"/>
    <w:rsid w:val="00835141"/>
    <w:rsid w:val="00835146"/>
    <w:rsid w:val="00835333"/>
    <w:rsid w:val="00836520"/>
    <w:rsid w:val="008366ED"/>
    <w:rsid w:val="00836EF4"/>
    <w:rsid w:val="00836F6E"/>
    <w:rsid w:val="00841445"/>
    <w:rsid w:val="0084164A"/>
    <w:rsid w:val="00841942"/>
    <w:rsid w:val="00841FF3"/>
    <w:rsid w:val="00842143"/>
    <w:rsid w:val="008425A1"/>
    <w:rsid w:val="008429EB"/>
    <w:rsid w:val="0084311E"/>
    <w:rsid w:val="00843F2E"/>
    <w:rsid w:val="00844208"/>
    <w:rsid w:val="0084499F"/>
    <w:rsid w:val="00844D83"/>
    <w:rsid w:val="0084685D"/>
    <w:rsid w:val="008471F2"/>
    <w:rsid w:val="00847E29"/>
    <w:rsid w:val="00847E4C"/>
    <w:rsid w:val="008502EA"/>
    <w:rsid w:val="00850D56"/>
    <w:rsid w:val="008521D0"/>
    <w:rsid w:val="0085450B"/>
    <w:rsid w:val="00854F39"/>
    <w:rsid w:val="00855D66"/>
    <w:rsid w:val="00857F24"/>
    <w:rsid w:val="008603F9"/>
    <w:rsid w:val="00860600"/>
    <w:rsid w:val="008612BB"/>
    <w:rsid w:val="008621C8"/>
    <w:rsid w:val="008625F3"/>
    <w:rsid w:val="00863177"/>
    <w:rsid w:val="0086356E"/>
    <w:rsid w:val="00863C62"/>
    <w:rsid w:val="00864375"/>
    <w:rsid w:val="008643AA"/>
    <w:rsid w:val="008654D3"/>
    <w:rsid w:val="00866006"/>
    <w:rsid w:val="0086620D"/>
    <w:rsid w:val="00866756"/>
    <w:rsid w:val="00866A51"/>
    <w:rsid w:val="00866E79"/>
    <w:rsid w:val="00867595"/>
    <w:rsid w:val="008677F4"/>
    <w:rsid w:val="00867C9F"/>
    <w:rsid w:val="00867E63"/>
    <w:rsid w:val="00870E4A"/>
    <w:rsid w:val="00870E51"/>
    <w:rsid w:val="00870F22"/>
    <w:rsid w:val="008720F0"/>
    <w:rsid w:val="00872C88"/>
    <w:rsid w:val="008749FC"/>
    <w:rsid w:val="008762E6"/>
    <w:rsid w:val="00876C99"/>
    <w:rsid w:val="00876CE6"/>
    <w:rsid w:val="008773EF"/>
    <w:rsid w:val="008777CE"/>
    <w:rsid w:val="0088057C"/>
    <w:rsid w:val="00880704"/>
    <w:rsid w:val="00880B1F"/>
    <w:rsid w:val="00880EC9"/>
    <w:rsid w:val="00881E5C"/>
    <w:rsid w:val="00882270"/>
    <w:rsid w:val="0088290D"/>
    <w:rsid w:val="00882D46"/>
    <w:rsid w:val="00882E18"/>
    <w:rsid w:val="00883189"/>
    <w:rsid w:val="00883641"/>
    <w:rsid w:val="0088387A"/>
    <w:rsid w:val="008844AA"/>
    <w:rsid w:val="008849FB"/>
    <w:rsid w:val="00884CB7"/>
    <w:rsid w:val="008852E5"/>
    <w:rsid w:val="008854F2"/>
    <w:rsid w:val="00885839"/>
    <w:rsid w:val="008860E5"/>
    <w:rsid w:val="00886A9F"/>
    <w:rsid w:val="00886D84"/>
    <w:rsid w:val="0088711B"/>
    <w:rsid w:val="00890355"/>
    <w:rsid w:val="0089066F"/>
    <w:rsid w:val="0089178E"/>
    <w:rsid w:val="008919A9"/>
    <w:rsid w:val="00891D69"/>
    <w:rsid w:val="00893285"/>
    <w:rsid w:val="00893355"/>
    <w:rsid w:val="0089356D"/>
    <w:rsid w:val="00893F98"/>
    <w:rsid w:val="00894AE2"/>
    <w:rsid w:val="008950A4"/>
    <w:rsid w:val="00895620"/>
    <w:rsid w:val="00895F51"/>
    <w:rsid w:val="008968DC"/>
    <w:rsid w:val="008969F5"/>
    <w:rsid w:val="008972B8"/>
    <w:rsid w:val="008974DF"/>
    <w:rsid w:val="00897BD4"/>
    <w:rsid w:val="00897C0E"/>
    <w:rsid w:val="008A0F41"/>
    <w:rsid w:val="008A15E6"/>
    <w:rsid w:val="008A192B"/>
    <w:rsid w:val="008A1F56"/>
    <w:rsid w:val="008A26C5"/>
    <w:rsid w:val="008A3763"/>
    <w:rsid w:val="008A3E2B"/>
    <w:rsid w:val="008A3F44"/>
    <w:rsid w:val="008A43D8"/>
    <w:rsid w:val="008A62A5"/>
    <w:rsid w:val="008A6C3B"/>
    <w:rsid w:val="008A7169"/>
    <w:rsid w:val="008A7AE2"/>
    <w:rsid w:val="008A7BF1"/>
    <w:rsid w:val="008A7DC5"/>
    <w:rsid w:val="008A7F1B"/>
    <w:rsid w:val="008B0349"/>
    <w:rsid w:val="008B07AB"/>
    <w:rsid w:val="008B0C9D"/>
    <w:rsid w:val="008B1062"/>
    <w:rsid w:val="008B13DD"/>
    <w:rsid w:val="008B154B"/>
    <w:rsid w:val="008B298F"/>
    <w:rsid w:val="008B36A7"/>
    <w:rsid w:val="008B4647"/>
    <w:rsid w:val="008B5CCC"/>
    <w:rsid w:val="008B5FCD"/>
    <w:rsid w:val="008B6614"/>
    <w:rsid w:val="008B6688"/>
    <w:rsid w:val="008B6CAD"/>
    <w:rsid w:val="008B6E1B"/>
    <w:rsid w:val="008B7445"/>
    <w:rsid w:val="008B7647"/>
    <w:rsid w:val="008B7D18"/>
    <w:rsid w:val="008C134D"/>
    <w:rsid w:val="008C13DA"/>
    <w:rsid w:val="008C23A6"/>
    <w:rsid w:val="008C2EBF"/>
    <w:rsid w:val="008C2F4F"/>
    <w:rsid w:val="008C4458"/>
    <w:rsid w:val="008C4A98"/>
    <w:rsid w:val="008C5927"/>
    <w:rsid w:val="008C5F79"/>
    <w:rsid w:val="008C5FC3"/>
    <w:rsid w:val="008C65B1"/>
    <w:rsid w:val="008C6719"/>
    <w:rsid w:val="008C6C2F"/>
    <w:rsid w:val="008C7B8F"/>
    <w:rsid w:val="008D007A"/>
    <w:rsid w:val="008D0585"/>
    <w:rsid w:val="008D06C0"/>
    <w:rsid w:val="008D0ABD"/>
    <w:rsid w:val="008D0F13"/>
    <w:rsid w:val="008D1064"/>
    <w:rsid w:val="008D2866"/>
    <w:rsid w:val="008D29B2"/>
    <w:rsid w:val="008D5857"/>
    <w:rsid w:val="008D5A41"/>
    <w:rsid w:val="008D5A94"/>
    <w:rsid w:val="008D5AD7"/>
    <w:rsid w:val="008D5C36"/>
    <w:rsid w:val="008D5F73"/>
    <w:rsid w:val="008D6564"/>
    <w:rsid w:val="008D6618"/>
    <w:rsid w:val="008D6A1F"/>
    <w:rsid w:val="008D7335"/>
    <w:rsid w:val="008D7952"/>
    <w:rsid w:val="008E02C6"/>
    <w:rsid w:val="008E090E"/>
    <w:rsid w:val="008E1161"/>
    <w:rsid w:val="008E1FE7"/>
    <w:rsid w:val="008E27F4"/>
    <w:rsid w:val="008E2D0E"/>
    <w:rsid w:val="008E3CA3"/>
    <w:rsid w:val="008E4082"/>
    <w:rsid w:val="008E4E64"/>
    <w:rsid w:val="008E50BA"/>
    <w:rsid w:val="008E569A"/>
    <w:rsid w:val="008E5A5A"/>
    <w:rsid w:val="008E5A60"/>
    <w:rsid w:val="008E60CA"/>
    <w:rsid w:val="008E636D"/>
    <w:rsid w:val="008E68F3"/>
    <w:rsid w:val="008E6BBD"/>
    <w:rsid w:val="008E6D7C"/>
    <w:rsid w:val="008E6FDC"/>
    <w:rsid w:val="008E771E"/>
    <w:rsid w:val="008F1646"/>
    <w:rsid w:val="008F1A49"/>
    <w:rsid w:val="008F2963"/>
    <w:rsid w:val="008F29C2"/>
    <w:rsid w:val="008F2EE5"/>
    <w:rsid w:val="008F2F77"/>
    <w:rsid w:val="008F3453"/>
    <w:rsid w:val="008F3534"/>
    <w:rsid w:val="008F3621"/>
    <w:rsid w:val="008F373A"/>
    <w:rsid w:val="008F46C4"/>
    <w:rsid w:val="008F500B"/>
    <w:rsid w:val="008F5799"/>
    <w:rsid w:val="008F5E31"/>
    <w:rsid w:val="008F60C8"/>
    <w:rsid w:val="008F6789"/>
    <w:rsid w:val="008F7626"/>
    <w:rsid w:val="009018C9"/>
    <w:rsid w:val="0090252A"/>
    <w:rsid w:val="009026B4"/>
    <w:rsid w:val="00902BA6"/>
    <w:rsid w:val="009032AB"/>
    <w:rsid w:val="0090422D"/>
    <w:rsid w:val="00904241"/>
    <w:rsid w:val="00904EFC"/>
    <w:rsid w:val="00905787"/>
    <w:rsid w:val="00906844"/>
    <w:rsid w:val="00907A5B"/>
    <w:rsid w:val="00910174"/>
    <w:rsid w:val="0091061B"/>
    <w:rsid w:val="00910898"/>
    <w:rsid w:val="00910F72"/>
    <w:rsid w:val="009115B5"/>
    <w:rsid w:val="009119A1"/>
    <w:rsid w:val="0091399D"/>
    <w:rsid w:val="00913E55"/>
    <w:rsid w:val="00913F1B"/>
    <w:rsid w:val="00913F2A"/>
    <w:rsid w:val="00915842"/>
    <w:rsid w:val="00915B08"/>
    <w:rsid w:val="00916A2D"/>
    <w:rsid w:val="00917222"/>
    <w:rsid w:val="0091741B"/>
    <w:rsid w:val="00917A47"/>
    <w:rsid w:val="00920A36"/>
    <w:rsid w:val="00920E28"/>
    <w:rsid w:val="009213CD"/>
    <w:rsid w:val="009214AC"/>
    <w:rsid w:val="009214C6"/>
    <w:rsid w:val="009215FC"/>
    <w:rsid w:val="0092165B"/>
    <w:rsid w:val="00921693"/>
    <w:rsid w:val="009218A8"/>
    <w:rsid w:val="00922B77"/>
    <w:rsid w:val="00923AA3"/>
    <w:rsid w:val="00923F13"/>
    <w:rsid w:val="00924A7E"/>
    <w:rsid w:val="00924CE0"/>
    <w:rsid w:val="00924F93"/>
    <w:rsid w:val="00925798"/>
    <w:rsid w:val="00925CF3"/>
    <w:rsid w:val="00925EB3"/>
    <w:rsid w:val="009269E2"/>
    <w:rsid w:val="00926A73"/>
    <w:rsid w:val="00926DD2"/>
    <w:rsid w:val="00927648"/>
    <w:rsid w:val="00927757"/>
    <w:rsid w:val="009277F2"/>
    <w:rsid w:val="00927978"/>
    <w:rsid w:val="00927CE6"/>
    <w:rsid w:val="00927D20"/>
    <w:rsid w:val="00930A5C"/>
    <w:rsid w:val="00930C2D"/>
    <w:rsid w:val="00930D6B"/>
    <w:rsid w:val="009311FB"/>
    <w:rsid w:val="00931E18"/>
    <w:rsid w:val="009321DC"/>
    <w:rsid w:val="00932273"/>
    <w:rsid w:val="0093309F"/>
    <w:rsid w:val="00934B68"/>
    <w:rsid w:val="00935158"/>
    <w:rsid w:val="00935178"/>
    <w:rsid w:val="0093571C"/>
    <w:rsid w:val="009359DB"/>
    <w:rsid w:val="0093648D"/>
    <w:rsid w:val="00936524"/>
    <w:rsid w:val="009367DA"/>
    <w:rsid w:val="0093691D"/>
    <w:rsid w:val="00937472"/>
    <w:rsid w:val="00937587"/>
    <w:rsid w:val="00937F27"/>
    <w:rsid w:val="00940414"/>
    <w:rsid w:val="0094060E"/>
    <w:rsid w:val="00940DFA"/>
    <w:rsid w:val="00941502"/>
    <w:rsid w:val="0094158D"/>
    <w:rsid w:val="00941733"/>
    <w:rsid w:val="00941874"/>
    <w:rsid w:val="009418BD"/>
    <w:rsid w:val="00942193"/>
    <w:rsid w:val="0094240F"/>
    <w:rsid w:val="009425E4"/>
    <w:rsid w:val="00942ABC"/>
    <w:rsid w:val="00942FAC"/>
    <w:rsid w:val="0094330F"/>
    <w:rsid w:val="00943910"/>
    <w:rsid w:val="00943A13"/>
    <w:rsid w:val="00944176"/>
    <w:rsid w:val="009445BD"/>
    <w:rsid w:val="00944F68"/>
    <w:rsid w:val="00945322"/>
    <w:rsid w:val="00945CA9"/>
    <w:rsid w:val="00945EC7"/>
    <w:rsid w:val="0094613A"/>
    <w:rsid w:val="00946BAF"/>
    <w:rsid w:val="00946C1C"/>
    <w:rsid w:val="00947565"/>
    <w:rsid w:val="00947A3C"/>
    <w:rsid w:val="00947B18"/>
    <w:rsid w:val="00947B72"/>
    <w:rsid w:val="00950A31"/>
    <w:rsid w:val="00950CEC"/>
    <w:rsid w:val="009512DA"/>
    <w:rsid w:val="00951754"/>
    <w:rsid w:val="00951D47"/>
    <w:rsid w:val="00952D22"/>
    <w:rsid w:val="00954CB6"/>
    <w:rsid w:val="00954D7E"/>
    <w:rsid w:val="00954F60"/>
    <w:rsid w:val="009560CB"/>
    <w:rsid w:val="00956127"/>
    <w:rsid w:val="009566E8"/>
    <w:rsid w:val="00957F44"/>
    <w:rsid w:val="009607FE"/>
    <w:rsid w:val="00960F91"/>
    <w:rsid w:val="009617BD"/>
    <w:rsid w:val="009624BF"/>
    <w:rsid w:val="009627CF"/>
    <w:rsid w:val="0096328A"/>
    <w:rsid w:val="00963442"/>
    <w:rsid w:val="00963BDC"/>
    <w:rsid w:val="00963F55"/>
    <w:rsid w:val="00964720"/>
    <w:rsid w:val="009648D3"/>
    <w:rsid w:val="00965178"/>
    <w:rsid w:val="00965469"/>
    <w:rsid w:val="00965EA5"/>
    <w:rsid w:val="0096679C"/>
    <w:rsid w:val="009668FF"/>
    <w:rsid w:val="009671E7"/>
    <w:rsid w:val="0096760F"/>
    <w:rsid w:val="00967B6A"/>
    <w:rsid w:val="00967E45"/>
    <w:rsid w:val="009702D6"/>
    <w:rsid w:val="00970819"/>
    <w:rsid w:val="00970D75"/>
    <w:rsid w:val="00970E58"/>
    <w:rsid w:val="00971501"/>
    <w:rsid w:val="009716B0"/>
    <w:rsid w:val="009725A0"/>
    <w:rsid w:val="00972791"/>
    <w:rsid w:val="00973899"/>
    <w:rsid w:val="00974173"/>
    <w:rsid w:val="00974434"/>
    <w:rsid w:val="009745F2"/>
    <w:rsid w:val="0097499A"/>
    <w:rsid w:val="00974CE6"/>
    <w:rsid w:val="00975277"/>
    <w:rsid w:val="00975CB7"/>
    <w:rsid w:val="00976076"/>
    <w:rsid w:val="00976155"/>
    <w:rsid w:val="0097647C"/>
    <w:rsid w:val="009766EB"/>
    <w:rsid w:val="00976DBE"/>
    <w:rsid w:val="00976F4E"/>
    <w:rsid w:val="009774B4"/>
    <w:rsid w:val="009776F9"/>
    <w:rsid w:val="0098076C"/>
    <w:rsid w:val="00980AD4"/>
    <w:rsid w:val="0098196F"/>
    <w:rsid w:val="00981CC4"/>
    <w:rsid w:val="00981EF1"/>
    <w:rsid w:val="00982215"/>
    <w:rsid w:val="00982456"/>
    <w:rsid w:val="009825FF"/>
    <w:rsid w:val="0098295A"/>
    <w:rsid w:val="00983BE1"/>
    <w:rsid w:val="00984520"/>
    <w:rsid w:val="00985663"/>
    <w:rsid w:val="00985C1E"/>
    <w:rsid w:val="00986268"/>
    <w:rsid w:val="00986D2B"/>
    <w:rsid w:val="00987233"/>
    <w:rsid w:val="00987258"/>
    <w:rsid w:val="009873BD"/>
    <w:rsid w:val="0099029B"/>
    <w:rsid w:val="009904B4"/>
    <w:rsid w:val="00990535"/>
    <w:rsid w:val="00990ACB"/>
    <w:rsid w:val="009913FB"/>
    <w:rsid w:val="00991986"/>
    <w:rsid w:val="00991D2F"/>
    <w:rsid w:val="009927EB"/>
    <w:rsid w:val="00992929"/>
    <w:rsid w:val="009931E3"/>
    <w:rsid w:val="00993357"/>
    <w:rsid w:val="00993620"/>
    <w:rsid w:val="0099421F"/>
    <w:rsid w:val="009956F5"/>
    <w:rsid w:val="009959E4"/>
    <w:rsid w:val="0099669A"/>
    <w:rsid w:val="00997AF6"/>
    <w:rsid w:val="00997D15"/>
    <w:rsid w:val="00997F00"/>
    <w:rsid w:val="009A0082"/>
    <w:rsid w:val="009A2132"/>
    <w:rsid w:val="009A23FF"/>
    <w:rsid w:val="009A2727"/>
    <w:rsid w:val="009A27C7"/>
    <w:rsid w:val="009A2D56"/>
    <w:rsid w:val="009A3484"/>
    <w:rsid w:val="009A34FF"/>
    <w:rsid w:val="009A4062"/>
    <w:rsid w:val="009A4109"/>
    <w:rsid w:val="009A6639"/>
    <w:rsid w:val="009A783B"/>
    <w:rsid w:val="009A7F13"/>
    <w:rsid w:val="009A7F6C"/>
    <w:rsid w:val="009A7F71"/>
    <w:rsid w:val="009B0155"/>
    <w:rsid w:val="009B0650"/>
    <w:rsid w:val="009B26A6"/>
    <w:rsid w:val="009B28BC"/>
    <w:rsid w:val="009B35CE"/>
    <w:rsid w:val="009B409C"/>
    <w:rsid w:val="009B4323"/>
    <w:rsid w:val="009B4938"/>
    <w:rsid w:val="009B495E"/>
    <w:rsid w:val="009B4F45"/>
    <w:rsid w:val="009B5C7C"/>
    <w:rsid w:val="009B73B9"/>
    <w:rsid w:val="009B75F7"/>
    <w:rsid w:val="009B77B8"/>
    <w:rsid w:val="009B7DC7"/>
    <w:rsid w:val="009C1333"/>
    <w:rsid w:val="009C1635"/>
    <w:rsid w:val="009C2009"/>
    <w:rsid w:val="009C2664"/>
    <w:rsid w:val="009C27C9"/>
    <w:rsid w:val="009C34D1"/>
    <w:rsid w:val="009C392C"/>
    <w:rsid w:val="009C3B17"/>
    <w:rsid w:val="009C3E54"/>
    <w:rsid w:val="009C4D32"/>
    <w:rsid w:val="009C5869"/>
    <w:rsid w:val="009C6091"/>
    <w:rsid w:val="009C63CD"/>
    <w:rsid w:val="009C6C9E"/>
    <w:rsid w:val="009C7578"/>
    <w:rsid w:val="009C7684"/>
    <w:rsid w:val="009C7D68"/>
    <w:rsid w:val="009D0F66"/>
    <w:rsid w:val="009D1A24"/>
    <w:rsid w:val="009D22FC"/>
    <w:rsid w:val="009D2447"/>
    <w:rsid w:val="009D2C04"/>
    <w:rsid w:val="009D2C9B"/>
    <w:rsid w:val="009D3B1E"/>
    <w:rsid w:val="009D3B3E"/>
    <w:rsid w:val="009D48AF"/>
    <w:rsid w:val="009D59BA"/>
    <w:rsid w:val="009D5BBC"/>
    <w:rsid w:val="009D5F11"/>
    <w:rsid w:val="009D733A"/>
    <w:rsid w:val="009D7489"/>
    <w:rsid w:val="009D7999"/>
    <w:rsid w:val="009D7EF6"/>
    <w:rsid w:val="009D7F91"/>
    <w:rsid w:val="009E1092"/>
    <w:rsid w:val="009E150B"/>
    <w:rsid w:val="009E19E1"/>
    <w:rsid w:val="009E1AFD"/>
    <w:rsid w:val="009E1B6B"/>
    <w:rsid w:val="009E24ED"/>
    <w:rsid w:val="009E2656"/>
    <w:rsid w:val="009E2ED9"/>
    <w:rsid w:val="009E3822"/>
    <w:rsid w:val="009E5251"/>
    <w:rsid w:val="009E546D"/>
    <w:rsid w:val="009E603D"/>
    <w:rsid w:val="009E7582"/>
    <w:rsid w:val="009E773C"/>
    <w:rsid w:val="009E7768"/>
    <w:rsid w:val="009E778F"/>
    <w:rsid w:val="009F1390"/>
    <w:rsid w:val="009F162D"/>
    <w:rsid w:val="009F164C"/>
    <w:rsid w:val="009F2B5D"/>
    <w:rsid w:val="009F31E9"/>
    <w:rsid w:val="009F4555"/>
    <w:rsid w:val="009F4796"/>
    <w:rsid w:val="009F530E"/>
    <w:rsid w:val="009F5C7E"/>
    <w:rsid w:val="009F5F1A"/>
    <w:rsid w:val="009F7995"/>
    <w:rsid w:val="009F7A8A"/>
    <w:rsid w:val="009F7D56"/>
    <w:rsid w:val="00A00DA7"/>
    <w:rsid w:val="00A00FD7"/>
    <w:rsid w:val="00A01152"/>
    <w:rsid w:val="00A01EDA"/>
    <w:rsid w:val="00A02C12"/>
    <w:rsid w:val="00A03B18"/>
    <w:rsid w:val="00A03E9E"/>
    <w:rsid w:val="00A0423F"/>
    <w:rsid w:val="00A05139"/>
    <w:rsid w:val="00A051FB"/>
    <w:rsid w:val="00A05279"/>
    <w:rsid w:val="00A05B91"/>
    <w:rsid w:val="00A05D68"/>
    <w:rsid w:val="00A06B81"/>
    <w:rsid w:val="00A0719F"/>
    <w:rsid w:val="00A0743B"/>
    <w:rsid w:val="00A07D6F"/>
    <w:rsid w:val="00A07DFE"/>
    <w:rsid w:val="00A07FA2"/>
    <w:rsid w:val="00A10131"/>
    <w:rsid w:val="00A1049D"/>
    <w:rsid w:val="00A1076E"/>
    <w:rsid w:val="00A10DC6"/>
    <w:rsid w:val="00A10F2F"/>
    <w:rsid w:val="00A12101"/>
    <w:rsid w:val="00A1248B"/>
    <w:rsid w:val="00A12EC6"/>
    <w:rsid w:val="00A134DE"/>
    <w:rsid w:val="00A14D07"/>
    <w:rsid w:val="00A15083"/>
    <w:rsid w:val="00A15A30"/>
    <w:rsid w:val="00A15C96"/>
    <w:rsid w:val="00A1604B"/>
    <w:rsid w:val="00A16753"/>
    <w:rsid w:val="00A16756"/>
    <w:rsid w:val="00A167F9"/>
    <w:rsid w:val="00A16A3C"/>
    <w:rsid w:val="00A170A5"/>
    <w:rsid w:val="00A179B4"/>
    <w:rsid w:val="00A2017D"/>
    <w:rsid w:val="00A20403"/>
    <w:rsid w:val="00A2051D"/>
    <w:rsid w:val="00A20855"/>
    <w:rsid w:val="00A208AC"/>
    <w:rsid w:val="00A229CE"/>
    <w:rsid w:val="00A23013"/>
    <w:rsid w:val="00A237C9"/>
    <w:rsid w:val="00A23EDC"/>
    <w:rsid w:val="00A24114"/>
    <w:rsid w:val="00A244F6"/>
    <w:rsid w:val="00A24707"/>
    <w:rsid w:val="00A24994"/>
    <w:rsid w:val="00A2501F"/>
    <w:rsid w:val="00A259B0"/>
    <w:rsid w:val="00A26104"/>
    <w:rsid w:val="00A27454"/>
    <w:rsid w:val="00A27634"/>
    <w:rsid w:val="00A30358"/>
    <w:rsid w:val="00A3048B"/>
    <w:rsid w:val="00A30E25"/>
    <w:rsid w:val="00A30E54"/>
    <w:rsid w:val="00A31B7A"/>
    <w:rsid w:val="00A32143"/>
    <w:rsid w:val="00A33025"/>
    <w:rsid w:val="00A330E2"/>
    <w:rsid w:val="00A34ED9"/>
    <w:rsid w:val="00A358F8"/>
    <w:rsid w:val="00A36ED7"/>
    <w:rsid w:val="00A37000"/>
    <w:rsid w:val="00A37E1C"/>
    <w:rsid w:val="00A40AB4"/>
    <w:rsid w:val="00A4156F"/>
    <w:rsid w:val="00A41A9B"/>
    <w:rsid w:val="00A42163"/>
    <w:rsid w:val="00A4253F"/>
    <w:rsid w:val="00A42786"/>
    <w:rsid w:val="00A42C77"/>
    <w:rsid w:val="00A4324E"/>
    <w:rsid w:val="00A433B8"/>
    <w:rsid w:val="00A43EBF"/>
    <w:rsid w:val="00A44684"/>
    <w:rsid w:val="00A45401"/>
    <w:rsid w:val="00A45BC5"/>
    <w:rsid w:val="00A460D6"/>
    <w:rsid w:val="00A46259"/>
    <w:rsid w:val="00A478D1"/>
    <w:rsid w:val="00A47DD3"/>
    <w:rsid w:val="00A503EA"/>
    <w:rsid w:val="00A50432"/>
    <w:rsid w:val="00A507A4"/>
    <w:rsid w:val="00A50D45"/>
    <w:rsid w:val="00A513EC"/>
    <w:rsid w:val="00A525F4"/>
    <w:rsid w:val="00A529E9"/>
    <w:rsid w:val="00A536CE"/>
    <w:rsid w:val="00A53B5D"/>
    <w:rsid w:val="00A53BC0"/>
    <w:rsid w:val="00A5548C"/>
    <w:rsid w:val="00A55955"/>
    <w:rsid w:val="00A55EB0"/>
    <w:rsid w:val="00A55FB2"/>
    <w:rsid w:val="00A56917"/>
    <w:rsid w:val="00A57670"/>
    <w:rsid w:val="00A60294"/>
    <w:rsid w:val="00A60632"/>
    <w:rsid w:val="00A610CD"/>
    <w:rsid w:val="00A611D0"/>
    <w:rsid w:val="00A61EFF"/>
    <w:rsid w:val="00A61F75"/>
    <w:rsid w:val="00A6261A"/>
    <w:rsid w:val="00A6263A"/>
    <w:rsid w:val="00A626EE"/>
    <w:rsid w:val="00A627B5"/>
    <w:rsid w:val="00A62D72"/>
    <w:rsid w:val="00A63292"/>
    <w:rsid w:val="00A63BBF"/>
    <w:rsid w:val="00A6410B"/>
    <w:rsid w:val="00A64314"/>
    <w:rsid w:val="00A64DEA"/>
    <w:rsid w:val="00A653A2"/>
    <w:rsid w:val="00A6546D"/>
    <w:rsid w:val="00A654C4"/>
    <w:rsid w:val="00A6570C"/>
    <w:rsid w:val="00A65739"/>
    <w:rsid w:val="00A65EBC"/>
    <w:rsid w:val="00A66367"/>
    <w:rsid w:val="00A666C7"/>
    <w:rsid w:val="00A67A43"/>
    <w:rsid w:val="00A67FDB"/>
    <w:rsid w:val="00A700CE"/>
    <w:rsid w:val="00A702E4"/>
    <w:rsid w:val="00A70D5E"/>
    <w:rsid w:val="00A71AB6"/>
    <w:rsid w:val="00A71D66"/>
    <w:rsid w:val="00A71E7D"/>
    <w:rsid w:val="00A722CB"/>
    <w:rsid w:val="00A7230E"/>
    <w:rsid w:val="00A72724"/>
    <w:rsid w:val="00A729EF"/>
    <w:rsid w:val="00A729FB"/>
    <w:rsid w:val="00A739D7"/>
    <w:rsid w:val="00A73E02"/>
    <w:rsid w:val="00A75A4F"/>
    <w:rsid w:val="00A762B3"/>
    <w:rsid w:val="00A76AF1"/>
    <w:rsid w:val="00A77019"/>
    <w:rsid w:val="00A803BD"/>
    <w:rsid w:val="00A807BF"/>
    <w:rsid w:val="00A818E1"/>
    <w:rsid w:val="00A81B6C"/>
    <w:rsid w:val="00A82330"/>
    <w:rsid w:val="00A82DCC"/>
    <w:rsid w:val="00A8345E"/>
    <w:rsid w:val="00A8384C"/>
    <w:rsid w:val="00A839E1"/>
    <w:rsid w:val="00A83CD1"/>
    <w:rsid w:val="00A847DB"/>
    <w:rsid w:val="00A848C5"/>
    <w:rsid w:val="00A84A74"/>
    <w:rsid w:val="00A84E91"/>
    <w:rsid w:val="00A85C24"/>
    <w:rsid w:val="00A860D7"/>
    <w:rsid w:val="00A906EB"/>
    <w:rsid w:val="00A90745"/>
    <w:rsid w:val="00A90C6B"/>
    <w:rsid w:val="00A912E7"/>
    <w:rsid w:val="00A91385"/>
    <w:rsid w:val="00A914ED"/>
    <w:rsid w:val="00A92B20"/>
    <w:rsid w:val="00A92EB5"/>
    <w:rsid w:val="00A94934"/>
    <w:rsid w:val="00A949D2"/>
    <w:rsid w:val="00A95083"/>
    <w:rsid w:val="00A951EF"/>
    <w:rsid w:val="00A955AE"/>
    <w:rsid w:val="00A9581C"/>
    <w:rsid w:val="00A9587B"/>
    <w:rsid w:val="00A95DAB"/>
    <w:rsid w:val="00A95FC4"/>
    <w:rsid w:val="00A96263"/>
    <w:rsid w:val="00A96554"/>
    <w:rsid w:val="00A96CAB"/>
    <w:rsid w:val="00AA130C"/>
    <w:rsid w:val="00AA139A"/>
    <w:rsid w:val="00AA1794"/>
    <w:rsid w:val="00AA31DD"/>
    <w:rsid w:val="00AA4BFB"/>
    <w:rsid w:val="00AA53B2"/>
    <w:rsid w:val="00AA55A0"/>
    <w:rsid w:val="00AA55AF"/>
    <w:rsid w:val="00AA578D"/>
    <w:rsid w:val="00AA5BB9"/>
    <w:rsid w:val="00AA6FB5"/>
    <w:rsid w:val="00AA717F"/>
    <w:rsid w:val="00AA7255"/>
    <w:rsid w:val="00AA7544"/>
    <w:rsid w:val="00AB066A"/>
    <w:rsid w:val="00AB138F"/>
    <w:rsid w:val="00AB1DDC"/>
    <w:rsid w:val="00AB1EC7"/>
    <w:rsid w:val="00AB1F50"/>
    <w:rsid w:val="00AB22C4"/>
    <w:rsid w:val="00AB3173"/>
    <w:rsid w:val="00AB31CF"/>
    <w:rsid w:val="00AB44D9"/>
    <w:rsid w:val="00AB4F67"/>
    <w:rsid w:val="00AB4FBD"/>
    <w:rsid w:val="00AB5E9E"/>
    <w:rsid w:val="00AB6074"/>
    <w:rsid w:val="00AB67BD"/>
    <w:rsid w:val="00AB741C"/>
    <w:rsid w:val="00AB75F9"/>
    <w:rsid w:val="00AB768B"/>
    <w:rsid w:val="00AC0364"/>
    <w:rsid w:val="00AC04A3"/>
    <w:rsid w:val="00AC0C3A"/>
    <w:rsid w:val="00AC0F1D"/>
    <w:rsid w:val="00AC16D6"/>
    <w:rsid w:val="00AC1F1B"/>
    <w:rsid w:val="00AC208C"/>
    <w:rsid w:val="00AC2402"/>
    <w:rsid w:val="00AC28CC"/>
    <w:rsid w:val="00AC2B0A"/>
    <w:rsid w:val="00AC4EA5"/>
    <w:rsid w:val="00AC525E"/>
    <w:rsid w:val="00AC5CDE"/>
    <w:rsid w:val="00AC5DF7"/>
    <w:rsid w:val="00AC5E80"/>
    <w:rsid w:val="00AC6938"/>
    <w:rsid w:val="00AC6BCD"/>
    <w:rsid w:val="00AC6D57"/>
    <w:rsid w:val="00AC6D84"/>
    <w:rsid w:val="00AC6E80"/>
    <w:rsid w:val="00AC6FA5"/>
    <w:rsid w:val="00AC732A"/>
    <w:rsid w:val="00AD0E4F"/>
    <w:rsid w:val="00AD123F"/>
    <w:rsid w:val="00AD1610"/>
    <w:rsid w:val="00AD1721"/>
    <w:rsid w:val="00AD2C20"/>
    <w:rsid w:val="00AD2E64"/>
    <w:rsid w:val="00AD2EE4"/>
    <w:rsid w:val="00AD2F6A"/>
    <w:rsid w:val="00AD3079"/>
    <w:rsid w:val="00AD3778"/>
    <w:rsid w:val="00AD4298"/>
    <w:rsid w:val="00AD4468"/>
    <w:rsid w:val="00AD449D"/>
    <w:rsid w:val="00AD4D52"/>
    <w:rsid w:val="00AD53F3"/>
    <w:rsid w:val="00AD6297"/>
    <w:rsid w:val="00AD6789"/>
    <w:rsid w:val="00AD70AA"/>
    <w:rsid w:val="00AE0E10"/>
    <w:rsid w:val="00AE134E"/>
    <w:rsid w:val="00AE14C1"/>
    <w:rsid w:val="00AE18EA"/>
    <w:rsid w:val="00AE1B48"/>
    <w:rsid w:val="00AE1C5C"/>
    <w:rsid w:val="00AE2723"/>
    <w:rsid w:val="00AE3CFA"/>
    <w:rsid w:val="00AE46D8"/>
    <w:rsid w:val="00AE4D12"/>
    <w:rsid w:val="00AE5A43"/>
    <w:rsid w:val="00AE627A"/>
    <w:rsid w:val="00AE63FD"/>
    <w:rsid w:val="00AE6B64"/>
    <w:rsid w:val="00AE6FF9"/>
    <w:rsid w:val="00AE7632"/>
    <w:rsid w:val="00AE76A0"/>
    <w:rsid w:val="00AE78B2"/>
    <w:rsid w:val="00AF013D"/>
    <w:rsid w:val="00AF0801"/>
    <w:rsid w:val="00AF19B1"/>
    <w:rsid w:val="00AF23D1"/>
    <w:rsid w:val="00AF2C89"/>
    <w:rsid w:val="00AF3233"/>
    <w:rsid w:val="00AF3248"/>
    <w:rsid w:val="00AF3305"/>
    <w:rsid w:val="00AF3B50"/>
    <w:rsid w:val="00AF3D75"/>
    <w:rsid w:val="00AF41A9"/>
    <w:rsid w:val="00AF41F3"/>
    <w:rsid w:val="00AF6245"/>
    <w:rsid w:val="00AF6DE7"/>
    <w:rsid w:val="00AF72D0"/>
    <w:rsid w:val="00B006B2"/>
    <w:rsid w:val="00B015D4"/>
    <w:rsid w:val="00B0289E"/>
    <w:rsid w:val="00B03D1D"/>
    <w:rsid w:val="00B04124"/>
    <w:rsid w:val="00B04329"/>
    <w:rsid w:val="00B045CF"/>
    <w:rsid w:val="00B05724"/>
    <w:rsid w:val="00B058CC"/>
    <w:rsid w:val="00B05ACF"/>
    <w:rsid w:val="00B061C2"/>
    <w:rsid w:val="00B06279"/>
    <w:rsid w:val="00B0666B"/>
    <w:rsid w:val="00B06D88"/>
    <w:rsid w:val="00B070C9"/>
    <w:rsid w:val="00B0760A"/>
    <w:rsid w:val="00B078B4"/>
    <w:rsid w:val="00B07D91"/>
    <w:rsid w:val="00B07FEF"/>
    <w:rsid w:val="00B10557"/>
    <w:rsid w:val="00B108CD"/>
    <w:rsid w:val="00B10906"/>
    <w:rsid w:val="00B10B53"/>
    <w:rsid w:val="00B10F6B"/>
    <w:rsid w:val="00B11406"/>
    <w:rsid w:val="00B1197F"/>
    <w:rsid w:val="00B11C1B"/>
    <w:rsid w:val="00B11C44"/>
    <w:rsid w:val="00B127A7"/>
    <w:rsid w:val="00B12EE0"/>
    <w:rsid w:val="00B1425C"/>
    <w:rsid w:val="00B14C46"/>
    <w:rsid w:val="00B165AD"/>
    <w:rsid w:val="00B1701D"/>
    <w:rsid w:val="00B17161"/>
    <w:rsid w:val="00B17978"/>
    <w:rsid w:val="00B20D3B"/>
    <w:rsid w:val="00B21A57"/>
    <w:rsid w:val="00B22AD8"/>
    <w:rsid w:val="00B23443"/>
    <w:rsid w:val="00B23540"/>
    <w:rsid w:val="00B2401D"/>
    <w:rsid w:val="00B24069"/>
    <w:rsid w:val="00B24607"/>
    <w:rsid w:val="00B252D4"/>
    <w:rsid w:val="00B25A05"/>
    <w:rsid w:val="00B26303"/>
    <w:rsid w:val="00B264A3"/>
    <w:rsid w:val="00B2665F"/>
    <w:rsid w:val="00B26664"/>
    <w:rsid w:val="00B26949"/>
    <w:rsid w:val="00B26D5B"/>
    <w:rsid w:val="00B277A0"/>
    <w:rsid w:val="00B27F96"/>
    <w:rsid w:val="00B30A61"/>
    <w:rsid w:val="00B30DD7"/>
    <w:rsid w:val="00B313ED"/>
    <w:rsid w:val="00B314EE"/>
    <w:rsid w:val="00B32DE7"/>
    <w:rsid w:val="00B32F94"/>
    <w:rsid w:val="00B32FDA"/>
    <w:rsid w:val="00B3397E"/>
    <w:rsid w:val="00B33EA4"/>
    <w:rsid w:val="00B34391"/>
    <w:rsid w:val="00B34A06"/>
    <w:rsid w:val="00B35C0D"/>
    <w:rsid w:val="00B361D6"/>
    <w:rsid w:val="00B369FE"/>
    <w:rsid w:val="00B4113C"/>
    <w:rsid w:val="00B41B7D"/>
    <w:rsid w:val="00B41CE9"/>
    <w:rsid w:val="00B422C6"/>
    <w:rsid w:val="00B427A5"/>
    <w:rsid w:val="00B42E45"/>
    <w:rsid w:val="00B430FF"/>
    <w:rsid w:val="00B43929"/>
    <w:rsid w:val="00B441A3"/>
    <w:rsid w:val="00B44D8F"/>
    <w:rsid w:val="00B44DEF"/>
    <w:rsid w:val="00B46538"/>
    <w:rsid w:val="00B47B13"/>
    <w:rsid w:val="00B47F51"/>
    <w:rsid w:val="00B500C1"/>
    <w:rsid w:val="00B503DA"/>
    <w:rsid w:val="00B50454"/>
    <w:rsid w:val="00B505A2"/>
    <w:rsid w:val="00B511FE"/>
    <w:rsid w:val="00B51E46"/>
    <w:rsid w:val="00B5207E"/>
    <w:rsid w:val="00B52289"/>
    <w:rsid w:val="00B5258D"/>
    <w:rsid w:val="00B53CB2"/>
    <w:rsid w:val="00B54173"/>
    <w:rsid w:val="00B54C88"/>
    <w:rsid w:val="00B558AE"/>
    <w:rsid w:val="00B55BE6"/>
    <w:rsid w:val="00B55E4C"/>
    <w:rsid w:val="00B56179"/>
    <w:rsid w:val="00B56236"/>
    <w:rsid w:val="00B575CB"/>
    <w:rsid w:val="00B57944"/>
    <w:rsid w:val="00B57B2D"/>
    <w:rsid w:val="00B6001B"/>
    <w:rsid w:val="00B604A8"/>
    <w:rsid w:val="00B6109E"/>
    <w:rsid w:val="00B61929"/>
    <w:rsid w:val="00B61F36"/>
    <w:rsid w:val="00B62398"/>
    <w:rsid w:val="00B630AA"/>
    <w:rsid w:val="00B63993"/>
    <w:rsid w:val="00B63A95"/>
    <w:rsid w:val="00B63FFE"/>
    <w:rsid w:val="00B6455C"/>
    <w:rsid w:val="00B64DCB"/>
    <w:rsid w:val="00B653AB"/>
    <w:rsid w:val="00B655EF"/>
    <w:rsid w:val="00B65E03"/>
    <w:rsid w:val="00B6641D"/>
    <w:rsid w:val="00B66601"/>
    <w:rsid w:val="00B667FE"/>
    <w:rsid w:val="00B67924"/>
    <w:rsid w:val="00B7041E"/>
    <w:rsid w:val="00B70668"/>
    <w:rsid w:val="00B71659"/>
    <w:rsid w:val="00B72299"/>
    <w:rsid w:val="00B72584"/>
    <w:rsid w:val="00B7260B"/>
    <w:rsid w:val="00B72707"/>
    <w:rsid w:val="00B72DA7"/>
    <w:rsid w:val="00B7313E"/>
    <w:rsid w:val="00B731C5"/>
    <w:rsid w:val="00B745EA"/>
    <w:rsid w:val="00B74692"/>
    <w:rsid w:val="00B74C8D"/>
    <w:rsid w:val="00B76813"/>
    <w:rsid w:val="00B77957"/>
    <w:rsid w:val="00B80189"/>
    <w:rsid w:val="00B80C4C"/>
    <w:rsid w:val="00B81484"/>
    <w:rsid w:val="00B8189B"/>
    <w:rsid w:val="00B818BF"/>
    <w:rsid w:val="00B81AF8"/>
    <w:rsid w:val="00B82BFF"/>
    <w:rsid w:val="00B83CDE"/>
    <w:rsid w:val="00B83E6E"/>
    <w:rsid w:val="00B84B90"/>
    <w:rsid w:val="00B84C8F"/>
    <w:rsid w:val="00B85117"/>
    <w:rsid w:val="00B853E7"/>
    <w:rsid w:val="00B85DA8"/>
    <w:rsid w:val="00B85F67"/>
    <w:rsid w:val="00B860D6"/>
    <w:rsid w:val="00B861F5"/>
    <w:rsid w:val="00B8646A"/>
    <w:rsid w:val="00B86FE8"/>
    <w:rsid w:val="00B86FF7"/>
    <w:rsid w:val="00B87477"/>
    <w:rsid w:val="00B875BB"/>
    <w:rsid w:val="00B87619"/>
    <w:rsid w:val="00B90D2E"/>
    <w:rsid w:val="00B92FB7"/>
    <w:rsid w:val="00B9337A"/>
    <w:rsid w:val="00B9349E"/>
    <w:rsid w:val="00B936BC"/>
    <w:rsid w:val="00B95FE8"/>
    <w:rsid w:val="00B96371"/>
    <w:rsid w:val="00B964A5"/>
    <w:rsid w:val="00B96B32"/>
    <w:rsid w:val="00B96C95"/>
    <w:rsid w:val="00B97035"/>
    <w:rsid w:val="00B97449"/>
    <w:rsid w:val="00B9758D"/>
    <w:rsid w:val="00B97BEE"/>
    <w:rsid w:val="00BA0E8A"/>
    <w:rsid w:val="00BA0FEE"/>
    <w:rsid w:val="00BA1316"/>
    <w:rsid w:val="00BA1397"/>
    <w:rsid w:val="00BA16F9"/>
    <w:rsid w:val="00BA2172"/>
    <w:rsid w:val="00BA29C3"/>
    <w:rsid w:val="00BA2B5F"/>
    <w:rsid w:val="00BA2B7D"/>
    <w:rsid w:val="00BA33B1"/>
    <w:rsid w:val="00BA37DC"/>
    <w:rsid w:val="00BA3908"/>
    <w:rsid w:val="00BA3F4A"/>
    <w:rsid w:val="00BA438C"/>
    <w:rsid w:val="00BA4F92"/>
    <w:rsid w:val="00BA55A2"/>
    <w:rsid w:val="00BA59AF"/>
    <w:rsid w:val="00BA623B"/>
    <w:rsid w:val="00BA7D8F"/>
    <w:rsid w:val="00BB04B2"/>
    <w:rsid w:val="00BB0501"/>
    <w:rsid w:val="00BB0F22"/>
    <w:rsid w:val="00BB0FE5"/>
    <w:rsid w:val="00BB1159"/>
    <w:rsid w:val="00BB15F4"/>
    <w:rsid w:val="00BB181D"/>
    <w:rsid w:val="00BB2212"/>
    <w:rsid w:val="00BB229F"/>
    <w:rsid w:val="00BB2AC2"/>
    <w:rsid w:val="00BB3CA8"/>
    <w:rsid w:val="00BB3F3D"/>
    <w:rsid w:val="00BB4411"/>
    <w:rsid w:val="00BB453D"/>
    <w:rsid w:val="00BB4DD5"/>
    <w:rsid w:val="00BB58AE"/>
    <w:rsid w:val="00BB5A03"/>
    <w:rsid w:val="00BB63EB"/>
    <w:rsid w:val="00BB72CF"/>
    <w:rsid w:val="00BB76DE"/>
    <w:rsid w:val="00BB7852"/>
    <w:rsid w:val="00BB796E"/>
    <w:rsid w:val="00BB7A50"/>
    <w:rsid w:val="00BB7B7B"/>
    <w:rsid w:val="00BB7D4E"/>
    <w:rsid w:val="00BB7EBC"/>
    <w:rsid w:val="00BC0067"/>
    <w:rsid w:val="00BC05A8"/>
    <w:rsid w:val="00BC07B0"/>
    <w:rsid w:val="00BC0D7A"/>
    <w:rsid w:val="00BC14B3"/>
    <w:rsid w:val="00BC24CA"/>
    <w:rsid w:val="00BC27CD"/>
    <w:rsid w:val="00BC321E"/>
    <w:rsid w:val="00BC3612"/>
    <w:rsid w:val="00BC37E8"/>
    <w:rsid w:val="00BC3C83"/>
    <w:rsid w:val="00BC3E6B"/>
    <w:rsid w:val="00BC5FD7"/>
    <w:rsid w:val="00BC6A31"/>
    <w:rsid w:val="00BC6EBA"/>
    <w:rsid w:val="00BC7E0F"/>
    <w:rsid w:val="00BC7E7B"/>
    <w:rsid w:val="00BD012E"/>
    <w:rsid w:val="00BD0BC4"/>
    <w:rsid w:val="00BD20B4"/>
    <w:rsid w:val="00BD284B"/>
    <w:rsid w:val="00BD29D8"/>
    <w:rsid w:val="00BD2A43"/>
    <w:rsid w:val="00BD2F60"/>
    <w:rsid w:val="00BD3002"/>
    <w:rsid w:val="00BD55D1"/>
    <w:rsid w:val="00BD56D1"/>
    <w:rsid w:val="00BD617A"/>
    <w:rsid w:val="00BD67E0"/>
    <w:rsid w:val="00BD6D79"/>
    <w:rsid w:val="00BE0025"/>
    <w:rsid w:val="00BE2395"/>
    <w:rsid w:val="00BE2B93"/>
    <w:rsid w:val="00BE34D5"/>
    <w:rsid w:val="00BE360F"/>
    <w:rsid w:val="00BE3966"/>
    <w:rsid w:val="00BE3A8B"/>
    <w:rsid w:val="00BE434D"/>
    <w:rsid w:val="00BE444A"/>
    <w:rsid w:val="00BE479D"/>
    <w:rsid w:val="00BE48F8"/>
    <w:rsid w:val="00BE4D48"/>
    <w:rsid w:val="00BE50F8"/>
    <w:rsid w:val="00BE5593"/>
    <w:rsid w:val="00BE6056"/>
    <w:rsid w:val="00BE6E13"/>
    <w:rsid w:val="00BE6E29"/>
    <w:rsid w:val="00BE7544"/>
    <w:rsid w:val="00BE7A06"/>
    <w:rsid w:val="00BF1237"/>
    <w:rsid w:val="00BF17B9"/>
    <w:rsid w:val="00BF1B19"/>
    <w:rsid w:val="00BF2186"/>
    <w:rsid w:val="00BF29AD"/>
    <w:rsid w:val="00BF3170"/>
    <w:rsid w:val="00BF32E7"/>
    <w:rsid w:val="00BF3569"/>
    <w:rsid w:val="00BF367B"/>
    <w:rsid w:val="00BF4079"/>
    <w:rsid w:val="00BF42F2"/>
    <w:rsid w:val="00BF4A32"/>
    <w:rsid w:val="00BF4D89"/>
    <w:rsid w:val="00BF6C3E"/>
    <w:rsid w:val="00BF6EC2"/>
    <w:rsid w:val="00BF7551"/>
    <w:rsid w:val="00BF7DEB"/>
    <w:rsid w:val="00C0065D"/>
    <w:rsid w:val="00C00849"/>
    <w:rsid w:val="00C00BAD"/>
    <w:rsid w:val="00C00DAA"/>
    <w:rsid w:val="00C01954"/>
    <w:rsid w:val="00C020D8"/>
    <w:rsid w:val="00C0294D"/>
    <w:rsid w:val="00C02B8A"/>
    <w:rsid w:val="00C03672"/>
    <w:rsid w:val="00C03CF5"/>
    <w:rsid w:val="00C04831"/>
    <w:rsid w:val="00C05270"/>
    <w:rsid w:val="00C0572B"/>
    <w:rsid w:val="00C05F09"/>
    <w:rsid w:val="00C064AA"/>
    <w:rsid w:val="00C06558"/>
    <w:rsid w:val="00C06580"/>
    <w:rsid w:val="00C06C41"/>
    <w:rsid w:val="00C072C5"/>
    <w:rsid w:val="00C07C1A"/>
    <w:rsid w:val="00C07D4C"/>
    <w:rsid w:val="00C10002"/>
    <w:rsid w:val="00C10029"/>
    <w:rsid w:val="00C10298"/>
    <w:rsid w:val="00C10651"/>
    <w:rsid w:val="00C108D0"/>
    <w:rsid w:val="00C10DCD"/>
    <w:rsid w:val="00C1187F"/>
    <w:rsid w:val="00C120E9"/>
    <w:rsid w:val="00C12B9F"/>
    <w:rsid w:val="00C12DCE"/>
    <w:rsid w:val="00C12EB1"/>
    <w:rsid w:val="00C12ED6"/>
    <w:rsid w:val="00C13253"/>
    <w:rsid w:val="00C1420E"/>
    <w:rsid w:val="00C14ABA"/>
    <w:rsid w:val="00C14F2D"/>
    <w:rsid w:val="00C15DD2"/>
    <w:rsid w:val="00C15F2A"/>
    <w:rsid w:val="00C160C6"/>
    <w:rsid w:val="00C162B1"/>
    <w:rsid w:val="00C16EBB"/>
    <w:rsid w:val="00C17428"/>
    <w:rsid w:val="00C174A9"/>
    <w:rsid w:val="00C204D5"/>
    <w:rsid w:val="00C205FC"/>
    <w:rsid w:val="00C207AA"/>
    <w:rsid w:val="00C20871"/>
    <w:rsid w:val="00C20C8D"/>
    <w:rsid w:val="00C216EE"/>
    <w:rsid w:val="00C22604"/>
    <w:rsid w:val="00C22994"/>
    <w:rsid w:val="00C22B4F"/>
    <w:rsid w:val="00C23775"/>
    <w:rsid w:val="00C24D27"/>
    <w:rsid w:val="00C25E87"/>
    <w:rsid w:val="00C25FE7"/>
    <w:rsid w:val="00C26131"/>
    <w:rsid w:val="00C261D9"/>
    <w:rsid w:val="00C27E75"/>
    <w:rsid w:val="00C30BA0"/>
    <w:rsid w:val="00C30BB7"/>
    <w:rsid w:val="00C30E68"/>
    <w:rsid w:val="00C3101E"/>
    <w:rsid w:val="00C3102D"/>
    <w:rsid w:val="00C315EC"/>
    <w:rsid w:val="00C31AA5"/>
    <w:rsid w:val="00C321C1"/>
    <w:rsid w:val="00C321F9"/>
    <w:rsid w:val="00C33761"/>
    <w:rsid w:val="00C3398A"/>
    <w:rsid w:val="00C33B45"/>
    <w:rsid w:val="00C35248"/>
    <w:rsid w:val="00C357E6"/>
    <w:rsid w:val="00C360DA"/>
    <w:rsid w:val="00C36698"/>
    <w:rsid w:val="00C37794"/>
    <w:rsid w:val="00C37837"/>
    <w:rsid w:val="00C4026B"/>
    <w:rsid w:val="00C413C5"/>
    <w:rsid w:val="00C4153C"/>
    <w:rsid w:val="00C41BF6"/>
    <w:rsid w:val="00C42109"/>
    <w:rsid w:val="00C42368"/>
    <w:rsid w:val="00C42D73"/>
    <w:rsid w:val="00C42E6A"/>
    <w:rsid w:val="00C430BE"/>
    <w:rsid w:val="00C43AD0"/>
    <w:rsid w:val="00C43D31"/>
    <w:rsid w:val="00C43D3C"/>
    <w:rsid w:val="00C44342"/>
    <w:rsid w:val="00C44D8F"/>
    <w:rsid w:val="00C4558B"/>
    <w:rsid w:val="00C475EB"/>
    <w:rsid w:val="00C5004E"/>
    <w:rsid w:val="00C500BF"/>
    <w:rsid w:val="00C505C7"/>
    <w:rsid w:val="00C50627"/>
    <w:rsid w:val="00C508A3"/>
    <w:rsid w:val="00C50BC8"/>
    <w:rsid w:val="00C50FC6"/>
    <w:rsid w:val="00C5181B"/>
    <w:rsid w:val="00C51982"/>
    <w:rsid w:val="00C51A3E"/>
    <w:rsid w:val="00C52315"/>
    <w:rsid w:val="00C532A9"/>
    <w:rsid w:val="00C540EC"/>
    <w:rsid w:val="00C5465E"/>
    <w:rsid w:val="00C54BBC"/>
    <w:rsid w:val="00C55109"/>
    <w:rsid w:val="00C55420"/>
    <w:rsid w:val="00C5588F"/>
    <w:rsid w:val="00C55BAB"/>
    <w:rsid w:val="00C565FE"/>
    <w:rsid w:val="00C56D53"/>
    <w:rsid w:val="00C57E23"/>
    <w:rsid w:val="00C57F9D"/>
    <w:rsid w:val="00C57FD1"/>
    <w:rsid w:val="00C6015A"/>
    <w:rsid w:val="00C60314"/>
    <w:rsid w:val="00C60D45"/>
    <w:rsid w:val="00C60DD7"/>
    <w:rsid w:val="00C60EA3"/>
    <w:rsid w:val="00C610F3"/>
    <w:rsid w:val="00C612B0"/>
    <w:rsid w:val="00C6130A"/>
    <w:rsid w:val="00C62332"/>
    <w:rsid w:val="00C62606"/>
    <w:rsid w:val="00C63490"/>
    <w:rsid w:val="00C6394E"/>
    <w:rsid w:val="00C644D4"/>
    <w:rsid w:val="00C64CD7"/>
    <w:rsid w:val="00C66C27"/>
    <w:rsid w:val="00C675B6"/>
    <w:rsid w:val="00C67615"/>
    <w:rsid w:val="00C678A9"/>
    <w:rsid w:val="00C708AA"/>
    <w:rsid w:val="00C70B43"/>
    <w:rsid w:val="00C70B71"/>
    <w:rsid w:val="00C70F2A"/>
    <w:rsid w:val="00C713D5"/>
    <w:rsid w:val="00C71BD7"/>
    <w:rsid w:val="00C71CB1"/>
    <w:rsid w:val="00C71FBD"/>
    <w:rsid w:val="00C730F2"/>
    <w:rsid w:val="00C73797"/>
    <w:rsid w:val="00C73974"/>
    <w:rsid w:val="00C73D47"/>
    <w:rsid w:val="00C74045"/>
    <w:rsid w:val="00C74691"/>
    <w:rsid w:val="00C74809"/>
    <w:rsid w:val="00C74C37"/>
    <w:rsid w:val="00C75235"/>
    <w:rsid w:val="00C752FA"/>
    <w:rsid w:val="00C75D7C"/>
    <w:rsid w:val="00C76894"/>
    <w:rsid w:val="00C7711A"/>
    <w:rsid w:val="00C771FE"/>
    <w:rsid w:val="00C775D9"/>
    <w:rsid w:val="00C776F0"/>
    <w:rsid w:val="00C80A08"/>
    <w:rsid w:val="00C80D12"/>
    <w:rsid w:val="00C819AB"/>
    <w:rsid w:val="00C8261F"/>
    <w:rsid w:val="00C82D3F"/>
    <w:rsid w:val="00C82E20"/>
    <w:rsid w:val="00C8332D"/>
    <w:rsid w:val="00C83536"/>
    <w:rsid w:val="00C83A0C"/>
    <w:rsid w:val="00C83A2F"/>
    <w:rsid w:val="00C83E32"/>
    <w:rsid w:val="00C84595"/>
    <w:rsid w:val="00C84B35"/>
    <w:rsid w:val="00C84B41"/>
    <w:rsid w:val="00C85407"/>
    <w:rsid w:val="00C8597D"/>
    <w:rsid w:val="00C87073"/>
    <w:rsid w:val="00C8717B"/>
    <w:rsid w:val="00C903C6"/>
    <w:rsid w:val="00C910CC"/>
    <w:rsid w:val="00C91580"/>
    <w:rsid w:val="00C91921"/>
    <w:rsid w:val="00C91BDE"/>
    <w:rsid w:val="00C9243A"/>
    <w:rsid w:val="00C92D20"/>
    <w:rsid w:val="00C9394F"/>
    <w:rsid w:val="00C93A02"/>
    <w:rsid w:val="00C948FB"/>
    <w:rsid w:val="00C969A3"/>
    <w:rsid w:val="00C972F3"/>
    <w:rsid w:val="00C97F47"/>
    <w:rsid w:val="00CA009B"/>
    <w:rsid w:val="00CA0DA2"/>
    <w:rsid w:val="00CA0E1A"/>
    <w:rsid w:val="00CA135A"/>
    <w:rsid w:val="00CA2440"/>
    <w:rsid w:val="00CA255D"/>
    <w:rsid w:val="00CA39BF"/>
    <w:rsid w:val="00CA3BDB"/>
    <w:rsid w:val="00CA5BBC"/>
    <w:rsid w:val="00CA61F3"/>
    <w:rsid w:val="00CA6F81"/>
    <w:rsid w:val="00CB01A8"/>
    <w:rsid w:val="00CB1ED0"/>
    <w:rsid w:val="00CB201C"/>
    <w:rsid w:val="00CB218D"/>
    <w:rsid w:val="00CB2D4F"/>
    <w:rsid w:val="00CB2F62"/>
    <w:rsid w:val="00CB3855"/>
    <w:rsid w:val="00CB4B20"/>
    <w:rsid w:val="00CB4E15"/>
    <w:rsid w:val="00CB4F39"/>
    <w:rsid w:val="00CB5849"/>
    <w:rsid w:val="00CB627C"/>
    <w:rsid w:val="00CB67A3"/>
    <w:rsid w:val="00CB688F"/>
    <w:rsid w:val="00CB68B5"/>
    <w:rsid w:val="00CB6A36"/>
    <w:rsid w:val="00CB724D"/>
    <w:rsid w:val="00CB7391"/>
    <w:rsid w:val="00CB7919"/>
    <w:rsid w:val="00CB7D39"/>
    <w:rsid w:val="00CC014C"/>
    <w:rsid w:val="00CC0A39"/>
    <w:rsid w:val="00CC0ECB"/>
    <w:rsid w:val="00CC13D8"/>
    <w:rsid w:val="00CC2072"/>
    <w:rsid w:val="00CC349D"/>
    <w:rsid w:val="00CC35E9"/>
    <w:rsid w:val="00CC3838"/>
    <w:rsid w:val="00CC3AE7"/>
    <w:rsid w:val="00CC3B84"/>
    <w:rsid w:val="00CC3FED"/>
    <w:rsid w:val="00CC40A0"/>
    <w:rsid w:val="00CC4145"/>
    <w:rsid w:val="00CC41DA"/>
    <w:rsid w:val="00CC5116"/>
    <w:rsid w:val="00CC534D"/>
    <w:rsid w:val="00CC5572"/>
    <w:rsid w:val="00CC5C0B"/>
    <w:rsid w:val="00CC5C8F"/>
    <w:rsid w:val="00CC5F0E"/>
    <w:rsid w:val="00CC6712"/>
    <w:rsid w:val="00CC7005"/>
    <w:rsid w:val="00CD0973"/>
    <w:rsid w:val="00CD107C"/>
    <w:rsid w:val="00CD118F"/>
    <w:rsid w:val="00CD1548"/>
    <w:rsid w:val="00CD182E"/>
    <w:rsid w:val="00CD19A2"/>
    <w:rsid w:val="00CD2899"/>
    <w:rsid w:val="00CD2C3D"/>
    <w:rsid w:val="00CD2D96"/>
    <w:rsid w:val="00CD3155"/>
    <w:rsid w:val="00CD32F8"/>
    <w:rsid w:val="00CD36BD"/>
    <w:rsid w:val="00CD3969"/>
    <w:rsid w:val="00CD46F2"/>
    <w:rsid w:val="00CD47D7"/>
    <w:rsid w:val="00CD48EE"/>
    <w:rsid w:val="00CD50D2"/>
    <w:rsid w:val="00CD57B1"/>
    <w:rsid w:val="00CD6655"/>
    <w:rsid w:val="00CD671D"/>
    <w:rsid w:val="00CD6B44"/>
    <w:rsid w:val="00CD7366"/>
    <w:rsid w:val="00CE0856"/>
    <w:rsid w:val="00CE0B11"/>
    <w:rsid w:val="00CE173F"/>
    <w:rsid w:val="00CE1775"/>
    <w:rsid w:val="00CE19F0"/>
    <w:rsid w:val="00CE1AED"/>
    <w:rsid w:val="00CE1CCE"/>
    <w:rsid w:val="00CE2001"/>
    <w:rsid w:val="00CE2666"/>
    <w:rsid w:val="00CE3520"/>
    <w:rsid w:val="00CE3628"/>
    <w:rsid w:val="00CE50AC"/>
    <w:rsid w:val="00CE5D2E"/>
    <w:rsid w:val="00CE5E1F"/>
    <w:rsid w:val="00CE620B"/>
    <w:rsid w:val="00CE62E3"/>
    <w:rsid w:val="00CE6511"/>
    <w:rsid w:val="00CE659C"/>
    <w:rsid w:val="00CE6996"/>
    <w:rsid w:val="00CE6BD5"/>
    <w:rsid w:val="00CE6E76"/>
    <w:rsid w:val="00CE70CF"/>
    <w:rsid w:val="00CE72D2"/>
    <w:rsid w:val="00CE7AA4"/>
    <w:rsid w:val="00CE7E76"/>
    <w:rsid w:val="00CF0926"/>
    <w:rsid w:val="00CF0999"/>
    <w:rsid w:val="00CF0E28"/>
    <w:rsid w:val="00CF0E8E"/>
    <w:rsid w:val="00CF11B9"/>
    <w:rsid w:val="00CF15F4"/>
    <w:rsid w:val="00CF2037"/>
    <w:rsid w:val="00CF2649"/>
    <w:rsid w:val="00CF26A6"/>
    <w:rsid w:val="00CF33E9"/>
    <w:rsid w:val="00CF394B"/>
    <w:rsid w:val="00CF3AF7"/>
    <w:rsid w:val="00CF3BD5"/>
    <w:rsid w:val="00CF3C6D"/>
    <w:rsid w:val="00CF3E09"/>
    <w:rsid w:val="00CF4EEE"/>
    <w:rsid w:val="00CF4F84"/>
    <w:rsid w:val="00CF55A6"/>
    <w:rsid w:val="00CF5BE5"/>
    <w:rsid w:val="00CF5E75"/>
    <w:rsid w:val="00CF6073"/>
    <w:rsid w:val="00CF7449"/>
    <w:rsid w:val="00CF758C"/>
    <w:rsid w:val="00CF7856"/>
    <w:rsid w:val="00CF7E25"/>
    <w:rsid w:val="00D00429"/>
    <w:rsid w:val="00D01272"/>
    <w:rsid w:val="00D0296B"/>
    <w:rsid w:val="00D02A47"/>
    <w:rsid w:val="00D02BC4"/>
    <w:rsid w:val="00D0317A"/>
    <w:rsid w:val="00D03B96"/>
    <w:rsid w:val="00D04218"/>
    <w:rsid w:val="00D042C8"/>
    <w:rsid w:val="00D0453D"/>
    <w:rsid w:val="00D05561"/>
    <w:rsid w:val="00D05D0E"/>
    <w:rsid w:val="00D0624A"/>
    <w:rsid w:val="00D07419"/>
    <w:rsid w:val="00D07897"/>
    <w:rsid w:val="00D10922"/>
    <w:rsid w:val="00D10A3A"/>
    <w:rsid w:val="00D10B15"/>
    <w:rsid w:val="00D110EC"/>
    <w:rsid w:val="00D115C8"/>
    <w:rsid w:val="00D116BD"/>
    <w:rsid w:val="00D11957"/>
    <w:rsid w:val="00D11BA2"/>
    <w:rsid w:val="00D156E5"/>
    <w:rsid w:val="00D15C51"/>
    <w:rsid w:val="00D15E3A"/>
    <w:rsid w:val="00D16639"/>
    <w:rsid w:val="00D1665A"/>
    <w:rsid w:val="00D16BF2"/>
    <w:rsid w:val="00D171C6"/>
    <w:rsid w:val="00D17778"/>
    <w:rsid w:val="00D17BAD"/>
    <w:rsid w:val="00D21A10"/>
    <w:rsid w:val="00D2248D"/>
    <w:rsid w:val="00D22C4B"/>
    <w:rsid w:val="00D23845"/>
    <w:rsid w:val="00D23C0C"/>
    <w:rsid w:val="00D23FD1"/>
    <w:rsid w:val="00D2514A"/>
    <w:rsid w:val="00D25DB2"/>
    <w:rsid w:val="00D25E7D"/>
    <w:rsid w:val="00D26912"/>
    <w:rsid w:val="00D26D6A"/>
    <w:rsid w:val="00D30316"/>
    <w:rsid w:val="00D305C0"/>
    <w:rsid w:val="00D30EFA"/>
    <w:rsid w:val="00D31774"/>
    <w:rsid w:val="00D318E1"/>
    <w:rsid w:val="00D31953"/>
    <w:rsid w:val="00D31B01"/>
    <w:rsid w:val="00D31D6F"/>
    <w:rsid w:val="00D32993"/>
    <w:rsid w:val="00D332C2"/>
    <w:rsid w:val="00D33CE9"/>
    <w:rsid w:val="00D33E16"/>
    <w:rsid w:val="00D33FBD"/>
    <w:rsid w:val="00D340B0"/>
    <w:rsid w:val="00D347AB"/>
    <w:rsid w:val="00D37BFF"/>
    <w:rsid w:val="00D403C7"/>
    <w:rsid w:val="00D415BB"/>
    <w:rsid w:val="00D41D59"/>
    <w:rsid w:val="00D42DCD"/>
    <w:rsid w:val="00D437A1"/>
    <w:rsid w:val="00D43F81"/>
    <w:rsid w:val="00D44199"/>
    <w:rsid w:val="00D450AA"/>
    <w:rsid w:val="00D456E0"/>
    <w:rsid w:val="00D459BD"/>
    <w:rsid w:val="00D47B1D"/>
    <w:rsid w:val="00D505F2"/>
    <w:rsid w:val="00D51826"/>
    <w:rsid w:val="00D519D0"/>
    <w:rsid w:val="00D52279"/>
    <w:rsid w:val="00D538A0"/>
    <w:rsid w:val="00D539B1"/>
    <w:rsid w:val="00D54E71"/>
    <w:rsid w:val="00D550C9"/>
    <w:rsid w:val="00D55396"/>
    <w:rsid w:val="00D553B8"/>
    <w:rsid w:val="00D55EB1"/>
    <w:rsid w:val="00D56737"/>
    <w:rsid w:val="00D5689C"/>
    <w:rsid w:val="00D56CB1"/>
    <w:rsid w:val="00D57473"/>
    <w:rsid w:val="00D57867"/>
    <w:rsid w:val="00D57A18"/>
    <w:rsid w:val="00D600EE"/>
    <w:rsid w:val="00D6221D"/>
    <w:rsid w:val="00D62309"/>
    <w:rsid w:val="00D626BB"/>
    <w:rsid w:val="00D626F6"/>
    <w:rsid w:val="00D62EA5"/>
    <w:rsid w:val="00D631A0"/>
    <w:rsid w:val="00D63202"/>
    <w:rsid w:val="00D63426"/>
    <w:rsid w:val="00D655D5"/>
    <w:rsid w:val="00D658F6"/>
    <w:rsid w:val="00D66CB2"/>
    <w:rsid w:val="00D674BE"/>
    <w:rsid w:val="00D6769C"/>
    <w:rsid w:val="00D67948"/>
    <w:rsid w:val="00D67BD6"/>
    <w:rsid w:val="00D71918"/>
    <w:rsid w:val="00D71D55"/>
    <w:rsid w:val="00D7257A"/>
    <w:rsid w:val="00D72ACE"/>
    <w:rsid w:val="00D736E7"/>
    <w:rsid w:val="00D7444E"/>
    <w:rsid w:val="00D747DE"/>
    <w:rsid w:val="00D74A22"/>
    <w:rsid w:val="00D74E9B"/>
    <w:rsid w:val="00D7558E"/>
    <w:rsid w:val="00D7579B"/>
    <w:rsid w:val="00D75C44"/>
    <w:rsid w:val="00D762B4"/>
    <w:rsid w:val="00D766E7"/>
    <w:rsid w:val="00D76A93"/>
    <w:rsid w:val="00D76C45"/>
    <w:rsid w:val="00D76D01"/>
    <w:rsid w:val="00D77527"/>
    <w:rsid w:val="00D77BE2"/>
    <w:rsid w:val="00D77C72"/>
    <w:rsid w:val="00D77DC9"/>
    <w:rsid w:val="00D80757"/>
    <w:rsid w:val="00D808C1"/>
    <w:rsid w:val="00D81846"/>
    <w:rsid w:val="00D818FE"/>
    <w:rsid w:val="00D82282"/>
    <w:rsid w:val="00D8277B"/>
    <w:rsid w:val="00D836C5"/>
    <w:rsid w:val="00D83C09"/>
    <w:rsid w:val="00D840F5"/>
    <w:rsid w:val="00D85D2E"/>
    <w:rsid w:val="00D8656E"/>
    <w:rsid w:val="00D87092"/>
    <w:rsid w:val="00D87674"/>
    <w:rsid w:val="00D9055B"/>
    <w:rsid w:val="00D9192F"/>
    <w:rsid w:val="00D91DC3"/>
    <w:rsid w:val="00D91FDD"/>
    <w:rsid w:val="00D92C69"/>
    <w:rsid w:val="00D92DFA"/>
    <w:rsid w:val="00D9349E"/>
    <w:rsid w:val="00D9431B"/>
    <w:rsid w:val="00D94CEE"/>
    <w:rsid w:val="00D95341"/>
    <w:rsid w:val="00D95413"/>
    <w:rsid w:val="00D95533"/>
    <w:rsid w:val="00D95C38"/>
    <w:rsid w:val="00D974BC"/>
    <w:rsid w:val="00D9758D"/>
    <w:rsid w:val="00D975F7"/>
    <w:rsid w:val="00D97AF9"/>
    <w:rsid w:val="00DA0336"/>
    <w:rsid w:val="00DA038E"/>
    <w:rsid w:val="00DA07E8"/>
    <w:rsid w:val="00DA0DC2"/>
    <w:rsid w:val="00DA1076"/>
    <w:rsid w:val="00DA1C70"/>
    <w:rsid w:val="00DA1C9C"/>
    <w:rsid w:val="00DA2010"/>
    <w:rsid w:val="00DA26D8"/>
    <w:rsid w:val="00DA27C2"/>
    <w:rsid w:val="00DA2855"/>
    <w:rsid w:val="00DA2CE4"/>
    <w:rsid w:val="00DA34D6"/>
    <w:rsid w:val="00DA4D98"/>
    <w:rsid w:val="00DA4DD1"/>
    <w:rsid w:val="00DA59F7"/>
    <w:rsid w:val="00DA628C"/>
    <w:rsid w:val="00DA6BE3"/>
    <w:rsid w:val="00DA6DEA"/>
    <w:rsid w:val="00DA798E"/>
    <w:rsid w:val="00DA7BF8"/>
    <w:rsid w:val="00DB0163"/>
    <w:rsid w:val="00DB06A1"/>
    <w:rsid w:val="00DB06A7"/>
    <w:rsid w:val="00DB17F1"/>
    <w:rsid w:val="00DB2478"/>
    <w:rsid w:val="00DB26AB"/>
    <w:rsid w:val="00DB275D"/>
    <w:rsid w:val="00DB2D2C"/>
    <w:rsid w:val="00DB3A0D"/>
    <w:rsid w:val="00DB3E88"/>
    <w:rsid w:val="00DB47B7"/>
    <w:rsid w:val="00DB4C15"/>
    <w:rsid w:val="00DB5252"/>
    <w:rsid w:val="00DB5908"/>
    <w:rsid w:val="00DB6ADC"/>
    <w:rsid w:val="00DB7274"/>
    <w:rsid w:val="00DC0462"/>
    <w:rsid w:val="00DC0A11"/>
    <w:rsid w:val="00DC22B2"/>
    <w:rsid w:val="00DC22D4"/>
    <w:rsid w:val="00DC306D"/>
    <w:rsid w:val="00DC36DC"/>
    <w:rsid w:val="00DC3BFB"/>
    <w:rsid w:val="00DC456E"/>
    <w:rsid w:val="00DC4958"/>
    <w:rsid w:val="00DC50DD"/>
    <w:rsid w:val="00DC53BD"/>
    <w:rsid w:val="00DC5428"/>
    <w:rsid w:val="00DC5738"/>
    <w:rsid w:val="00DC5AC5"/>
    <w:rsid w:val="00DC5BF3"/>
    <w:rsid w:val="00DC626B"/>
    <w:rsid w:val="00DC6A52"/>
    <w:rsid w:val="00DC71FF"/>
    <w:rsid w:val="00DD07F6"/>
    <w:rsid w:val="00DD0D4D"/>
    <w:rsid w:val="00DD0E24"/>
    <w:rsid w:val="00DD0F1E"/>
    <w:rsid w:val="00DD1793"/>
    <w:rsid w:val="00DD18CD"/>
    <w:rsid w:val="00DD1C39"/>
    <w:rsid w:val="00DD1D76"/>
    <w:rsid w:val="00DD2376"/>
    <w:rsid w:val="00DD27C1"/>
    <w:rsid w:val="00DD2974"/>
    <w:rsid w:val="00DD2FF6"/>
    <w:rsid w:val="00DD32D0"/>
    <w:rsid w:val="00DD3789"/>
    <w:rsid w:val="00DD3E07"/>
    <w:rsid w:val="00DD4075"/>
    <w:rsid w:val="00DD418E"/>
    <w:rsid w:val="00DD4363"/>
    <w:rsid w:val="00DD4964"/>
    <w:rsid w:val="00DD4A51"/>
    <w:rsid w:val="00DD511D"/>
    <w:rsid w:val="00DD65EF"/>
    <w:rsid w:val="00DD660A"/>
    <w:rsid w:val="00DD6643"/>
    <w:rsid w:val="00DD6BF7"/>
    <w:rsid w:val="00DD6F6D"/>
    <w:rsid w:val="00DD70E8"/>
    <w:rsid w:val="00DD73F5"/>
    <w:rsid w:val="00DD767C"/>
    <w:rsid w:val="00DD7786"/>
    <w:rsid w:val="00DD7FAB"/>
    <w:rsid w:val="00DE2075"/>
    <w:rsid w:val="00DE2E5D"/>
    <w:rsid w:val="00DE3431"/>
    <w:rsid w:val="00DE359D"/>
    <w:rsid w:val="00DE3C9A"/>
    <w:rsid w:val="00DE40BD"/>
    <w:rsid w:val="00DE4602"/>
    <w:rsid w:val="00DE5282"/>
    <w:rsid w:val="00DE5BC3"/>
    <w:rsid w:val="00DE5C32"/>
    <w:rsid w:val="00DF1090"/>
    <w:rsid w:val="00DF115A"/>
    <w:rsid w:val="00DF1400"/>
    <w:rsid w:val="00DF1987"/>
    <w:rsid w:val="00DF2E77"/>
    <w:rsid w:val="00DF34BC"/>
    <w:rsid w:val="00DF3904"/>
    <w:rsid w:val="00DF40A5"/>
    <w:rsid w:val="00DF4D54"/>
    <w:rsid w:val="00DF5039"/>
    <w:rsid w:val="00DF52D6"/>
    <w:rsid w:val="00DF7BD9"/>
    <w:rsid w:val="00E004A4"/>
    <w:rsid w:val="00E009DB"/>
    <w:rsid w:val="00E00E95"/>
    <w:rsid w:val="00E0155E"/>
    <w:rsid w:val="00E01F47"/>
    <w:rsid w:val="00E02050"/>
    <w:rsid w:val="00E02849"/>
    <w:rsid w:val="00E02B60"/>
    <w:rsid w:val="00E02C74"/>
    <w:rsid w:val="00E0313D"/>
    <w:rsid w:val="00E03176"/>
    <w:rsid w:val="00E03810"/>
    <w:rsid w:val="00E04BA8"/>
    <w:rsid w:val="00E04BEC"/>
    <w:rsid w:val="00E06138"/>
    <w:rsid w:val="00E06317"/>
    <w:rsid w:val="00E068D2"/>
    <w:rsid w:val="00E06CCC"/>
    <w:rsid w:val="00E06FB8"/>
    <w:rsid w:val="00E071D5"/>
    <w:rsid w:val="00E07765"/>
    <w:rsid w:val="00E077AD"/>
    <w:rsid w:val="00E07C0E"/>
    <w:rsid w:val="00E10535"/>
    <w:rsid w:val="00E111CA"/>
    <w:rsid w:val="00E113B5"/>
    <w:rsid w:val="00E1169B"/>
    <w:rsid w:val="00E11C7A"/>
    <w:rsid w:val="00E123C2"/>
    <w:rsid w:val="00E1350D"/>
    <w:rsid w:val="00E13731"/>
    <w:rsid w:val="00E13BD7"/>
    <w:rsid w:val="00E13E3B"/>
    <w:rsid w:val="00E14337"/>
    <w:rsid w:val="00E147C1"/>
    <w:rsid w:val="00E148F2"/>
    <w:rsid w:val="00E157D0"/>
    <w:rsid w:val="00E15AB1"/>
    <w:rsid w:val="00E15ABA"/>
    <w:rsid w:val="00E15D87"/>
    <w:rsid w:val="00E163A8"/>
    <w:rsid w:val="00E164ED"/>
    <w:rsid w:val="00E16E31"/>
    <w:rsid w:val="00E16F74"/>
    <w:rsid w:val="00E1797A"/>
    <w:rsid w:val="00E17CA5"/>
    <w:rsid w:val="00E17EBE"/>
    <w:rsid w:val="00E20792"/>
    <w:rsid w:val="00E20852"/>
    <w:rsid w:val="00E21363"/>
    <w:rsid w:val="00E21861"/>
    <w:rsid w:val="00E22140"/>
    <w:rsid w:val="00E22616"/>
    <w:rsid w:val="00E2264D"/>
    <w:rsid w:val="00E23858"/>
    <w:rsid w:val="00E23CED"/>
    <w:rsid w:val="00E244A4"/>
    <w:rsid w:val="00E24575"/>
    <w:rsid w:val="00E24BDF"/>
    <w:rsid w:val="00E24DBF"/>
    <w:rsid w:val="00E25E64"/>
    <w:rsid w:val="00E2604A"/>
    <w:rsid w:val="00E26115"/>
    <w:rsid w:val="00E2626E"/>
    <w:rsid w:val="00E26481"/>
    <w:rsid w:val="00E26B4B"/>
    <w:rsid w:val="00E3080A"/>
    <w:rsid w:val="00E30C1F"/>
    <w:rsid w:val="00E31C8E"/>
    <w:rsid w:val="00E31FED"/>
    <w:rsid w:val="00E32BCD"/>
    <w:rsid w:val="00E32FF1"/>
    <w:rsid w:val="00E33446"/>
    <w:rsid w:val="00E342AD"/>
    <w:rsid w:val="00E34DAF"/>
    <w:rsid w:val="00E3544E"/>
    <w:rsid w:val="00E36EBA"/>
    <w:rsid w:val="00E3725D"/>
    <w:rsid w:val="00E37426"/>
    <w:rsid w:val="00E37A8D"/>
    <w:rsid w:val="00E40442"/>
    <w:rsid w:val="00E4070F"/>
    <w:rsid w:val="00E4075D"/>
    <w:rsid w:val="00E40CDF"/>
    <w:rsid w:val="00E41265"/>
    <w:rsid w:val="00E4152F"/>
    <w:rsid w:val="00E416AA"/>
    <w:rsid w:val="00E41755"/>
    <w:rsid w:val="00E418E6"/>
    <w:rsid w:val="00E4207B"/>
    <w:rsid w:val="00E4395A"/>
    <w:rsid w:val="00E43E19"/>
    <w:rsid w:val="00E43FE4"/>
    <w:rsid w:val="00E45384"/>
    <w:rsid w:val="00E4557C"/>
    <w:rsid w:val="00E45CA9"/>
    <w:rsid w:val="00E467D0"/>
    <w:rsid w:val="00E46C0D"/>
    <w:rsid w:val="00E47B64"/>
    <w:rsid w:val="00E5045C"/>
    <w:rsid w:val="00E50546"/>
    <w:rsid w:val="00E508F6"/>
    <w:rsid w:val="00E51257"/>
    <w:rsid w:val="00E513F0"/>
    <w:rsid w:val="00E5194B"/>
    <w:rsid w:val="00E51BF0"/>
    <w:rsid w:val="00E5231C"/>
    <w:rsid w:val="00E5271C"/>
    <w:rsid w:val="00E52E71"/>
    <w:rsid w:val="00E53B96"/>
    <w:rsid w:val="00E54DD3"/>
    <w:rsid w:val="00E552F3"/>
    <w:rsid w:val="00E55FDC"/>
    <w:rsid w:val="00E56FF5"/>
    <w:rsid w:val="00E57DB6"/>
    <w:rsid w:val="00E60409"/>
    <w:rsid w:val="00E6061A"/>
    <w:rsid w:val="00E60682"/>
    <w:rsid w:val="00E60954"/>
    <w:rsid w:val="00E613CF"/>
    <w:rsid w:val="00E61572"/>
    <w:rsid w:val="00E616B8"/>
    <w:rsid w:val="00E61BC5"/>
    <w:rsid w:val="00E61C85"/>
    <w:rsid w:val="00E61E82"/>
    <w:rsid w:val="00E62060"/>
    <w:rsid w:val="00E62C73"/>
    <w:rsid w:val="00E62FA1"/>
    <w:rsid w:val="00E63BDD"/>
    <w:rsid w:val="00E63FE6"/>
    <w:rsid w:val="00E649E5"/>
    <w:rsid w:val="00E64B0D"/>
    <w:rsid w:val="00E64FBF"/>
    <w:rsid w:val="00E6515F"/>
    <w:rsid w:val="00E65343"/>
    <w:rsid w:val="00E65431"/>
    <w:rsid w:val="00E65485"/>
    <w:rsid w:val="00E658A5"/>
    <w:rsid w:val="00E66328"/>
    <w:rsid w:val="00E6636F"/>
    <w:rsid w:val="00E664AA"/>
    <w:rsid w:val="00E66F51"/>
    <w:rsid w:val="00E673C6"/>
    <w:rsid w:val="00E6797F"/>
    <w:rsid w:val="00E67E7A"/>
    <w:rsid w:val="00E70731"/>
    <w:rsid w:val="00E70E86"/>
    <w:rsid w:val="00E71891"/>
    <w:rsid w:val="00E72001"/>
    <w:rsid w:val="00E72397"/>
    <w:rsid w:val="00E726CF"/>
    <w:rsid w:val="00E73071"/>
    <w:rsid w:val="00E7328B"/>
    <w:rsid w:val="00E73FBE"/>
    <w:rsid w:val="00E74691"/>
    <w:rsid w:val="00E748AB"/>
    <w:rsid w:val="00E74C72"/>
    <w:rsid w:val="00E74D05"/>
    <w:rsid w:val="00E74E5C"/>
    <w:rsid w:val="00E767CE"/>
    <w:rsid w:val="00E76AA5"/>
    <w:rsid w:val="00E76DC9"/>
    <w:rsid w:val="00E77323"/>
    <w:rsid w:val="00E77468"/>
    <w:rsid w:val="00E77D8B"/>
    <w:rsid w:val="00E77F5C"/>
    <w:rsid w:val="00E80267"/>
    <w:rsid w:val="00E803FC"/>
    <w:rsid w:val="00E80F9E"/>
    <w:rsid w:val="00E81232"/>
    <w:rsid w:val="00E81575"/>
    <w:rsid w:val="00E829EF"/>
    <w:rsid w:val="00E832BD"/>
    <w:rsid w:val="00E83541"/>
    <w:rsid w:val="00E836A6"/>
    <w:rsid w:val="00E83F82"/>
    <w:rsid w:val="00E8435F"/>
    <w:rsid w:val="00E8450A"/>
    <w:rsid w:val="00E84585"/>
    <w:rsid w:val="00E84D17"/>
    <w:rsid w:val="00E85145"/>
    <w:rsid w:val="00E8612F"/>
    <w:rsid w:val="00E87DEA"/>
    <w:rsid w:val="00E90BA5"/>
    <w:rsid w:val="00E9175A"/>
    <w:rsid w:val="00E919FC"/>
    <w:rsid w:val="00E91A7B"/>
    <w:rsid w:val="00E921F0"/>
    <w:rsid w:val="00E93910"/>
    <w:rsid w:val="00E93972"/>
    <w:rsid w:val="00E93A6B"/>
    <w:rsid w:val="00E94BB5"/>
    <w:rsid w:val="00E94BD1"/>
    <w:rsid w:val="00E94FB9"/>
    <w:rsid w:val="00E9531D"/>
    <w:rsid w:val="00E9594E"/>
    <w:rsid w:val="00E9691F"/>
    <w:rsid w:val="00E97686"/>
    <w:rsid w:val="00E976B8"/>
    <w:rsid w:val="00E978E8"/>
    <w:rsid w:val="00E97CDD"/>
    <w:rsid w:val="00EA1707"/>
    <w:rsid w:val="00EA2028"/>
    <w:rsid w:val="00EA2B36"/>
    <w:rsid w:val="00EA3443"/>
    <w:rsid w:val="00EA3C6B"/>
    <w:rsid w:val="00EA4F7E"/>
    <w:rsid w:val="00EA50D6"/>
    <w:rsid w:val="00EA5761"/>
    <w:rsid w:val="00EA6AB7"/>
    <w:rsid w:val="00EA6C4E"/>
    <w:rsid w:val="00EA7216"/>
    <w:rsid w:val="00EB047C"/>
    <w:rsid w:val="00EB1AE8"/>
    <w:rsid w:val="00EB1D32"/>
    <w:rsid w:val="00EB24C3"/>
    <w:rsid w:val="00EB302B"/>
    <w:rsid w:val="00EB3EA3"/>
    <w:rsid w:val="00EB447F"/>
    <w:rsid w:val="00EB45B5"/>
    <w:rsid w:val="00EB6D8B"/>
    <w:rsid w:val="00EB7263"/>
    <w:rsid w:val="00EC05FC"/>
    <w:rsid w:val="00EC126C"/>
    <w:rsid w:val="00EC2388"/>
    <w:rsid w:val="00EC24E8"/>
    <w:rsid w:val="00EC25AD"/>
    <w:rsid w:val="00EC27C7"/>
    <w:rsid w:val="00EC2BF5"/>
    <w:rsid w:val="00EC2E06"/>
    <w:rsid w:val="00EC2E43"/>
    <w:rsid w:val="00EC355D"/>
    <w:rsid w:val="00EC43BD"/>
    <w:rsid w:val="00EC5536"/>
    <w:rsid w:val="00EC60AE"/>
    <w:rsid w:val="00EC76EC"/>
    <w:rsid w:val="00ED059A"/>
    <w:rsid w:val="00ED1C6F"/>
    <w:rsid w:val="00ED268E"/>
    <w:rsid w:val="00ED290A"/>
    <w:rsid w:val="00ED2ABD"/>
    <w:rsid w:val="00ED2BA4"/>
    <w:rsid w:val="00ED374A"/>
    <w:rsid w:val="00ED39E6"/>
    <w:rsid w:val="00ED39F6"/>
    <w:rsid w:val="00ED4D66"/>
    <w:rsid w:val="00ED635C"/>
    <w:rsid w:val="00ED6C2A"/>
    <w:rsid w:val="00ED7A5F"/>
    <w:rsid w:val="00ED7B0C"/>
    <w:rsid w:val="00ED7D99"/>
    <w:rsid w:val="00ED7EC8"/>
    <w:rsid w:val="00EE0EB4"/>
    <w:rsid w:val="00EE0EB5"/>
    <w:rsid w:val="00EE35DA"/>
    <w:rsid w:val="00EE4AE1"/>
    <w:rsid w:val="00EE596E"/>
    <w:rsid w:val="00EE5FF9"/>
    <w:rsid w:val="00EE661C"/>
    <w:rsid w:val="00EE79F1"/>
    <w:rsid w:val="00EF03C7"/>
    <w:rsid w:val="00EF0681"/>
    <w:rsid w:val="00EF0811"/>
    <w:rsid w:val="00EF1190"/>
    <w:rsid w:val="00EF1492"/>
    <w:rsid w:val="00EF1F47"/>
    <w:rsid w:val="00EF2763"/>
    <w:rsid w:val="00EF3882"/>
    <w:rsid w:val="00EF3CC3"/>
    <w:rsid w:val="00EF3D89"/>
    <w:rsid w:val="00EF5B8C"/>
    <w:rsid w:val="00EF5FF5"/>
    <w:rsid w:val="00EF6295"/>
    <w:rsid w:val="00EF6774"/>
    <w:rsid w:val="00EF6CB0"/>
    <w:rsid w:val="00EF6ECA"/>
    <w:rsid w:val="00EF723B"/>
    <w:rsid w:val="00EF7C2A"/>
    <w:rsid w:val="00EF7C8A"/>
    <w:rsid w:val="00F014A8"/>
    <w:rsid w:val="00F01647"/>
    <w:rsid w:val="00F0169A"/>
    <w:rsid w:val="00F01F43"/>
    <w:rsid w:val="00F021D3"/>
    <w:rsid w:val="00F02510"/>
    <w:rsid w:val="00F036C2"/>
    <w:rsid w:val="00F03CD3"/>
    <w:rsid w:val="00F03EAC"/>
    <w:rsid w:val="00F03F84"/>
    <w:rsid w:val="00F053D5"/>
    <w:rsid w:val="00F06038"/>
    <w:rsid w:val="00F06491"/>
    <w:rsid w:val="00F06BB7"/>
    <w:rsid w:val="00F071F7"/>
    <w:rsid w:val="00F07468"/>
    <w:rsid w:val="00F10012"/>
    <w:rsid w:val="00F10426"/>
    <w:rsid w:val="00F1075A"/>
    <w:rsid w:val="00F10C01"/>
    <w:rsid w:val="00F1161C"/>
    <w:rsid w:val="00F116E0"/>
    <w:rsid w:val="00F1221D"/>
    <w:rsid w:val="00F122FF"/>
    <w:rsid w:val="00F1261C"/>
    <w:rsid w:val="00F12B63"/>
    <w:rsid w:val="00F12EA7"/>
    <w:rsid w:val="00F13845"/>
    <w:rsid w:val="00F13DC0"/>
    <w:rsid w:val="00F13F92"/>
    <w:rsid w:val="00F152E7"/>
    <w:rsid w:val="00F16583"/>
    <w:rsid w:val="00F17064"/>
    <w:rsid w:val="00F17A23"/>
    <w:rsid w:val="00F20047"/>
    <w:rsid w:val="00F206DC"/>
    <w:rsid w:val="00F20B7B"/>
    <w:rsid w:val="00F21003"/>
    <w:rsid w:val="00F2115A"/>
    <w:rsid w:val="00F21E95"/>
    <w:rsid w:val="00F223C0"/>
    <w:rsid w:val="00F2271C"/>
    <w:rsid w:val="00F228CD"/>
    <w:rsid w:val="00F22A9F"/>
    <w:rsid w:val="00F23985"/>
    <w:rsid w:val="00F249B8"/>
    <w:rsid w:val="00F24BD0"/>
    <w:rsid w:val="00F25702"/>
    <w:rsid w:val="00F25E07"/>
    <w:rsid w:val="00F25F3B"/>
    <w:rsid w:val="00F270CF"/>
    <w:rsid w:val="00F27937"/>
    <w:rsid w:val="00F30595"/>
    <w:rsid w:val="00F305D6"/>
    <w:rsid w:val="00F308F8"/>
    <w:rsid w:val="00F3093F"/>
    <w:rsid w:val="00F30E06"/>
    <w:rsid w:val="00F31707"/>
    <w:rsid w:val="00F335E5"/>
    <w:rsid w:val="00F33982"/>
    <w:rsid w:val="00F33F2C"/>
    <w:rsid w:val="00F34205"/>
    <w:rsid w:val="00F36E5A"/>
    <w:rsid w:val="00F37240"/>
    <w:rsid w:val="00F376C9"/>
    <w:rsid w:val="00F377E6"/>
    <w:rsid w:val="00F41084"/>
    <w:rsid w:val="00F41378"/>
    <w:rsid w:val="00F42200"/>
    <w:rsid w:val="00F42210"/>
    <w:rsid w:val="00F42646"/>
    <w:rsid w:val="00F42673"/>
    <w:rsid w:val="00F4298B"/>
    <w:rsid w:val="00F42D30"/>
    <w:rsid w:val="00F43432"/>
    <w:rsid w:val="00F434CA"/>
    <w:rsid w:val="00F4367F"/>
    <w:rsid w:val="00F43745"/>
    <w:rsid w:val="00F437F5"/>
    <w:rsid w:val="00F4501A"/>
    <w:rsid w:val="00F453A2"/>
    <w:rsid w:val="00F45663"/>
    <w:rsid w:val="00F46210"/>
    <w:rsid w:val="00F464A7"/>
    <w:rsid w:val="00F46ED8"/>
    <w:rsid w:val="00F46FA3"/>
    <w:rsid w:val="00F5064A"/>
    <w:rsid w:val="00F508A5"/>
    <w:rsid w:val="00F50B4D"/>
    <w:rsid w:val="00F50BCB"/>
    <w:rsid w:val="00F5104E"/>
    <w:rsid w:val="00F5125E"/>
    <w:rsid w:val="00F5136E"/>
    <w:rsid w:val="00F51616"/>
    <w:rsid w:val="00F51BB8"/>
    <w:rsid w:val="00F51FCF"/>
    <w:rsid w:val="00F531C8"/>
    <w:rsid w:val="00F543AB"/>
    <w:rsid w:val="00F5458F"/>
    <w:rsid w:val="00F546FD"/>
    <w:rsid w:val="00F54951"/>
    <w:rsid w:val="00F5502D"/>
    <w:rsid w:val="00F55EFB"/>
    <w:rsid w:val="00F5674A"/>
    <w:rsid w:val="00F5682E"/>
    <w:rsid w:val="00F56AA7"/>
    <w:rsid w:val="00F56CF6"/>
    <w:rsid w:val="00F57B84"/>
    <w:rsid w:val="00F6000A"/>
    <w:rsid w:val="00F600FD"/>
    <w:rsid w:val="00F614E9"/>
    <w:rsid w:val="00F6198F"/>
    <w:rsid w:val="00F61AAF"/>
    <w:rsid w:val="00F62505"/>
    <w:rsid w:val="00F62BA4"/>
    <w:rsid w:val="00F62C0A"/>
    <w:rsid w:val="00F633C1"/>
    <w:rsid w:val="00F63DBD"/>
    <w:rsid w:val="00F63FB9"/>
    <w:rsid w:val="00F64BC3"/>
    <w:rsid w:val="00F65002"/>
    <w:rsid w:val="00F65580"/>
    <w:rsid w:val="00F657E9"/>
    <w:rsid w:val="00F66BBF"/>
    <w:rsid w:val="00F6711E"/>
    <w:rsid w:val="00F671B9"/>
    <w:rsid w:val="00F676AE"/>
    <w:rsid w:val="00F67EDC"/>
    <w:rsid w:val="00F70746"/>
    <w:rsid w:val="00F7077B"/>
    <w:rsid w:val="00F70EAD"/>
    <w:rsid w:val="00F71B46"/>
    <w:rsid w:val="00F72623"/>
    <w:rsid w:val="00F72F92"/>
    <w:rsid w:val="00F74C76"/>
    <w:rsid w:val="00F7657A"/>
    <w:rsid w:val="00F76A79"/>
    <w:rsid w:val="00F77A6F"/>
    <w:rsid w:val="00F80E9A"/>
    <w:rsid w:val="00F8127B"/>
    <w:rsid w:val="00F82012"/>
    <w:rsid w:val="00F82B43"/>
    <w:rsid w:val="00F841E7"/>
    <w:rsid w:val="00F8455E"/>
    <w:rsid w:val="00F8461B"/>
    <w:rsid w:val="00F84E40"/>
    <w:rsid w:val="00F85386"/>
    <w:rsid w:val="00F853FF"/>
    <w:rsid w:val="00F85665"/>
    <w:rsid w:val="00F8589A"/>
    <w:rsid w:val="00F85A81"/>
    <w:rsid w:val="00F85F8C"/>
    <w:rsid w:val="00F86006"/>
    <w:rsid w:val="00F865BE"/>
    <w:rsid w:val="00F86631"/>
    <w:rsid w:val="00F86EB6"/>
    <w:rsid w:val="00F8753D"/>
    <w:rsid w:val="00F87C34"/>
    <w:rsid w:val="00F9059A"/>
    <w:rsid w:val="00F90C14"/>
    <w:rsid w:val="00F90D0A"/>
    <w:rsid w:val="00F91105"/>
    <w:rsid w:val="00F91134"/>
    <w:rsid w:val="00F9140A"/>
    <w:rsid w:val="00F91485"/>
    <w:rsid w:val="00F91CAE"/>
    <w:rsid w:val="00F9299F"/>
    <w:rsid w:val="00F93386"/>
    <w:rsid w:val="00F93560"/>
    <w:rsid w:val="00F93D5A"/>
    <w:rsid w:val="00F949CD"/>
    <w:rsid w:val="00F94AB6"/>
    <w:rsid w:val="00F9536E"/>
    <w:rsid w:val="00F953F9"/>
    <w:rsid w:val="00F95AF2"/>
    <w:rsid w:val="00F95BAC"/>
    <w:rsid w:val="00F96681"/>
    <w:rsid w:val="00F96771"/>
    <w:rsid w:val="00F969EA"/>
    <w:rsid w:val="00F974CE"/>
    <w:rsid w:val="00F97555"/>
    <w:rsid w:val="00F97F15"/>
    <w:rsid w:val="00FA01B1"/>
    <w:rsid w:val="00FA0DEF"/>
    <w:rsid w:val="00FA1841"/>
    <w:rsid w:val="00FA24AB"/>
    <w:rsid w:val="00FA3043"/>
    <w:rsid w:val="00FA38B6"/>
    <w:rsid w:val="00FA3C6B"/>
    <w:rsid w:val="00FA3FD5"/>
    <w:rsid w:val="00FA41BA"/>
    <w:rsid w:val="00FA43E2"/>
    <w:rsid w:val="00FA4406"/>
    <w:rsid w:val="00FA475A"/>
    <w:rsid w:val="00FA52B0"/>
    <w:rsid w:val="00FA53F1"/>
    <w:rsid w:val="00FA5642"/>
    <w:rsid w:val="00FA5A67"/>
    <w:rsid w:val="00FA6243"/>
    <w:rsid w:val="00FA674B"/>
    <w:rsid w:val="00FA6F40"/>
    <w:rsid w:val="00FA6F89"/>
    <w:rsid w:val="00FB01EC"/>
    <w:rsid w:val="00FB0219"/>
    <w:rsid w:val="00FB0747"/>
    <w:rsid w:val="00FB07A3"/>
    <w:rsid w:val="00FB0976"/>
    <w:rsid w:val="00FB0AF0"/>
    <w:rsid w:val="00FB0BE4"/>
    <w:rsid w:val="00FB0D4A"/>
    <w:rsid w:val="00FB172C"/>
    <w:rsid w:val="00FB1AC6"/>
    <w:rsid w:val="00FB1D79"/>
    <w:rsid w:val="00FB25BC"/>
    <w:rsid w:val="00FB276C"/>
    <w:rsid w:val="00FB41CE"/>
    <w:rsid w:val="00FB41D4"/>
    <w:rsid w:val="00FB4551"/>
    <w:rsid w:val="00FB465A"/>
    <w:rsid w:val="00FB566C"/>
    <w:rsid w:val="00FB5990"/>
    <w:rsid w:val="00FB62F2"/>
    <w:rsid w:val="00FB68C7"/>
    <w:rsid w:val="00FB70E7"/>
    <w:rsid w:val="00FC04DB"/>
    <w:rsid w:val="00FC1005"/>
    <w:rsid w:val="00FC12D6"/>
    <w:rsid w:val="00FC1304"/>
    <w:rsid w:val="00FC1F52"/>
    <w:rsid w:val="00FC243C"/>
    <w:rsid w:val="00FC289B"/>
    <w:rsid w:val="00FC567C"/>
    <w:rsid w:val="00FC5728"/>
    <w:rsid w:val="00FC6BBC"/>
    <w:rsid w:val="00FC7333"/>
    <w:rsid w:val="00FC79FD"/>
    <w:rsid w:val="00FD0F3F"/>
    <w:rsid w:val="00FD1D48"/>
    <w:rsid w:val="00FD1E6C"/>
    <w:rsid w:val="00FD2371"/>
    <w:rsid w:val="00FD2CC2"/>
    <w:rsid w:val="00FD2D69"/>
    <w:rsid w:val="00FD34E2"/>
    <w:rsid w:val="00FD3CA9"/>
    <w:rsid w:val="00FD4220"/>
    <w:rsid w:val="00FD442F"/>
    <w:rsid w:val="00FD4A36"/>
    <w:rsid w:val="00FD5ACB"/>
    <w:rsid w:val="00FD6BD3"/>
    <w:rsid w:val="00FD71DC"/>
    <w:rsid w:val="00FE103B"/>
    <w:rsid w:val="00FE1B0B"/>
    <w:rsid w:val="00FE2204"/>
    <w:rsid w:val="00FE24C4"/>
    <w:rsid w:val="00FE2ADD"/>
    <w:rsid w:val="00FE34CD"/>
    <w:rsid w:val="00FE41B2"/>
    <w:rsid w:val="00FE4229"/>
    <w:rsid w:val="00FE45A5"/>
    <w:rsid w:val="00FE4D22"/>
    <w:rsid w:val="00FE59B7"/>
    <w:rsid w:val="00FE61DA"/>
    <w:rsid w:val="00FE69A9"/>
    <w:rsid w:val="00FE6C6F"/>
    <w:rsid w:val="00FE6F38"/>
    <w:rsid w:val="00FE78C3"/>
    <w:rsid w:val="00FE7C21"/>
    <w:rsid w:val="00FE7F54"/>
    <w:rsid w:val="00FF0783"/>
    <w:rsid w:val="00FF0FED"/>
    <w:rsid w:val="00FF2886"/>
    <w:rsid w:val="00FF2FA4"/>
    <w:rsid w:val="00FF3169"/>
    <w:rsid w:val="00FF32B0"/>
    <w:rsid w:val="00FF3902"/>
    <w:rsid w:val="00FF3BC9"/>
    <w:rsid w:val="00FF3CDC"/>
    <w:rsid w:val="00FF4088"/>
    <w:rsid w:val="00FF48F6"/>
    <w:rsid w:val="00FF4E5D"/>
    <w:rsid w:val="00FF5C2C"/>
    <w:rsid w:val="00FF5E3F"/>
    <w:rsid w:val="00FF6012"/>
    <w:rsid w:val="00FF6525"/>
    <w:rsid w:val="00FF657F"/>
    <w:rsid w:val="00FF66E7"/>
    <w:rsid w:val="00FF6D12"/>
    <w:rsid w:val="00FF6F22"/>
    <w:rsid w:val="00FF750A"/>
    <w:rsid w:val="00FF76BC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line" fillcolor="none [3213]">
      <v:fill color="none [3213]"/>
      <o:colormru v:ext="edit" colors="#393"/>
    </o:shapedefaults>
    <o:shapelayout v:ext="edit">
      <o:idmap v:ext="edit" data="2"/>
    </o:shapelayout>
  </w:shapeDefaults>
  <w:decimalSymbol w:val="."/>
  <w:listSeparator w:val=","/>
  <w14:docId w14:val="151B521F"/>
  <w15:docId w15:val="{38D5EB5A-3FD4-4BB4-993F-BEF1D7CC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B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009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6B1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5A0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729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41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B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B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B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B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22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2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2204"/>
    <w:rPr>
      <w:sz w:val="18"/>
      <w:szCs w:val="18"/>
    </w:rPr>
  </w:style>
  <w:style w:type="paragraph" w:styleId="a7">
    <w:name w:val="List Paragraph"/>
    <w:basedOn w:val="a"/>
    <w:uiPriority w:val="34"/>
    <w:qFormat/>
    <w:rsid w:val="00092477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91741B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91741B"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82D3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82D3F"/>
    <w:rPr>
      <w:sz w:val="18"/>
      <w:szCs w:val="18"/>
    </w:rPr>
  </w:style>
  <w:style w:type="character" w:styleId="ac">
    <w:name w:val="Hyperlink"/>
    <w:basedOn w:val="a0"/>
    <w:uiPriority w:val="99"/>
    <w:unhideWhenUsed/>
    <w:rsid w:val="007E6B18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7E6B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60096"/>
    <w:rPr>
      <w:b/>
      <w:bCs/>
      <w:kern w:val="44"/>
      <w:sz w:val="44"/>
      <w:szCs w:val="44"/>
    </w:rPr>
  </w:style>
  <w:style w:type="character" w:styleId="ad">
    <w:name w:val="FollowedHyperlink"/>
    <w:basedOn w:val="a0"/>
    <w:uiPriority w:val="99"/>
    <w:semiHidden/>
    <w:unhideWhenUsed/>
    <w:rsid w:val="00354329"/>
    <w:rPr>
      <w:color w:val="800080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B25A0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07291"/>
    <w:rPr>
      <w:rFonts w:asciiTheme="majorHAnsi" w:eastAsia="微软雅黑" w:hAnsiTheme="majorHAnsi" w:cstheme="majorBidi"/>
      <w:b/>
      <w:bCs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E5231C"/>
    <w:pPr>
      <w:tabs>
        <w:tab w:val="left" w:pos="840"/>
        <w:tab w:val="right" w:leader="dot" w:pos="8296"/>
      </w:tabs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E5231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015080"/>
    <w:pPr>
      <w:ind w:leftChars="600" w:left="1260"/>
    </w:pPr>
  </w:style>
  <w:style w:type="paragraph" w:styleId="TOC1">
    <w:name w:val="toc 1"/>
    <w:basedOn w:val="a"/>
    <w:next w:val="a"/>
    <w:autoRedefine/>
    <w:uiPriority w:val="39"/>
    <w:unhideWhenUsed/>
    <w:qFormat/>
    <w:rsid w:val="006F3512"/>
    <w:pPr>
      <w:jc w:val="center"/>
    </w:pPr>
  </w:style>
  <w:style w:type="paragraph" w:styleId="TOC">
    <w:name w:val="TOC Heading"/>
    <w:basedOn w:val="1"/>
    <w:next w:val="a"/>
    <w:uiPriority w:val="39"/>
    <w:unhideWhenUsed/>
    <w:qFormat/>
    <w:rsid w:val="00FB59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FA38B6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FA38B6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FA38B6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FA38B6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FA38B6"/>
    <w:pPr>
      <w:ind w:leftChars="1600" w:left="3360"/>
    </w:pPr>
  </w:style>
  <w:style w:type="character" w:customStyle="1" w:styleId="50">
    <w:name w:val="标题 5 字符"/>
    <w:basedOn w:val="a0"/>
    <w:link w:val="5"/>
    <w:uiPriority w:val="9"/>
    <w:rsid w:val="006941B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941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941B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941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941BA"/>
    <w:rPr>
      <w:rFonts w:asciiTheme="majorHAnsi" w:eastAsiaTheme="majorEastAsia" w:hAnsiTheme="majorHAnsi" w:cstheme="majorBidi"/>
      <w:szCs w:val="21"/>
    </w:rPr>
  </w:style>
  <w:style w:type="table" w:styleId="ae">
    <w:name w:val="Table Grid"/>
    <w:basedOn w:val="a1"/>
    <w:uiPriority w:val="59"/>
    <w:rsid w:val="003B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734434"/>
    <w:pPr>
      <w:ind w:firstLineChars="200" w:firstLine="420"/>
    </w:pPr>
    <w:rPr>
      <w:rFonts w:ascii="Calibri" w:eastAsia="宋体" w:hAnsi="Calibri" w:cs="黑体"/>
    </w:rPr>
  </w:style>
  <w:style w:type="character" w:styleId="af">
    <w:name w:val="Strong"/>
    <w:basedOn w:val="a0"/>
    <w:uiPriority w:val="22"/>
    <w:qFormat/>
    <w:rsid w:val="00BB4411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4B78A3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4B78A3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4B78A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78A3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4B78A3"/>
    <w:rPr>
      <w:b/>
      <w:bCs/>
    </w:rPr>
  </w:style>
  <w:style w:type="table" w:styleId="41">
    <w:name w:val="Grid Table 4"/>
    <w:basedOn w:val="a1"/>
    <w:uiPriority w:val="49"/>
    <w:rsid w:val="006F496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9561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30">
    <w:name w:val="List Table 4 Accent 3"/>
    <w:basedOn w:val="a1"/>
    <w:uiPriority w:val="49"/>
    <w:rsid w:val="00757C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4F52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F523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CD84-4B05-43F3-8E00-C7D41D2E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6</TotalTime>
  <Pages>18</Pages>
  <Words>1185</Words>
  <Characters>6756</Characters>
  <Application>Microsoft Office Word</Application>
  <DocSecurity>0</DocSecurity>
  <Lines>56</Lines>
  <Paragraphs>15</Paragraphs>
  <ScaleCrop>false</ScaleCrop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ngard</cp:lastModifiedBy>
  <cp:revision>147</cp:revision>
  <dcterms:created xsi:type="dcterms:W3CDTF">2017-07-14T08:00:00Z</dcterms:created>
  <dcterms:modified xsi:type="dcterms:W3CDTF">2023-03-29T01:48:00Z</dcterms:modified>
</cp:coreProperties>
</file>